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C5CE3" w14:textId="77777777" w:rsidR="00F94BF7" w:rsidRPr="00F94BF7" w:rsidRDefault="00F94BF7" w:rsidP="00F94BF7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1"/>
        <w:outlineLvl w:val="0"/>
        <w:rPr>
          <w:rFonts w:ascii="Calibri" w:eastAsia="Times New Roman" w:hAnsi="Calibri"/>
          <w:b/>
          <w:bCs/>
          <w:sz w:val="24"/>
          <w:lang w:val="en-US" w:eastAsia="de-DE"/>
        </w:rPr>
      </w:pPr>
      <w:r w:rsidRPr="00F94BF7">
        <w:rPr>
          <w:rFonts w:ascii="Calibri" w:eastAsia="Times New Roman" w:hAnsi="Calibri"/>
          <w:b/>
          <w:bCs/>
          <w:sz w:val="24"/>
          <w:lang w:eastAsia="de-DE"/>
        </w:rPr>
        <w:t>Lieferantendaten</w:t>
      </w:r>
      <w:r w:rsidRPr="00F94BF7">
        <w:rPr>
          <w:rFonts w:ascii="Calibri" w:eastAsia="Times New Roman" w:hAnsi="Calibri"/>
          <w:b/>
          <w:bCs/>
          <w:sz w:val="24"/>
          <w:lang w:val="en-US" w:eastAsia="de-DE"/>
        </w:rPr>
        <w:t xml:space="preserve"> / S</w:t>
      </w:r>
      <w:r w:rsidRPr="00F94BF7">
        <w:rPr>
          <w:rFonts w:ascii="Calibri" w:eastAsia="Times New Roman" w:hAnsi="Calibri"/>
          <w:b/>
          <w:bCs/>
          <w:i/>
          <w:sz w:val="24"/>
          <w:lang w:val="en-US" w:eastAsia="de-DE"/>
        </w:rPr>
        <w:t>upplier Data</w:t>
      </w:r>
    </w:p>
    <w:tbl>
      <w:tblPr>
        <w:tblStyle w:val="Tabellenraster1"/>
        <w:tblW w:w="10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4084"/>
        <w:gridCol w:w="5925"/>
      </w:tblGrid>
      <w:tr w:rsidR="00F94BF7" w:rsidRPr="00F94BF7" w14:paraId="229533A5" w14:textId="77777777" w:rsidTr="008D36E9">
        <w:trPr>
          <w:trHeight w:val="397"/>
        </w:trPr>
        <w:tc>
          <w:tcPr>
            <w:tcW w:w="419" w:type="dxa"/>
            <w:vAlign w:val="center"/>
          </w:tcPr>
          <w:p w14:paraId="60C41F85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  <w:lang w:val="en-US"/>
              </w:rPr>
            </w:pPr>
            <w:r w:rsidRPr="00F94BF7">
              <w:rPr>
                <w:rFonts w:asciiTheme="minorHAnsi" w:hAnsiTheme="minorHAnsi"/>
                <w:lang w:val="en-US"/>
              </w:rPr>
              <w:t>01</w:t>
            </w:r>
          </w:p>
        </w:tc>
        <w:tc>
          <w:tcPr>
            <w:tcW w:w="4084" w:type="dxa"/>
            <w:vAlign w:val="center"/>
          </w:tcPr>
          <w:p w14:paraId="5EFA0DDB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Firma / </w:t>
            </w:r>
            <w:r w:rsidRPr="00F94BF7">
              <w:rPr>
                <w:rFonts w:ascii="Calibri" w:hAnsi="Calibri"/>
                <w:i/>
                <w:lang w:val="en-US"/>
              </w:rPr>
              <w:t>Company</w:t>
            </w:r>
          </w:p>
        </w:tc>
        <w:tc>
          <w:tcPr>
            <w:tcW w:w="5925" w:type="dxa"/>
            <w:vAlign w:val="center"/>
          </w:tcPr>
          <w:p w14:paraId="39F2618D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0" w:name="Text68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0"/>
          </w:p>
        </w:tc>
      </w:tr>
      <w:tr w:rsidR="00F94BF7" w:rsidRPr="00F94BF7" w14:paraId="68A3E0FD" w14:textId="77777777" w:rsidTr="008D36E9">
        <w:trPr>
          <w:trHeight w:val="397"/>
        </w:trPr>
        <w:tc>
          <w:tcPr>
            <w:tcW w:w="419" w:type="dxa"/>
            <w:vAlign w:val="center"/>
          </w:tcPr>
          <w:p w14:paraId="50EAF71D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</w:rPr>
            </w:pPr>
            <w:r w:rsidRPr="00F94BF7">
              <w:rPr>
                <w:rFonts w:asciiTheme="minorHAnsi" w:hAnsiTheme="minorHAnsi"/>
                <w:lang w:val="en-US"/>
              </w:rPr>
              <w:t>02</w:t>
            </w:r>
          </w:p>
        </w:tc>
        <w:tc>
          <w:tcPr>
            <w:tcW w:w="4084" w:type="dxa"/>
            <w:vAlign w:val="center"/>
          </w:tcPr>
          <w:p w14:paraId="6116F9E3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>Branche</w:t>
            </w:r>
            <w:r w:rsidRPr="00F94BF7">
              <w:rPr>
                <w:rFonts w:ascii="Calibri" w:hAnsi="Calibri"/>
                <w:lang w:val="en-US"/>
              </w:rPr>
              <w:t xml:space="preserve"> / </w:t>
            </w:r>
            <w:r w:rsidRPr="00F94BF7">
              <w:rPr>
                <w:rFonts w:ascii="Calibri" w:hAnsi="Calibri"/>
                <w:i/>
                <w:lang w:val="en-US"/>
              </w:rPr>
              <w:t>Segment</w:t>
            </w:r>
          </w:p>
        </w:tc>
        <w:tc>
          <w:tcPr>
            <w:tcW w:w="5925" w:type="dxa"/>
            <w:vAlign w:val="center"/>
          </w:tcPr>
          <w:p w14:paraId="497D57F3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" w:name="Text69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1"/>
          </w:p>
        </w:tc>
      </w:tr>
      <w:tr w:rsidR="00F94BF7" w:rsidRPr="00F94BF7" w14:paraId="655D5027" w14:textId="77777777" w:rsidTr="008D36E9">
        <w:trPr>
          <w:trHeight w:val="397"/>
        </w:trPr>
        <w:tc>
          <w:tcPr>
            <w:tcW w:w="419" w:type="dxa"/>
            <w:vAlign w:val="center"/>
          </w:tcPr>
          <w:p w14:paraId="71FB3056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</w:rPr>
            </w:pPr>
            <w:r w:rsidRPr="00F94BF7">
              <w:rPr>
                <w:rFonts w:asciiTheme="minorHAnsi" w:hAnsiTheme="minorHAnsi"/>
                <w:lang w:val="en-US"/>
              </w:rPr>
              <w:t>03</w:t>
            </w:r>
          </w:p>
        </w:tc>
        <w:tc>
          <w:tcPr>
            <w:tcW w:w="4084" w:type="dxa"/>
            <w:vAlign w:val="center"/>
          </w:tcPr>
          <w:p w14:paraId="4C7A38B2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>Straße</w:t>
            </w:r>
            <w:r w:rsidRPr="00F94BF7">
              <w:rPr>
                <w:rFonts w:ascii="Calibri" w:hAnsi="Calibri"/>
                <w:lang w:val="en-US"/>
              </w:rPr>
              <w:t xml:space="preserve"> / </w:t>
            </w:r>
            <w:r w:rsidRPr="00F94BF7">
              <w:rPr>
                <w:rFonts w:ascii="Calibri" w:hAnsi="Calibri"/>
                <w:i/>
                <w:lang w:val="en-US"/>
              </w:rPr>
              <w:t>Street</w:t>
            </w:r>
          </w:p>
        </w:tc>
        <w:tc>
          <w:tcPr>
            <w:tcW w:w="5925" w:type="dxa"/>
            <w:vAlign w:val="center"/>
          </w:tcPr>
          <w:p w14:paraId="07DDDC69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" w:name="Text70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2"/>
          </w:p>
        </w:tc>
      </w:tr>
      <w:tr w:rsidR="00F94BF7" w:rsidRPr="00F94BF7" w14:paraId="26A85D0D" w14:textId="77777777" w:rsidTr="008D36E9">
        <w:trPr>
          <w:trHeight w:val="397"/>
        </w:trPr>
        <w:tc>
          <w:tcPr>
            <w:tcW w:w="419" w:type="dxa"/>
            <w:vAlign w:val="center"/>
          </w:tcPr>
          <w:p w14:paraId="47D8E838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  <w:lang w:val="en-US"/>
              </w:rPr>
            </w:pPr>
            <w:r w:rsidRPr="00F94BF7">
              <w:rPr>
                <w:rFonts w:asciiTheme="minorHAnsi" w:hAnsiTheme="minorHAnsi"/>
                <w:lang w:val="en-US"/>
              </w:rPr>
              <w:t>04</w:t>
            </w:r>
          </w:p>
        </w:tc>
        <w:tc>
          <w:tcPr>
            <w:tcW w:w="4084" w:type="dxa"/>
            <w:vAlign w:val="center"/>
          </w:tcPr>
          <w:p w14:paraId="67519671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PLZ - Ort /</w:t>
            </w:r>
            <w:r w:rsidRPr="00F94BF7">
              <w:rPr>
                <w:rFonts w:ascii="Calibri" w:hAnsi="Calibri"/>
                <w:i/>
                <w:lang w:val="en-US"/>
              </w:rPr>
              <w:t xml:space="preserve"> ZIP Code - City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5925" w:type="dxa"/>
            <w:vAlign w:val="center"/>
          </w:tcPr>
          <w:p w14:paraId="40054EAF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" w:name="Text71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3"/>
          </w:p>
        </w:tc>
      </w:tr>
      <w:tr w:rsidR="00F94BF7" w:rsidRPr="00F94BF7" w14:paraId="7ED13459" w14:textId="77777777" w:rsidTr="008D36E9">
        <w:trPr>
          <w:trHeight w:val="397"/>
        </w:trPr>
        <w:tc>
          <w:tcPr>
            <w:tcW w:w="419" w:type="dxa"/>
            <w:vAlign w:val="center"/>
          </w:tcPr>
          <w:p w14:paraId="24068E85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  <w:lang w:val="en-US"/>
              </w:rPr>
            </w:pPr>
            <w:r w:rsidRPr="00F94BF7">
              <w:rPr>
                <w:rFonts w:asciiTheme="minorHAnsi" w:hAnsiTheme="minorHAnsi"/>
                <w:lang w:val="en-US"/>
              </w:rPr>
              <w:t>05</w:t>
            </w:r>
          </w:p>
        </w:tc>
        <w:tc>
          <w:tcPr>
            <w:tcW w:w="4084" w:type="dxa"/>
            <w:vAlign w:val="center"/>
          </w:tcPr>
          <w:p w14:paraId="2A965325" w14:textId="77777777" w:rsidR="00F94BF7" w:rsidRPr="00F94BF7" w:rsidRDefault="00F94BF7" w:rsidP="00F94BF7">
            <w:pPr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Land / C</w:t>
            </w:r>
            <w:r w:rsidRPr="00F94BF7">
              <w:rPr>
                <w:rFonts w:ascii="Calibri" w:hAnsi="Calibri"/>
                <w:i/>
                <w:lang w:val="en-US"/>
              </w:rPr>
              <w:t>ountry</w:t>
            </w:r>
          </w:p>
        </w:tc>
        <w:tc>
          <w:tcPr>
            <w:tcW w:w="5925" w:type="dxa"/>
            <w:vAlign w:val="center"/>
          </w:tcPr>
          <w:p w14:paraId="64006936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" w:name="Text72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4"/>
          </w:p>
        </w:tc>
      </w:tr>
      <w:tr w:rsidR="00F94BF7" w:rsidRPr="00F94BF7" w14:paraId="0D26CD57" w14:textId="77777777" w:rsidTr="008D36E9">
        <w:trPr>
          <w:trHeight w:val="397"/>
        </w:trPr>
        <w:tc>
          <w:tcPr>
            <w:tcW w:w="419" w:type="dxa"/>
            <w:vAlign w:val="center"/>
          </w:tcPr>
          <w:p w14:paraId="3AD24493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</w:rPr>
            </w:pPr>
            <w:r w:rsidRPr="00F94BF7">
              <w:rPr>
                <w:rFonts w:asciiTheme="minorHAnsi" w:hAnsiTheme="minorHAnsi"/>
                <w:lang w:val="en-US"/>
              </w:rPr>
              <w:t>06</w:t>
            </w:r>
          </w:p>
        </w:tc>
        <w:tc>
          <w:tcPr>
            <w:tcW w:w="4084" w:type="dxa"/>
            <w:vAlign w:val="center"/>
          </w:tcPr>
          <w:p w14:paraId="2F9D9A30" w14:textId="77777777" w:rsidR="00F94BF7" w:rsidRPr="00F94BF7" w:rsidRDefault="00F94BF7" w:rsidP="00F94BF7">
            <w:pPr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</w:rPr>
              <w:t>Telefonzentrale</w:t>
            </w:r>
            <w:r w:rsidRPr="00F94BF7">
              <w:rPr>
                <w:rFonts w:ascii="Calibri" w:hAnsi="Calibri"/>
                <w:lang w:val="en-US"/>
              </w:rPr>
              <w:t xml:space="preserve"> / </w:t>
            </w:r>
            <w:r w:rsidRPr="00F94BF7">
              <w:rPr>
                <w:rFonts w:ascii="Calibri" w:hAnsi="Calibri"/>
                <w:i/>
                <w:lang w:val="en-US"/>
              </w:rPr>
              <w:t>Main phone number</w:t>
            </w:r>
          </w:p>
        </w:tc>
        <w:tc>
          <w:tcPr>
            <w:tcW w:w="5925" w:type="dxa"/>
            <w:vAlign w:val="center"/>
          </w:tcPr>
          <w:p w14:paraId="4C30F4A9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" w:name="Text73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5"/>
          </w:p>
        </w:tc>
      </w:tr>
      <w:tr w:rsidR="00F94BF7" w:rsidRPr="00F94BF7" w14:paraId="46CF746D" w14:textId="77777777" w:rsidTr="008D36E9">
        <w:trPr>
          <w:trHeight w:val="1939"/>
        </w:trPr>
        <w:tc>
          <w:tcPr>
            <w:tcW w:w="419" w:type="dxa"/>
            <w:vAlign w:val="center"/>
          </w:tcPr>
          <w:p w14:paraId="24A04332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</w:rPr>
            </w:pPr>
            <w:r w:rsidRPr="00F94BF7">
              <w:rPr>
                <w:rFonts w:asciiTheme="minorHAnsi" w:hAnsiTheme="minorHAnsi"/>
              </w:rPr>
              <w:t>07</w:t>
            </w:r>
          </w:p>
        </w:tc>
        <w:tc>
          <w:tcPr>
            <w:tcW w:w="4084" w:type="dxa"/>
            <w:vAlign w:val="center"/>
          </w:tcPr>
          <w:p w14:paraId="333E9EAB" w14:textId="77777777" w:rsidR="00F94BF7" w:rsidRPr="00F94BF7" w:rsidRDefault="00F94BF7" w:rsidP="00F94BF7">
            <w:pPr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Produktionsstandorte /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  <w:i/>
                <w:lang w:val="en-US"/>
              </w:rPr>
              <w:t>Production</w:t>
            </w:r>
            <w:r w:rsidRPr="00F94BF7">
              <w:rPr>
                <w:rFonts w:ascii="Calibri" w:hAnsi="Calibri"/>
                <w:i/>
              </w:rPr>
              <w:t xml:space="preserve"> Sites</w:t>
            </w:r>
          </w:p>
        </w:tc>
        <w:tc>
          <w:tcPr>
            <w:tcW w:w="5925" w:type="dxa"/>
            <w:vAlign w:val="center"/>
          </w:tcPr>
          <w:p w14:paraId="0459E73B" w14:textId="77777777" w:rsidR="00F94BF7" w:rsidRPr="00F94BF7" w:rsidRDefault="00F94BF7" w:rsidP="00F94BF7">
            <w:pPr>
              <w:tabs>
                <w:tab w:val="left" w:pos="2018"/>
                <w:tab w:val="left" w:pos="3010"/>
                <w:tab w:val="left" w:pos="4711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Standort / </w:t>
            </w:r>
            <w:r w:rsidRPr="00F94BF7">
              <w:rPr>
                <w:rFonts w:ascii="Calibri" w:hAnsi="Calibri"/>
                <w:i/>
                <w:lang w:val="en-US"/>
              </w:rPr>
              <w:t>Location 1</w:t>
            </w:r>
            <w:r w:rsidRPr="00F94BF7">
              <w:rPr>
                <w:rFonts w:ascii="Calibri" w:hAnsi="Calibri"/>
                <w:lang w:val="en-US"/>
              </w:rPr>
              <w:t>: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" w:name="Text76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6"/>
          </w:p>
          <w:p w14:paraId="08088580" w14:textId="77777777" w:rsidR="00F94BF7" w:rsidRPr="00F94BF7" w:rsidRDefault="00F94BF7" w:rsidP="00F94BF7">
            <w:pPr>
              <w:tabs>
                <w:tab w:val="left" w:pos="2018"/>
                <w:tab w:val="left" w:pos="3010"/>
                <w:tab w:val="left" w:pos="4711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Standort / </w:t>
            </w:r>
            <w:r w:rsidRPr="00F94BF7">
              <w:rPr>
                <w:rFonts w:ascii="Calibri" w:hAnsi="Calibri"/>
                <w:i/>
                <w:lang w:val="en-US"/>
              </w:rPr>
              <w:t>Location 2</w:t>
            </w:r>
            <w:r w:rsidRPr="00F94BF7">
              <w:rPr>
                <w:rFonts w:ascii="Calibri" w:hAnsi="Calibri"/>
                <w:lang w:val="en-US"/>
              </w:rPr>
              <w:t>: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" w:name="Text77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7"/>
          </w:p>
          <w:p w14:paraId="49F6226B" w14:textId="77777777" w:rsidR="00F94BF7" w:rsidRPr="00F94BF7" w:rsidRDefault="00F94BF7" w:rsidP="00F94BF7">
            <w:pPr>
              <w:tabs>
                <w:tab w:val="left" w:pos="2018"/>
                <w:tab w:val="left" w:pos="3010"/>
                <w:tab w:val="left" w:pos="4711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Standort / </w:t>
            </w:r>
            <w:r w:rsidRPr="00F94BF7">
              <w:rPr>
                <w:rFonts w:ascii="Calibri" w:hAnsi="Calibri"/>
                <w:i/>
                <w:lang w:val="en-US"/>
              </w:rPr>
              <w:t>Location 3</w:t>
            </w:r>
            <w:r w:rsidRPr="00F94BF7">
              <w:rPr>
                <w:rFonts w:ascii="Calibri" w:hAnsi="Calibri"/>
                <w:lang w:val="en-US"/>
              </w:rPr>
              <w:t>: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" w:name="Text78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8"/>
          </w:p>
          <w:p w14:paraId="02932F14" w14:textId="77777777" w:rsidR="00F94BF7" w:rsidRPr="00F94BF7" w:rsidRDefault="00F94BF7" w:rsidP="00F94BF7">
            <w:pPr>
              <w:tabs>
                <w:tab w:val="left" w:pos="2018"/>
                <w:tab w:val="left" w:pos="3010"/>
                <w:tab w:val="left" w:pos="4711"/>
              </w:tabs>
              <w:rPr>
                <w:rFonts w:ascii="Calibri" w:hAnsi="Calibri"/>
                <w:lang w:val="en-US"/>
              </w:rPr>
            </w:pPr>
          </w:p>
          <w:p w14:paraId="6381BB53" w14:textId="77777777" w:rsidR="00F94BF7" w:rsidRPr="00F94BF7" w:rsidRDefault="00F94BF7" w:rsidP="00F94BF7">
            <w:pPr>
              <w:tabs>
                <w:tab w:val="left" w:pos="2018"/>
                <w:tab w:val="left" w:pos="3010"/>
                <w:tab w:val="left" w:pos="4711"/>
              </w:tabs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Weitere Standorte geplant? / </w:t>
            </w:r>
            <w:r w:rsidRPr="00F94BF7">
              <w:rPr>
                <w:rFonts w:ascii="Calibri" w:hAnsi="Calibri"/>
                <w:i/>
              </w:rPr>
              <w:t>Other locations in planning?</w:t>
            </w:r>
          </w:p>
          <w:p w14:paraId="02FC4DAE" w14:textId="77777777" w:rsidR="00F94BF7" w:rsidRPr="00F94BF7" w:rsidRDefault="00F94BF7" w:rsidP="00F94BF7">
            <w:pPr>
              <w:tabs>
                <w:tab w:val="left" w:pos="2018"/>
                <w:tab w:val="left" w:pos="3010"/>
                <w:tab w:val="left" w:pos="4711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5"/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9"/>
            <w:r w:rsidRPr="00F94BF7">
              <w:rPr>
                <w:rFonts w:ascii="Calibri" w:hAnsi="Calibri"/>
              </w:rPr>
              <w:t xml:space="preserve"> ja / </w:t>
            </w:r>
            <w:r w:rsidRPr="00F94BF7">
              <w:rPr>
                <w:rFonts w:ascii="Calibri" w:hAnsi="Calibri"/>
                <w:i/>
              </w:rPr>
              <w:t>yes</w:t>
            </w:r>
            <w:r w:rsidRPr="00F94BF7">
              <w:rPr>
                <w:rFonts w:ascii="Calibri" w:hAnsi="Calibri"/>
              </w:rPr>
              <w:t xml:space="preserve">          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bookmarkEnd w:id="10"/>
            <w:r w:rsidRPr="00F94BF7">
              <w:rPr>
                <w:rFonts w:ascii="Calibri" w:hAnsi="Calibri"/>
              </w:rPr>
              <w:t xml:space="preserve"> nein / </w:t>
            </w:r>
            <w:r w:rsidRPr="00F94BF7">
              <w:rPr>
                <w:rFonts w:ascii="Calibri" w:hAnsi="Calibri"/>
                <w:i/>
              </w:rPr>
              <w:t>no</w:t>
            </w:r>
            <w:r w:rsidRPr="00F94BF7">
              <w:rPr>
                <w:rFonts w:ascii="Calibri" w:hAnsi="Calibri"/>
              </w:rPr>
              <w:t xml:space="preserve">          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6"/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bookmarkEnd w:id="11"/>
            <w:r w:rsidRPr="00F94BF7">
              <w:rPr>
                <w:rFonts w:ascii="Calibri" w:hAnsi="Calibri"/>
              </w:rPr>
              <w:t xml:space="preserve"> vielleicht / </w:t>
            </w:r>
            <w:r w:rsidRPr="00F94BF7">
              <w:rPr>
                <w:rFonts w:ascii="Calibri" w:hAnsi="Calibri"/>
                <w:i/>
              </w:rPr>
              <w:t>maybe</w:t>
            </w:r>
          </w:p>
          <w:p w14:paraId="243CAD42" w14:textId="77777777" w:rsidR="00F94BF7" w:rsidRPr="00F94BF7" w:rsidRDefault="00F94BF7" w:rsidP="00F94BF7">
            <w:pPr>
              <w:tabs>
                <w:tab w:val="left" w:pos="2018"/>
                <w:tab w:val="left" w:pos="3010"/>
                <w:tab w:val="left" w:pos="4711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Wo / </w:t>
            </w:r>
            <w:r w:rsidRPr="00F94BF7">
              <w:rPr>
                <w:rFonts w:ascii="Calibri" w:hAnsi="Calibri"/>
                <w:i/>
              </w:rPr>
              <w:t>where</w:t>
            </w:r>
            <w:r w:rsidRPr="00F94BF7">
              <w:rPr>
                <w:rFonts w:ascii="Calibri" w:hAnsi="Calibri"/>
              </w:rPr>
              <w:t xml:space="preserve">  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2" w:name="Text79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2"/>
          </w:p>
        </w:tc>
      </w:tr>
      <w:tr w:rsidR="00F94BF7" w:rsidRPr="00F94BF7" w14:paraId="592A2BC2" w14:textId="77777777" w:rsidTr="008D36E9">
        <w:trPr>
          <w:trHeight w:val="397"/>
        </w:trPr>
        <w:tc>
          <w:tcPr>
            <w:tcW w:w="419" w:type="dxa"/>
            <w:vAlign w:val="center"/>
          </w:tcPr>
          <w:p w14:paraId="1FB253F7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</w:rPr>
            </w:pPr>
            <w:r w:rsidRPr="00F94BF7">
              <w:rPr>
                <w:rFonts w:asciiTheme="minorHAnsi" w:hAnsiTheme="minorHAnsi"/>
              </w:rPr>
              <w:t>08</w:t>
            </w:r>
          </w:p>
        </w:tc>
        <w:tc>
          <w:tcPr>
            <w:tcW w:w="4084" w:type="dxa"/>
            <w:vAlign w:val="center"/>
          </w:tcPr>
          <w:p w14:paraId="174BE075" w14:textId="77777777" w:rsidR="00F94BF7" w:rsidRPr="00F94BF7" w:rsidRDefault="00F94BF7" w:rsidP="00F94BF7">
            <w:pPr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Automobilzulieferer / A</w:t>
            </w:r>
            <w:r w:rsidRPr="00F94BF7">
              <w:rPr>
                <w:rFonts w:ascii="Calibri" w:hAnsi="Calibri"/>
                <w:i/>
                <w:lang w:val="en-US"/>
              </w:rPr>
              <w:t>utomotive supplier</w:t>
            </w:r>
          </w:p>
          <w:p w14:paraId="54EEA50C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Direct / </w:t>
            </w:r>
            <w:r w:rsidRPr="00F94BF7">
              <w:rPr>
                <w:rFonts w:ascii="Calibri" w:hAnsi="Calibri"/>
                <w:i/>
                <w:lang w:val="en-US"/>
              </w:rPr>
              <w:t>direct</w:t>
            </w:r>
          </w:p>
          <w:p w14:paraId="623E8E35" w14:textId="77777777" w:rsidR="00F94BF7" w:rsidRPr="00F94BF7" w:rsidRDefault="00F94BF7" w:rsidP="00F94BF7">
            <w:pPr>
              <w:contextualSpacing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Tier 1</w:t>
            </w:r>
          </w:p>
          <w:p w14:paraId="14E260B9" w14:textId="77777777" w:rsidR="00F94BF7" w:rsidRPr="00F94BF7" w:rsidRDefault="00F94BF7" w:rsidP="00F94BF7">
            <w:pPr>
              <w:contextualSpacing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Tier 2</w:t>
            </w:r>
          </w:p>
          <w:p w14:paraId="4BA54809" w14:textId="77777777" w:rsidR="00F94BF7" w:rsidRPr="00F94BF7" w:rsidRDefault="00F94BF7" w:rsidP="00F94BF7">
            <w:pPr>
              <w:contextualSpacing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Tier 3</w:t>
            </w:r>
          </w:p>
        </w:tc>
        <w:tc>
          <w:tcPr>
            <w:tcW w:w="5925" w:type="dxa"/>
            <w:vAlign w:val="center"/>
          </w:tcPr>
          <w:p w14:paraId="1EC96F44" w14:textId="77777777" w:rsidR="00F94BF7" w:rsidRPr="00F94BF7" w:rsidRDefault="00F94BF7" w:rsidP="00F94BF7">
            <w:pPr>
              <w:tabs>
                <w:tab w:val="left" w:pos="2018"/>
                <w:tab w:val="left" w:pos="3010"/>
                <w:tab w:val="left" w:pos="4711"/>
              </w:tabs>
              <w:rPr>
                <w:rFonts w:ascii="Calibri" w:hAnsi="Calibri"/>
              </w:rPr>
            </w:pPr>
          </w:p>
          <w:p w14:paraId="30BE500E" w14:textId="77777777" w:rsidR="00F94BF7" w:rsidRPr="00F94BF7" w:rsidRDefault="00F94BF7" w:rsidP="00F94BF7">
            <w:pPr>
              <w:tabs>
                <w:tab w:val="left" w:pos="2018"/>
                <w:tab w:val="left" w:pos="3010"/>
                <w:tab w:val="left" w:pos="4711"/>
              </w:tabs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ja </w:t>
            </w:r>
            <w:r w:rsidRPr="00F94BF7">
              <w:rPr>
                <w:rFonts w:ascii="Calibri" w:hAnsi="Calibri"/>
                <w:lang w:val="en-US"/>
              </w:rPr>
              <w:t xml:space="preserve">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  <w:r w:rsidRPr="00F94BF7">
              <w:rPr>
                <w:rFonts w:ascii="Calibri" w:hAnsi="Calibri"/>
                <w:lang w:val="en-US"/>
              </w:rPr>
              <w:t xml:space="preserve">          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nein / 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</w:p>
          <w:p w14:paraId="10120673" w14:textId="77777777" w:rsidR="00F94BF7" w:rsidRPr="00F94BF7" w:rsidRDefault="00F94BF7" w:rsidP="00F94BF7">
            <w:pPr>
              <w:tabs>
                <w:tab w:val="left" w:pos="2018"/>
                <w:tab w:val="left" w:pos="3010"/>
                <w:tab w:val="left" w:pos="4711"/>
              </w:tabs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ja</w:t>
            </w:r>
            <w:r w:rsidRPr="00F94BF7">
              <w:rPr>
                <w:rFonts w:ascii="Calibri" w:hAnsi="Calibri"/>
                <w:lang w:val="en-US"/>
              </w:rPr>
              <w:t xml:space="preserve">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  <w:r w:rsidRPr="00F94BF7">
              <w:rPr>
                <w:rFonts w:ascii="Calibri" w:hAnsi="Calibri"/>
                <w:lang w:val="en-US"/>
              </w:rPr>
              <w:t xml:space="preserve">          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nein / 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</w:p>
          <w:p w14:paraId="1E8E29B2" w14:textId="77777777" w:rsidR="00F94BF7" w:rsidRPr="00F94BF7" w:rsidRDefault="00F94BF7" w:rsidP="00F94BF7">
            <w:pPr>
              <w:tabs>
                <w:tab w:val="left" w:pos="2018"/>
                <w:tab w:val="left" w:pos="3010"/>
                <w:tab w:val="left" w:pos="4711"/>
              </w:tabs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ja</w:t>
            </w:r>
            <w:r w:rsidRPr="00F94BF7">
              <w:rPr>
                <w:rFonts w:ascii="Calibri" w:hAnsi="Calibri"/>
                <w:lang w:val="en-US"/>
              </w:rPr>
              <w:t xml:space="preserve">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  <w:r w:rsidRPr="00F94BF7">
              <w:rPr>
                <w:rFonts w:ascii="Calibri" w:hAnsi="Calibri"/>
                <w:lang w:val="en-US"/>
              </w:rPr>
              <w:t xml:space="preserve">          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nein / 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</w:p>
          <w:p w14:paraId="4EE242D1" w14:textId="77777777" w:rsidR="00F94BF7" w:rsidRPr="00F94BF7" w:rsidRDefault="00F94BF7" w:rsidP="00F94BF7">
            <w:pPr>
              <w:tabs>
                <w:tab w:val="left" w:pos="2018"/>
                <w:tab w:val="left" w:pos="3010"/>
                <w:tab w:val="left" w:pos="4711"/>
              </w:tabs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ja</w:t>
            </w:r>
            <w:r w:rsidRPr="00F94BF7">
              <w:rPr>
                <w:rFonts w:ascii="Calibri" w:hAnsi="Calibri"/>
                <w:lang w:val="en-US"/>
              </w:rPr>
              <w:t xml:space="preserve">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  <w:r w:rsidRPr="00F94BF7">
              <w:rPr>
                <w:rFonts w:ascii="Calibri" w:hAnsi="Calibri"/>
                <w:lang w:val="en-US"/>
              </w:rPr>
              <w:t xml:space="preserve">          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nein / 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</w:p>
        </w:tc>
      </w:tr>
      <w:tr w:rsidR="00F94BF7" w:rsidRPr="00F94BF7" w14:paraId="64F004E4" w14:textId="77777777" w:rsidTr="008D36E9">
        <w:trPr>
          <w:trHeight w:val="794"/>
        </w:trPr>
        <w:tc>
          <w:tcPr>
            <w:tcW w:w="419" w:type="dxa"/>
            <w:vAlign w:val="center"/>
          </w:tcPr>
          <w:p w14:paraId="41DD9787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</w:rPr>
            </w:pPr>
            <w:r w:rsidRPr="00F94BF7">
              <w:rPr>
                <w:rFonts w:asciiTheme="minorHAnsi" w:hAnsiTheme="minorHAnsi"/>
              </w:rPr>
              <w:t>09</w:t>
            </w:r>
          </w:p>
        </w:tc>
        <w:tc>
          <w:tcPr>
            <w:tcW w:w="4084" w:type="dxa"/>
            <w:vAlign w:val="center"/>
          </w:tcPr>
          <w:p w14:paraId="6D0AFF04" w14:textId="77777777" w:rsidR="00F94BF7" w:rsidRPr="00F94BF7" w:rsidRDefault="00F94BF7" w:rsidP="00F94BF7">
            <w:pPr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Mitarbeiteranzahl /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  <w:i/>
                <w:lang w:val="en-US"/>
              </w:rPr>
              <w:t>Number</w:t>
            </w:r>
            <w:r w:rsidRPr="00F94BF7">
              <w:rPr>
                <w:rFonts w:ascii="Calibri" w:hAnsi="Calibri"/>
                <w:i/>
              </w:rPr>
              <w:t xml:space="preserve"> of</w:t>
            </w:r>
            <w:r w:rsidRPr="00F94BF7">
              <w:rPr>
                <w:rFonts w:ascii="Calibri" w:hAnsi="Calibri"/>
                <w:i/>
                <w:lang w:val="en-US"/>
              </w:rPr>
              <w:t xml:space="preserve"> employees</w:t>
            </w:r>
          </w:p>
        </w:tc>
        <w:tc>
          <w:tcPr>
            <w:tcW w:w="5925" w:type="dxa"/>
            <w:vAlign w:val="center"/>
          </w:tcPr>
          <w:p w14:paraId="59E628A6" w14:textId="77777777" w:rsidR="00F94BF7" w:rsidRPr="00F94BF7" w:rsidRDefault="00F94BF7" w:rsidP="00F94BF7">
            <w:pPr>
              <w:tabs>
                <w:tab w:val="left" w:pos="2018"/>
                <w:tab w:val="left" w:pos="2868"/>
                <w:tab w:val="left" w:pos="4711"/>
              </w:tabs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Verkauf / </w:t>
            </w:r>
            <w:r w:rsidRPr="00F94BF7">
              <w:rPr>
                <w:rFonts w:ascii="Calibri" w:hAnsi="Calibri"/>
                <w:i/>
              </w:rPr>
              <w:t>Sales</w:t>
            </w:r>
            <w:r w:rsidRPr="00F94BF7">
              <w:rPr>
                <w:rFonts w:ascii="Calibri" w:hAnsi="Calibri"/>
                <w:i/>
              </w:rPr>
              <w:tab/>
              <w:t xml:space="preserve">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3" w:name="Text61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3"/>
            <w:r w:rsidRPr="00F94BF7">
              <w:rPr>
                <w:rFonts w:ascii="Calibri" w:hAnsi="Calibri"/>
              </w:rPr>
              <w:tab/>
              <w:t>Einkauf /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  <w:i/>
                <w:lang w:val="en-US"/>
              </w:rPr>
              <w:t>Purchasing</w:t>
            </w:r>
            <w:r w:rsidRPr="00F94BF7"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4" w:name="Text67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4"/>
          </w:p>
          <w:p w14:paraId="6DB24D3B" w14:textId="77777777" w:rsidR="00F94BF7" w:rsidRPr="00F94BF7" w:rsidRDefault="00F94BF7" w:rsidP="00F94BF7">
            <w:pPr>
              <w:tabs>
                <w:tab w:val="left" w:pos="2018"/>
                <w:tab w:val="left" w:pos="2868"/>
                <w:tab w:val="left" w:pos="4711"/>
              </w:tabs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Produktion /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  <w:i/>
                <w:lang w:val="en-US"/>
              </w:rPr>
              <w:t>Production</w:t>
            </w:r>
            <w:r w:rsidRPr="00F94BF7">
              <w:rPr>
                <w:rFonts w:ascii="Calibri" w:hAnsi="Calibri"/>
                <w:i/>
              </w:rPr>
              <w:tab/>
              <w:t xml:space="preserve">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5" w:name="Text63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5"/>
            <w:r w:rsidRPr="00F94BF7">
              <w:rPr>
                <w:rFonts w:ascii="Calibri" w:hAnsi="Calibri"/>
              </w:rPr>
              <w:tab/>
              <w:t xml:space="preserve">Logistik / </w:t>
            </w:r>
            <w:r w:rsidRPr="00F94BF7">
              <w:rPr>
                <w:rFonts w:ascii="Calibri" w:hAnsi="Calibri"/>
                <w:i/>
              </w:rPr>
              <w:t>Logistics</w:t>
            </w:r>
            <w:r w:rsidRPr="00F94BF7"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6" w:name="Text64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6"/>
          </w:p>
          <w:p w14:paraId="6C49C3F8" w14:textId="77777777" w:rsidR="00F94BF7" w:rsidRPr="00F94BF7" w:rsidRDefault="00F94BF7" w:rsidP="00F94BF7">
            <w:pPr>
              <w:tabs>
                <w:tab w:val="left" w:pos="2018"/>
                <w:tab w:val="left" w:pos="2868"/>
                <w:tab w:val="left" w:pos="4711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Qualität / </w:t>
            </w:r>
            <w:r w:rsidRPr="00F94BF7">
              <w:rPr>
                <w:rFonts w:ascii="Calibri" w:hAnsi="Calibri"/>
                <w:i/>
              </w:rPr>
              <w:t>Quality</w:t>
            </w:r>
            <w:r w:rsidRPr="00F94BF7">
              <w:rPr>
                <w:rFonts w:ascii="Calibri" w:hAnsi="Calibri"/>
                <w:i/>
              </w:rPr>
              <w:tab/>
              <w:t xml:space="preserve">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7" w:name="Text65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7"/>
            <w:r w:rsidRPr="00F94BF7"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</w:rPr>
              <w:t>Sonstige /</w:t>
            </w:r>
            <w:r w:rsidRPr="00F94BF7">
              <w:rPr>
                <w:rFonts w:ascii="Calibri" w:hAnsi="Calibri"/>
                <w:i/>
                <w:lang w:val="en-US"/>
              </w:rPr>
              <w:t xml:space="preserve"> Others</w:t>
            </w:r>
            <w:r w:rsidRPr="00F94BF7"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8" w:name="Text66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8"/>
          </w:p>
        </w:tc>
      </w:tr>
      <w:tr w:rsidR="00F94BF7" w:rsidRPr="00F94BF7" w14:paraId="49BFA3A9" w14:textId="77777777" w:rsidTr="008D36E9">
        <w:trPr>
          <w:trHeight w:val="397"/>
        </w:trPr>
        <w:tc>
          <w:tcPr>
            <w:tcW w:w="419" w:type="dxa"/>
            <w:vAlign w:val="center"/>
          </w:tcPr>
          <w:p w14:paraId="66F88C25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</w:rPr>
            </w:pPr>
            <w:r w:rsidRPr="00F94BF7">
              <w:rPr>
                <w:rFonts w:asciiTheme="minorHAnsi" w:hAnsiTheme="minorHAnsi"/>
              </w:rPr>
              <w:t>10</w:t>
            </w:r>
          </w:p>
        </w:tc>
        <w:tc>
          <w:tcPr>
            <w:tcW w:w="4084" w:type="dxa"/>
            <w:vAlign w:val="center"/>
          </w:tcPr>
          <w:p w14:paraId="6825682B" w14:textId="77777777" w:rsidR="00F94BF7" w:rsidRPr="00F94BF7" w:rsidRDefault="00F94BF7" w:rsidP="00F94BF7">
            <w:pPr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Lieferprogramm, Kernkompetenz (Bitte aktuelle Prospekte zusenden) /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  <w:i/>
                <w:lang w:val="en-US"/>
              </w:rPr>
              <w:t>Delivery</w:t>
            </w:r>
            <w:r w:rsidRPr="00F94BF7">
              <w:rPr>
                <w:rFonts w:ascii="Calibri" w:hAnsi="Calibri"/>
                <w:i/>
                <w:lang w:val="en-GB"/>
              </w:rPr>
              <w:t xml:space="preserve"> program</w:t>
            </w:r>
            <w:r w:rsidRPr="00F94BF7">
              <w:rPr>
                <w:rFonts w:ascii="Calibri" w:hAnsi="Calibri"/>
                <w:i/>
              </w:rPr>
              <w:t>,</w:t>
            </w:r>
            <w:r w:rsidRPr="00F94BF7">
              <w:rPr>
                <w:rFonts w:ascii="Calibri" w:hAnsi="Calibri"/>
                <w:i/>
                <w:lang w:val="en-US"/>
              </w:rPr>
              <w:t xml:space="preserve"> core competence</w:t>
            </w:r>
            <w:r w:rsidRPr="00F94BF7">
              <w:rPr>
                <w:rFonts w:ascii="Calibri" w:hAnsi="Calibri"/>
                <w:i/>
              </w:rPr>
              <w:t xml:space="preserve"> </w:t>
            </w:r>
            <w:r w:rsidRPr="00F94BF7">
              <w:rPr>
                <w:rFonts w:ascii="Calibri" w:hAnsi="Calibri"/>
                <w:i/>
                <w:lang w:val="en-US"/>
              </w:rPr>
              <w:t>(Please</w:t>
            </w:r>
            <w:r w:rsidRPr="00F94BF7">
              <w:rPr>
                <w:rFonts w:ascii="Calibri" w:hAnsi="Calibri"/>
                <w:i/>
              </w:rPr>
              <w:t xml:space="preserve"> send</w:t>
            </w:r>
            <w:r w:rsidRPr="00F94BF7">
              <w:rPr>
                <w:rFonts w:ascii="Calibri" w:hAnsi="Calibri"/>
                <w:i/>
                <w:lang w:val="en-US"/>
              </w:rPr>
              <w:t xml:space="preserve"> newest brochures</w:t>
            </w:r>
            <w:r w:rsidRPr="00F94BF7">
              <w:rPr>
                <w:rFonts w:ascii="Calibri" w:hAnsi="Calibri"/>
                <w:i/>
              </w:rPr>
              <w:t>)</w:t>
            </w:r>
          </w:p>
        </w:tc>
        <w:tc>
          <w:tcPr>
            <w:tcW w:w="5925" w:type="dxa"/>
            <w:vAlign w:val="center"/>
          </w:tcPr>
          <w:p w14:paraId="7E1A15B4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9" w:name="Text85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19"/>
          </w:p>
        </w:tc>
      </w:tr>
      <w:tr w:rsidR="00F94BF7" w:rsidRPr="00F94BF7" w14:paraId="120BE91B" w14:textId="77777777" w:rsidTr="008D36E9">
        <w:trPr>
          <w:trHeight w:val="397"/>
        </w:trPr>
        <w:tc>
          <w:tcPr>
            <w:tcW w:w="419" w:type="dxa"/>
            <w:vAlign w:val="center"/>
          </w:tcPr>
          <w:p w14:paraId="57F65B3E" w14:textId="77777777" w:rsidR="00F94BF7" w:rsidRPr="00F94BF7" w:rsidRDefault="00F94BF7" w:rsidP="00F94BF7">
            <w:pPr>
              <w:jc w:val="center"/>
              <w:rPr>
                <w:rFonts w:asciiTheme="minorHAnsi" w:hAnsiTheme="minorHAnsi"/>
              </w:rPr>
            </w:pPr>
            <w:r w:rsidRPr="00F94BF7">
              <w:rPr>
                <w:rFonts w:asciiTheme="minorHAnsi" w:hAnsiTheme="minorHAnsi"/>
              </w:rPr>
              <w:t>11</w:t>
            </w:r>
          </w:p>
        </w:tc>
        <w:tc>
          <w:tcPr>
            <w:tcW w:w="10009" w:type="dxa"/>
            <w:gridSpan w:val="2"/>
            <w:vAlign w:val="center"/>
          </w:tcPr>
          <w:p w14:paraId="211732FD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>Organigramm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</w:rPr>
              <w:t>(Kopie beifügen</w:t>
            </w:r>
            <w:r w:rsidRPr="00F94BF7">
              <w:rPr>
                <w:rFonts w:ascii="Calibri" w:hAnsi="Calibri"/>
                <w:lang w:val="en-US"/>
              </w:rPr>
              <w:t xml:space="preserve">) / </w:t>
            </w:r>
            <w:r w:rsidRPr="00F94BF7">
              <w:rPr>
                <w:rFonts w:ascii="Calibri" w:hAnsi="Calibri"/>
                <w:i/>
                <w:lang w:val="en-US"/>
              </w:rPr>
              <w:t>Organization chart (please attach copy)</w:t>
            </w:r>
          </w:p>
        </w:tc>
      </w:tr>
    </w:tbl>
    <w:p w14:paraId="6DFA7870" w14:textId="77777777" w:rsidR="00F94BF7" w:rsidRPr="00F94BF7" w:rsidRDefault="00F94BF7" w:rsidP="00F94BF7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1"/>
        <w:outlineLvl w:val="0"/>
        <w:rPr>
          <w:rFonts w:ascii="Calibri" w:eastAsia="Times New Roman" w:hAnsi="Calibri"/>
          <w:b/>
          <w:bCs/>
          <w:sz w:val="24"/>
          <w:lang w:val="en-US" w:eastAsia="de-DE"/>
        </w:rPr>
      </w:pPr>
      <w:r w:rsidRPr="00F94BF7">
        <w:rPr>
          <w:rFonts w:ascii="Calibri" w:eastAsia="Times New Roman" w:hAnsi="Calibri"/>
          <w:b/>
          <w:bCs/>
          <w:sz w:val="24"/>
          <w:lang w:eastAsia="de-DE"/>
        </w:rPr>
        <w:t>Ansprechpartner</w:t>
      </w:r>
      <w:r w:rsidRPr="00F94BF7">
        <w:rPr>
          <w:rFonts w:ascii="Calibri" w:eastAsia="Times New Roman" w:hAnsi="Calibri"/>
          <w:b/>
          <w:bCs/>
          <w:sz w:val="24"/>
          <w:lang w:val="en-US" w:eastAsia="de-DE"/>
        </w:rPr>
        <w:t xml:space="preserve"> / </w:t>
      </w:r>
      <w:r w:rsidRPr="00F94BF7">
        <w:rPr>
          <w:rFonts w:ascii="Calibri" w:eastAsia="Times New Roman" w:hAnsi="Calibri"/>
          <w:b/>
          <w:bCs/>
          <w:i/>
          <w:sz w:val="24"/>
          <w:lang w:val="en-US" w:eastAsia="de-DE"/>
        </w:rPr>
        <w:t>Contacts</w:t>
      </w:r>
    </w:p>
    <w:tbl>
      <w:tblPr>
        <w:tblStyle w:val="Tabellenraster1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4"/>
        <w:gridCol w:w="2994"/>
        <w:gridCol w:w="2319"/>
        <w:gridCol w:w="2320"/>
        <w:gridCol w:w="2319"/>
      </w:tblGrid>
      <w:tr w:rsidR="00F94BF7" w:rsidRPr="00F94BF7" w14:paraId="7C1DE44A" w14:textId="77777777" w:rsidTr="008D36E9">
        <w:trPr>
          <w:trHeight w:val="397"/>
        </w:trPr>
        <w:tc>
          <w:tcPr>
            <w:tcW w:w="506" w:type="dxa"/>
            <w:vAlign w:val="center"/>
          </w:tcPr>
          <w:p w14:paraId="3CEB5367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04" w:type="dxa"/>
            <w:vAlign w:val="center"/>
          </w:tcPr>
          <w:p w14:paraId="2AEB73DB" w14:textId="77777777" w:rsidR="00F94BF7" w:rsidRPr="00F94BF7" w:rsidRDefault="00F94BF7" w:rsidP="004D2608">
            <w:pPr>
              <w:rPr>
                <w:rFonts w:ascii="Calibri" w:hAnsi="Calibri"/>
                <w:b/>
              </w:rPr>
            </w:pPr>
            <w:r w:rsidRPr="00F94BF7">
              <w:rPr>
                <w:rFonts w:ascii="Calibri" w:hAnsi="Calibri"/>
                <w:b/>
              </w:rPr>
              <w:t xml:space="preserve">Abteilung / </w:t>
            </w:r>
            <w:r w:rsidRPr="00F94BF7">
              <w:rPr>
                <w:rFonts w:ascii="Calibri" w:hAnsi="Calibri"/>
                <w:b/>
                <w:i/>
              </w:rPr>
              <w:t>Department</w:t>
            </w:r>
          </w:p>
        </w:tc>
        <w:tc>
          <w:tcPr>
            <w:tcW w:w="2330" w:type="dxa"/>
            <w:vAlign w:val="center"/>
          </w:tcPr>
          <w:p w14:paraId="25C85F71" w14:textId="77777777" w:rsidR="00F94BF7" w:rsidRPr="00F94BF7" w:rsidRDefault="00F94BF7" w:rsidP="00F94BF7">
            <w:pPr>
              <w:jc w:val="center"/>
              <w:rPr>
                <w:rFonts w:ascii="Calibri" w:hAnsi="Calibri"/>
                <w:b/>
                <w:i/>
              </w:rPr>
            </w:pPr>
            <w:r w:rsidRPr="00F94BF7">
              <w:rPr>
                <w:rFonts w:ascii="Calibri" w:hAnsi="Calibri"/>
                <w:b/>
              </w:rPr>
              <w:t xml:space="preserve">Name / </w:t>
            </w:r>
            <w:r w:rsidRPr="00F94BF7">
              <w:rPr>
                <w:rFonts w:ascii="Calibri" w:hAnsi="Calibri"/>
                <w:b/>
                <w:i/>
              </w:rPr>
              <w:t>Name</w:t>
            </w:r>
          </w:p>
        </w:tc>
        <w:tc>
          <w:tcPr>
            <w:tcW w:w="2330" w:type="dxa"/>
            <w:vAlign w:val="center"/>
          </w:tcPr>
          <w:p w14:paraId="13024573" w14:textId="77777777" w:rsidR="00F94BF7" w:rsidRPr="00F94BF7" w:rsidRDefault="00F94BF7" w:rsidP="00F94BF7">
            <w:pPr>
              <w:jc w:val="center"/>
              <w:rPr>
                <w:rFonts w:ascii="Calibri" w:hAnsi="Calibri"/>
                <w:b/>
              </w:rPr>
            </w:pPr>
            <w:r w:rsidRPr="00F94BF7">
              <w:rPr>
                <w:rFonts w:ascii="Calibri" w:hAnsi="Calibri"/>
                <w:b/>
              </w:rPr>
              <w:t xml:space="preserve">Telefon / </w:t>
            </w:r>
            <w:r w:rsidRPr="00F94BF7">
              <w:rPr>
                <w:rFonts w:ascii="Calibri" w:hAnsi="Calibri"/>
                <w:b/>
                <w:i/>
              </w:rPr>
              <w:t>Phone</w:t>
            </w:r>
          </w:p>
        </w:tc>
        <w:tc>
          <w:tcPr>
            <w:tcW w:w="2330" w:type="dxa"/>
            <w:vAlign w:val="center"/>
          </w:tcPr>
          <w:p w14:paraId="592F069F" w14:textId="77777777" w:rsidR="00F94BF7" w:rsidRPr="00F94BF7" w:rsidRDefault="00F94BF7" w:rsidP="00F94BF7">
            <w:pPr>
              <w:jc w:val="center"/>
              <w:rPr>
                <w:rFonts w:ascii="Calibri" w:hAnsi="Calibri"/>
                <w:b/>
              </w:rPr>
            </w:pPr>
            <w:r w:rsidRPr="00F94BF7">
              <w:rPr>
                <w:rFonts w:ascii="Calibri" w:hAnsi="Calibri"/>
                <w:b/>
              </w:rPr>
              <w:t xml:space="preserve">Email / </w:t>
            </w:r>
            <w:r w:rsidRPr="00F94BF7">
              <w:rPr>
                <w:rFonts w:ascii="Calibri" w:hAnsi="Calibri"/>
                <w:b/>
                <w:i/>
              </w:rPr>
              <w:t>Email</w:t>
            </w:r>
          </w:p>
        </w:tc>
      </w:tr>
      <w:tr w:rsidR="00F94BF7" w:rsidRPr="00F94BF7" w14:paraId="2ED55AF1" w14:textId="77777777" w:rsidTr="008D36E9">
        <w:trPr>
          <w:trHeight w:val="567"/>
        </w:trPr>
        <w:tc>
          <w:tcPr>
            <w:tcW w:w="506" w:type="dxa"/>
            <w:vAlign w:val="center"/>
          </w:tcPr>
          <w:p w14:paraId="21CBE59E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12</w:t>
            </w:r>
          </w:p>
        </w:tc>
        <w:tc>
          <w:tcPr>
            <w:tcW w:w="3004" w:type="dxa"/>
            <w:vAlign w:val="center"/>
          </w:tcPr>
          <w:p w14:paraId="2634A642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Geschäftsleitung / </w:t>
            </w:r>
            <w:r w:rsidRPr="00F94BF7">
              <w:rPr>
                <w:rFonts w:ascii="Calibri" w:hAnsi="Calibri"/>
                <w:i/>
              </w:rPr>
              <w:t>Management</w:t>
            </w:r>
          </w:p>
        </w:tc>
        <w:tc>
          <w:tcPr>
            <w:tcW w:w="2330" w:type="dxa"/>
            <w:vAlign w:val="center"/>
          </w:tcPr>
          <w:p w14:paraId="4CDAECDF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0" w:name="Text94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0"/>
          </w:p>
        </w:tc>
        <w:tc>
          <w:tcPr>
            <w:tcW w:w="2330" w:type="dxa"/>
            <w:vAlign w:val="center"/>
          </w:tcPr>
          <w:p w14:paraId="05BDF803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1" w:name="Text100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1"/>
          </w:p>
        </w:tc>
        <w:tc>
          <w:tcPr>
            <w:tcW w:w="2330" w:type="dxa"/>
            <w:vAlign w:val="center"/>
          </w:tcPr>
          <w:p w14:paraId="63E04C20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2" w:name="Text106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2"/>
          </w:p>
        </w:tc>
      </w:tr>
      <w:tr w:rsidR="00F94BF7" w:rsidRPr="00F94BF7" w14:paraId="52395162" w14:textId="77777777" w:rsidTr="008D36E9">
        <w:trPr>
          <w:trHeight w:val="567"/>
        </w:trPr>
        <w:tc>
          <w:tcPr>
            <w:tcW w:w="506" w:type="dxa"/>
            <w:vAlign w:val="center"/>
          </w:tcPr>
          <w:p w14:paraId="4A0E97EE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13</w:t>
            </w:r>
          </w:p>
        </w:tc>
        <w:tc>
          <w:tcPr>
            <w:tcW w:w="3004" w:type="dxa"/>
            <w:vAlign w:val="center"/>
          </w:tcPr>
          <w:p w14:paraId="2CE77122" w14:textId="77777777" w:rsidR="00F94BF7" w:rsidRPr="00F94BF7" w:rsidRDefault="00F94BF7" w:rsidP="00F94BF7">
            <w:pPr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Verkauf / </w:t>
            </w:r>
            <w:r w:rsidRPr="00F94BF7">
              <w:rPr>
                <w:rFonts w:ascii="Calibri" w:hAnsi="Calibri"/>
                <w:i/>
              </w:rPr>
              <w:t>Sales</w:t>
            </w:r>
          </w:p>
        </w:tc>
        <w:tc>
          <w:tcPr>
            <w:tcW w:w="2330" w:type="dxa"/>
            <w:vAlign w:val="center"/>
          </w:tcPr>
          <w:p w14:paraId="45EBFFDD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3" w:name="Text95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3"/>
          </w:p>
        </w:tc>
        <w:tc>
          <w:tcPr>
            <w:tcW w:w="2330" w:type="dxa"/>
            <w:vAlign w:val="center"/>
          </w:tcPr>
          <w:p w14:paraId="09C3AB50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4" w:name="Text101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4"/>
          </w:p>
        </w:tc>
        <w:tc>
          <w:tcPr>
            <w:tcW w:w="2330" w:type="dxa"/>
            <w:vAlign w:val="center"/>
          </w:tcPr>
          <w:p w14:paraId="328FD05D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5" w:name="Text107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5"/>
          </w:p>
        </w:tc>
      </w:tr>
      <w:tr w:rsidR="00F94BF7" w:rsidRPr="00F94BF7" w14:paraId="7CC08828" w14:textId="77777777" w:rsidTr="008D36E9">
        <w:trPr>
          <w:trHeight w:val="567"/>
        </w:trPr>
        <w:tc>
          <w:tcPr>
            <w:tcW w:w="506" w:type="dxa"/>
            <w:vAlign w:val="center"/>
          </w:tcPr>
          <w:p w14:paraId="7BF3EF05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14</w:t>
            </w:r>
          </w:p>
        </w:tc>
        <w:tc>
          <w:tcPr>
            <w:tcW w:w="3004" w:type="dxa"/>
            <w:vAlign w:val="center"/>
          </w:tcPr>
          <w:p w14:paraId="58258B86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Einkauf /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  <w:i/>
                <w:lang w:val="en-US"/>
              </w:rPr>
              <w:t>Purchasing</w:t>
            </w:r>
          </w:p>
        </w:tc>
        <w:tc>
          <w:tcPr>
            <w:tcW w:w="2330" w:type="dxa"/>
            <w:vAlign w:val="center"/>
          </w:tcPr>
          <w:p w14:paraId="3366857F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6" w:name="Text96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6"/>
          </w:p>
        </w:tc>
        <w:tc>
          <w:tcPr>
            <w:tcW w:w="2330" w:type="dxa"/>
            <w:vAlign w:val="center"/>
          </w:tcPr>
          <w:p w14:paraId="7F1C2F9A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7"/>
          </w:p>
        </w:tc>
        <w:tc>
          <w:tcPr>
            <w:tcW w:w="2330" w:type="dxa"/>
            <w:vAlign w:val="center"/>
          </w:tcPr>
          <w:p w14:paraId="775B184F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8" w:name="Text108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8"/>
          </w:p>
        </w:tc>
      </w:tr>
      <w:tr w:rsidR="00F94BF7" w:rsidRPr="00F94BF7" w14:paraId="12908274" w14:textId="77777777" w:rsidTr="008D36E9">
        <w:trPr>
          <w:trHeight w:val="567"/>
        </w:trPr>
        <w:tc>
          <w:tcPr>
            <w:tcW w:w="506" w:type="dxa"/>
            <w:vAlign w:val="center"/>
          </w:tcPr>
          <w:p w14:paraId="0134514F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15</w:t>
            </w:r>
          </w:p>
        </w:tc>
        <w:tc>
          <w:tcPr>
            <w:tcW w:w="3004" w:type="dxa"/>
            <w:vAlign w:val="center"/>
          </w:tcPr>
          <w:p w14:paraId="4F1FF108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Produktion /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  <w:i/>
                <w:lang w:val="en-US"/>
              </w:rPr>
              <w:t>Production</w:t>
            </w:r>
          </w:p>
        </w:tc>
        <w:tc>
          <w:tcPr>
            <w:tcW w:w="2330" w:type="dxa"/>
            <w:vAlign w:val="center"/>
          </w:tcPr>
          <w:p w14:paraId="176E95A1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9" w:name="Text97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29"/>
          </w:p>
        </w:tc>
        <w:tc>
          <w:tcPr>
            <w:tcW w:w="2330" w:type="dxa"/>
            <w:vAlign w:val="center"/>
          </w:tcPr>
          <w:p w14:paraId="086EF8A4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0" w:name="Text103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30"/>
          </w:p>
        </w:tc>
        <w:tc>
          <w:tcPr>
            <w:tcW w:w="2330" w:type="dxa"/>
            <w:vAlign w:val="center"/>
          </w:tcPr>
          <w:p w14:paraId="24455311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1" w:name="Text109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31"/>
          </w:p>
        </w:tc>
      </w:tr>
      <w:tr w:rsidR="00F94BF7" w:rsidRPr="00F94BF7" w14:paraId="172A37DC" w14:textId="77777777" w:rsidTr="008D36E9">
        <w:trPr>
          <w:trHeight w:val="567"/>
        </w:trPr>
        <w:tc>
          <w:tcPr>
            <w:tcW w:w="506" w:type="dxa"/>
            <w:vAlign w:val="center"/>
          </w:tcPr>
          <w:p w14:paraId="4CE9565C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16</w:t>
            </w:r>
          </w:p>
        </w:tc>
        <w:tc>
          <w:tcPr>
            <w:tcW w:w="3004" w:type="dxa"/>
            <w:vAlign w:val="center"/>
          </w:tcPr>
          <w:p w14:paraId="2EA2E66F" w14:textId="77777777" w:rsidR="00F94BF7" w:rsidRPr="00F94BF7" w:rsidRDefault="00F94BF7" w:rsidP="00F94BF7">
            <w:pPr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Logistik / </w:t>
            </w:r>
            <w:r w:rsidRPr="00F94BF7">
              <w:rPr>
                <w:rFonts w:ascii="Calibri" w:hAnsi="Calibri"/>
                <w:i/>
              </w:rPr>
              <w:t>Logistics</w:t>
            </w:r>
          </w:p>
        </w:tc>
        <w:tc>
          <w:tcPr>
            <w:tcW w:w="2330" w:type="dxa"/>
            <w:vAlign w:val="center"/>
          </w:tcPr>
          <w:p w14:paraId="3A6EF017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2" w:name="Text98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32"/>
          </w:p>
        </w:tc>
        <w:tc>
          <w:tcPr>
            <w:tcW w:w="2330" w:type="dxa"/>
            <w:vAlign w:val="center"/>
          </w:tcPr>
          <w:p w14:paraId="4CFD6BEF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3" w:name="Text104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33"/>
          </w:p>
        </w:tc>
        <w:tc>
          <w:tcPr>
            <w:tcW w:w="2330" w:type="dxa"/>
            <w:vAlign w:val="center"/>
          </w:tcPr>
          <w:p w14:paraId="312297E7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4" w:name="Text110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34"/>
          </w:p>
        </w:tc>
      </w:tr>
      <w:tr w:rsidR="00F94BF7" w:rsidRPr="00F94BF7" w14:paraId="4EE345BD" w14:textId="77777777" w:rsidTr="008D36E9">
        <w:trPr>
          <w:trHeight w:val="567"/>
        </w:trPr>
        <w:tc>
          <w:tcPr>
            <w:tcW w:w="506" w:type="dxa"/>
            <w:vAlign w:val="center"/>
          </w:tcPr>
          <w:p w14:paraId="49ADBC93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17</w:t>
            </w:r>
          </w:p>
        </w:tc>
        <w:tc>
          <w:tcPr>
            <w:tcW w:w="3004" w:type="dxa"/>
            <w:vAlign w:val="center"/>
          </w:tcPr>
          <w:p w14:paraId="29284273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QMB / </w:t>
            </w:r>
            <w:r w:rsidRPr="00F94BF7">
              <w:rPr>
                <w:rFonts w:ascii="Calibri" w:hAnsi="Calibri"/>
                <w:i/>
              </w:rPr>
              <w:t>QMR</w:t>
            </w:r>
          </w:p>
        </w:tc>
        <w:tc>
          <w:tcPr>
            <w:tcW w:w="2330" w:type="dxa"/>
            <w:vAlign w:val="center"/>
          </w:tcPr>
          <w:p w14:paraId="0889F09A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5" w:name="Text99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35"/>
          </w:p>
        </w:tc>
        <w:tc>
          <w:tcPr>
            <w:tcW w:w="2330" w:type="dxa"/>
            <w:vAlign w:val="center"/>
          </w:tcPr>
          <w:p w14:paraId="2EDFE79D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6" w:name="Text105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36"/>
          </w:p>
        </w:tc>
        <w:tc>
          <w:tcPr>
            <w:tcW w:w="2330" w:type="dxa"/>
            <w:vAlign w:val="center"/>
          </w:tcPr>
          <w:p w14:paraId="5EC53731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37"/>
          </w:p>
        </w:tc>
      </w:tr>
    </w:tbl>
    <w:p w14:paraId="0E8D3649" w14:textId="7FF755EC" w:rsidR="00AD7C04" w:rsidRDefault="00AD7C04" w:rsidP="00F94BF7"/>
    <w:p w14:paraId="4EA83F03" w14:textId="27862EBB" w:rsidR="00F94BF7" w:rsidRDefault="00F94BF7" w:rsidP="00F94BF7"/>
    <w:p w14:paraId="61BB9133" w14:textId="73BE467D" w:rsidR="00F94BF7" w:rsidRDefault="00F94BF7" w:rsidP="00F94BF7"/>
    <w:p w14:paraId="65A31801" w14:textId="3CDCBC19" w:rsidR="00F94BF7" w:rsidRDefault="00F94BF7" w:rsidP="00F94BF7"/>
    <w:p w14:paraId="4C4185BE" w14:textId="77777777" w:rsidR="00F94BF7" w:rsidRPr="00F94BF7" w:rsidRDefault="00F94BF7" w:rsidP="00F94BF7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1"/>
        <w:outlineLvl w:val="0"/>
        <w:rPr>
          <w:rFonts w:ascii="Calibri" w:eastAsia="Times New Roman" w:hAnsi="Calibri"/>
          <w:b/>
          <w:bCs/>
          <w:sz w:val="24"/>
          <w:lang w:val="en-US" w:eastAsia="de-DE"/>
        </w:rPr>
      </w:pPr>
      <w:r w:rsidRPr="00F94BF7">
        <w:rPr>
          <w:rFonts w:ascii="Calibri" w:eastAsia="Times New Roman" w:hAnsi="Calibri"/>
          <w:b/>
          <w:bCs/>
          <w:sz w:val="24"/>
          <w:lang w:eastAsia="de-DE"/>
        </w:rPr>
        <w:lastRenderedPageBreak/>
        <w:t>Finanzdaten</w:t>
      </w:r>
      <w:r w:rsidRPr="00F94BF7">
        <w:rPr>
          <w:rFonts w:ascii="Calibri" w:eastAsia="Times New Roman" w:hAnsi="Calibri"/>
          <w:b/>
          <w:bCs/>
          <w:sz w:val="24"/>
          <w:lang w:val="en-US" w:eastAsia="de-DE"/>
        </w:rPr>
        <w:t xml:space="preserve"> / </w:t>
      </w:r>
      <w:r w:rsidRPr="00F94BF7">
        <w:rPr>
          <w:rFonts w:ascii="Calibri" w:eastAsia="Times New Roman" w:hAnsi="Calibri"/>
          <w:b/>
          <w:bCs/>
          <w:i/>
          <w:sz w:val="24"/>
          <w:lang w:val="en-US" w:eastAsia="de-DE"/>
        </w:rPr>
        <w:t>Financial Data</w:t>
      </w:r>
    </w:p>
    <w:tbl>
      <w:tblPr>
        <w:tblStyle w:val="Tabellenraster2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936"/>
        <w:gridCol w:w="6072"/>
      </w:tblGrid>
      <w:tr w:rsidR="00F94BF7" w:rsidRPr="00F46202" w14:paraId="7A4EF162" w14:textId="77777777" w:rsidTr="008D36E9">
        <w:trPr>
          <w:trHeight w:val="567"/>
        </w:trPr>
        <w:tc>
          <w:tcPr>
            <w:tcW w:w="425" w:type="dxa"/>
            <w:vAlign w:val="center"/>
          </w:tcPr>
          <w:p w14:paraId="08B4AFC8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18</w:t>
            </w:r>
          </w:p>
        </w:tc>
        <w:tc>
          <w:tcPr>
            <w:tcW w:w="3936" w:type="dxa"/>
            <w:vAlign w:val="center"/>
          </w:tcPr>
          <w:p w14:paraId="16C83266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Jahresumsatz / </w:t>
            </w:r>
            <w:r w:rsidRPr="00F94BF7">
              <w:rPr>
                <w:rFonts w:ascii="Calibri" w:hAnsi="Calibri"/>
                <w:i/>
              </w:rPr>
              <w:t>Annual</w:t>
            </w:r>
            <w:r w:rsidRPr="00F94BF7">
              <w:rPr>
                <w:rFonts w:ascii="Calibri" w:hAnsi="Calibri"/>
                <w:i/>
                <w:lang w:val="en-US"/>
              </w:rPr>
              <w:t xml:space="preserve"> turnover</w:t>
            </w:r>
          </w:p>
        </w:tc>
        <w:tc>
          <w:tcPr>
            <w:tcW w:w="6072" w:type="dxa"/>
            <w:vAlign w:val="center"/>
          </w:tcPr>
          <w:p w14:paraId="19422303" w14:textId="08BD8ECE" w:rsidR="00F94BF7" w:rsidRPr="00F94BF7" w:rsidRDefault="00F94BF7" w:rsidP="00F46202">
            <w:pPr>
              <w:tabs>
                <w:tab w:val="left" w:pos="1168"/>
                <w:tab w:val="left" w:pos="2889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Jahr aktuell / </w:t>
            </w:r>
            <w:r w:rsidRPr="00F94BF7">
              <w:rPr>
                <w:rFonts w:ascii="Calibri" w:hAnsi="Calibri"/>
                <w:i/>
              </w:rPr>
              <w:t>Current year</w:t>
            </w:r>
            <w:r w:rsidRPr="00F94BF7">
              <w:rPr>
                <w:rFonts w:ascii="Calibri" w:hAnsi="Calibri"/>
              </w:rPr>
              <w:t>:</w:t>
            </w:r>
            <w:r w:rsidR="004D2608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</w:p>
          <w:p w14:paraId="1945E729" w14:textId="487A1470" w:rsidR="00F94BF7" w:rsidRPr="00F94BF7" w:rsidRDefault="00F94BF7" w:rsidP="00F46202">
            <w:pPr>
              <w:tabs>
                <w:tab w:val="left" w:pos="1168"/>
                <w:tab w:val="left" w:pos="2889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Jahr 1 / </w:t>
            </w:r>
            <w:r w:rsidRPr="00F94BF7">
              <w:rPr>
                <w:rFonts w:ascii="Calibri" w:hAnsi="Calibri"/>
                <w:i/>
              </w:rPr>
              <w:t>Year 1</w:t>
            </w:r>
            <w:r w:rsidRPr="00F94BF7">
              <w:rPr>
                <w:rFonts w:ascii="Calibri" w:hAnsi="Calibri"/>
              </w:rPr>
              <w:t>:</w:t>
            </w:r>
            <w:r w:rsidR="004D2608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r w:rsidR="004D2608">
              <w:rPr>
                <w:rFonts w:ascii="Calibri" w:hAnsi="Calibri"/>
              </w:rPr>
              <w:br/>
              <w:t>Ja</w:t>
            </w:r>
            <w:r w:rsidRPr="00F94BF7">
              <w:rPr>
                <w:rFonts w:ascii="Calibri" w:hAnsi="Calibri"/>
              </w:rPr>
              <w:t xml:space="preserve">hr 2 / </w:t>
            </w:r>
            <w:r w:rsidRPr="00F94BF7">
              <w:rPr>
                <w:rFonts w:ascii="Calibri" w:hAnsi="Calibri"/>
                <w:i/>
              </w:rPr>
              <w:t>Year 2</w:t>
            </w:r>
            <w:r w:rsidRPr="00F94BF7">
              <w:rPr>
                <w:rFonts w:ascii="Calibri" w:hAnsi="Calibri"/>
              </w:rPr>
              <w:t>:</w:t>
            </w:r>
            <w:r w:rsidR="004D2608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</w:p>
          <w:p w14:paraId="29C1C4CC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09A782BB" w14:textId="192581F3" w:rsidR="00F94BF7" w:rsidRPr="00F46202" w:rsidRDefault="00F94BF7" w:rsidP="00F94BF7">
            <w:pPr>
              <w:tabs>
                <w:tab w:val="left" w:pos="1168"/>
              </w:tabs>
              <w:rPr>
                <w:rFonts w:ascii="Calibri" w:hAnsi="Calibri"/>
                <w:lang w:val="en-US"/>
              </w:rPr>
            </w:pPr>
            <w:r w:rsidRPr="00F46202">
              <w:rPr>
                <w:rFonts w:ascii="Calibri" w:hAnsi="Calibri"/>
                <w:lang w:val="en-US"/>
              </w:rPr>
              <w:t>Anteil Automobil /</w:t>
            </w:r>
            <w:r w:rsidRPr="00F46202">
              <w:rPr>
                <w:rFonts w:ascii="Calibri" w:hAnsi="Calibri"/>
                <w:i/>
                <w:lang w:val="en-US"/>
              </w:rPr>
              <w:t xml:space="preserve"> </w:t>
            </w:r>
            <w:r w:rsidR="004D2608" w:rsidRPr="00F46202">
              <w:rPr>
                <w:rFonts w:ascii="Calibri" w:hAnsi="Calibri"/>
                <w:i/>
                <w:lang w:val="en-US"/>
              </w:rPr>
              <w:t xml:space="preserve">Percentage </w:t>
            </w:r>
            <w:r w:rsidRPr="00F46202">
              <w:rPr>
                <w:rFonts w:ascii="Calibri" w:hAnsi="Calibri"/>
                <w:i/>
                <w:lang w:val="en-US"/>
              </w:rPr>
              <w:t>Automotive</w:t>
            </w:r>
            <w:r w:rsidRPr="00F46202">
              <w:rPr>
                <w:rFonts w:ascii="Calibri" w:hAnsi="Calibri"/>
                <w:lang w:val="en-US"/>
              </w:rPr>
              <w:t xml:space="preserve">: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8" w:name="Text139"/>
            <w:r w:rsidRPr="00F46202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38"/>
            <w:r w:rsidRPr="00F46202">
              <w:rPr>
                <w:rFonts w:ascii="Calibri" w:hAnsi="Calibri"/>
                <w:lang w:val="en-US"/>
              </w:rPr>
              <w:t>%</w:t>
            </w:r>
          </w:p>
        </w:tc>
      </w:tr>
      <w:tr w:rsidR="00F94BF7" w:rsidRPr="00F94BF7" w14:paraId="0DD655D8" w14:textId="77777777" w:rsidTr="008D36E9">
        <w:trPr>
          <w:trHeight w:val="2041"/>
        </w:trPr>
        <w:tc>
          <w:tcPr>
            <w:tcW w:w="425" w:type="dxa"/>
            <w:vAlign w:val="center"/>
          </w:tcPr>
          <w:p w14:paraId="418F384F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19</w:t>
            </w:r>
          </w:p>
        </w:tc>
        <w:tc>
          <w:tcPr>
            <w:tcW w:w="3936" w:type="dxa"/>
            <w:vAlign w:val="center"/>
          </w:tcPr>
          <w:p w14:paraId="2E700458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Kundenreferenz /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  <w:i/>
                <w:lang w:val="en-US"/>
              </w:rPr>
              <w:t>Customer references</w:t>
            </w:r>
          </w:p>
        </w:tc>
        <w:tc>
          <w:tcPr>
            <w:tcW w:w="6072" w:type="dxa"/>
            <w:vAlign w:val="center"/>
          </w:tcPr>
          <w:p w14:paraId="1A636F0D" w14:textId="77777777" w:rsidR="00F94BF7" w:rsidRPr="00F94BF7" w:rsidRDefault="00F94BF7" w:rsidP="00F94BF7">
            <w:pPr>
              <w:tabs>
                <w:tab w:val="left" w:pos="312"/>
                <w:tab w:val="left" w:pos="2864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1:</w:t>
            </w:r>
            <w:r w:rsidRPr="00F94BF7">
              <w:rPr>
                <w:rFonts w:ascii="Calibri" w:hAnsi="Calibri"/>
              </w:rPr>
              <w:tab/>
              <w:t xml:space="preserve">Umsatz in % / </w:t>
            </w:r>
            <w:r w:rsidRPr="00F94BF7">
              <w:rPr>
                <w:rFonts w:ascii="Calibri" w:hAnsi="Calibri"/>
                <w:i/>
              </w:rPr>
              <w:t>Turnover in %: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</w:p>
          <w:p w14:paraId="73A7F958" w14:textId="77777777" w:rsidR="00F94BF7" w:rsidRPr="00F94BF7" w:rsidRDefault="00F94BF7" w:rsidP="00F94BF7">
            <w:pPr>
              <w:tabs>
                <w:tab w:val="left" w:pos="312"/>
                <w:tab w:val="left" w:pos="2864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ab/>
              <w:t xml:space="preserve">Automobil / </w:t>
            </w:r>
            <w:r w:rsidRPr="00F94BF7">
              <w:rPr>
                <w:rFonts w:ascii="Calibri" w:hAnsi="Calibri"/>
                <w:i/>
              </w:rPr>
              <w:t xml:space="preserve">Automotive  </w:t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ja / </w:t>
            </w:r>
            <w:r w:rsidRPr="00F94BF7">
              <w:rPr>
                <w:rFonts w:ascii="Calibri" w:hAnsi="Calibri"/>
                <w:i/>
              </w:rPr>
              <w:t>yes</w:t>
            </w:r>
            <w:r w:rsidRPr="00F94BF7">
              <w:rPr>
                <w:rFonts w:ascii="Calibri" w:hAnsi="Calibri"/>
              </w:rPr>
              <w:t xml:space="preserve">    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nein / </w:t>
            </w:r>
            <w:r w:rsidRPr="00F94BF7">
              <w:rPr>
                <w:rFonts w:ascii="Calibri" w:hAnsi="Calibri"/>
                <w:i/>
              </w:rPr>
              <w:t>no</w:t>
            </w:r>
          </w:p>
          <w:p w14:paraId="0E15AAF2" w14:textId="77777777" w:rsidR="00F94BF7" w:rsidRPr="00F94BF7" w:rsidRDefault="00F94BF7" w:rsidP="00F94BF7">
            <w:pPr>
              <w:tabs>
                <w:tab w:val="left" w:pos="312"/>
                <w:tab w:val="left" w:pos="2864"/>
              </w:tabs>
              <w:rPr>
                <w:rFonts w:ascii="Calibri" w:hAnsi="Calibri"/>
              </w:rPr>
            </w:pPr>
          </w:p>
          <w:p w14:paraId="704BB0B2" w14:textId="77777777" w:rsidR="00F94BF7" w:rsidRPr="00F94BF7" w:rsidRDefault="00F94BF7" w:rsidP="00F94BF7">
            <w:pPr>
              <w:tabs>
                <w:tab w:val="left" w:pos="312"/>
                <w:tab w:val="left" w:pos="2864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:</w:t>
            </w:r>
            <w:r w:rsidRPr="00F94BF7">
              <w:rPr>
                <w:rFonts w:ascii="Calibri" w:hAnsi="Calibri"/>
              </w:rPr>
              <w:tab/>
              <w:t xml:space="preserve">Umsatz in % / </w:t>
            </w:r>
            <w:r w:rsidRPr="00F94BF7">
              <w:rPr>
                <w:rFonts w:ascii="Calibri" w:hAnsi="Calibri"/>
                <w:i/>
              </w:rPr>
              <w:t>Turnover in %: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</w:p>
          <w:p w14:paraId="22C69201" w14:textId="77777777" w:rsidR="00F94BF7" w:rsidRPr="00F94BF7" w:rsidRDefault="00F94BF7" w:rsidP="00F94BF7">
            <w:pPr>
              <w:tabs>
                <w:tab w:val="left" w:pos="312"/>
                <w:tab w:val="left" w:pos="2864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ab/>
              <w:t xml:space="preserve">Automobil / </w:t>
            </w:r>
            <w:r w:rsidRPr="00F94BF7">
              <w:rPr>
                <w:rFonts w:ascii="Calibri" w:hAnsi="Calibri"/>
                <w:i/>
              </w:rPr>
              <w:t>Automotive</w:t>
            </w:r>
            <w:r w:rsidRPr="00F94BF7">
              <w:rPr>
                <w:rFonts w:ascii="Calibri" w:hAnsi="Calibri"/>
              </w:rPr>
              <w:t xml:space="preserve">  </w:t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ja / </w:t>
            </w:r>
            <w:r w:rsidRPr="00F94BF7">
              <w:rPr>
                <w:rFonts w:ascii="Calibri" w:hAnsi="Calibri"/>
                <w:i/>
              </w:rPr>
              <w:t>yes</w:t>
            </w:r>
            <w:r w:rsidRPr="00F94BF7">
              <w:rPr>
                <w:rFonts w:ascii="Calibri" w:hAnsi="Calibri"/>
              </w:rPr>
              <w:t xml:space="preserve">    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nein / </w:t>
            </w:r>
            <w:r w:rsidRPr="00F94BF7">
              <w:rPr>
                <w:rFonts w:ascii="Calibri" w:hAnsi="Calibri"/>
                <w:i/>
              </w:rPr>
              <w:t>no</w:t>
            </w:r>
          </w:p>
          <w:p w14:paraId="36DBF539" w14:textId="77777777" w:rsidR="00F94BF7" w:rsidRPr="00F94BF7" w:rsidRDefault="00F94BF7" w:rsidP="00F94BF7">
            <w:pPr>
              <w:tabs>
                <w:tab w:val="left" w:pos="312"/>
                <w:tab w:val="left" w:pos="2864"/>
              </w:tabs>
              <w:rPr>
                <w:rFonts w:ascii="Calibri" w:hAnsi="Calibri"/>
              </w:rPr>
            </w:pPr>
          </w:p>
          <w:p w14:paraId="2F5B62C6" w14:textId="77777777" w:rsidR="00F94BF7" w:rsidRPr="00F94BF7" w:rsidRDefault="00F94BF7" w:rsidP="00F94BF7">
            <w:pPr>
              <w:tabs>
                <w:tab w:val="left" w:pos="312"/>
                <w:tab w:val="left" w:pos="2864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3:</w:t>
            </w:r>
            <w:r w:rsidRPr="00F94BF7">
              <w:rPr>
                <w:rFonts w:ascii="Calibri" w:hAnsi="Calibri"/>
              </w:rPr>
              <w:tab/>
              <w:t xml:space="preserve">Umsatz in % / </w:t>
            </w:r>
            <w:r w:rsidRPr="00F94BF7">
              <w:rPr>
                <w:rFonts w:ascii="Calibri" w:hAnsi="Calibri"/>
                <w:i/>
              </w:rPr>
              <w:t>Turnover in %: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</w:p>
          <w:p w14:paraId="5FE92251" w14:textId="77777777" w:rsidR="00F94BF7" w:rsidRPr="00F94BF7" w:rsidRDefault="00F94BF7" w:rsidP="00F94BF7">
            <w:pPr>
              <w:tabs>
                <w:tab w:val="left" w:pos="312"/>
                <w:tab w:val="left" w:pos="2864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ab/>
              <w:t xml:space="preserve">Automobil / </w:t>
            </w:r>
            <w:r w:rsidRPr="00F94BF7">
              <w:rPr>
                <w:rFonts w:ascii="Calibri" w:hAnsi="Calibri"/>
                <w:i/>
              </w:rPr>
              <w:t>Automotive</w:t>
            </w:r>
            <w:r w:rsidRPr="00F94BF7">
              <w:rPr>
                <w:rFonts w:ascii="Calibri" w:hAnsi="Calibri"/>
              </w:rPr>
              <w:t xml:space="preserve">  </w:t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ja / </w:t>
            </w:r>
            <w:r w:rsidRPr="00F94BF7">
              <w:rPr>
                <w:rFonts w:ascii="Calibri" w:hAnsi="Calibri"/>
                <w:i/>
              </w:rPr>
              <w:t>yes</w:t>
            </w:r>
            <w:r w:rsidRPr="00F94BF7">
              <w:rPr>
                <w:rFonts w:ascii="Calibri" w:hAnsi="Calibri"/>
              </w:rPr>
              <w:t xml:space="preserve">    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nein / </w:t>
            </w:r>
            <w:r w:rsidRPr="00F94BF7">
              <w:rPr>
                <w:rFonts w:ascii="Calibri" w:hAnsi="Calibri"/>
                <w:i/>
              </w:rPr>
              <w:t>no</w:t>
            </w:r>
          </w:p>
        </w:tc>
      </w:tr>
      <w:tr w:rsidR="00F94BF7" w:rsidRPr="00F94BF7" w14:paraId="1603ACF2" w14:textId="77777777" w:rsidTr="008D36E9">
        <w:trPr>
          <w:trHeight w:val="397"/>
        </w:trPr>
        <w:tc>
          <w:tcPr>
            <w:tcW w:w="425" w:type="dxa"/>
            <w:vAlign w:val="center"/>
          </w:tcPr>
          <w:p w14:paraId="72A7FFD4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0</w:t>
            </w:r>
          </w:p>
        </w:tc>
        <w:tc>
          <w:tcPr>
            <w:tcW w:w="3936" w:type="dxa"/>
            <w:vAlign w:val="center"/>
          </w:tcPr>
          <w:p w14:paraId="320E6958" w14:textId="685C2902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Name und</w:t>
            </w:r>
            <w:r w:rsidRPr="00F94BF7">
              <w:rPr>
                <w:rFonts w:ascii="Calibri" w:hAnsi="Calibri"/>
              </w:rPr>
              <w:t xml:space="preserve"> Sitz der</w:t>
            </w:r>
            <w:r w:rsidRPr="00F94BF7">
              <w:rPr>
                <w:rFonts w:ascii="Calibri" w:hAnsi="Calibri"/>
                <w:lang w:val="en-US"/>
              </w:rPr>
              <w:t xml:space="preserve"> Bank / </w:t>
            </w:r>
            <w:r w:rsidR="004D2608">
              <w:rPr>
                <w:rFonts w:ascii="Calibri" w:hAnsi="Calibri"/>
                <w:lang w:val="en-US"/>
              </w:rPr>
              <w:br/>
            </w:r>
            <w:r w:rsidRPr="00F94BF7">
              <w:rPr>
                <w:rFonts w:ascii="Calibri" w:hAnsi="Calibri"/>
                <w:i/>
                <w:lang w:val="en-US"/>
              </w:rPr>
              <w:t>Name and location of bank</w:t>
            </w:r>
          </w:p>
        </w:tc>
        <w:tc>
          <w:tcPr>
            <w:tcW w:w="6072" w:type="dxa"/>
            <w:vAlign w:val="center"/>
          </w:tcPr>
          <w:p w14:paraId="6DEC1C39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9" w:name="Text86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39"/>
          </w:p>
        </w:tc>
      </w:tr>
      <w:tr w:rsidR="00F94BF7" w:rsidRPr="00F94BF7" w14:paraId="569D1E40" w14:textId="77777777" w:rsidTr="008D36E9">
        <w:trPr>
          <w:trHeight w:val="397"/>
        </w:trPr>
        <w:tc>
          <w:tcPr>
            <w:tcW w:w="425" w:type="dxa"/>
            <w:vAlign w:val="center"/>
          </w:tcPr>
          <w:p w14:paraId="260E8BAB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1</w:t>
            </w:r>
          </w:p>
        </w:tc>
        <w:tc>
          <w:tcPr>
            <w:tcW w:w="3936" w:type="dxa"/>
            <w:vAlign w:val="center"/>
          </w:tcPr>
          <w:p w14:paraId="1710EB1A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IBAN Nr. / </w:t>
            </w:r>
            <w:r w:rsidRPr="00F94BF7">
              <w:rPr>
                <w:rFonts w:ascii="Calibri" w:hAnsi="Calibri"/>
                <w:i/>
              </w:rPr>
              <w:t>IBAN</w:t>
            </w:r>
            <w:r w:rsidRPr="00F94BF7">
              <w:rPr>
                <w:rFonts w:ascii="Calibri" w:hAnsi="Calibri"/>
                <w:i/>
                <w:lang w:val="en-US"/>
              </w:rPr>
              <w:t xml:space="preserve"> no</w:t>
            </w:r>
            <w:r w:rsidRPr="00F94BF7">
              <w:rPr>
                <w:rFonts w:ascii="Calibri" w:hAnsi="Calibri"/>
                <w:i/>
              </w:rPr>
              <w:t>.</w:t>
            </w:r>
          </w:p>
        </w:tc>
        <w:tc>
          <w:tcPr>
            <w:tcW w:w="6072" w:type="dxa"/>
            <w:vAlign w:val="center"/>
          </w:tcPr>
          <w:p w14:paraId="7F17FEF6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0" w:name="Text87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40"/>
          </w:p>
        </w:tc>
      </w:tr>
      <w:tr w:rsidR="00F94BF7" w:rsidRPr="00F94BF7" w14:paraId="24925BB2" w14:textId="77777777" w:rsidTr="008D36E9">
        <w:trPr>
          <w:trHeight w:val="397"/>
        </w:trPr>
        <w:tc>
          <w:tcPr>
            <w:tcW w:w="425" w:type="dxa"/>
            <w:vAlign w:val="center"/>
          </w:tcPr>
          <w:p w14:paraId="649E52E4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2</w:t>
            </w:r>
          </w:p>
        </w:tc>
        <w:tc>
          <w:tcPr>
            <w:tcW w:w="3936" w:type="dxa"/>
            <w:vAlign w:val="center"/>
          </w:tcPr>
          <w:p w14:paraId="28DEE645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Swift-Code</w:t>
            </w:r>
          </w:p>
        </w:tc>
        <w:tc>
          <w:tcPr>
            <w:tcW w:w="6072" w:type="dxa"/>
            <w:vAlign w:val="center"/>
          </w:tcPr>
          <w:p w14:paraId="0A34BF0F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1" w:name="Text88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41"/>
          </w:p>
        </w:tc>
      </w:tr>
      <w:tr w:rsidR="00F94BF7" w:rsidRPr="00F94BF7" w14:paraId="46DF97AC" w14:textId="77777777" w:rsidTr="008D36E9">
        <w:trPr>
          <w:trHeight w:val="397"/>
        </w:trPr>
        <w:tc>
          <w:tcPr>
            <w:tcW w:w="425" w:type="dxa"/>
            <w:vAlign w:val="center"/>
          </w:tcPr>
          <w:p w14:paraId="1DD48CD0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3</w:t>
            </w:r>
          </w:p>
        </w:tc>
        <w:tc>
          <w:tcPr>
            <w:tcW w:w="3936" w:type="dxa"/>
            <w:vAlign w:val="center"/>
          </w:tcPr>
          <w:p w14:paraId="7E2AD689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Umsatzsteuer-ID / </w:t>
            </w:r>
            <w:r w:rsidRPr="00F94BF7">
              <w:rPr>
                <w:rFonts w:ascii="Calibri" w:hAnsi="Calibri"/>
                <w:i/>
              </w:rPr>
              <w:t>VAT-ID</w:t>
            </w:r>
          </w:p>
        </w:tc>
        <w:tc>
          <w:tcPr>
            <w:tcW w:w="6072" w:type="dxa"/>
            <w:vAlign w:val="center"/>
          </w:tcPr>
          <w:p w14:paraId="4C7530D7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2" w:name="Text89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42"/>
          </w:p>
        </w:tc>
      </w:tr>
      <w:tr w:rsidR="00F94BF7" w:rsidRPr="00F94BF7" w14:paraId="5389BC47" w14:textId="77777777" w:rsidTr="008D36E9">
        <w:trPr>
          <w:trHeight w:val="397"/>
        </w:trPr>
        <w:tc>
          <w:tcPr>
            <w:tcW w:w="425" w:type="dxa"/>
            <w:vAlign w:val="center"/>
          </w:tcPr>
          <w:p w14:paraId="0ACA8D16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4</w:t>
            </w:r>
          </w:p>
        </w:tc>
        <w:tc>
          <w:tcPr>
            <w:tcW w:w="3936" w:type="dxa"/>
            <w:vAlign w:val="center"/>
          </w:tcPr>
          <w:p w14:paraId="1793322D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Steuer Nr. / </w:t>
            </w:r>
            <w:r w:rsidRPr="00F94BF7">
              <w:rPr>
                <w:rFonts w:ascii="Calibri" w:hAnsi="Calibri"/>
                <w:i/>
              </w:rPr>
              <w:t>Tax</w:t>
            </w:r>
            <w:r w:rsidRPr="00F94BF7">
              <w:rPr>
                <w:rFonts w:ascii="Calibri" w:hAnsi="Calibri"/>
                <w:i/>
                <w:lang w:val="en-US"/>
              </w:rPr>
              <w:t xml:space="preserve"> no</w:t>
            </w:r>
            <w:r w:rsidRPr="00F94BF7">
              <w:rPr>
                <w:rFonts w:ascii="Calibri" w:hAnsi="Calibri"/>
                <w:i/>
              </w:rPr>
              <w:t>.</w:t>
            </w:r>
          </w:p>
        </w:tc>
        <w:tc>
          <w:tcPr>
            <w:tcW w:w="6072" w:type="dxa"/>
            <w:vAlign w:val="center"/>
          </w:tcPr>
          <w:p w14:paraId="04F8B022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3" w:name="Text90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43"/>
          </w:p>
        </w:tc>
      </w:tr>
      <w:tr w:rsidR="00F94BF7" w:rsidRPr="00F94BF7" w14:paraId="2A9DFF24" w14:textId="77777777" w:rsidTr="00EE1525">
        <w:trPr>
          <w:trHeight w:val="39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608C4E9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5</w:t>
            </w:r>
          </w:p>
        </w:tc>
        <w:tc>
          <w:tcPr>
            <w:tcW w:w="3936" w:type="dxa"/>
            <w:vAlign w:val="center"/>
          </w:tcPr>
          <w:p w14:paraId="797705AB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DUNS Nr. / </w:t>
            </w:r>
            <w:r w:rsidRPr="00F94BF7">
              <w:rPr>
                <w:rFonts w:ascii="Calibri" w:hAnsi="Calibri"/>
                <w:i/>
              </w:rPr>
              <w:t>DUNS</w:t>
            </w:r>
            <w:r w:rsidRPr="00F94BF7">
              <w:rPr>
                <w:rFonts w:ascii="Calibri" w:hAnsi="Calibri"/>
                <w:i/>
                <w:lang w:val="en-US"/>
              </w:rPr>
              <w:t xml:space="preserve"> no</w:t>
            </w:r>
            <w:r w:rsidRPr="00F94BF7">
              <w:rPr>
                <w:rFonts w:ascii="Calibri" w:hAnsi="Calibri"/>
                <w:i/>
              </w:rPr>
              <w:t>.</w:t>
            </w:r>
          </w:p>
        </w:tc>
        <w:tc>
          <w:tcPr>
            <w:tcW w:w="6072" w:type="dxa"/>
            <w:vAlign w:val="center"/>
          </w:tcPr>
          <w:p w14:paraId="662167F5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4" w:name="Text91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44"/>
          </w:p>
        </w:tc>
      </w:tr>
      <w:tr w:rsidR="004D2608" w:rsidRPr="00F94BF7" w14:paraId="3FAEE763" w14:textId="77777777" w:rsidTr="00EE1525">
        <w:trPr>
          <w:trHeight w:val="334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51D974" w14:textId="77777777" w:rsidR="004D2608" w:rsidRPr="00F94BF7" w:rsidRDefault="004D2608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6</w:t>
            </w:r>
          </w:p>
        </w:tc>
        <w:tc>
          <w:tcPr>
            <w:tcW w:w="3936" w:type="dxa"/>
            <w:vAlign w:val="center"/>
          </w:tcPr>
          <w:p w14:paraId="4CF44752" w14:textId="203D8391" w:rsidR="004D2608" w:rsidRPr="00F94BF7" w:rsidRDefault="004D2608" w:rsidP="004D2608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Lieferbedingungen / </w:t>
            </w:r>
            <w:r w:rsidRPr="00F94BF7">
              <w:rPr>
                <w:rFonts w:ascii="Calibri" w:hAnsi="Calibri"/>
                <w:i/>
              </w:rPr>
              <w:t>Terms of delivery</w:t>
            </w:r>
          </w:p>
        </w:tc>
        <w:tc>
          <w:tcPr>
            <w:tcW w:w="6072" w:type="dxa"/>
            <w:vAlign w:val="center"/>
          </w:tcPr>
          <w:p w14:paraId="36FA6985" w14:textId="2AC1927B" w:rsidR="004D2608" w:rsidRPr="00F94BF7" w:rsidRDefault="004D2608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5" w:name="Text92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45"/>
          </w:p>
        </w:tc>
      </w:tr>
      <w:tr w:rsidR="004D2608" w:rsidRPr="00F94BF7" w14:paraId="5C9E2EB0" w14:textId="77777777" w:rsidTr="00EE1525">
        <w:trPr>
          <w:trHeight w:val="334"/>
        </w:trPr>
        <w:tc>
          <w:tcPr>
            <w:tcW w:w="42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CFFB76" w14:textId="77777777" w:rsidR="004D2608" w:rsidRPr="00F94BF7" w:rsidRDefault="004D2608" w:rsidP="00F94B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936" w:type="dxa"/>
            <w:vAlign w:val="center"/>
          </w:tcPr>
          <w:p w14:paraId="72EEA4D2" w14:textId="2D8F2A72" w:rsidR="004D2608" w:rsidRPr="00F94BF7" w:rsidRDefault="004D2608" w:rsidP="00F94BF7">
            <w:pPr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Zahlungsbedingungen / </w:t>
            </w:r>
            <w:r w:rsidRPr="00F94BF7">
              <w:rPr>
                <w:rFonts w:ascii="Calibri" w:hAnsi="Calibri"/>
                <w:i/>
              </w:rPr>
              <w:t>Terms of payment</w:t>
            </w:r>
          </w:p>
        </w:tc>
        <w:tc>
          <w:tcPr>
            <w:tcW w:w="6072" w:type="dxa"/>
            <w:vAlign w:val="center"/>
          </w:tcPr>
          <w:p w14:paraId="48360D04" w14:textId="56A2486E" w:rsidR="004D2608" w:rsidRPr="00F94BF7" w:rsidRDefault="004D2608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6" w:name="Text93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46"/>
          </w:p>
        </w:tc>
      </w:tr>
      <w:tr w:rsidR="00EE1525" w:rsidRPr="00F94BF7" w14:paraId="6C4390BC" w14:textId="77777777" w:rsidTr="00EE1525">
        <w:trPr>
          <w:trHeight w:val="334"/>
        </w:trPr>
        <w:tc>
          <w:tcPr>
            <w:tcW w:w="42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7206C8" w14:textId="77777777" w:rsidR="00EE1525" w:rsidRPr="00F94BF7" w:rsidRDefault="00EE1525" w:rsidP="00F94B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008" w:type="dxa"/>
            <w:gridSpan w:val="2"/>
            <w:vAlign w:val="center"/>
          </w:tcPr>
          <w:p w14:paraId="2739B78E" w14:textId="72C38F7D" w:rsidR="00EE1525" w:rsidRPr="00F94BF7" w:rsidRDefault="00EE1525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Vorbehaltlich einer anderen Vereinbarung /</w:t>
            </w:r>
            <w:r w:rsidRPr="00F94BF7">
              <w:rPr>
                <w:rFonts w:ascii="Calibri" w:hAnsi="Calibri"/>
                <w:i/>
              </w:rPr>
              <w:t xml:space="preserve"> Except where otherwise stipulated</w:t>
            </w:r>
          </w:p>
        </w:tc>
      </w:tr>
    </w:tbl>
    <w:p w14:paraId="33EF932A" w14:textId="77777777" w:rsidR="00F94BF7" w:rsidRPr="00F94BF7" w:rsidRDefault="00F94BF7" w:rsidP="00F94BF7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1"/>
        <w:outlineLvl w:val="0"/>
        <w:rPr>
          <w:rFonts w:ascii="Calibri" w:eastAsia="Times New Roman" w:hAnsi="Calibri"/>
          <w:b/>
          <w:bCs/>
          <w:sz w:val="24"/>
          <w:lang w:val="en-US" w:eastAsia="de-DE"/>
        </w:rPr>
      </w:pPr>
      <w:r w:rsidRPr="00F94BF7">
        <w:rPr>
          <w:rFonts w:ascii="Calibri" w:eastAsia="Times New Roman" w:hAnsi="Calibri"/>
          <w:b/>
          <w:bCs/>
          <w:sz w:val="24"/>
          <w:lang w:val="en-US" w:eastAsia="de-DE"/>
        </w:rPr>
        <w:t xml:space="preserve">Kommunikationsdaten / </w:t>
      </w:r>
      <w:r w:rsidRPr="00F94BF7">
        <w:rPr>
          <w:rFonts w:ascii="Calibri" w:eastAsia="Times New Roman" w:hAnsi="Calibri"/>
          <w:b/>
          <w:bCs/>
          <w:i/>
          <w:sz w:val="24"/>
          <w:lang w:val="en-US" w:eastAsia="de-DE"/>
        </w:rPr>
        <w:t>Communication Data</w:t>
      </w:r>
    </w:p>
    <w:tbl>
      <w:tblPr>
        <w:tblStyle w:val="Tabellenraster2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941"/>
        <w:gridCol w:w="6067"/>
      </w:tblGrid>
      <w:tr w:rsidR="00F94BF7" w:rsidRPr="00F94BF7" w14:paraId="7864F609" w14:textId="77777777" w:rsidTr="00EE1525">
        <w:trPr>
          <w:trHeight w:val="1134"/>
        </w:trPr>
        <w:tc>
          <w:tcPr>
            <w:tcW w:w="425" w:type="dxa"/>
            <w:vAlign w:val="center"/>
          </w:tcPr>
          <w:p w14:paraId="08ED6FB4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7</w:t>
            </w:r>
          </w:p>
        </w:tc>
        <w:tc>
          <w:tcPr>
            <w:tcW w:w="3941" w:type="dxa"/>
            <w:vAlign w:val="center"/>
          </w:tcPr>
          <w:p w14:paraId="17E2FDC5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Sprachen / </w:t>
            </w:r>
            <w:r w:rsidRPr="00F94BF7">
              <w:rPr>
                <w:rFonts w:ascii="Calibri" w:hAnsi="Calibri"/>
                <w:i/>
              </w:rPr>
              <w:t>Languages</w:t>
            </w:r>
          </w:p>
        </w:tc>
        <w:tc>
          <w:tcPr>
            <w:tcW w:w="6067" w:type="dxa"/>
            <w:vAlign w:val="center"/>
          </w:tcPr>
          <w:p w14:paraId="7A2E3CF0" w14:textId="7F392974" w:rsidR="00F94BF7" w:rsidRDefault="00F94BF7" w:rsidP="00F94BF7">
            <w:pPr>
              <w:tabs>
                <w:tab w:val="left" w:pos="2864"/>
              </w:tabs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Deutsch / G</w:t>
            </w:r>
            <w:r w:rsidRPr="00F94BF7">
              <w:rPr>
                <w:rFonts w:ascii="Calibri" w:hAnsi="Calibri"/>
                <w:i/>
              </w:rPr>
              <w:t>erman</w:t>
            </w:r>
            <w:r w:rsidR="00EE1525"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Englisch / E</w:t>
            </w:r>
            <w:r w:rsidRPr="00F94BF7">
              <w:rPr>
                <w:rFonts w:ascii="Calibri" w:hAnsi="Calibri"/>
                <w:i/>
              </w:rPr>
              <w:t>nglish</w:t>
            </w:r>
          </w:p>
          <w:p w14:paraId="78EDCCFE" w14:textId="77777777" w:rsidR="00EE1525" w:rsidRPr="00EE1525" w:rsidRDefault="00EE1525" w:rsidP="00F94BF7">
            <w:pPr>
              <w:tabs>
                <w:tab w:val="left" w:pos="2864"/>
              </w:tabs>
              <w:rPr>
                <w:rFonts w:ascii="Calibri" w:hAnsi="Calibri"/>
                <w:sz w:val="8"/>
                <w:szCs w:val="8"/>
              </w:rPr>
            </w:pPr>
          </w:p>
          <w:p w14:paraId="5AE4C33D" w14:textId="120F6680" w:rsidR="00F94BF7" w:rsidRDefault="00F94BF7" w:rsidP="00F94BF7">
            <w:pPr>
              <w:tabs>
                <w:tab w:val="left" w:pos="2864"/>
              </w:tabs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Spanisch / </w:t>
            </w:r>
            <w:r w:rsidRPr="00F94BF7">
              <w:rPr>
                <w:rFonts w:ascii="Calibri" w:hAnsi="Calibri"/>
                <w:i/>
              </w:rPr>
              <w:t>Spanish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Tschechisch / </w:t>
            </w:r>
            <w:r w:rsidRPr="00F94BF7">
              <w:rPr>
                <w:rFonts w:ascii="Calibri" w:hAnsi="Calibri"/>
                <w:i/>
              </w:rPr>
              <w:t>Czech</w:t>
            </w:r>
          </w:p>
          <w:p w14:paraId="73DBF5F8" w14:textId="77777777" w:rsidR="00EE1525" w:rsidRPr="00EE1525" w:rsidRDefault="00EE1525" w:rsidP="00F94BF7">
            <w:pPr>
              <w:tabs>
                <w:tab w:val="left" w:pos="2864"/>
              </w:tabs>
              <w:rPr>
                <w:rFonts w:ascii="Calibri" w:hAnsi="Calibri"/>
                <w:i/>
                <w:sz w:val="8"/>
                <w:szCs w:val="8"/>
              </w:rPr>
            </w:pPr>
          </w:p>
          <w:p w14:paraId="76C4D67A" w14:textId="267C8537" w:rsidR="00F94BF7" w:rsidRPr="00F94BF7" w:rsidRDefault="00F94BF7" w:rsidP="00EE1525">
            <w:pPr>
              <w:tabs>
                <w:tab w:val="left" w:pos="2864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Französisch / </w:t>
            </w:r>
            <w:r w:rsidRPr="00F94BF7">
              <w:rPr>
                <w:rFonts w:ascii="Calibri" w:hAnsi="Calibri"/>
                <w:i/>
              </w:rPr>
              <w:t>French</w:t>
            </w:r>
            <w:r w:rsidR="00EE1525"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Andere / </w:t>
            </w:r>
            <w:r w:rsidRPr="00F94BF7">
              <w:rPr>
                <w:rFonts w:ascii="Calibri" w:hAnsi="Calibri"/>
                <w:i/>
                <w:lang w:val="en-US"/>
              </w:rPr>
              <w:t>Other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7" w:name="Text125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47"/>
          </w:p>
        </w:tc>
      </w:tr>
      <w:tr w:rsidR="00F94BF7" w:rsidRPr="008D6125" w14:paraId="37F9E041" w14:textId="77777777" w:rsidTr="008D36E9">
        <w:trPr>
          <w:trHeight w:val="1531"/>
        </w:trPr>
        <w:tc>
          <w:tcPr>
            <w:tcW w:w="425" w:type="dxa"/>
            <w:vAlign w:val="center"/>
          </w:tcPr>
          <w:p w14:paraId="543FB0E1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8</w:t>
            </w:r>
          </w:p>
        </w:tc>
        <w:tc>
          <w:tcPr>
            <w:tcW w:w="3941" w:type="dxa"/>
            <w:vAlign w:val="center"/>
          </w:tcPr>
          <w:p w14:paraId="2A717A16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Datenaustausch / </w:t>
            </w:r>
            <w:r w:rsidRPr="00F94BF7">
              <w:rPr>
                <w:rFonts w:ascii="Calibri" w:hAnsi="Calibri"/>
                <w:i/>
              </w:rPr>
              <w:t>Data exchange</w:t>
            </w:r>
          </w:p>
        </w:tc>
        <w:tc>
          <w:tcPr>
            <w:tcW w:w="6067" w:type="dxa"/>
            <w:vAlign w:val="center"/>
          </w:tcPr>
          <w:p w14:paraId="5E65695E" w14:textId="245C3E0B" w:rsidR="00F94BF7" w:rsidRPr="00F94BF7" w:rsidRDefault="00F94BF7" w:rsidP="00EE1525">
            <w:pPr>
              <w:tabs>
                <w:tab w:val="left" w:pos="2878"/>
                <w:tab w:val="left" w:pos="4438"/>
              </w:tabs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EMAIL / </w:t>
            </w:r>
            <w:r w:rsidRPr="00F94BF7">
              <w:rPr>
                <w:rFonts w:ascii="Calibri" w:hAnsi="Calibri"/>
                <w:i/>
                <w:lang w:val="en-US"/>
              </w:rPr>
              <w:t>email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ja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  <w:r w:rsidR="00F601C1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nein / 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</w:p>
          <w:p w14:paraId="73883102" w14:textId="78DAB555" w:rsidR="00F94BF7" w:rsidRPr="003876FF" w:rsidRDefault="00F94BF7" w:rsidP="00EE1525">
            <w:pPr>
              <w:tabs>
                <w:tab w:val="left" w:pos="2878"/>
                <w:tab w:val="left" w:pos="4438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EDI / </w:t>
            </w:r>
            <w:r w:rsidRPr="00F94BF7">
              <w:rPr>
                <w:rFonts w:ascii="Calibri" w:hAnsi="Calibri"/>
                <w:i/>
                <w:lang w:val="en-US"/>
              </w:rPr>
              <w:t>EDI</w:t>
            </w:r>
            <w:r w:rsidRPr="00F94BF7">
              <w:rPr>
                <w:rFonts w:ascii="Calibri" w:hAnsi="Calibri"/>
                <w:i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ja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  <w:r w:rsidR="00F601C1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6FF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3876FF">
              <w:rPr>
                <w:rFonts w:ascii="Calibri" w:hAnsi="Calibri"/>
                <w:lang w:val="en-US"/>
              </w:rPr>
              <w:t xml:space="preserve"> nein / </w:t>
            </w:r>
            <w:r w:rsidRPr="003876FF">
              <w:rPr>
                <w:rFonts w:ascii="Calibri" w:hAnsi="Calibri"/>
                <w:i/>
                <w:lang w:val="en-US"/>
              </w:rPr>
              <w:t>no</w:t>
            </w:r>
          </w:p>
          <w:p w14:paraId="4ACD0F37" w14:textId="54EE8F01" w:rsidR="00F94BF7" w:rsidRPr="003876FF" w:rsidRDefault="00F94BF7" w:rsidP="00EE1525">
            <w:pPr>
              <w:tabs>
                <w:tab w:val="left" w:pos="2878"/>
                <w:tab w:val="left" w:pos="4438"/>
              </w:tabs>
              <w:rPr>
                <w:rFonts w:ascii="Calibri" w:hAnsi="Calibri"/>
                <w:lang w:val="en-US"/>
              </w:rPr>
            </w:pPr>
            <w:r w:rsidRPr="003876FF">
              <w:rPr>
                <w:rFonts w:ascii="Calibri" w:hAnsi="Calibri"/>
                <w:lang w:val="en-US"/>
              </w:rPr>
              <w:t>ENDAT / ENX</w:t>
            </w:r>
            <w:r w:rsidRPr="003876FF">
              <w:rPr>
                <w:rFonts w:ascii="Calibri" w:hAnsi="Calibri"/>
                <w:lang w:val="en-US"/>
              </w:rPr>
              <w:tab/>
            </w:r>
            <w:r w:rsidRPr="00EE1525">
              <w:rPr>
                <w:rFonts w:ascii="Calibri" w:hAnsi="Calibr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6FF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EE1525">
              <w:rPr>
                <w:rFonts w:ascii="Calibri" w:hAnsi="Calibri"/>
              </w:rPr>
              <w:fldChar w:fldCharType="end"/>
            </w:r>
            <w:r w:rsidRPr="003876FF">
              <w:rPr>
                <w:rFonts w:ascii="Calibri" w:hAnsi="Calibri"/>
                <w:lang w:val="en-US"/>
              </w:rPr>
              <w:t xml:space="preserve"> ja / </w:t>
            </w:r>
            <w:r w:rsidRPr="003876FF">
              <w:rPr>
                <w:rFonts w:ascii="Calibri" w:hAnsi="Calibri"/>
                <w:i/>
                <w:lang w:val="en-US"/>
              </w:rPr>
              <w:t>yes</w:t>
            </w:r>
            <w:r w:rsidR="00EE1525" w:rsidRPr="003876FF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6FF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3876FF">
              <w:rPr>
                <w:rFonts w:ascii="Calibri" w:hAnsi="Calibri"/>
                <w:lang w:val="en-US"/>
              </w:rPr>
              <w:t xml:space="preserve"> nein / </w:t>
            </w:r>
            <w:r w:rsidRPr="003876FF">
              <w:rPr>
                <w:rFonts w:ascii="Calibri" w:hAnsi="Calibri"/>
                <w:i/>
                <w:lang w:val="en-US"/>
              </w:rPr>
              <w:t>no</w:t>
            </w:r>
          </w:p>
          <w:p w14:paraId="37CD83A1" w14:textId="36A6B6A3" w:rsidR="00F94BF7" w:rsidRPr="00EE1525" w:rsidRDefault="00F94BF7" w:rsidP="00EE1525">
            <w:pPr>
              <w:tabs>
                <w:tab w:val="left" w:pos="2878"/>
                <w:tab w:val="left" w:pos="4438"/>
              </w:tabs>
              <w:rPr>
                <w:rFonts w:ascii="Calibri" w:hAnsi="Calibri"/>
                <w:i/>
                <w:sz w:val="8"/>
                <w:szCs w:val="8"/>
                <w:lang w:val="en-US"/>
              </w:rPr>
            </w:pPr>
            <w:r w:rsidRPr="003876FF">
              <w:rPr>
                <w:rFonts w:ascii="Calibri" w:hAnsi="Calibri"/>
                <w:lang w:val="en-US"/>
              </w:rPr>
              <w:t>Andere /Other</w:t>
            </w:r>
            <w:r w:rsidRPr="003876FF">
              <w:rPr>
                <w:rFonts w:ascii="Calibri" w:hAnsi="Calibri"/>
                <w:lang w:val="en-US"/>
              </w:rPr>
              <w:tab/>
            </w:r>
            <w:r w:rsidRPr="00EE1525">
              <w:rPr>
                <w:rFonts w:ascii="Calibri" w:hAnsi="Calibr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6FF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EE1525">
              <w:rPr>
                <w:rFonts w:ascii="Calibri" w:hAnsi="Calibri"/>
              </w:rPr>
              <w:fldChar w:fldCharType="end"/>
            </w:r>
            <w:r w:rsidRPr="003876FF">
              <w:rPr>
                <w:rFonts w:ascii="Calibri" w:hAnsi="Calibri"/>
                <w:lang w:val="en-US"/>
              </w:rPr>
              <w:t xml:space="preserve"> ja / </w:t>
            </w:r>
            <w:r w:rsidRPr="003876FF">
              <w:rPr>
                <w:rFonts w:ascii="Calibri" w:hAnsi="Calibri"/>
                <w:i/>
                <w:lang w:val="en-US"/>
              </w:rPr>
              <w:t>yes</w:t>
            </w:r>
            <w:r w:rsidR="00EE1525" w:rsidRPr="003876FF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6FF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3876FF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  <w:lang w:val="en-US"/>
              </w:rPr>
              <w:t xml:space="preserve">nein / 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  <w:r w:rsidR="00EE1525">
              <w:rPr>
                <w:rFonts w:ascii="Calibri" w:hAnsi="Calibri"/>
                <w:i/>
                <w:lang w:val="en-US"/>
              </w:rPr>
              <w:br/>
            </w:r>
          </w:p>
          <w:p w14:paraId="623F7860" w14:textId="77777777" w:rsidR="00F94BF7" w:rsidRPr="00F94BF7" w:rsidRDefault="00F94BF7" w:rsidP="00EE1525">
            <w:pPr>
              <w:tabs>
                <w:tab w:val="left" w:pos="2878"/>
                <w:tab w:val="left" w:pos="4863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Wenn ja, welche? / </w:t>
            </w:r>
            <w:r w:rsidRPr="00F94BF7">
              <w:rPr>
                <w:rFonts w:ascii="Calibri" w:hAnsi="Calibri"/>
                <w:i/>
                <w:lang w:val="en-US"/>
              </w:rPr>
              <w:t>If yes, which?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8" w:name="Text112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48"/>
          </w:p>
        </w:tc>
      </w:tr>
      <w:tr w:rsidR="00F94BF7" w:rsidRPr="008D6125" w14:paraId="4A4A6956" w14:textId="77777777" w:rsidTr="008D36E9">
        <w:trPr>
          <w:trHeight w:val="1021"/>
        </w:trPr>
        <w:tc>
          <w:tcPr>
            <w:tcW w:w="425" w:type="dxa"/>
            <w:vAlign w:val="center"/>
          </w:tcPr>
          <w:p w14:paraId="081CEE3D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29</w:t>
            </w:r>
          </w:p>
        </w:tc>
        <w:tc>
          <w:tcPr>
            <w:tcW w:w="3941" w:type="dxa"/>
            <w:vAlign w:val="center"/>
          </w:tcPr>
          <w:p w14:paraId="58EC5EB8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Zeichnungsaustausch / </w:t>
            </w:r>
            <w:r w:rsidRPr="00F94BF7">
              <w:rPr>
                <w:rFonts w:ascii="Calibri" w:hAnsi="Calibri"/>
                <w:i/>
              </w:rPr>
              <w:t>Design exchange</w:t>
            </w:r>
          </w:p>
        </w:tc>
        <w:tc>
          <w:tcPr>
            <w:tcW w:w="6067" w:type="dxa"/>
            <w:vAlign w:val="center"/>
          </w:tcPr>
          <w:p w14:paraId="7EFA9A66" w14:textId="4258310C" w:rsidR="00F94BF7" w:rsidRPr="00F94BF7" w:rsidRDefault="00F94BF7" w:rsidP="00F601C1">
            <w:pPr>
              <w:tabs>
                <w:tab w:val="left" w:pos="2878"/>
                <w:tab w:val="left" w:pos="4438"/>
              </w:tabs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AutoCAD /</w:t>
            </w:r>
            <w:r w:rsidRPr="00F94BF7">
              <w:rPr>
                <w:rFonts w:ascii="Calibri" w:hAnsi="Calibri"/>
                <w:i/>
                <w:lang w:val="en-US"/>
              </w:rPr>
              <w:t>autoCAD</w:t>
            </w:r>
            <w:r w:rsidR="00F601C1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ja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  <w:r w:rsidR="00F601C1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nein / 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</w:p>
          <w:p w14:paraId="6F0227EC" w14:textId="0772DACA" w:rsidR="00F94BF7" w:rsidRPr="00F94BF7" w:rsidRDefault="00F94BF7" w:rsidP="00F601C1">
            <w:pPr>
              <w:tabs>
                <w:tab w:val="left" w:pos="2878"/>
                <w:tab w:val="left" w:pos="4438"/>
              </w:tabs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CATIA / </w:t>
            </w:r>
            <w:r w:rsidRPr="00F94BF7">
              <w:rPr>
                <w:rFonts w:ascii="Calibri" w:hAnsi="Calibri"/>
                <w:i/>
                <w:lang w:val="en-US"/>
              </w:rPr>
              <w:t>CATIA</w:t>
            </w:r>
            <w:r w:rsidR="00F601C1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ja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  <w:r w:rsidR="00F601C1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nein / 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</w:p>
          <w:p w14:paraId="40C28617" w14:textId="353E79D4" w:rsidR="00F94BF7" w:rsidRDefault="00F94BF7" w:rsidP="00F601C1">
            <w:pPr>
              <w:tabs>
                <w:tab w:val="left" w:pos="2878"/>
                <w:tab w:val="left" w:pos="4438"/>
              </w:tabs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Andere / </w:t>
            </w:r>
            <w:r w:rsidRPr="00F94BF7">
              <w:rPr>
                <w:rFonts w:ascii="Calibri" w:hAnsi="Calibri"/>
                <w:i/>
                <w:lang w:val="en-US"/>
              </w:rPr>
              <w:t>Other</w:t>
            </w:r>
            <w:r w:rsidR="00F601C1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ja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  <w:r w:rsidR="00F601C1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nein / 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</w:p>
          <w:p w14:paraId="38D47A28" w14:textId="77777777" w:rsidR="00F601C1" w:rsidRPr="00F601C1" w:rsidRDefault="00F601C1" w:rsidP="00F601C1">
            <w:pPr>
              <w:tabs>
                <w:tab w:val="left" w:pos="2878"/>
                <w:tab w:val="left" w:pos="4438"/>
              </w:tabs>
              <w:rPr>
                <w:rFonts w:ascii="Calibri" w:hAnsi="Calibri"/>
                <w:i/>
                <w:sz w:val="8"/>
                <w:szCs w:val="8"/>
                <w:lang w:val="en-US"/>
              </w:rPr>
            </w:pPr>
          </w:p>
          <w:p w14:paraId="7D6D595D" w14:textId="77777777" w:rsidR="00F94BF7" w:rsidRPr="003876FF" w:rsidRDefault="00F94BF7" w:rsidP="00F601C1">
            <w:pPr>
              <w:tabs>
                <w:tab w:val="left" w:pos="2878"/>
                <w:tab w:val="left" w:pos="4438"/>
              </w:tabs>
              <w:rPr>
                <w:rFonts w:ascii="Calibri" w:hAnsi="Calibri"/>
                <w:lang w:val="en-GB"/>
              </w:rPr>
            </w:pPr>
            <w:r w:rsidRPr="00F94BF7">
              <w:rPr>
                <w:rFonts w:ascii="Calibri" w:hAnsi="Calibri"/>
                <w:lang w:val="en-US"/>
              </w:rPr>
              <w:t xml:space="preserve">Wenn ja, welche? / </w:t>
            </w:r>
            <w:r w:rsidRPr="00F94BF7">
              <w:rPr>
                <w:rFonts w:ascii="Calibri" w:hAnsi="Calibri"/>
                <w:i/>
                <w:lang w:val="en-US"/>
              </w:rPr>
              <w:t>If yes, which?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</w:p>
          <w:p w14:paraId="019EF5DA" w14:textId="765386F5" w:rsidR="00181CBD" w:rsidRPr="00181CBD" w:rsidRDefault="00181CBD" w:rsidP="00F601C1">
            <w:pPr>
              <w:tabs>
                <w:tab w:val="left" w:pos="2878"/>
                <w:tab w:val="left" w:pos="4438"/>
              </w:tabs>
              <w:rPr>
                <w:rFonts w:ascii="Calibri" w:hAnsi="Calibri"/>
                <w:sz w:val="8"/>
                <w:szCs w:val="8"/>
                <w:lang w:val="en-US"/>
              </w:rPr>
            </w:pPr>
          </w:p>
        </w:tc>
      </w:tr>
      <w:tr w:rsidR="00F94BF7" w:rsidRPr="003876FF" w14:paraId="57D9035A" w14:textId="77777777" w:rsidTr="008D36E9">
        <w:trPr>
          <w:trHeight w:val="1021"/>
        </w:trPr>
        <w:tc>
          <w:tcPr>
            <w:tcW w:w="425" w:type="dxa"/>
            <w:vAlign w:val="center"/>
          </w:tcPr>
          <w:p w14:paraId="23B7EA7A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30</w:t>
            </w:r>
          </w:p>
        </w:tc>
        <w:tc>
          <w:tcPr>
            <w:tcW w:w="3941" w:type="dxa"/>
            <w:vAlign w:val="center"/>
          </w:tcPr>
          <w:p w14:paraId="61AB0E47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Barcodelabel / </w:t>
            </w:r>
            <w:r w:rsidRPr="00F94BF7">
              <w:rPr>
                <w:rFonts w:ascii="Calibri" w:hAnsi="Calibri"/>
                <w:i/>
              </w:rPr>
              <w:t>Barcode label</w:t>
            </w:r>
          </w:p>
        </w:tc>
        <w:tc>
          <w:tcPr>
            <w:tcW w:w="6067" w:type="dxa"/>
            <w:vAlign w:val="center"/>
          </w:tcPr>
          <w:p w14:paraId="7A4FB054" w14:textId="191CC8D5" w:rsidR="00F94BF7" w:rsidRPr="00F94BF7" w:rsidRDefault="00F94BF7" w:rsidP="00181CBD">
            <w:pPr>
              <w:tabs>
                <w:tab w:val="left" w:pos="2878"/>
                <w:tab w:val="left" w:pos="4438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VDA Label / </w:t>
            </w:r>
            <w:r w:rsidRPr="00F94BF7">
              <w:rPr>
                <w:rFonts w:ascii="Calibri" w:hAnsi="Calibri"/>
                <w:i/>
              </w:rPr>
              <w:t>VDA label</w:t>
            </w:r>
            <w:r w:rsidRPr="00F94BF7"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ja / </w:t>
            </w:r>
            <w:r w:rsidRPr="00F94BF7">
              <w:rPr>
                <w:rFonts w:ascii="Calibri" w:hAnsi="Calibri"/>
                <w:i/>
              </w:rPr>
              <w:t>yes</w:t>
            </w:r>
            <w:r w:rsidR="00181CBD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nein / </w:t>
            </w:r>
            <w:r w:rsidRPr="00F94BF7">
              <w:rPr>
                <w:rFonts w:ascii="Calibri" w:hAnsi="Calibri"/>
                <w:i/>
              </w:rPr>
              <w:t>no</w:t>
            </w:r>
            <w:r w:rsidRPr="00F94BF7">
              <w:rPr>
                <w:rFonts w:ascii="Calibri" w:hAnsi="Calibri"/>
              </w:rPr>
              <w:t xml:space="preserve"> </w:t>
            </w:r>
          </w:p>
          <w:p w14:paraId="5E2C6DFD" w14:textId="77777777" w:rsidR="00F94BF7" w:rsidRPr="00F94BF7" w:rsidRDefault="00F94BF7" w:rsidP="00181CBD">
            <w:pPr>
              <w:tabs>
                <w:tab w:val="left" w:pos="2878"/>
                <w:tab w:val="left" w:pos="4438"/>
              </w:tabs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oder / </w:t>
            </w:r>
            <w:r w:rsidRPr="00F94BF7">
              <w:rPr>
                <w:rFonts w:ascii="Calibri" w:hAnsi="Calibri"/>
                <w:i/>
              </w:rPr>
              <w:t>or</w:t>
            </w:r>
          </w:p>
          <w:p w14:paraId="69847D44" w14:textId="0C769266" w:rsidR="00F94BF7" w:rsidRPr="00F94BF7" w:rsidRDefault="00F94BF7" w:rsidP="00181CBD">
            <w:pPr>
              <w:tabs>
                <w:tab w:val="left" w:pos="2878"/>
                <w:tab w:val="left" w:pos="4438"/>
              </w:tabs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Masterlabel / </w:t>
            </w:r>
            <w:r w:rsidRPr="00F94BF7">
              <w:rPr>
                <w:rFonts w:ascii="Calibri" w:hAnsi="Calibri"/>
                <w:i/>
              </w:rPr>
              <w:t>master label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ja / </w:t>
            </w:r>
            <w:r w:rsidRPr="00F94BF7">
              <w:rPr>
                <w:rFonts w:ascii="Calibri" w:hAnsi="Calibri"/>
                <w:i/>
              </w:rPr>
              <w:t>yes</w:t>
            </w:r>
            <w:r w:rsidR="00181CBD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nein / </w:t>
            </w:r>
            <w:r w:rsidRPr="00F94BF7">
              <w:rPr>
                <w:rFonts w:ascii="Calibri" w:hAnsi="Calibri"/>
                <w:i/>
              </w:rPr>
              <w:t>no</w:t>
            </w:r>
          </w:p>
          <w:p w14:paraId="1AC68B4C" w14:textId="75DB94C2" w:rsidR="00F94BF7" w:rsidRPr="00F94BF7" w:rsidRDefault="00F94BF7" w:rsidP="00181CBD">
            <w:pPr>
              <w:tabs>
                <w:tab w:val="left" w:pos="2878"/>
                <w:tab w:val="left" w:pos="4438"/>
              </w:tabs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Singlelabel / </w:t>
            </w:r>
            <w:r w:rsidRPr="00F94BF7">
              <w:rPr>
                <w:rFonts w:ascii="Calibri" w:hAnsi="Calibri"/>
                <w:i/>
                <w:lang w:val="en-US"/>
              </w:rPr>
              <w:t>single label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ja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  <w:r w:rsidR="00181CBD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nein / 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</w:p>
          <w:p w14:paraId="4DDAA42C" w14:textId="77777777" w:rsidR="00F94BF7" w:rsidRPr="003876FF" w:rsidRDefault="00F94BF7" w:rsidP="00F94BF7">
            <w:pPr>
              <w:tabs>
                <w:tab w:val="left" w:pos="2438"/>
              </w:tabs>
              <w:rPr>
                <w:rFonts w:ascii="Calibri" w:hAnsi="Calibri"/>
                <w:lang w:val="en-GB"/>
              </w:rPr>
            </w:pPr>
          </w:p>
        </w:tc>
      </w:tr>
    </w:tbl>
    <w:p w14:paraId="7B28EDD6" w14:textId="72D01B7A" w:rsidR="00F94BF7" w:rsidRPr="003876FF" w:rsidRDefault="00F94BF7" w:rsidP="00F94BF7">
      <w:pPr>
        <w:rPr>
          <w:lang w:val="en-GB"/>
        </w:rPr>
      </w:pPr>
    </w:p>
    <w:p w14:paraId="34BAFB80" w14:textId="044F31CC" w:rsidR="00F94BF7" w:rsidRPr="003876FF" w:rsidRDefault="00F94BF7" w:rsidP="00F94BF7">
      <w:pPr>
        <w:rPr>
          <w:lang w:val="en-GB"/>
        </w:rPr>
      </w:pPr>
    </w:p>
    <w:p w14:paraId="6D361FD8" w14:textId="50709F46" w:rsidR="00F94BF7" w:rsidRPr="003876FF" w:rsidRDefault="00F94BF7" w:rsidP="00F94BF7">
      <w:pPr>
        <w:rPr>
          <w:lang w:val="en-GB"/>
        </w:rPr>
      </w:pPr>
    </w:p>
    <w:p w14:paraId="29B49281" w14:textId="77777777" w:rsidR="00F94BF7" w:rsidRPr="00F94BF7" w:rsidRDefault="00F94BF7" w:rsidP="00F94BF7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1"/>
        <w:outlineLvl w:val="0"/>
        <w:rPr>
          <w:rFonts w:ascii="Calibri" w:eastAsia="Times New Roman" w:hAnsi="Calibri"/>
          <w:b/>
          <w:bCs/>
          <w:sz w:val="24"/>
          <w:lang w:val="en-US" w:eastAsia="de-DE"/>
        </w:rPr>
      </w:pPr>
      <w:r w:rsidRPr="00F94BF7">
        <w:rPr>
          <w:rFonts w:ascii="Calibri" w:eastAsia="Times New Roman" w:hAnsi="Calibri"/>
          <w:b/>
          <w:bCs/>
          <w:sz w:val="24"/>
          <w:lang w:val="en-US" w:eastAsia="de-DE"/>
        </w:rPr>
        <w:lastRenderedPageBreak/>
        <w:t xml:space="preserve">Diverses / </w:t>
      </w:r>
      <w:r w:rsidRPr="00F94BF7">
        <w:rPr>
          <w:rFonts w:ascii="Calibri" w:eastAsia="Times New Roman" w:hAnsi="Calibri"/>
          <w:b/>
          <w:bCs/>
          <w:i/>
          <w:sz w:val="24"/>
          <w:lang w:val="en-US" w:eastAsia="de-DE"/>
        </w:rPr>
        <w:t>Miscellaneous</w:t>
      </w:r>
    </w:p>
    <w:tbl>
      <w:tblPr>
        <w:tblStyle w:val="Tabellenraster3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786"/>
        <w:gridCol w:w="5245"/>
      </w:tblGrid>
      <w:tr w:rsidR="00F94BF7" w:rsidRPr="00F94BF7" w14:paraId="51562230" w14:textId="77777777" w:rsidTr="008D36E9">
        <w:trPr>
          <w:trHeight w:val="1531"/>
        </w:trPr>
        <w:tc>
          <w:tcPr>
            <w:tcW w:w="425" w:type="dxa"/>
            <w:vAlign w:val="center"/>
          </w:tcPr>
          <w:p w14:paraId="0F653526" w14:textId="77777777" w:rsidR="00F94BF7" w:rsidRPr="00F94BF7" w:rsidRDefault="00F94BF7" w:rsidP="00F94BF7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t>31</w:t>
            </w:r>
          </w:p>
        </w:tc>
        <w:tc>
          <w:tcPr>
            <w:tcW w:w="4786" w:type="dxa"/>
            <w:vAlign w:val="center"/>
          </w:tcPr>
          <w:p w14:paraId="38B49935" w14:textId="77777777" w:rsidR="00F94BF7" w:rsidRPr="00F94BF7" w:rsidRDefault="00F94BF7" w:rsidP="00F94BF7">
            <w:pPr>
              <w:jc w:val="both"/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</w:rPr>
              <w:t xml:space="preserve">Ist Ihr Unternehmen zertifiziert, wenn ja, nach welchen Normen? </w:t>
            </w:r>
            <w:r w:rsidRPr="00F94BF7">
              <w:rPr>
                <w:rFonts w:ascii="Calibri" w:hAnsi="Calibri"/>
                <w:lang w:val="en-US"/>
              </w:rPr>
              <w:t xml:space="preserve">Bitte Kopien beifügen! / </w:t>
            </w:r>
            <w:r w:rsidRPr="00F94BF7">
              <w:rPr>
                <w:rFonts w:ascii="Calibri" w:hAnsi="Calibri"/>
                <w:i/>
                <w:lang w:val="en-US"/>
              </w:rPr>
              <w:t>Is your company accredited? If yes, for which standards? Please enclose copies!</w:t>
            </w:r>
          </w:p>
          <w:p w14:paraId="03665066" w14:textId="77777777" w:rsidR="00F94BF7" w:rsidRPr="00F94BF7" w:rsidRDefault="00F94BF7" w:rsidP="00F94BF7">
            <w:pPr>
              <w:jc w:val="both"/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Normen in der jeweils gültigen Fassung. / </w:t>
            </w:r>
            <w:r w:rsidRPr="00F94BF7">
              <w:rPr>
                <w:rFonts w:ascii="Calibri" w:hAnsi="Calibri"/>
                <w:i/>
                <w:lang w:val="en-US"/>
              </w:rPr>
              <w:t>Standards as amended from time to time.</w:t>
            </w:r>
          </w:p>
        </w:tc>
        <w:tc>
          <w:tcPr>
            <w:tcW w:w="5245" w:type="dxa"/>
            <w:vAlign w:val="center"/>
          </w:tcPr>
          <w:p w14:paraId="07271573" w14:textId="77777777" w:rsidR="00F94BF7" w:rsidRPr="007268CF" w:rsidRDefault="00F94BF7" w:rsidP="00F94BF7">
            <w:pPr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8CF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7268CF">
              <w:rPr>
                <w:rFonts w:ascii="Calibri" w:hAnsi="Calibri"/>
              </w:rPr>
              <w:t xml:space="preserve"> ja / </w:t>
            </w:r>
            <w:r w:rsidRPr="007268CF">
              <w:rPr>
                <w:rFonts w:ascii="Calibri" w:hAnsi="Calibri"/>
                <w:i/>
              </w:rPr>
              <w:t>yes</w:t>
            </w:r>
            <w:r w:rsidRPr="007268CF">
              <w:rPr>
                <w:rFonts w:ascii="Calibri" w:hAnsi="Calibri"/>
              </w:rPr>
              <w:t xml:space="preserve">    </w:t>
            </w:r>
            <w:r w:rsidRPr="007268CF">
              <w:rPr>
                <w:rFonts w:ascii="Calibri" w:hAnsi="Calibri"/>
              </w:rPr>
              <w:tab/>
            </w:r>
            <w:r w:rsidRPr="007268CF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8CF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7268CF">
              <w:rPr>
                <w:rFonts w:ascii="Calibri" w:hAnsi="Calibri"/>
              </w:rPr>
              <w:t xml:space="preserve"> nein / </w:t>
            </w:r>
            <w:r w:rsidRPr="007268CF">
              <w:rPr>
                <w:rFonts w:ascii="Calibri" w:hAnsi="Calibri"/>
                <w:i/>
              </w:rPr>
              <w:t>no</w:t>
            </w:r>
          </w:p>
          <w:p w14:paraId="016E9FB1" w14:textId="77777777" w:rsidR="00F94BF7" w:rsidRPr="007268CF" w:rsidRDefault="00F94BF7" w:rsidP="00F94BF7">
            <w:pPr>
              <w:rPr>
                <w:rFonts w:ascii="Calibri" w:hAnsi="Calibri"/>
                <w:sz w:val="10"/>
                <w:szCs w:val="10"/>
              </w:rPr>
            </w:pPr>
          </w:p>
          <w:p w14:paraId="0BF104A6" w14:textId="3DA059BF" w:rsidR="00F94BF7" w:rsidRPr="007268CF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8CF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="007268CF" w:rsidRPr="007268CF">
              <w:rPr>
                <w:rFonts w:ascii="Calibri" w:hAnsi="Calibri"/>
              </w:rPr>
              <w:t xml:space="preserve"> IATF 16949</w:t>
            </w:r>
            <w:r w:rsidRPr="007268CF">
              <w:rPr>
                <w:rFonts w:ascii="Calibri" w:hAnsi="Calibri"/>
              </w:rPr>
              <w:tab/>
            </w:r>
            <w:r w:rsidRPr="007268CF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8CF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7268CF">
              <w:rPr>
                <w:rFonts w:ascii="Calibri" w:hAnsi="Calibri"/>
              </w:rPr>
              <w:t xml:space="preserve"> </w:t>
            </w:r>
            <w:r w:rsidR="007268CF" w:rsidRPr="007268CF">
              <w:rPr>
                <w:rFonts w:ascii="Calibri" w:hAnsi="Calibri"/>
              </w:rPr>
              <w:t>ISO 9001</w:t>
            </w:r>
          </w:p>
          <w:p w14:paraId="384C0263" w14:textId="44A70142" w:rsidR="00F94BF7" w:rsidRPr="007268CF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8CF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7268CF">
              <w:rPr>
                <w:rFonts w:ascii="Calibri" w:hAnsi="Calibri"/>
              </w:rPr>
              <w:t xml:space="preserve"> VDA 6.1</w:t>
            </w:r>
            <w:r w:rsidRPr="007268CF">
              <w:rPr>
                <w:rFonts w:ascii="Calibri" w:hAnsi="Calibri"/>
              </w:rPr>
              <w:tab/>
            </w:r>
            <w:r w:rsidRPr="007268CF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8CF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7268CF">
              <w:rPr>
                <w:rFonts w:ascii="Calibri" w:hAnsi="Calibri"/>
              </w:rPr>
              <w:t xml:space="preserve"> </w:t>
            </w:r>
            <w:r w:rsidR="007268CF" w:rsidRPr="007268CF">
              <w:rPr>
                <w:rFonts w:ascii="Calibri" w:hAnsi="Calibri"/>
              </w:rPr>
              <w:t>ISO 50001</w:t>
            </w:r>
          </w:p>
          <w:p w14:paraId="57046A24" w14:textId="430944BB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8CF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="007268CF" w:rsidRPr="007268CF">
              <w:rPr>
                <w:rFonts w:ascii="Calibri" w:hAnsi="Calibri"/>
              </w:rPr>
              <w:t xml:space="preserve"> ISO 14001</w:t>
            </w:r>
            <w:r w:rsidRPr="007268CF">
              <w:rPr>
                <w:rFonts w:ascii="Calibri" w:hAnsi="Calibri"/>
              </w:rPr>
              <w:tab/>
            </w:r>
            <w:r w:rsidRPr="007268CF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OHSAS 18001/ISO 45001</w:t>
            </w:r>
          </w:p>
          <w:p w14:paraId="5F68C4E3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9" w:name="Text116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49"/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0" w:name="Text117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50"/>
          </w:p>
        </w:tc>
      </w:tr>
      <w:tr w:rsidR="00F94BF7" w:rsidRPr="00F94BF7" w14:paraId="7910B306" w14:textId="77777777" w:rsidTr="008D36E9">
        <w:trPr>
          <w:trHeight w:val="1077"/>
        </w:trPr>
        <w:tc>
          <w:tcPr>
            <w:tcW w:w="425" w:type="dxa"/>
            <w:vAlign w:val="center"/>
          </w:tcPr>
          <w:p w14:paraId="706A7097" w14:textId="77777777" w:rsidR="00F94BF7" w:rsidRPr="00F94BF7" w:rsidRDefault="00F94BF7" w:rsidP="00F94BF7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t>32</w:t>
            </w:r>
          </w:p>
        </w:tc>
        <w:tc>
          <w:tcPr>
            <w:tcW w:w="4786" w:type="dxa"/>
            <w:vAlign w:val="center"/>
          </w:tcPr>
          <w:p w14:paraId="3E6E32F0" w14:textId="77777777" w:rsidR="00F94BF7" w:rsidRPr="00F94BF7" w:rsidRDefault="00F94BF7" w:rsidP="00F94BF7">
            <w:pPr>
              <w:jc w:val="both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 xml:space="preserve">Wenn Frage 31 mit nein beantwortet wurde, beabsichtigen Sie Ihr Unternehmen zertifizieren zu lassen?  </w:t>
            </w:r>
            <w:r w:rsidRPr="00F94BF7">
              <w:rPr>
                <w:rFonts w:ascii="Calibri" w:hAnsi="Calibri"/>
                <w:lang w:val="en-US"/>
              </w:rPr>
              <w:t>/</w:t>
            </w:r>
          </w:p>
          <w:p w14:paraId="24A4F230" w14:textId="77777777" w:rsidR="00F94BF7" w:rsidRPr="00F94BF7" w:rsidRDefault="00F94BF7" w:rsidP="00F94BF7">
            <w:pPr>
              <w:jc w:val="both"/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>If your answer to question 31 is no, do you have plans for certifying your company?</w:t>
            </w:r>
          </w:p>
        </w:tc>
        <w:tc>
          <w:tcPr>
            <w:tcW w:w="5245" w:type="dxa"/>
            <w:vAlign w:val="center"/>
          </w:tcPr>
          <w:p w14:paraId="66EBDC79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ja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  <w:r w:rsidRPr="00F94BF7">
              <w:rPr>
                <w:rFonts w:ascii="Calibri" w:hAnsi="Calibri"/>
                <w:lang w:val="en-US"/>
              </w:rPr>
              <w:t xml:space="preserve">    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nein / 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</w:p>
          <w:p w14:paraId="01760147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  <w:i/>
                <w:lang w:val="en-US"/>
              </w:rPr>
            </w:pPr>
          </w:p>
          <w:p w14:paraId="271BA2D0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>Wann / when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1" w:name="Text118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51"/>
          </w:p>
          <w:p w14:paraId="6A41CADF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  <w:i/>
              </w:rPr>
              <w:t>Norm / standard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2" w:name="Text119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52"/>
          </w:p>
        </w:tc>
      </w:tr>
      <w:tr w:rsidR="00F94BF7" w:rsidRPr="008D6125" w14:paraId="02192D70" w14:textId="77777777" w:rsidTr="008D36E9">
        <w:trPr>
          <w:trHeight w:val="397"/>
        </w:trPr>
        <w:tc>
          <w:tcPr>
            <w:tcW w:w="425" w:type="dxa"/>
            <w:vAlign w:val="center"/>
          </w:tcPr>
          <w:p w14:paraId="10B0E5D1" w14:textId="77777777" w:rsidR="00F94BF7" w:rsidRPr="00F94BF7" w:rsidRDefault="00F94BF7" w:rsidP="00F94BF7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t>33</w:t>
            </w:r>
          </w:p>
        </w:tc>
        <w:tc>
          <w:tcPr>
            <w:tcW w:w="4786" w:type="dxa"/>
            <w:vAlign w:val="center"/>
          </w:tcPr>
          <w:p w14:paraId="6D6D477C" w14:textId="77777777" w:rsidR="00F94BF7" w:rsidRPr="00F94BF7" w:rsidRDefault="00F94BF7" w:rsidP="00F94BF7">
            <w:pPr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Sollten Sie nach ISO 9001 zertifiziert sein, beabsichtigen Sie sich nach einem höheren Standard zertifizieren zu lassen? /</w:t>
            </w:r>
          </w:p>
          <w:p w14:paraId="145C419B" w14:textId="77777777" w:rsidR="00F94BF7" w:rsidRPr="00F94BF7" w:rsidRDefault="00F94BF7" w:rsidP="00F94BF7">
            <w:pPr>
              <w:jc w:val="both"/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>If you are certified for ISO 9001, do you have plans for obtaining a higher accreditation?</w:t>
            </w:r>
          </w:p>
        </w:tc>
        <w:tc>
          <w:tcPr>
            <w:tcW w:w="5245" w:type="dxa"/>
            <w:vAlign w:val="center"/>
          </w:tcPr>
          <w:p w14:paraId="324D9DF8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ja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  <w:r w:rsidRPr="00F94BF7">
              <w:rPr>
                <w:rFonts w:ascii="Calibri" w:hAnsi="Calibri"/>
                <w:lang w:val="en-US"/>
              </w:rPr>
              <w:t xml:space="preserve">    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nein / 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</w:p>
          <w:p w14:paraId="66B1F195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  <w:i/>
                <w:lang w:val="en-US"/>
              </w:rPr>
            </w:pPr>
          </w:p>
          <w:p w14:paraId="538DCDB3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>Wann / when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94BF7" w:rsidRPr="00F94BF7" w14:paraId="76921B19" w14:textId="77777777" w:rsidTr="008D36E9">
        <w:trPr>
          <w:trHeight w:val="1223"/>
        </w:trPr>
        <w:tc>
          <w:tcPr>
            <w:tcW w:w="425" w:type="dxa"/>
            <w:vAlign w:val="center"/>
          </w:tcPr>
          <w:p w14:paraId="1AF0DA43" w14:textId="77777777" w:rsidR="00F94BF7" w:rsidRPr="00F94BF7" w:rsidRDefault="00F94BF7" w:rsidP="00F94BF7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  <w:lang w:val="en-US"/>
              </w:rPr>
              <w:t>34</w:t>
            </w:r>
          </w:p>
        </w:tc>
        <w:tc>
          <w:tcPr>
            <w:tcW w:w="4786" w:type="dxa"/>
            <w:vAlign w:val="center"/>
          </w:tcPr>
          <w:p w14:paraId="24F1F524" w14:textId="77777777" w:rsidR="00F94BF7" w:rsidRPr="00F94BF7" w:rsidRDefault="00F94BF7" w:rsidP="00F94BF7">
            <w:pPr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Führen Sie ein jährliches Selbstaudit nach AIAG CQI Standard durch? / </w:t>
            </w:r>
            <w:r w:rsidRPr="00F94BF7">
              <w:rPr>
                <w:rFonts w:ascii="Calibri" w:hAnsi="Calibri"/>
                <w:i/>
                <w:iCs/>
              </w:rPr>
              <w:t>Do you perform an annual self-assessment as per AIAG CQI standard?</w:t>
            </w:r>
          </w:p>
        </w:tc>
        <w:tc>
          <w:tcPr>
            <w:tcW w:w="5245" w:type="dxa"/>
            <w:vAlign w:val="center"/>
          </w:tcPr>
          <w:p w14:paraId="7156246A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AIAG CQI Standard angeben / List</w:t>
            </w:r>
            <w:r w:rsidRPr="00F94BF7">
              <w:rPr>
                <w:rFonts w:ascii="Calibri" w:hAnsi="Calibri"/>
                <w:i/>
              </w:rPr>
              <w:t xml:space="preserve"> AIAG CQI Standard</w:t>
            </w:r>
          </w:p>
          <w:p w14:paraId="10BFFB82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z.B. CQI 9, 11, 12 etc. / </w:t>
            </w:r>
            <w:r w:rsidRPr="00F94BF7">
              <w:rPr>
                <w:rFonts w:ascii="Calibri" w:hAnsi="Calibri"/>
                <w:i/>
              </w:rPr>
              <w:t>e.g. CQI 9, 11, 12, etc.</w:t>
            </w:r>
          </w:p>
          <w:p w14:paraId="30206D97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CQI / </w:t>
            </w:r>
            <w:r w:rsidRPr="00F94BF7">
              <w:rPr>
                <w:rFonts w:ascii="Calibri" w:hAnsi="Calibri"/>
                <w:i/>
              </w:rPr>
              <w:t>CQI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</w:p>
          <w:p w14:paraId="6718F8A5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CQI / </w:t>
            </w:r>
            <w:r w:rsidRPr="00F94BF7">
              <w:rPr>
                <w:rFonts w:ascii="Calibri" w:hAnsi="Calibri"/>
                <w:i/>
              </w:rPr>
              <w:t>CQI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</w:p>
          <w:p w14:paraId="4407B406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CQI / </w:t>
            </w:r>
            <w:r w:rsidRPr="00F94BF7">
              <w:rPr>
                <w:rFonts w:ascii="Calibri" w:hAnsi="Calibri"/>
                <w:i/>
              </w:rPr>
              <w:t>CQI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94BF7" w:rsidRPr="008D6125" w14:paraId="0EC406C3" w14:textId="77777777" w:rsidTr="00871D51">
        <w:trPr>
          <w:trHeight w:val="1697"/>
        </w:trPr>
        <w:tc>
          <w:tcPr>
            <w:tcW w:w="425" w:type="dxa"/>
            <w:vAlign w:val="center"/>
          </w:tcPr>
          <w:p w14:paraId="5E2694E0" w14:textId="77777777" w:rsidR="00F94BF7" w:rsidRPr="00F94BF7" w:rsidRDefault="00F94BF7" w:rsidP="00F94BF7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F94BF7">
              <w:rPr>
                <w:rFonts w:ascii="Calibri" w:hAnsi="Calibri"/>
                <w:szCs w:val="22"/>
                <w:lang w:val="en-US"/>
              </w:rPr>
              <w:t>35</w:t>
            </w:r>
          </w:p>
        </w:tc>
        <w:tc>
          <w:tcPr>
            <w:tcW w:w="4786" w:type="dxa"/>
            <w:vAlign w:val="center"/>
          </w:tcPr>
          <w:p w14:paraId="092A4CE4" w14:textId="77777777" w:rsidR="00F94BF7" w:rsidRPr="00F94BF7" w:rsidRDefault="00F94BF7" w:rsidP="00F94BF7">
            <w:pPr>
              <w:jc w:val="both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 xml:space="preserve">Gibt es in Ihrem Unternehmen einen geschulten Produktsicherheitsbeauftragten (PSB)? </w:t>
            </w:r>
            <w:r w:rsidRPr="00F94BF7">
              <w:rPr>
                <w:rFonts w:ascii="Calibri" w:hAnsi="Calibri"/>
                <w:lang w:val="en-US"/>
              </w:rPr>
              <w:t xml:space="preserve">Wenn ja, bitte Kopien beifügen. / </w:t>
            </w:r>
            <w:r w:rsidRPr="00F94BF7">
              <w:rPr>
                <w:rFonts w:ascii="Calibri" w:hAnsi="Calibri"/>
                <w:i/>
                <w:iCs/>
                <w:lang w:val="en-US"/>
              </w:rPr>
              <w:t>Does your company have a trained product safety officer (PSO)? If so, please enclose copies.</w:t>
            </w:r>
          </w:p>
        </w:tc>
        <w:tc>
          <w:tcPr>
            <w:tcW w:w="5245" w:type="dxa"/>
            <w:vAlign w:val="center"/>
          </w:tcPr>
          <w:p w14:paraId="7A447FED" w14:textId="785DBEC1" w:rsidR="00E9795F" w:rsidRPr="00182448" w:rsidRDefault="00F94BF7" w:rsidP="00F94BF7">
            <w:pPr>
              <w:tabs>
                <w:tab w:val="left" w:pos="1735"/>
              </w:tabs>
              <w:rPr>
                <w:rFonts w:ascii="Calibri" w:hAnsi="Calibri"/>
                <w:sz w:val="8"/>
                <w:szCs w:val="8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ja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  <w:r w:rsidRPr="00F94BF7">
              <w:rPr>
                <w:rFonts w:ascii="Calibri" w:hAnsi="Calibri"/>
                <w:lang w:val="en-US"/>
              </w:rPr>
              <w:t xml:space="preserve">    </w:t>
            </w:r>
            <w:r w:rsidR="00182448">
              <w:rPr>
                <w:rFonts w:ascii="Calibri" w:hAnsi="Calibri"/>
                <w:lang w:val="en-US"/>
              </w:rPr>
              <w:br/>
            </w:r>
          </w:p>
          <w:p w14:paraId="36D46F71" w14:textId="36FB6FD1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nein, aber wir Bestätigen hiermit die Anforderungen an die Produktsicherheit über unsere existierende Organisation zu gewährleisten. / </w:t>
            </w:r>
            <w:r w:rsidRPr="00F94BF7">
              <w:rPr>
                <w:rFonts w:ascii="Calibri" w:hAnsi="Calibri"/>
                <w:i/>
                <w:lang w:val="en-US"/>
              </w:rPr>
              <w:t>no, but we hereby certify that we meet the product safety requirements through our existing organization.</w:t>
            </w:r>
          </w:p>
        </w:tc>
      </w:tr>
      <w:tr w:rsidR="00F94BF7" w:rsidRPr="00F94BF7" w14:paraId="63CE6C58" w14:textId="77777777" w:rsidTr="008D36E9">
        <w:trPr>
          <w:trHeight w:val="397"/>
        </w:trPr>
        <w:tc>
          <w:tcPr>
            <w:tcW w:w="425" w:type="dxa"/>
            <w:vAlign w:val="center"/>
          </w:tcPr>
          <w:p w14:paraId="11442FF9" w14:textId="77777777" w:rsidR="00F94BF7" w:rsidRPr="00F94BF7" w:rsidRDefault="00F94BF7" w:rsidP="00F94BF7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t>36</w:t>
            </w:r>
          </w:p>
        </w:tc>
        <w:tc>
          <w:tcPr>
            <w:tcW w:w="4786" w:type="dxa"/>
            <w:vAlign w:val="center"/>
          </w:tcPr>
          <w:p w14:paraId="7FF121B8" w14:textId="77777777" w:rsidR="00F94BF7" w:rsidRPr="00F94BF7" w:rsidRDefault="00F94BF7" w:rsidP="00F94BF7">
            <w:pPr>
              <w:jc w:val="both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Ist eine Betriebs- und Produkthaftpflichtversicherung vorhanden? / </w:t>
            </w:r>
            <w:r w:rsidRPr="00F94BF7">
              <w:rPr>
                <w:rFonts w:ascii="Calibri" w:hAnsi="Calibri"/>
                <w:i/>
              </w:rPr>
              <w:t>Do you carry a general liability insurance and a product liability insurance?</w:t>
            </w:r>
          </w:p>
          <w:p w14:paraId="60A78DDF" w14:textId="77777777" w:rsidR="00F94BF7" w:rsidRPr="00F94BF7" w:rsidRDefault="00F94BF7" w:rsidP="00F94BF7">
            <w:pPr>
              <w:jc w:val="both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Weltweit gültig! /</w:t>
            </w:r>
            <w:r w:rsidRPr="00F94BF7">
              <w:rPr>
                <w:rFonts w:ascii="Calibri" w:hAnsi="Calibri"/>
                <w:i/>
              </w:rPr>
              <w:t>Valid worldwide!</w:t>
            </w:r>
          </w:p>
          <w:p w14:paraId="16FA91EF" w14:textId="77777777" w:rsidR="00F94BF7" w:rsidRPr="00F94BF7" w:rsidRDefault="00F94BF7" w:rsidP="00F94BF7">
            <w:pPr>
              <w:jc w:val="both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Gesellschaft / </w:t>
            </w:r>
            <w:r w:rsidRPr="00F94BF7">
              <w:rPr>
                <w:rFonts w:ascii="Calibri" w:hAnsi="Calibri"/>
                <w:i/>
                <w:lang w:val="en-US"/>
              </w:rPr>
              <w:t>Insurance company</w:t>
            </w:r>
          </w:p>
          <w:p w14:paraId="25BD4336" w14:textId="77777777" w:rsidR="00F94BF7" w:rsidRPr="00F94BF7" w:rsidRDefault="00F94BF7" w:rsidP="00F94BF7">
            <w:pPr>
              <w:jc w:val="both"/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Deckungssumme / </w:t>
            </w:r>
            <w:r w:rsidRPr="00F94BF7">
              <w:rPr>
                <w:rFonts w:ascii="Calibri" w:hAnsi="Calibri"/>
                <w:i/>
                <w:lang w:val="en-US"/>
              </w:rPr>
              <w:t>Sum insured</w:t>
            </w:r>
          </w:p>
        </w:tc>
        <w:tc>
          <w:tcPr>
            <w:tcW w:w="5245" w:type="dxa"/>
            <w:vAlign w:val="center"/>
          </w:tcPr>
          <w:p w14:paraId="68C829BC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ja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  <w:r w:rsidRPr="00F94BF7">
              <w:rPr>
                <w:rFonts w:ascii="Calibri" w:hAnsi="Calibri"/>
                <w:lang w:val="en-US"/>
              </w:rPr>
              <w:t xml:space="preserve">    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nein / 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</w:p>
          <w:p w14:paraId="61F5F733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  <w:sz w:val="34"/>
                <w:szCs w:val="34"/>
                <w:lang w:val="en-US"/>
              </w:rPr>
            </w:pPr>
          </w:p>
          <w:p w14:paraId="34193A91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ja / </w:t>
            </w:r>
            <w:r w:rsidRPr="00F94BF7">
              <w:rPr>
                <w:rFonts w:ascii="Calibri" w:hAnsi="Calibri"/>
                <w:i/>
              </w:rPr>
              <w:t>yes</w:t>
            </w:r>
            <w:r w:rsidRPr="00F94BF7">
              <w:rPr>
                <w:rFonts w:ascii="Calibri" w:hAnsi="Calibri"/>
              </w:rPr>
              <w:t xml:space="preserve">    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nein / </w:t>
            </w:r>
            <w:r w:rsidRPr="00F94BF7">
              <w:rPr>
                <w:rFonts w:ascii="Calibri" w:hAnsi="Calibri"/>
                <w:i/>
              </w:rPr>
              <w:t>no</w:t>
            </w:r>
          </w:p>
          <w:p w14:paraId="46E89AC0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  <w:i/>
                <w:sz w:val="4"/>
                <w:szCs w:val="4"/>
              </w:rPr>
            </w:pPr>
          </w:p>
          <w:p w14:paraId="64859BED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3" w:name="Text135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53"/>
          </w:p>
          <w:p w14:paraId="74BBCDAD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4" w:name="Text136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54"/>
          </w:p>
        </w:tc>
      </w:tr>
      <w:tr w:rsidR="00F94BF7" w:rsidRPr="00F94BF7" w14:paraId="758046C0" w14:textId="77777777" w:rsidTr="008D36E9">
        <w:tc>
          <w:tcPr>
            <w:tcW w:w="425" w:type="dxa"/>
            <w:vAlign w:val="center"/>
          </w:tcPr>
          <w:p w14:paraId="011F479C" w14:textId="77777777" w:rsidR="00F94BF7" w:rsidRPr="00F94BF7" w:rsidRDefault="00F94BF7" w:rsidP="00F94BF7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t>37</w:t>
            </w:r>
          </w:p>
        </w:tc>
        <w:tc>
          <w:tcPr>
            <w:tcW w:w="4786" w:type="dxa"/>
            <w:vAlign w:val="center"/>
          </w:tcPr>
          <w:p w14:paraId="280AE4C5" w14:textId="77777777" w:rsidR="00F94BF7" w:rsidRPr="00F94BF7" w:rsidRDefault="00F94BF7" w:rsidP="00F94BF7">
            <w:pPr>
              <w:jc w:val="both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Sind die erweiterten Produkthaftpflicht - Risiko, sowie Prüf- und Sortierkosten versichert? / </w:t>
            </w:r>
            <w:r w:rsidRPr="00F94BF7">
              <w:rPr>
                <w:rFonts w:ascii="Calibri" w:hAnsi="Calibri"/>
                <w:i/>
              </w:rPr>
              <w:t>Do you have an extended insurance for product liability and, product risk, including testing and sorting costs?</w:t>
            </w:r>
          </w:p>
          <w:p w14:paraId="44F71CC7" w14:textId="77777777" w:rsidR="00F94BF7" w:rsidRPr="00F94BF7" w:rsidRDefault="00F94BF7" w:rsidP="00F94BF7">
            <w:pPr>
              <w:jc w:val="both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Weltweit gültig! /</w:t>
            </w:r>
            <w:r w:rsidRPr="00F94BF7">
              <w:rPr>
                <w:rFonts w:ascii="Calibri" w:hAnsi="Calibri"/>
                <w:i/>
              </w:rPr>
              <w:t xml:space="preserve"> Valid worldwide!</w:t>
            </w:r>
          </w:p>
          <w:p w14:paraId="5717E103" w14:textId="77777777" w:rsidR="00F94BF7" w:rsidRPr="00F94BF7" w:rsidRDefault="00F94BF7" w:rsidP="00F94BF7">
            <w:pPr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Gesellschaft / </w:t>
            </w:r>
            <w:r w:rsidRPr="00F94BF7">
              <w:rPr>
                <w:rFonts w:ascii="Calibri" w:hAnsi="Calibri"/>
                <w:i/>
              </w:rPr>
              <w:t>Insurance company</w:t>
            </w:r>
          </w:p>
          <w:p w14:paraId="4A2002A9" w14:textId="77777777" w:rsidR="00F94BF7" w:rsidRPr="00F94BF7" w:rsidRDefault="00F94BF7" w:rsidP="00F94BF7">
            <w:pPr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Deckungssumme / </w:t>
            </w:r>
            <w:r w:rsidRPr="00F94BF7">
              <w:rPr>
                <w:rFonts w:ascii="Calibri" w:hAnsi="Calibri"/>
                <w:i/>
              </w:rPr>
              <w:t>Sum insured</w:t>
            </w:r>
          </w:p>
        </w:tc>
        <w:tc>
          <w:tcPr>
            <w:tcW w:w="5245" w:type="dxa"/>
            <w:vAlign w:val="center"/>
          </w:tcPr>
          <w:p w14:paraId="4912EDAD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ja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  <w:r w:rsidRPr="00F94BF7">
              <w:rPr>
                <w:rFonts w:ascii="Calibri" w:hAnsi="Calibri"/>
                <w:lang w:val="en-US"/>
              </w:rPr>
              <w:t xml:space="preserve">    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nein / 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</w:p>
          <w:p w14:paraId="7634EF58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  <w:i/>
                <w:lang w:val="en-US"/>
              </w:rPr>
            </w:pPr>
          </w:p>
          <w:p w14:paraId="67CEF994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  <w:i/>
                <w:sz w:val="14"/>
                <w:szCs w:val="14"/>
                <w:lang w:val="en-US"/>
              </w:rPr>
            </w:pPr>
          </w:p>
          <w:p w14:paraId="0A49914A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  <w:lang w:val="en-US"/>
              </w:rPr>
            </w:pPr>
          </w:p>
          <w:p w14:paraId="43577449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ja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  <w:r w:rsidRPr="00F94BF7">
              <w:rPr>
                <w:rFonts w:ascii="Calibri" w:hAnsi="Calibri"/>
                <w:lang w:val="en-US"/>
              </w:rPr>
              <w:t xml:space="preserve">    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nein / 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</w:p>
          <w:p w14:paraId="0D14FB66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  <w:sz w:val="4"/>
                <w:szCs w:val="4"/>
                <w:lang w:val="en-US"/>
              </w:rPr>
            </w:pPr>
          </w:p>
          <w:p w14:paraId="78FD3A96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</w:p>
          <w:p w14:paraId="25BD9816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94BF7" w:rsidRPr="00F94BF7" w14:paraId="07B4E8EF" w14:textId="77777777" w:rsidTr="00E956A9">
        <w:trPr>
          <w:trHeight w:val="1155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5272DE2" w14:textId="77777777" w:rsidR="00F94BF7" w:rsidRPr="00F94BF7" w:rsidRDefault="00F94BF7" w:rsidP="00F94BF7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t>38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14:paraId="5B1813F0" w14:textId="3F6BFCBB" w:rsidR="00F94BF7" w:rsidRPr="00F94BF7" w:rsidRDefault="00F94BF7" w:rsidP="00F94BF7">
            <w:pPr>
              <w:jc w:val="both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Ist eine Transportversicherung vorhanden? / </w:t>
            </w:r>
            <w:r w:rsidR="00182448">
              <w:rPr>
                <w:rFonts w:ascii="Calibri" w:hAnsi="Calibri"/>
              </w:rPr>
              <w:br/>
            </w:r>
            <w:r w:rsidRPr="00F94BF7">
              <w:rPr>
                <w:rFonts w:ascii="Calibri" w:hAnsi="Calibri"/>
                <w:i/>
              </w:rPr>
              <w:t>Do you carry an insurance for goods in transit?</w:t>
            </w:r>
          </w:p>
          <w:p w14:paraId="45C1BA0D" w14:textId="77777777" w:rsidR="00F94BF7" w:rsidRPr="00F94BF7" w:rsidRDefault="00F94BF7" w:rsidP="00F94BF7">
            <w:pPr>
              <w:jc w:val="both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Weltweit gültig! /</w:t>
            </w:r>
            <w:r w:rsidRPr="00F94BF7">
              <w:rPr>
                <w:rFonts w:ascii="Calibri" w:hAnsi="Calibri"/>
                <w:i/>
              </w:rPr>
              <w:t xml:space="preserve"> Valid worldwide!</w:t>
            </w:r>
          </w:p>
          <w:p w14:paraId="340B52B9" w14:textId="77777777" w:rsidR="00F94BF7" w:rsidRPr="00F94BF7" w:rsidRDefault="00F94BF7" w:rsidP="00F94BF7">
            <w:pPr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Gesellschaft / </w:t>
            </w:r>
            <w:r w:rsidRPr="00F94BF7">
              <w:rPr>
                <w:rFonts w:ascii="Calibri" w:hAnsi="Calibri"/>
                <w:i/>
              </w:rPr>
              <w:t>Insurance company</w:t>
            </w:r>
          </w:p>
          <w:p w14:paraId="3171606B" w14:textId="77777777" w:rsidR="00F94BF7" w:rsidRPr="00F94BF7" w:rsidRDefault="00F94BF7" w:rsidP="00F94BF7">
            <w:pPr>
              <w:jc w:val="both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Deckungssumme / </w:t>
            </w:r>
            <w:r w:rsidRPr="00F94BF7">
              <w:rPr>
                <w:rFonts w:ascii="Calibri" w:hAnsi="Calibri"/>
                <w:i/>
              </w:rPr>
              <w:t>Sum insured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58CC136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ja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  <w:r w:rsidRPr="00F94BF7">
              <w:rPr>
                <w:rFonts w:ascii="Calibri" w:hAnsi="Calibri"/>
                <w:lang w:val="en-US"/>
              </w:rPr>
              <w:t xml:space="preserve">    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nein / 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</w:p>
          <w:p w14:paraId="63DD1460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  <w:sz w:val="14"/>
                <w:szCs w:val="14"/>
                <w:lang w:val="en-US"/>
              </w:rPr>
            </w:pPr>
          </w:p>
          <w:p w14:paraId="336385F6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ja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  <w:r w:rsidRPr="00F94BF7">
              <w:rPr>
                <w:rFonts w:ascii="Calibri" w:hAnsi="Calibri"/>
                <w:lang w:val="en-US"/>
              </w:rPr>
              <w:t xml:space="preserve">    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nein / 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</w:p>
          <w:p w14:paraId="0C16F51A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  <w:sz w:val="4"/>
                <w:szCs w:val="4"/>
                <w:lang w:val="en-US"/>
              </w:rPr>
            </w:pPr>
          </w:p>
          <w:p w14:paraId="67C5ABE7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</w:p>
          <w:p w14:paraId="2560A55F" w14:textId="77777777" w:rsidR="00F94BF7" w:rsidRPr="00F94BF7" w:rsidRDefault="00F94BF7" w:rsidP="00F94BF7">
            <w:pPr>
              <w:tabs>
                <w:tab w:val="left" w:pos="1735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F94BF7" w:rsidRPr="008D6125" w14:paraId="463EF55D" w14:textId="77777777" w:rsidTr="00E956A9">
        <w:trPr>
          <w:trHeight w:val="397"/>
        </w:trPr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58CDE0" w14:textId="77777777" w:rsidR="00F94BF7" w:rsidRPr="00F94BF7" w:rsidRDefault="00F94BF7" w:rsidP="00F94BF7">
            <w:pPr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DED4ED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Für die Punkte 35-37 bitten wir um Zusendung einer Bestätigung der Versicherung. / </w:t>
            </w:r>
          </w:p>
          <w:p w14:paraId="075C6AFA" w14:textId="77777777" w:rsidR="00F94BF7" w:rsidRDefault="00F94BF7" w:rsidP="00F94BF7">
            <w:pPr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>For Questions 35-37, please provide a confirmation from the insurances.</w:t>
            </w:r>
          </w:p>
          <w:p w14:paraId="769B7E08" w14:textId="77154DF3" w:rsidR="00E956A9" w:rsidRPr="00E956A9" w:rsidRDefault="00E956A9" w:rsidP="00F94BF7">
            <w:pPr>
              <w:rPr>
                <w:rFonts w:ascii="Calibri" w:hAnsi="Calibri"/>
                <w:i/>
                <w:sz w:val="8"/>
                <w:szCs w:val="8"/>
                <w:lang w:val="en-US"/>
              </w:rPr>
            </w:pPr>
          </w:p>
        </w:tc>
      </w:tr>
    </w:tbl>
    <w:p w14:paraId="369BB615" w14:textId="63BCD196" w:rsidR="00F94BF7" w:rsidRDefault="00F94BF7" w:rsidP="00F94BF7">
      <w:pPr>
        <w:rPr>
          <w:lang w:val="en-GB"/>
        </w:rPr>
      </w:pPr>
    </w:p>
    <w:p w14:paraId="5DC15B54" w14:textId="77777777" w:rsidR="00E956A9" w:rsidRPr="00941FAF" w:rsidRDefault="00E956A9" w:rsidP="00F94BF7">
      <w:pPr>
        <w:rPr>
          <w:lang w:val="en-GB"/>
        </w:rPr>
      </w:pPr>
    </w:p>
    <w:p w14:paraId="6C3DBABC" w14:textId="1731A2EE" w:rsidR="00F94BF7" w:rsidRPr="00941FAF" w:rsidRDefault="00F94BF7" w:rsidP="00F94BF7">
      <w:pPr>
        <w:rPr>
          <w:lang w:val="en-GB"/>
        </w:rPr>
      </w:pPr>
    </w:p>
    <w:p w14:paraId="2494B936" w14:textId="77777777" w:rsidR="00FB2496" w:rsidRPr="003876FF" w:rsidRDefault="00FB2496">
      <w:pPr>
        <w:rPr>
          <w:lang w:val="en-GB"/>
        </w:rPr>
      </w:pPr>
      <w:r w:rsidRPr="003876FF">
        <w:rPr>
          <w:lang w:val="en-GB"/>
        </w:rPr>
        <w:br w:type="page"/>
      </w:r>
    </w:p>
    <w:tbl>
      <w:tblPr>
        <w:tblStyle w:val="Tabellenraster4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786"/>
        <w:gridCol w:w="2145"/>
        <w:gridCol w:w="3100"/>
      </w:tblGrid>
      <w:tr w:rsidR="00FB2496" w:rsidRPr="0044027F" w14:paraId="3ACE6C5E" w14:textId="77777777" w:rsidTr="00787BDA">
        <w:trPr>
          <w:trHeight w:val="507"/>
        </w:trPr>
        <w:tc>
          <w:tcPr>
            <w:tcW w:w="425" w:type="dxa"/>
            <w:vMerge w:val="restart"/>
            <w:vAlign w:val="center"/>
          </w:tcPr>
          <w:p w14:paraId="58E03E6B" w14:textId="79D2BC74" w:rsidR="00FB2496" w:rsidRPr="00F94BF7" w:rsidRDefault="00FB2496" w:rsidP="00F94BF7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F94BF7">
              <w:rPr>
                <w:rFonts w:ascii="Calibri" w:hAnsi="Calibri"/>
                <w:szCs w:val="22"/>
              </w:rPr>
              <w:lastRenderedPageBreak/>
              <w:t>39</w:t>
            </w:r>
          </w:p>
        </w:tc>
        <w:tc>
          <w:tcPr>
            <w:tcW w:w="4786" w:type="dxa"/>
            <w:vMerge w:val="restart"/>
            <w:vAlign w:val="center"/>
          </w:tcPr>
          <w:p w14:paraId="2DC77EF7" w14:textId="77777777" w:rsidR="00FB2496" w:rsidRPr="00F94BF7" w:rsidRDefault="00FB2496" w:rsidP="00F94BF7">
            <w:pPr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Werden von Ihrem Unternehmen die gesetzlichen Vorschriften durchgängig umgesetzt? Beachten Sie auch landesspezifische Gesetzesvorgaben. /</w:t>
            </w:r>
          </w:p>
          <w:p w14:paraId="595E9961" w14:textId="77777777" w:rsidR="00FB2496" w:rsidRPr="00F94BF7" w:rsidRDefault="00FB2496" w:rsidP="00F94BF7">
            <w:pPr>
              <w:jc w:val="both"/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i/>
              </w:rPr>
              <w:t xml:space="preserve">Do you consistently implement all statutory provisions? </w:t>
            </w:r>
            <w:r w:rsidRPr="00F94BF7">
              <w:rPr>
                <w:rFonts w:ascii="Calibri" w:hAnsi="Calibri"/>
                <w:i/>
                <w:lang w:val="en-US"/>
              </w:rPr>
              <w:t>Include all country-specific legal requirements.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77C366B" w14:textId="6FAEE6C2" w:rsidR="00FB2496" w:rsidRPr="00FB2496" w:rsidRDefault="00FB2496" w:rsidP="00FB2496">
            <w:pPr>
              <w:tabs>
                <w:tab w:val="left" w:pos="1010"/>
                <w:tab w:val="left" w:pos="1735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ja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</w:p>
        </w:tc>
        <w:tc>
          <w:tcPr>
            <w:tcW w:w="3100" w:type="dxa"/>
            <w:tcBorders>
              <w:left w:val="nil"/>
            </w:tcBorders>
            <w:vAlign w:val="center"/>
          </w:tcPr>
          <w:p w14:paraId="63010FF7" w14:textId="04A95858" w:rsidR="00FB2496" w:rsidRPr="00F94BF7" w:rsidRDefault="00FB2496" w:rsidP="00FB2496">
            <w:pPr>
              <w:tabs>
                <w:tab w:val="left" w:pos="1010"/>
                <w:tab w:val="left" w:pos="1735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nein / </w:t>
            </w:r>
            <w:r w:rsidRPr="00F94BF7">
              <w:rPr>
                <w:rFonts w:ascii="Calibri" w:hAnsi="Calibri"/>
                <w:i/>
                <w:lang w:val="en-US"/>
              </w:rPr>
              <w:t>n</w:t>
            </w:r>
            <w:r>
              <w:rPr>
                <w:rFonts w:ascii="Calibri" w:hAnsi="Calibri"/>
                <w:i/>
                <w:lang w:val="en-US"/>
              </w:rPr>
              <w:t>o</w:t>
            </w:r>
          </w:p>
        </w:tc>
      </w:tr>
      <w:tr w:rsidR="00FB2496" w:rsidRPr="0044027F" w14:paraId="7985C84E" w14:textId="77777777" w:rsidTr="009F2AA5">
        <w:trPr>
          <w:trHeight w:val="415"/>
        </w:trPr>
        <w:tc>
          <w:tcPr>
            <w:tcW w:w="425" w:type="dxa"/>
            <w:vMerge/>
            <w:vAlign w:val="center"/>
          </w:tcPr>
          <w:p w14:paraId="07E11CBA" w14:textId="77777777" w:rsidR="00FB2496" w:rsidRPr="00F94BF7" w:rsidRDefault="00FB2496" w:rsidP="00F94BF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vMerge/>
            <w:vAlign w:val="center"/>
          </w:tcPr>
          <w:p w14:paraId="6217D154" w14:textId="77777777" w:rsidR="00FB2496" w:rsidRPr="00F94BF7" w:rsidRDefault="00FB2496" w:rsidP="00F94BF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4396569E" w14:textId="1A8C55D1" w:rsidR="00FB2496" w:rsidRPr="00F94BF7" w:rsidRDefault="00FB2496" w:rsidP="00FB2496">
            <w:pPr>
              <w:tabs>
                <w:tab w:val="left" w:pos="1010"/>
                <w:tab w:val="left" w:pos="1735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  <w:lang w:val="en-US"/>
              </w:rPr>
              <w:t xml:space="preserve">Zum Beispiel / </w:t>
            </w:r>
            <w:r w:rsidRPr="00F94BF7">
              <w:rPr>
                <w:rFonts w:ascii="Calibri" w:hAnsi="Calibri"/>
                <w:i/>
                <w:lang w:val="en-US"/>
              </w:rPr>
              <w:t xml:space="preserve">for </w:t>
            </w:r>
            <w:r>
              <w:rPr>
                <w:rFonts w:ascii="Calibri" w:hAnsi="Calibri"/>
                <w:i/>
                <w:lang w:val="en-US"/>
              </w:rPr>
              <w:t>e</w:t>
            </w:r>
            <w:r w:rsidRPr="00F94BF7">
              <w:rPr>
                <w:rFonts w:ascii="Calibri" w:hAnsi="Calibri"/>
                <w:i/>
                <w:lang w:val="en-US"/>
              </w:rPr>
              <w:t>xample</w:t>
            </w:r>
          </w:p>
        </w:tc>
      </w:tr>
      <w:tr w:rsidR="00FB2496" w:rsidRPr="0044027F" w14:paraId="4E2CDDF1" w14:textId="77777777" w:rsidTr="00CB11B3">
        <w:trPr>
          <w:trHeight w:val="414"/>
        </w:trPr>
        <w:tc>
          <w:tcPr>
            <w:tcW w:w="425" w:type="dxa"/>
            <w:vMerge/>
            <w:vAlign w:val="center"/>
          </w:tcPr>
          <w:p w14:paraId="7C7E9C9E" w14:textId="77777777" w:rsidR="00FB2496" w:rsidRPr="00F94BF7" w:rsidRDefault="00FB2496" w:rsidP="00FB2496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vMerge/>
            <w:vAlign w:val="center"/>
          </w:tcPr>
          <w:p w14:paraId="204B4513" w14:textId="77777777" w:rsidR="00FB2496" w:rsidRPr="00F94BF7" w:rsidRDefault="00FB2496" w:rsidP="00FB249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2BD749" w14:textId="77777777" w:rsidR="00FB2496" w:rsidRDefault="00FB2496" w:rsidP="00FB2496">
            <w:pPr>
              <w:tabs>
                <w:tab w:val="left" w:pos="1010"/>
                <w:tab w:val="left" w:pos="1735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REACH</w:t>
            </w:r>
          </w:p>
          <w:p w14:paraId="02A59E22" w14:textId="5C7FF6CC" w:rsidR="00FB2496" w:rsidRPr="00F94BF7" w:rsidRDefault="00FB2496" w:rsidP="00FB2496">
            <w:pPr>
              <w:tabs>
                <w:tab w:val="left" w:pos="1010"/>
                <w:tab w:val="left" w:pos="1735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Conflict </w:t>
            </w:r>
            <w:r>
              <w:rPr>
                <w:rFonts w:ascii="Calibri" w:hAnsi="Calibri"/>
                <w:lang w:val="en-US"/>
              </w:rPr>
              <w:t>Minerals</w:t>
            </w:r>
          </w:p>
        </w:tc>
        <w:tc>
          <w:tcPr>
            <w:tcW w:w="3100" w:type="dxa"/>
            <w:tcBorders>
              <w:left w:val="nil"/>
              <w:bottom w:val="single" w:sz="4" w:space="0" w:color="auto"/>
            </w:tcBorders>
            <w:vAlign w:val="center"/>
          </w:tcPr>
          <w:p w14:paraId="26B0229E" w14:textId="38912435" w:rsidR="00FB2496" w:rsidRDefault="00FB2496" w:rsidP="00FB2496">
            <w:pPr>
              <w:tabs>
                <w:tab w:val="left" w:pos="1010"/>
                <w:tab w:val="left" w:pos="1735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Andere / </w:t>
            </w:r>
            <w:r w:rsidRPr="00F94BF7">
              <w:rPr>
                <w:rFonts w:ascii="Calibri" w:hAnsi="Calibri"/>
                <w:i/>
                <w:lang w:val="en-US"/>
              </w:rPr>
              <w:t xml:space="preserve">Other 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br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CB11B3" w:rsidRPr="00F94BF7" w14:paraId="4B86F1CA" w14:textId="77777777" w:rsidTr="00CB11B3">
        <w:tc>
          <w:tcPr>
            <w:tcW w:w="425" w:type="dxa"/>
            <w:vAlign w:val="center"/>
          </w:tcPr>
          <w:p w14:paraId="1C2032BC" w14:textId="77777777" w:rsidR="00CB11B3" w:rsidRPr="00F94BF7" w:rsidRDefault="00CB11B3" w:rsidP="00FB2496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  <w:lang w:val="en-US"/>
              </w:rPr>
              <w:t>40</w:t>
            </w:r>
          </w:p>
        </w:tc>
        <w:tc>
          <w:tcPr>
            <w:tcW w:w="4786" w:type="dxa"/>
            <w:vAlign w:val="center"/>
          </w:tcPr>
          <w:p w14:paraId="1A470EF2" w14:textId="77777777" w:rsidR="00CB11B3" w:rsidRPr="00F94BF7" w:rsidRDefault="00CB11B3" w:rsidP="00FB2496">
            <w:pPr>
              <w:jc w:val="both"/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</w:rPr>
              <w:t xml:space="preserve">Gibt es Notfallpläne? Wenn ja, wie sehen diese aus und wird die Versorgung bei z.B. Brand, Maschinenausfall, etc. gewährleistet? Bitte Raum für Bemerkungen nutzen oder Notfallplan anhängen. / </w:t>
            </w:r>
            <w:r w:rsidRPr="00F94BF7">
              <w:rPr>
                <w:rFonts w:ascii="Calibri" w:hAnsi="Calibri"/>
                <w:i/>
              </w:rPr>
              <w:t xml:space="preserve">Do you have emergency action plans? </w:t>
            </w:r>
            <w:r w:rsidRPr="00F94BF7">
              <w:rPr>
                <w:rFonts w:ascii="Calibri" w:hAnsi="Calibri"/>
                <w:i/>
                <w:lang w:val="en-US"/>
              </w:rPr>
              <w:t>If yes can you guarantee delivery in the event of e.g. fire or, machine failure? Please use space for remarks or attach emergency plan.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2F116A4" w14:textId="1D348F82" w:rsidR="00CB11B3" w:rsidRPr="00F94BF7" w:rsidRDefault="00CB11B3" w:rsidP="00FB2496">
            <w:pPr>
              <w:tabs>
                <w:tab w:val="left" w:pos="2032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ja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1519AE" w14:textId="7A0B3E3A" w:rsidR="00CB11B3" w:rsidRPr="00F94BF7" w:rsidRDefault="00CB11B3" w:rsidP="00FB2496">
            <w:pPr>
              <w:tabs>
                <w:tab w:val="left" w:pos="2032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nein / 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</w:p>
        </w:tc>
      </w:tr>
      <w:tr w:rsidR="00FB2496" w:rsidRPr="00F94BF7" w14:paraId="5B8D0A10" w14:textId="77777777" w:rsidTr="008D36E9">
        <w:trPr>
          <w:trHeight w:val="1531"/>
        </w:trPr>
        <w:tc>
          <w:tcPr>
            <w:tcW w:w="425" w:type="dxa"/>
            <w:vAlign w:val="center"/>
          </w:tcPr>
          <w:p w14:paraId="12F6BA76" w14:textId="77777777" w:rsidR="00FB2496" w:rsidRPr="00F94BF7" w:rsidRDefault="00FB2496" w:rsidP="00FB2496">
            <w:pPr>
              <w:jc w:val="center"/>
              <w:rPr>
                <w:rFonts w:ascii="Calibri" w:hAnsi="Calibri"/>
                <w:szCs w:val="22"/>
                <w:lang w:val="en-US"/>
              </w:rPr>
            </w:pPr>
            <w:r w:rsidRPr="00F94BF7">
              <w:rPr>
                <w:rFonts w:ascii="Calibri" w:hAnsi="Calibri"/>
                <w:szCs w:val="22"/>
              </w:rPr>
              <w:t>41</w:t>
            </w:r>
          </w:p>
        </w:tc>
        <w:tc>
          <w:tcPr>
            <w:tcW w:w="4786" w:type="dxa"/>
            <w:vAlign w:val="center"/>
          </w:tcPr>
          <w:p w14:paraId="1E5BFFCF" w14:textId="77777777" w:rsidR="00FB2496" w:rsidRPr="00F94BF7" w:rsidRDefault="00FB2496" w:rsidP="00FB2496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Schichtarbeit / </w:t>
            </w:r>
            <w:r w:rsidRPr="00F94BF7">
              <w:rPr>
                <w:rFonts w:ascii="Calibri" w:hAnsi="Calibri"/>
                <w:i/>
                <w:lang w:val="en-US"/>
              </w:rPr>
              <w:t>Shiftwork</w:t>
            </w:r>
          </w:p>
        </w:tc>
        <w:tc>
          <w:tcPr>
            <w:tcW w:w="5245" w:type="dxa"/>
            <w:gridSpan w:val="2"/>
            <w:vAlign w:val="center"/>
          </w:tcPr>
          <w:p w14:paraId="4A7171DA" w14:textId="2C035B4A" w:rsidR="00FB2496" w:rsidRPr="00F94BF7" w:rsidRDefault="00FB2496" w:rsidP="00CB11B3">
            <w:pPr>
              <w:tabs>
                <w:tab w:val="left" w:pos="2126"/>
                <w:tab w:val="left" w:pos="2178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ja / </w:t>
            </w:r>
            <w:r w:rsidRPr="00F94BF7">
              <w:rPr>
                <w:rFonts w:ascii="Calibri" w:hAnsi="Calibri"/>
                <w:i/>
              </w:rPr>
              <w:t>yes</w:t>
            </w:r>
            <w:r w:rsidR="00CB11B3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nein / </w:t>
            </w:r>
            <w:r w:rsidRPr="00F94BF7">
              <w:rPr>
                <w:rFonts w:ascii="Calibri" w:hAnsi="Calibri"/>
                <w:i/>
              </w:rPr>
              <w:t>no</w:t>
            </w:r>
          </w:p>
          <w:p w14:paraId="7D29A73C" w14:textId="77777777" w:rsidR="00FB2496" w:rsidRPr="00F94BF7" w:rsidRDefault="00FB2496" w:rsidP="00FB2496">
            <w:pPr>
              <w:jc w:val="both"/>
              <w:rPr>
                <w:rFonts w:ascii="Calibri" w:hAnsi="Calibri"/>
              </w:rPr>
            </w:pPr>
          </w:p>
          <w:p w14:paraId="4201B058" w14:textId="45A5ADF1" w:rsidR="00FB2496" w:rsidRPr="00F94BF7" w:rsidRDefault="00FB2496" w:rsidP="00CB11B3">
            <w:pPr>
              <w:tabs>
                <w:tab w:val="left" w:pos="1040"/>
                <w:tab w:val="left" w:pos="2126"/>
              </w:tabs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1         </w:t>
            </w:r>
            <w:r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t xml:space="preserve"> </w:t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2</w:t>
            </w:r>
            <w:r>
              <w:rPr>
                <w:rFonts w:ascii="Calibri" w:hAnsi="Calibri"/>
              </w:rPr>
              <w:tab/>
            </w:r>
            <w:r w:rsidR="00CB11B3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3       -schichtig / </w:t>
            </w:r>
            <w:r w:rsidRPr="00F94BF7">
              <w:rPr>
                <w:rFonts w:ascii="Calibri" w:hAnsi="Calibri"/>
                <w:i/>
              </w:rPr>
              <w:t>-shifts</w:t>
            </w:r>
          </w:p>
          <w:p w14:paraId="55D6EA12" w14:textId="77777777" w:rsidR="00FB2496" w:rsidRPr="00322D15" w:rsidRDefault="00FB2496" w:rsidP="00FB2496">
            <w:pPr>
              <w:jc w:val="both"/>
              <w:rPr>
                <w:rFonts w:ascii="Calibri" w:hAnsi="Calibri"/>
                <w:sz w:val="8"/>
                <w:szCs w:val="8"/>
              </w:rPr>
            </w:pPr>
          </w:p>
          <w:p w14:paraId="30DEA708" w14:textId="77777777" w:rsidR="00FB2496" w:rsidRPr="00F94BF7" w:rsidRDefault="00FB2496" w:rsidP="00FB2496">
            <w:pPr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Stunden pro Schicht / </w:t>
            </w:r>
            <w:r w:rsidRPr="00F94BF7">
              <w:rPr>
                <w:rFonts w:ascii="Calibri" w:hAnsi="Calibri"/>
                <w:i/>
              </w:rPr>
              <w:t>Hours per shift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5" w:name="Text122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55"/>
          </w:p>
          <w:p w14:paraId="68BAA65C" w14:textId="77777777" w:rsidR="00FB2496" w:rsidRPr="00F94BF7" w:rsidRDefault="00FB2496" w:rsidP="00FB2496">
            <w:pPr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Schichten pro Woche / </w:t>
            </w:r>
            <w:r w:rsidRPr="00F94BF7">
              <w:rPr>
                <w:rFonts w:ascii="Calibri" w:hAnsi="Calibri"/>
                <w:i/>
              </w:rPr>
              <w:t>Shifts per week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6" w:name="Text123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56"/>
          </w:p>
        </w:tc>
      </w:tr>
      <w:tr w:rsidR="00FB2496" w:rsidRPr="00F94BF7" w14:paraId="36C408E0" w14:textId="77777777" w:rsidTr="008D36E9">
        <w:trPr>
          <w:trHeight w:val="1474"/>
        </w:trPr>
        <w:tc>
          <w:tcPr>
            <w:tcW w:w="425" w:type="dxa"/>
            <w:vAlign w:val="center"/>
          </w:tcPr>
          <w:p w14:paraId="4CC7DE34" w14:textId="77777777" w:rsidR="00FB2496" w:rsidRPr="00F94BF7" w:rsidRDefault="00FB2496" w:rsidP="00FB2496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t>42</w:t>
            </w:r>
          </w:p>
        </w:tc>
        <w:tc>
          <w:tcPr>
            <w:tcW w:w="4786" w:type="dxa"/>
            <w:vAlign w:val="center"/>
          </w:tcPr>
          <w:p w14:paraId="2AA45B4A" w14:textId="77777777" w:rsidR="00FB2496" w:rsidRPr="00F94BF7" w:rsidRDefault="00FB2496" w:rsidP="00FB2496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Verwendet Ihr Unternehmen folgende Q-Werkzeuge? /</w:t>
            </w:r>
          </w:p>
          <w:p w14:paraId="7E4EFD05" w14:textId="77777777" w:rsidR="00FB2496" w:rsidRPr="00F94BF7" w:rsidRDefault="00FB2496" w:rsidP="00FB2496">
            <w:pPr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>Do you use the following Q-tools?</w:t>
            </w:r>
          </w:p>
        </w:tc>
        <w:tc>
          <w:tcPr>
            <w:tcW w:w="5245" w:type="dxa"/>
            <w:gridSpan w:val="2"/>
            <w:vAlign w:val="center"/>
          </w:tcPr>
          <w:p w14:paraId="374DB289" w14:textId="652A6D98" w:rsidR="00FB2496" w:rsidRPr="00F94BF7" w:rsidRDefault="00FB2496" w:rsidP="00FB2496">
            <w:pPr>
              <w:tabs>
                <w:tab w:val="left" w:pos="1010"/>
                <w:tab w:val="left" w:pos="2019"/>
                <w:tab w:val="left" w:pos="3011"/>
                <w:tab w:val="left" w:pos="4003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APQP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MSA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8D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QOS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Kaizen</w:t>
            </w:r>
          </w:p>
          <w:p w14:paraId="3AC70637" w14:textId="77777777" w:rsidR="00FB2496" w:rsidRPr="00F94BF7" w:rsidRDefault="00FB2496" w:rsidP="00FB2496">
            <w:pPr>
              <w:tabs>
                <w:tab w:val="left" w:pos="1010"/>
                <w:tab w:val="left" w:pos="2019"/>
                <w:tab w:val="left" w:pos="3011"/>
                <w:tab w:val="left" w:pos="4003"/>
              </w:tabs>
              <w:rPr>
                <w:rFonts w:ascii="Calibri" w:hAnsi="Calibri"/>
                <w:sz w:val="6"/>
                <w:szCs w:val="6"/>
                <w:lang w:val="en-US"/>
              </w:rPr>
            </w:pPr>
          </w:p>
          <w:p w14:paraId="00463AA9" w14:textId="77777777" w:rsidR="00FB2496" w:rsidRPr="00F94BF7" w:rsidRDefault="00FB2496" w:rsidP="00FB2496">
            <w:pPr>
              <w:tabs>
                <w:tab w:val="left" w:pos="1010"/>
                <w:tab w:val="left" w:pos="2019"/>
                <w:tab w:val="left" w:pos="3011"/>
                <w:tab w:val="left" w:pos="4003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PPAP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FMEA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SPC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DOE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QFD</w:t>
            </w:r>
          </w:p>
          <w:p w14:paraId="21450E3C" w14:textId="77777777" w:rsidR="00FB2496" w:rsidRPr="00F94BF7" w:rsidRDefault="00FB2496" w:rsidP="00FB2496">
            <w:pPr>
              <w:tabs>
                <w:tab w:val="left" w:pos="1010"/>
                <w:tab w:val="left" w:pos="2019"/>
                <w:tab w:val="left" w:pos="3011"/>
                <w:tab w:val="left" w:pos="4003"/>
              </w:tabs>
              <w:rPr>
                <w:rFonts w:ascii="Calibri" w:hAnsi="Calibri"/>
                <w:sz w:val="6"/>
                <w:szCs w:val="6"/>
                <w:lang w:val="en-US"/>
              </w:rPr>
            </w:pPr>
          </w:p>
          <w:p w14:paraId="713FC70C" w14:textId="77777777" w:rsidR="00FB2496" w:rsidRPr="00F94BF7" w:rsidRDefault="00FB2496" w:rsidP="00FB2496">
            <w:pPr>
              <w:tabs>
                <w:tab w:val="left" w:pos="1010"/>
                <w:tab w:val="left" w:pos="2019"/>
                <w:tab w:val="left" w:pos="3011"/>
                <w:tab w:val="left" w:pos="4003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</w:instrText>
            </w:r>
            <w:r w:rsidRPr="00F94BF7">
              <w:rPr>
                <w:rFonts w:ascii="Calibri" w:hAnsi="Calibri"/>
              </w:rPr>
              <w:instrText xml:space="preserve">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5W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Andere / </w:t>
            </w:r>
            <w:r w:rsidRPr="00F94BF7">
              <w:rPr>
                <w:rFonts w:ascii="Calibri" w:hAnsi="Calibri"/>
                <w:i/>
              </w:rPr>
              <w:t xml:space="preserve">Others </w:t>
            </w: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7" w:name="Text124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  <w:lang w:val="en-US"/>
              </w:rPr>
            </w:r>
            <w:r w:rsidRPr="00F94BF7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lang w:val="en-US"/>
              </w:rPr>
              <w:t> </w:t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bookmarkEnd w:id="57"/>
          </w:p>
        </w:tc>
      </w:tr>
      <w:tr w:rsidR="00FB2496" w:rsidRPr="00F94BF7" w14:paraId="3E692306" w14:textId="77777777" w:rsidTr="0044027F">
        <w:trPr>
          <w:trHeight w:val="397"/>
        </w:trPr>
        <w:tc>
          <w:tcPr>
            <w:tcW w:w="425" w:type="dxa"/>
            <w:vAlign w:val="center"/>
          </w:tcPr>
          <w:p w14:paraId="19955A69" w14:textId="77777777" w:rsidR="00FB2496" w:rsidRPr="00F94BF7" w:rsidRDefault="00FB2496" w:rsidP="00FB2496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t>43</w:t>
            </w:r>
          </w:p>
        </w:tc>
        <w:tc>
          <w:tcPr>
            <w:tcW w:w="4786" w:type="dxa"/>
            <w:vAlign w:val="center"/>
          </w:tcPr>
          <w:p w14:paraId="11BA2A3D" w14:textId="77777777" w:rsidR="00FB2496" w:rsidRPr="00F94BF7" w:rsidRDefault="00FB2496" w:rsidP="00FB2496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Ist die Rückverfolgbarkeit gewährleistet? /</w:t>
            </w:r>
          </w:p>
          <w:p w14:paraId="2DF33390" w14:textId="77777777" w:rsidR="00FB2496" w:rsidRPr="00F94BF7" w:rsidRDefault="00FB2496" w:rsidP="00FB2496">
            <w:pPr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  <w:i/>
              </w:rPr>
              <w:t>Can you guarantee traceability?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3D9A5F" w14:textId="6C34199A" w:rsidR="00FB2496" w:rsidRPr="00F94BF7" w:rsidRDefault="00FB2496" w:rsidP="00FB2496">
            <w:pPr>
              <w:tabs>
                <w:tab w:val="left" w:pos="1735"/>
              </w:tabs>
              <w:rPr>
                <w:rFonts w:ascii="Calibri" w:hAnsi="Calibri"/>
              </w:rPr>
            </w:pPr>
            <w:r w:rsidRPr="0044027F">
              <w:rPr>
                <w:rFonts w:ascii="Calibri" w:hAnsi="Calibr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44027F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ja / </w:t>
            </w:r>
            <w:r w:rsidRPr="00CB11B3">
              <w:rPr>
                <w:rFonts w:ascii="Calibri" w:hAnsi="Calibri"/>
                <w:i/>
              </w:rPr>
              <w:t>yes</w:t>
            </w:r>
          </w:p>
        </w:tc>
        <w:tc>
          <w:tcPr>
            <w:tcW w:w="3100" w:type="dxa"/>
            <w:tcBorders>
              <w:left w:val="nil"/>
            </w:tcBorders>
            <w:vAlign w:val="center"/>
          </w:tcPr>
          <w:p w14:paraId="660DE723" w14:textId="45EC5BBE" w:rsidR="00FB2496" w:rsidRPr="00F94BF7" w:rsidRDefault="00FB2496" w:rsidP="00FB2496">
            <w:pPr>
              <w:tabs>
                <w:tab w:val="left" w:pos="1735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nein / </w:t>
            </w:r>
            <w:r w:rsidRPr="00F94BF7">
              <w:rPr>
                <w:rFonts w:ascii="Calibri" w:hAnsi="Calibri"/>
                <w:i/>
              </w:rPr>
              <w:t>no</w:t>
            </w:r>
          </w:p>
        </w:tc>
      </w:tr>
      <w:tr w:rsidR="00FB2496" w:rsidRPr="00F94BF7" w14:paraId="037A4C2D" w14:textId="77777777" w:rsidTr="0044027F">
        <w:trPr>
          <w:trHeight w:val="397"/>
        </w:trPr>
        <w:tc>
          <w:tcPr>
            <w:tcW w:w="425" w:type="dxa"/>
            <w:vAlign w:val="center"/>
          </w:tcPr>
          <w:p w14:paraId="627179F0" w14:textId="77777777" w:rsidR="00FB2496" w:rsidRPr="00F94BF7" w:rsidRDefault="00FB2496" w:rsidP="00FB2496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t>44</w:t>
            </w:r>
          </w:p>
        </w:tc>
        <w:tc>
          <w:tcPr>
            <w:tcW w:w="4786" w:type="dxa"/>
            <w:vAlign w:val="center"/>
          </w:tcPr>
          <w:p w14:paraId="365FE772" w14:textId="77777777" w:rsidR="00FB2496" w:rsidRPr="00F94BF7" w:rsidRDefault="00FB2496" w:rsidP="00FB2496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Liefern Sie Teile mit besonderen Merkmalen? /</w:t>
            </w:r>
          </w:p>
          <w:p w14:paraId="183ED28A" w14:textId="77777777" w:rsidR="00FB2496" w:rsidRPr="00F94BF7" w:rsidRDefault="00FB2496" w:rsidP="00FB2496">
            <w:pPr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>Do you deliver parts with special characteristics?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5A7139" w14:textId="23BA5ACE" w:rsidR="00FB2496" w:rsidRPr="00F94BF7" w:rsidRDefault="00FB2496" w:rsidP="00FB2496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ja / </w:t>
            </w:r>
            <w:r w:rsidRPr="00F94BF7">
              <w:rPr>
                <w:rFonts w:ascii="Calibri" w:hAnsi="Calibri"/>
                <w:i/>
              </w:rPr>
              <w:t>yes</w:t>
            </w:r>
          </w:p>
        </w:tc>
        <w:tc>
          <w:tcPr>
            <w:tcW w:w="3100" w:type="dxa"/>
            <w:tcBorders>
              <w:left w:val="nil"/>
            </w:tcBorders>
            <w:vAlign w:val="center"/>
          </w:tcPr>
          <w:p w14:paraId="3D1FAE9B" w14:textId="2CA2E1F9" w:rsidR="00FB2496" w:rsidRPr="00F94BF7" w:rsidRDefault="00FB2496" w:rsidP="00FB2496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nein / </w:t>
            </w:r>
            <w:r w:rsidRPr="00F94BF7">
              <w:rPr>
                <w:rFonts w:ascii="Calibri" w:hAnsi="Calibri"/>
                <w:i/>
              </w:rPr>
              <w:t>no</w:t>
            </w:r>
          </w:p>
        </w:tc>
      </w:tr>
      <w:tr w:rsidR="00FB2496" w:rsidRPr="00F94BF7" w14:paraId="547EB064" w14:textId="77777777" w:rsidTr="0044027F">
        <w:trPr>
          <w:trHeight w:val="397"/>
        </w:trPr>
        <w:tc>
          <w:tcPr>
            <w:tcW w:w="425" w:type="dxa"/>
            <w:vAlign w:val="center"/>
          </w:tcPr>
          <w:p w14:paraId="4EB63A9B" w14:textId="46A9A24B" w:rsidR="00FB2496" w:rsidRPr="00F94BF7" w:rsidRDefault="00FB2496" w:rsidP="00FB2496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5</w:t>
            </w:r>
          </w:p>
        </w:tc>
        <w:tc>
          <w:tcPr>
            <w:tcW w:w="4786" w:type="dxa"/>
            <w:vAlign w:val="center"/>
          </w:tcPr>
          <w:p w14:paraId="132BDA05" w14:textId="015B9C4B" w:rsidR="00FB2496" w:rsidRDefault="00FB2496" w:rsidP="00FB24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efern Sie D-Teile? / </w:t>
            </w:r>
          </w:p>
          <w:p w14:paraId="3FF3398E" w14:textId="333F2147" w:rsidR="00FB2496" w:rsidRPr="00182448" w:rsidRDefault="00FB2496" w:rsidP="00FB2496">
            <w:pPr>
              <w:rPr>
                <w:rFonts w:ascii="Calibri" w:hAnsi="Calibri"/>
                <w:i/>
                <w:lang w:val="en-US"/>
              </w:rPr>
            </w:pPr>
            <w:r w:rsidRPr="00182448">
              <w:rPr>
                <w:rFonts w:ascii="Calibri" w:hAnsi="Calibri"/>
                <w:i/>
                <w:lang w:val="en-US"/>
              </w:rPr>
              <w:t>Do you deliver D-parts?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8BAD09" w14:textId="31C70161" w:rsidR="00FB2496" w:rsidRPr="00E9795F" w:rsidRDefault="00FB2496" w:rsidP="00FB2496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ja / </w:t>
            </w:r>
            <w:r w:rsidRPr="00F94BF7">
              <w:rPr>
                <w:rFonts w:ascii="Calibri" w:hAnsi="Calibri"/>
                <w:i/>
              </w:rPr>
              <w:t>yes</w:t>
            </w:r>
          </w:p>
        </w:tc>
        <w:tc>
          <w:tcPr>
            <w:tcW w:w="3100" w:type="dxa"/>
            <w:tcBorders>
              <w:left w:val="nil"/>
            </w:tcBorders>
            <w:vAlign w:val="center"/>
          </w:tcPr>
          <w:p w14:paraId="70F3CFFA" w14:textId="73DBC9EA" w:rsidR="00FB2496" w:rsidRPr="00E9795F" w:rsidRDefault="00FB2496" w:rsidP="00FB2496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nein / </w:t>
            </w:r>
            <w:r w:rsidRPr="00F94BF7">
              <w:rPr>
                <w:rFonts w:ascii="Calibri" w:hAnsi="Calibri"/>
                <w:i/>
              </w:rPr>
              <w:t>no</w:t>
            </w:r>
          </w:p>
        </w:tc>
      </w:tr>
      <w:tr w:rsidR="00FB2496" w:rsidRPr="00F94BF7" w14:paraId="2674C9A8" w14:textId="77777777" w:rsidTr="0044027F">
        <w:trPr>
          <w:trHeight w:val="397"/>
        </w:trPr>
        <w:tc>
          <w:tcPr>
            <w:tcW w:w="425" w:type="dxa"/>
            <w:vAlign w:val="center"/>
          </w:tcPr>
          <w:p w14:paraId="35351A59" w14:textId="77777777" w:rsidR="00FB2496" w:rsidRDefault="00FB2496" w:rsidP="00FB2496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786" w:type="dxa"/>
            <w:vAlign w:val="center"/>
          </w:tcPr>
          <w:p w14:paraId="15B9EC39" w14:textId="0F5CBE50" w:rsidR="00FB2496" w:rsidRDefault="00FB2496" w:rsidP="00FB24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nn ja, führen Sie ein </w:t>
            </w:r>
            <w:r w:rsidR="007965D4">
              <w:rPr>
                <w:rFonts w:ascii="Calibri" w:hAnsi="Calibri"/>
              </w:rPr>
              <w:t xml:space="preserve">jährliches </w:t>
            </w:r>
            <w:r>
              <w:rPr>
                <w:rFonts w:ascii="Calibri" w:hAnsi="Calibri"/>
              </w:rPr>
              <w:t>D-Teil Audit durch? /</w:t>
            </w:r>
          </w:p>
          <w:p w14:paraId="51409DE6" w14:textId="53A71208" w:rsidR="00FB2496" w:rsidRPr="00182448" w:rsidRDefault="00FB2496" w:rsidP="00FB2496">
            <w:pPr>
              <w:rPr>
                <w:rFonts w:ascii="Calibri" w:hAnsi="Calibri"/>
                <w:i/>
                <w:lang w:val="en-US"/>
              </w:rPr>
            </w:pPr>
            <w:r w:rsidRPr="00182448">
              <w:rPr>
                <w:rFonts w:ascii="Calibri" w:hAnsi="Calibri"/>
                <w:i/>
                <w:lang w:val="en-US"/>
              </w:rPr>
              <w:t>If yes, do you perform a yearly D-part audit?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A398A6" w14:textId="3A8CAF5E" w:rsidR="00FB2496" w:rsidRPr="00E9795F" w:rsidRDefault="00FB2496" w:rsidP="00FB2496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ja / </w:t>
            </w:r>
            <w:r w:rsidRPr="00F94BF7">
              <w:rPr>
                <w:rFonts w:ascii="Calibri" w:hAnsi="Calibri"/>
                <w:i/>
              </w:rPr>
              <w:t>yes</w:t>
            </w:r>
          </w:p>
        </w:tc>
        <w:tc>
          <w:tcPr>
            <w:tcW w:w="3100" w:type="dxa"/>
            <w:tcBorders>
              <w:left w:val="nil"/>
            </w:tcBorders>
            <w:vAlign w:val="center"/>
          </w:tcPr>
          <w:p w14:paraId="36F66B07" w14:textId="2663959F" w:rsidR="00FB2496" w:rsidRPr="00E9795F" w:rsidRDefault="00FB2496" w:rsidP="00FB2496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nein / </w:t>
            </w:r>
            <w:r w:rsidRPr="00F94BF7">
              <w:rPr>
                <w:rFonts w:ascii="Calibri" w:hAnsi="Calibri"/>
                <w:i/>
              </w:rPr>
              <w:t>no</w:t>
            </w:r>
          </w:p>
        </w:tc>
      </w:tr>
      <w:tr w:rsidR="00FB2496" w:rsidRPr="00F94BF7" w14:paraId="45B6D8AF" w14:textId="77777777" w:rsidTr="001C72E4">
        <w:trPr>
          <w:trHeight w:val="39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5C901FD" w14:textId="2F0314C3" w:rsidR="00FB2496" w:rsidRPr="00F94BF7" w:rsidRDefault="00FB2496" w:rsidP="00FB2496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6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14:paraId="0B5DFDC3" w14:textId="3777C65F" w:rsidR="00FB2496" w:rsidRPr="00F94BF7" w:rsidRDefault="00FB2496" w:rsidP="00FB2496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Gibt es schriftlich festgelegte Änderungsverfahren? / </w:t>
            </w:r>
            <w:r>
              <w:rPr>
                <w:rFonts w:ascii="Calibri" w:hAnsi="Calibri"/>
              </w:rPr>
              <w:br/>
            </w:r>
            <w:r w:rsidRPr="00F94BF7">
              <w:rPr>
                <w:rFonts w:ascii="Calibri" w:hAnsi="Calibri"/>
                <w:i/>
              </w:rPr>
              <w:t xml:space="preserve">Do you have </w:t>
            </w:r>
            <w:hyperlink r:id="rId8" w:history="1">
              <w:r w:rsidRPr="00F94BF7">
                <w:rPr>
                  <w:rFonts w:ascii="Calibri" w:hAnsi="Calibri"/>
                  <w:i/>
                  <w:color w:val="000000"/>
                </w:rPr>
                <w:t>written</w:t>
              </w:r>
            </w:hyperlink>
            <w:r w:rsidRPr="00F94BF7">
              <w:rPr>
                <w:rFonts w:ascii="Calibri" w:hAnsi="Calibri"/>
              </w:rPr>
              <w:t xml:space="preserve"> </w:t>
            </w:r>
            <w:r w:rsidRPr="00182448">
              <w:rPr>
                <w:rFonts w:ascii="Calibri" w:hAnsi="Calibri"/>
                <w:i/>
              </w:rPr>
              <w:t>revision or change procedures in place?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B1429" w14:textId="1EDBAFC7" w:rsidR="00FB2496" w:rsidRPr="00F94BF7" w:rsidRDefault="00FB2496" w:rsidP="00FB2496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ja / </w:t>
            </w:r>
            <w:r w:rsidRPr="00F94BF7">
              <w:rPr>
                <w:rFonts w:ascii="Calibri" w:hAnsi="Calibri"/>
                <w:i/>
              </w:rPr>
              <w:t>yes</w:t>
            </w:r>
          </w:p>
        </w:tc>
        <w:tc>
          <w:tcPr>
            <w:tcW w:w="3100" w:type="dxa"/>
            <w:tcBorders>
              <w:left w:val="nil"/>
              <w:bottom w:val="single" w:sz="4" w:space="0" w:color="auto"/>
            </w:tcBorders>
            <w:vAlign w:val="center"/>
          </w:tcPr>
          <w:p w14:paraId="2FDCD3D1" w14:textId="44244B84" w:rsidR="00FB2496" w:rsidRPr="00F94BF7" w:rsidRDefault="00FB2496" w:rsidP="00FB2496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nein / </w:t>
            </w:r>
            <w:r w:rsidRPr="00F94BF7">
              <w:rPr>
                <w:rFonts w:ascii="Calibri" w:hAnsi="Calibri"/>
                <w:i/>
              </w:rPr>
              <w:t>no</w:t>
            </w:r>
          </w:p>
        </w:tc>
      </w:tr>
      <w:tr w:rsidR="00FB2496" w:rsidRPr="00F94BF7" w14:paraId="404EB670" w14:textId="77777777" w:rsidTr="001C72E4">
        <w:trPr>
          <w:trHeight w:val="4536"/>
        </w:trPr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A390A9" w14:textId="75BA9959" w:rsidR="00FB2496" w:rsidRPr="00F94BF7" w:rsidRDefault="00FB2496" w:rsidP="00FB2496">
            <w:pPr>
              <w:jc w:val="center"/>
              <w:rPr>
                <w:rFonts w:ascii="Calibri" w:hAnsi="Calibri"/>
                <w:szCs w:val="22"/>
              </w:rPr>
            </w:pPr>
            <w:r w:rsidRPr="00F94BF7">
              <w:rPr>
                <w:rFonts w:ascii="Calibri" w:hAnsi="Calibri"/>
                <w:szCs w:val="22"/>
              </w:rPr>
              <w:t>4</w:t>
            </w:r>
            <w:r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F16A21" w14:textId="77777777" w:rsidR="00FB2496" w:rsidRPr="00F94BF7" w:rsidRDefault="00FB2496" w:rsidP="00FB2496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Verfügen Sie über bzw. erstellen Sie /</w:t>
            </w:r>
          </w:p>
          <w:p w14:paraId="73813972" w14:textId="41CB122B" w:rsidR="00FB2496" w:rsidRPr="00F94BF7" w:rsidRDefault="00FB2496" w:rsidP="00FB2496">
            <w:pPr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>Do you have, maintain, or process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85B2DD" w14:textId="77777777" w:rsidR="00FB2496" w:rsidRPr="00F94BF7" w:rsidRDefault="00FB2496" w:rsidP="00FB2496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IMDS Einträge? / </w:t>
            </w:r>
            <w:r w:rsidRPr="00F94BF7">
              <w:rPr>
                <w:rFonts w:ascii="Calibri" w:hAnsi="Calibri"/>
                <w:i/>
              </w:rPr>
              <w:t>IMDS entries?</w:t>
            </w:r>
          </w:p>
          <w:p w14:paraId="072BAA38" w14:textId="32A53777" w:rsidR="00FB2496" w:rsidRDefault="00FB2496" w:rsidP="00FB2496">
            <w:pPr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ja / </w:t>
            </w:r>
            <w:r w:rsidRPr="00F94BF7">
              <w:rPr>
                <w:rFonts w:ascii="Calibri" w:hAnsi="Calibri"/>
                <w:i/>
              </w:rPr>
              <w:t>yes</w:t>
            </w:r>
            <w:r w:rsidRPr="00F94BF7">
              <w:rPr>
                <w:rFonts w:ascii="Calibri" w:hAnsi="Calibri"/>
              </w:rPr>
              <w:t xml:space="preserve">    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nein / </w:t>
            </w:r>
            <w:r w:rsidRPr="00F94BF7">
              <w:rPr>
                <w:rFonts w:ascii="Calibri" w:hAnsi="Calibri"/>
                <w:i/>
              </w:rPr>
              <w:t>no</w:t>
            </w:r>
          </w:p>
          <w:p w14:paraId="074D994A" w14:textId="77777777" w:rsidR="00FB2496" w:rsidRPr="00F94BF7" w:rsidRDefault="00FB2496" w:rsidP="00FB2496">
            <w:pPr>
              <w:rPr>
                <w:rFonts w:ascii="Calibri" w:hAnsi="Calibri"/>
                <w:i/>
              </w:rPr>
            </w:pPr>
          </w:p>
          <w:p w14:paraId="495D2431" w14:textId="26C1E10C" w:rsidR="00FB2496" w:rsidRPr="00291DCD" w:rsidRDefault="00FB2496" w:rsidP="00FB2496">
            <w:pPr>
              <w:rPr>
                <w:rFonts w:ascii="Calibri" w:hAnsi="Calibri"/>
                <w:lang w:val="en-US"/>
              </w:rPr>
            </w:pPr>
            <w:r w:rsidRPr="00291DCD">
              <w:rPr>
                <w:rFonts w:ascii="Calibri" w:hAnsi="Calibri"/>
                <w:lang w:val="en-US"/>
              </w:rPr>
              <w:t xml:space="preserve">Eigenen Mess-/Prüfraum?  / </w:t>
            </w:r>
            <w:r w:rsidRPr="00291DCD">
              <w:rPr>
                <w:rFonts w:ascii="Calibri" w:hAnsi="Calibri"/>
                <w:i/>
                <w:lang w:val="en-US"/>
              </w:rPr>
              <w:t>own measuring-/ test room?</w:t>
            </w:r>
          </w:p>
          <w:p w14:paraId="15423C20" w14:textId="77777777" w:rsidR="00FB2496" w:rsidRPr="003876FF" w:rsidRDefault="00FB2496" w:rsidP="00FB2496">
            <w:pPr>
              <w:rPr>
                <w:rFonts w:ascii="Calibri" w:hAnsi="Calibri"/>
                <w:i/>
                <w:lang w:val="en-GB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6FF">
              <w:rPr>
                <w:rFonts w:ascii="Calibri" w:hAnsi="Calibri"/>
                <w:lang w:val="en-GB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3876FF">
              <w:rPr>
                <w:rFonts w:ascii="Calibri" w:hAnsi="Calibri"/>
                <w:lang w:val="en-GB"/>
              </w:rPr>
              <w:t xml:space="preserve"> ja / </w:t>
            </w:r>
            <w:r w:rsidRPr="003876FF">
              <w:rPr>
                <w:rFonts w:ascii="Calibri" w:hAnsi="Calibri"/>
                <w:i/>
                <w:lang w:val="en-GB"/>
              </w:rPr>
              <w:t>yes</w:t>
            </w:r>
            <w:r w:rsidRPr="003876FF">
              <w:rPr>
                <w:rFonts w:ascii="Calibri" w:hAnsi="Calibri"/>
                <w:lang w:val="en-GB"/>
              </w:rPr>
              <w:t xml:space="preserve">    </w:t>
            </w:r>
            <w:r w:rsidRPr="003876FF">
              <w:rPr>
                <w:rFonts w:ascii="Calibri" w:hAnsi="Calibri"/>
                <w:lang w:val="en-GB"/>
              </w:rPr>
              <w:tab/>
            </w:r>
            <w:r w:rsidRPr="003876FF">
              <w:rPr>
                <w:rFonts w:ascii="Calibri" w:hAnsi="Calibri"/>
                <w:lang w:val="en-GB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6FF">
              <w:rPr>
                <w:rFonts w:ascii="Calibri" w:hAnsi="Calibri"/>
                <w:lang w:val="en-GB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3876FF">
              <w:rPr>
                <w:rFonts w:ascii="Calibri" w:hAnsi="Calibri"/>
                <w:lang w:val="en-GB"/>
              </w:rPr>
              <w:t xml:space="preserve"> nein / </w:t>
            </w:r>
            <w:r w:rsidRPr="003876FF">
              <w:rPr>
                <w:rFonts w:ascii="Calibri" w:hAnsi="Calibri"/>
                <w:i/>
                <w:lang w:val="en-GB"/>
              </w:rPr>
              <w:t>no</w:t>
            </w:r>
          </w:p>
          <w:p w14:paraId="282FB780" w14:textId="77777777" w:rsidR="00FB2496" w:rsidRDefault="00FB2496" w:rsidP="00FB2496">
            <w:pPr>
              <w:rPr>
                <w:rFonts w:ascii="Calibri" w:hAnsi="Calibri"/>
                <w:lang w:val="en-US"/>
              </w:rPr>
            </w:pPr>
          </w:p>
          <w:p w14:paraId="68B4C686" w14:textId="46FE632E" w:rsidR="00FB2496" w:rsidRPr="00291DCD" w:rsidRDefault="00FB2496" w:rsidP="00FB2496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E</w:t>
            </w:r>
            <w:r w:rsidRPr="00291DCD">
              <w:rPr>
                <w:rFonts w:ascii="Calibri" w:hAnsi="Calibri"/>
                <w:lang w:val="en-US"/>
              </w:rPr>
              <w:t>igenes Labor? / o</w:t>
            </w:r>
            <w:r w:rsidRPr="00291DCD">
              <w:rPr>
                <w:rFonts w:ascii="Calibri" w:hAnsi="Calibri"/>
                <w:i/>
                <w:lang w:val="en-US"/>
              </w:rPr>
              <w:t>wn laboratory?</w:t>
            </w:r>
          </w:p>
          <w:p w14:paraId="7A30EE0C" w14:textId="77777777" w:rsidR="00FB2496" w:rsidRPr="003876FF" w:rsidRDefault="00FB2496" w:rsidP="00FB2496">
            <w:pPr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6FF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3876FF">
              <w:rPr>
                <w:rFonts w:ascii="Calibri" w:hAnsi="Calibri"/>
                <w:lang w:val="en-US"/>
              </w:rPr>
              <w:t xml:space="preserve"> ja / </w:t>
            </w:r>
            <w:r w:rsidRPr="003876FF">
              <w:rPr>
                <w:rFonts w:ascii="Calibri" w:hAnsi="Calibri"/>
                <w:i/>
                <w:lang w:val="en-US"/>
              </w:rPr>
              <w:t>yes</w:t>
            </w:r>
            <w:r w:rsidRPr="003876FF">
              <w:rPr>
                <w:rFonts w:ascii="Calibri" w:hAnsi="Calibri"/>
                <w:lang w:val="en-US"/>
              </w:rPr>
              <w:t xml:space="preserve">    </w:t>
            </w:r>
            <w:r w:rsidRPr="003876FF">
              <w:rPr>
                <w:rFonts w:ascii="Calibri" w:hAnsi="Calibri"/>
                <w:lang w:val="en-US"/>
              </w:rPr>
              <w:tab/>
            </w:r>
            <w:r w:rsidRPr="003876FF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6FF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3876FF">
              <w:rPr>
                <w:rFonts w:ascii="Calibri" w:hAnsi="Calibri"/>
                <w:lang w:val="en-US"/>
              </w:rPr>
              <w:t xml:space="preserve"> nein / </w:t>
            </w:r>
            <w:r w:rsidRPr="003876FF">
              <w:rPr>
                <w:rFonts w:ascii="Calibri" w:hAnsi="Calibri"/>
                <w:i/>
                <w:lang w:val="en-US"/>
              </w:rPr>
              <w:t>no</w:t>
            </w:r>
          </w:p>
          <w:p w14:paraId="04ACF2BE" w14:textId="77777777" w:rsidR="00FB2496" w:rsidRDefault="00FB2496" w:rsidP="00FB2496">
            <w:pPr>
              <w:rPr>
                <w:rFonts w:ascii="Calibri" w:hAnsi="Calibri"/>
                <w:lang w:val="en-US"/>
              </w:rPr>
            </w:pPr>
          </w:p>
          <w:p w14:paraId="4597ACB7" w14:textId="499F7088" w:rsidR="00FB2496" w:rsidRPr="00291DCD" w:rsidRDefault="00FB2496" w:rsidP="00FB2496">
            <w:pPr>
              <w:rPr>
                <w:rFonts w:ascii="Calibri" w:hAnsi="Calibri"/>
                <w:lang w:val="en-US"/>
              </w:rPr>
            </w:pPr>
            <w:r w:rsidRPr="00291DCD">
              <w:rPr>
                <w:rFonts w:ascii="Calibri" w:hAnsi="Calibri"/>
                <w:lang w:val="en-US"/>
              </w:rPr>
              <w:t>Eigene Instandhaltung? /o</w:t>
            </w:r>
            <w:r w:rsidRPr="00291DCD">
              <w:rPr>
                <w:rFonts w:ascii="Calibri" w:hAnsi="Calibri"/>
                <w:i/>
                <w:lang w:val="en-US"/>
              </w:rPr>
              <w:t>wn maintenance department?</w:t>
            </w:r>
          </w:p>
          <w:p w14:paraId="66C9C1A5" w14:textId="77777777" w:rsidR="00FB2496" w:rsidRPr="003876FF" w:rsidRDefault="00FB2496" w:rsidP="00FB2496">
            <w:pPr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6FF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3876FF">
              <w:rPr>
                <w:rFonts w:ascii="Calibri" w:hAnsi="Calibri"/>
                <w:lang w:val="en-US"/>
              </w:rPr>
              <w:t xml:space="preserve"> ja / </w:t>
            </w:r>
            <w:r w:rsidRPr="003876FF">
              <w:rPr>
                <w:rFonts w:ascii="Calibri" w:hAnsi="Calibri"/>
                <w:i/>
                <w:lang w:val="en-US"/>
              </w:rPr>
              <w:t>yes</w:t>
            </w:r>
            <w:r w:rsidRPr="003876FF">
              <w:rPr>
                <w:rFonts w:ascii="Calibri" w:hAnsi="Calibri"/>
                <w:lang w:val="en-US"/>
              </w:rPr>
              <w:t xml:space="preserve">    </w:t>
            </w:r>
            <w:r w:rsidRPr="003876FF">
              <w:rPr>
                <w:rFonts w:ascii="Calibri" w:hAnsi="Calibri"/>
                <w:lang w:val="en-US"/>
              </w:rPr>
              <w:tab/>
            </w:r>
            <w:r w:rsidRPr="003876FF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6FF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3876FF">
              <w:rPr>
                <w:rFonts w:ascii="Calibri" w:hAnsi="Calibri"/>
                <w:lang w:val="en-US"/>
              </w:rPr>
              <w:t xml:space="preserve"> nein / </w:t>
            </w:r>
            <w:r w:rsidRPr="003876FF">
              <w:rPr>
                <w:rFonts w:ascii="Calibri" w:hAnsi="Calibri"/>
                <w:i/>
                <w:lang w:val="en-US"/>
              </w:rPr>
              <w:t>no</w:t>
            </w:r>
          </w:p>
          <w:p w14:paraId="7DC92167" w14:textId="77777777" w:rsidR="00FB2496" w:rsidRDefault="00FB2496" w:rsidP="00FB2496">
            <w:pPr>
              <w:rPr>
                <w:rFonts w:ascii="Calibri" w:hAnsi="Calibri"/>
                <w:lang w:val="en-US"/>
              </w:rPr>
            </w:pPr>
          </w:p>
          <w:p w14:paraId="3368F03E" w14:textId="79E9149F" w:rsidR="00FB2496" w:rsidRPr="00291DCD" w:rsidRDefault="00FB2496" w:rsidP="00FB2496">
            <w:pPr>
              <w:rPr>
                <w:rFonts w:ascii="Calibri" w:hAnsi="Calibri"/>
                <w:lang w:val="en-US"/>
              </w:rPr>
            </w:pPr>
            <w:r w:rsidRPr="00291DCD">
              <w:rPr>
                <w:rFonts w:ascii="Calibri" w:hAnsi="Calibri"/>
                <w:lang w:val="en-US"/>
              </w:rPr>
              <w:t xml:space="preserve">Eigenen Werkzeugbau? / </w:t>
            </w:r>
            <w:r w:rsidRPr="00291DCD">
              <w:rPr>
                <w:rFonts w:ascii="Calibri" w:hAnsi="Calibri"/>
                <w:i/>
                <w:lang w:val="en-US"/>
              </w:rPr>
              <w:t>own tool shop?</w:t>
            </w:r>
          </w:p>
          <w:p w14:paraId="5BD54560" w14:textId="77777777" w:rsidR="00FB2496" w:rsidRPr="00F94BF7" w:rsidRDefault="00FB2496" w:rsidP="00FB2496">
            <w:pPr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ja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  <w:r w:rsidRPr="00F94BF7">
              <w:rPr>
                <w:rFonts w:ascii="Calibri" w:hAnsi="Calibri"/>
                <w:lang w:val="en-US"/>
              </w:rPr>
              <w:t xml:space="preserve">    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nein / 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</w:p>
          <w:p w14:paraId="0A5DB6FB" w14:textId="77777777" w:rsidR="00FB2496" w:rsidRPr="003876FF" w:rsidRDefault="00FB2496" w:rsidP="00FB2496">
            <w:pPr>
              <w:rPr>
                <w:rFonts w:ascii="Calibri" w:hAnsi="Calibri"/>
                <w:lang w:val="en-US"/>
              </w:rPr>
            </w:pPr>
          </w:p>
          <w:p w14:paraId="0AFCB8C4" w14:textId="2813602F" w:rsidR="00FB2496" w:rsidRPr="00291DCD" w:rsidRDefault="00FB2496" w:rsidP="00FB2496">
            <w:pPr>
              <w:rPr>
                <w:rFonts w:ascii="Calibri" w:hAnsi="Calibri"/>
                <w:i/>
              </w:rPr>
            </w:pPr>
            <w:r w:rsidRPr="00291DCD">
              <w:rPr>
                <w:rFonts w:ascii="Calibri" w:hAnsi="Calibri"/>
              </w:rPr>
              <w:t xml:space="preserve">Eigene Restschmutzanalysen? / </w:t>
            </w:r>
            <w:r w:rsidRPr="00291DCD">
              <w:rPr>
                <w:rFonts w:ascii="Calibri" w:hAnsi="Calibri"/>
                <w:i/>
              </w:rPr>
              <w:t>own residual dirt analyses?</w:t>
            </w:r>
          </w:p>
          <w:p w14:paraId="702115D0" w14:textId="1FE2EF73" w:rsidR="00FB2496" w:rsidRPr="00F94BF7" w:rsidRDefault="00FB2496" w:rsidP="00FB2496">
            <w:pPr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 ja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  <w:r w:rsidRPr="00F94BF7">
              <w:rPr>
                <w:rFonts w:ascii="Calibri" w:hAnsi="Calibri"/>
                <w:lang w:val="en-US"/>
              </w:rPr>
              <w:t xml:space="preserve">    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nein / 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</w:p>
        </w:tc>
      </w:tr>
      <w:tr w:rsidR="00FB2496" w:rsidRPr="008D6125" w14:paraId="65D2B58B" w14:textId="77777777" w:rsidTr="001C72E4">
        <w:trPr>
          <w:trHeight w:val="9356"/>
        </w:trPr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7CD321" w14:textId="7B523BF6" w:rsidR="00FB2496" w:rsidRPr="00F94BF7" w:rsidRDefault="00FB2496" w:rsidP="00FB2496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48</w:t>
            </w:r>
          </w:p>
        </w:tc>
        <w:tc>
          <w:tcPr>
            <w:tcW w:w="47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0B0A83" w14:textId="1042B463" w:rsidR="00FB2496" w:rsidRDefault="00FB2496" w:rsidP="00FB24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lche serienbegleitende(n) Prüfdokumentation(en) können Sie hago kostenneutral zur Verfügung stellen </w:t>
            </w:r>
            <w:r>
              <w:rPr>
                <w:rFonts w:ascii="Calibri" w:hAnsi="Calibri"/>
              </w:rPr>
              <w:br/>
              <w:t>(Zutreffendes bitte ankreuzen)? /</w:t>
            </w:r>
          </w:p>
          <w:p w14:paraId="6A0EE1AD" w14:textId="77777777" w:rsidR="00E83E48" w:rsidRDefault="00E83E48" w:rsidP="00FB2496">
            <w:pPr>
              <w:rPr>
                <w:rFonts w:ascii="Calibri" w:hAnsi="Calibri"/>
              </w:rPr>
            </w:pPr>
          </w:p>
          <w:p w14:paraId="02D0735D" w14:textId="4412BD4E" w:rsidR="00FB2496" w:rsidRDefault="00FB2496" w:rsidP="00FB2496">
            <w:pPr>
              <w:rPr>
                <w:rFonts w:ascii="Calibri" w:hAnsi="Calibri"/>
                <w:i/>
                <w:iCs/>
                <w:lang w:val="en-GB"/>
              </w:rPr>
            </w:pPr>
            <w:r w:rsidRPr="00E52627">
              <w:rPr>
                <w:rFonts w:ascii="Calibri" w:hAnsi="Calibri"/>
                <w:i/>
                <w:iCs/>
                <w:lang w:val="en-GB"/>
              </w:rPr>
              <w:t>Which series accompanying test documentation(s) can you provide hago with at no cost</w:t>
            </w:r>
          </w:p>
          <w:p w14:paraId="1DF53D84" w14:textId="67A772C0" w:rsidR="00FB2496" w:rsidRPr="00E52627" w:rsidRDefault="00FB2496" w:rsidP="00FB2496">
            <w:pPr>
              <w:rPr>
                <w:rFonts w:ascii="Calibri" w:hAnsi="Calibri"/>
                <w:i/>
                <w:iCs/>
                <w:lang w:val="en-GB"/>
              </w:rPr>
            </w:pPr>
            <w:r>
              <w:rPr>
                <w:rFonts w:ascii="Calibri" w:hAnsi="Calibri"/>
                <w:i/>
                <w:iCs/>
                <w:lang w:val="en-GB"/>
              </w:rPr>
              <w:t>(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>Please tick the appropriate box</w:t>
            </w:r>
            <w:r>
              <w:rPr>
                <w:rFonts w:ascii="Calibri" w:hAnsi="Calibri"/>
                <w:i/>
                <w:iCs/>
                <w:lang w:val="en-GB"/>
              </w:rPr>
              <w:t>)?</w:t>
            </w:r>
          </w:p>
          <w:p w14:paraId="07BC5E3A" w14:textId="77777777" w:rsidR="00FB2496" w:rsidRPr="00E52627" w:rsidRDefault="00FB2496" w:rsidP="00FB249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24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84F759" w14:textId="463F15A3" w:rsidR="00FB2496" w:rsidRPr="00E52627" w:rsidRDefault="00FB2496" w:rsidP="001C72E4">
            <w:pPr>
              <w:spacing w:line="276" w:lineRule="auto"/>
              <w:rPr>
                <w:rFonts w:ascii="Calibri" w:hAnsi="Calibri"/>
                <w:i/>
                <w:iCs/>
                <w:lang w:val="en-GB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27">
              <w:rPr>
                <w:rFonts w:ascii="Calibri" w:hAnsi="Calibri"/>
                <w:lang w:val="en-GB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E52627">
              <w:rPr>
                <w:rFonts w:ascii="Calibri" w:hAnsi="Calibri"/>
                <w:lang w:val="en-GB"/>
              </w:rPr>
              <w:t xml:space="preserve">  Werksbescheinigung 2.1 / 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>Certificate of conformity 2.1</w:t>
            </w:r>
          </w:p>
          <w:p w14:paraId="27FA4EF2" w14:textId="04F519B6" w:rsidR="00FB2496" w:rsidRPr="00182448" w:rsidRDefault="00FB2496" w:rsidP="00322D15">
            <w:pPr>
              <w:spacing w:line="276" w:lineRule="auto"/>
              <w:ind w:left="761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448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182448">
              <w:rPr>
                <w:rFonts w:ascii="Calibri" w:hAnsi="Calibri"/>
                <w:lang w:val="en-US"/>
              </w:rPr>
              <w:t xml:space="preserve">  elektronisch / </w:t>
            </w:r>
            <w:r w:rsidRPr="00182448">
              <w:rPr>
                <w:rFonts w:ascii="Calibri" w:hAnsi="Calibri"/>
                <w:i/>
                <w:iCs/>
                <w:lang w:val="en-US"/>
              </w:rPr>
              <w:t xml:space="preserve">electronically </w:t>
            </w:r>
          </w:p>
          <w:p w14:paraId="7D54C136" w14:textId="7BE58960" w:rsidR="00FB2496" w:rsidRPr="00E52627" w:rsidRDefault="00FB2496" w:rsidP="00322D15">
            <w:pPr>
              <w:ind w:left="761"/>
              <w:rPr>
                <w:rFonts w:ascii="Calibri" w:hAnsi="Calibri"/>
                <w:lang w:val="en-GB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27">
              <w:rPr>
                <w:rFonts w:ascii="Calibri" w:hAnsi="Calibri"/>
                <w:lang w:val="en-GB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E52627">
              <w:rPr>
                <w:rFonts w:ascii="Calibri" w:hAnsi="Calibri"/>
                <w:lang w:val="en-GB"/>
              </w:rPr>
              <w:t xml:space="preserve">  mit der Ware/ 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>with the goods</w:t>
            </w:r>
          </w:p>
          <w:p w14:paraId="694EEA1D" w14:textId="77777777" w:rsidR="00FB2496" w:rsidRPr="00E52627" w:rsidRDefault="00FB2496" w:rsidP="00FB2496">
            <w:pPr>
              <w:rPr>
                <w:rFonts w:ascii="Calibri" w:hAnsi="Calibri"/>
                <w:lang w:val="en-GB"/>
              </w:rPr>
            </w:pPr>
          </w:p>
          <w:p w14:paraId="5FDE95F5" w14:textId="1DECE8EE" w:rsidR="00FB2496" w:rsidRPr="00E52627" w:rsidRDefault="00FB2496" w:rsidP="001C72E4">
            <w:pPr>
              <w:spacing w:line="276" w:lineRule="auto"/>
              <w:rPr>
                <w:rFonts w:ascii="Calibri" w:hAnsi="Calibri"/>
                <w:i/>
                <w:iCs/>
                <w:lang w:val="en-GB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27">
              <w:rPr>
                <w:rFonts w:ascii="Calibri" w:hAnsi="Calibri"/>
                <w:lang w:val="en-GB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E52627">
              <w:rPr>
                <w:rFonts w:ascii="Calibri" w:hAnsi="Calibri"/>
                <w:lang w:val="en-GB"/>
              </w:rPr>
              <w:t xml:space="preserve">  Werkszeugnis 2.2 / 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>Certificate of conformity 2.2</w:t>
            </w:r>
          </w:p>
          <w:p w14:paraId="0B8D1628" w14:textId="77777777" w:rsidR="00FB2496" w:rsidRPr="00E52627" w:rsidRDefault="00FB2496" w:rsidP="00322D15">
            <w:pPr>
              <w:spacing w:line="276" w:lineRule="auto"/>
              <w:ind w:left="761"/>
              <w:rPr>
                <w:rFonts w:ascii="Calibri" w:hAnsi="Calibri"/>
                <w:lang w:val="en-GB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27">
              <w:rPr>
                <w:rFonts w:ascii="Calibri" w:hAnsi="Calibri"/>
                <w:lang w:val="en-GB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E52627">
              <w:rPr>
                <w:rFonts w:ascii="Calibri" w:hAnsi="Calibri"/>
                <w:lang w:val="en-GB"/>
              </w:rPr>
              <w:t xml:space="preserve">  elektronisch / 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 xml:space="preserve">electronically </w:t>
            </w:r>
          </w:p>
          <w:p w14:paraId="3E97A72A" w14:textId="77777777" w:rsidR="00FB2496" w:rsidRPr="00E52627" w:rsidRDefault="00FB2496" w:rsidP="00322D15">
            <w:pPr>
              <w:ind w:left="761"/>
              <w:rPr>
                <w:rFonts w:ascii="Calibri" w:hAnsi="Calibri"/>
                <w:lang w:val="en-GB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27">
              <w:rPr>
                <w:rFonts w:ascii="Calibri" w:hAnsi="Calibri"/>
                <w:lang w:val="en-GB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E52627">
              <w:rPr>
                <w:rFonts w:ascii="Calibri" w:hAnsi="Calibri"/>
                <w:lang w:val="en-GB"/>
              </w:rPr>
              <w:t xml:space="preserve">  mit der Ware/ 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>with the goods</w:t>
            </w:r>
          </w:p>
          <w:p w14:paraId="792BD38F" w14:textId="77777777" w:rsidR="00FB2496" w:rsidRPr="00E52627" w:rsidRDefault="00FB2496" w:rsidP="00FB2496">
            <w:pPr>
              <w:rPr>
                <w:rFonts w:ascii="Calibri" w:hAnsi="Calibri"/>
                <w:lang w:val="en-GB"/>
              </w:rPr>
            </w:pPr>
          </w:p>
          <w:p w14:paraId="216002F2" w14:textId="7AE0A3C3" w:rsidR="00FB2496" w:rsidRPr="00E52627" w:rsidRDefault="00FB2496" w:rsidP="001C72E4">
            <w:pPr>
              <w:spacing w:line="276" w:lineRule="auto"/>
              <w:rPr>
                <w:rFonts w:ascii="Calibri" w:hAnsi="Calibri"/>
                <w:i/>
                <w:iCs/>
                <w:lang w:val="en-GB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27">
              <w:rPr>
                <w:rFonts w:ascii="Calibri" w:hAnsi="Calibri"/>
                <w:lang w:val="en-GB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E52627">
              <w:rPr>
                <w:rFonts w:ascii="Calibri" w:hAnsi="Calibri"/>
                <w:lang w:val="en-GB"/>
              </w:rPr>
              <w:t xml:space="preserve">  Abnahmeprüfzeugnis 3.1 / 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>Inspection certificate 3.1</w:t>
            </w:r>
          </w:p>
          <w:p w14:paraId="12FC3B30" w14:textId="77777777" w:rsidR="00FB2496" w:rsidRPr="00E52627" w:rsidRDefault="00FB2496" w:rsidP="00322D15">
            <w:pPr>
              <w:spacing w:line="276" w:lineRule="auto"/>
              <w:ind w:left="761"/>
              <w:rPr>
                <w:rFonts w:ascii="Calibri" w:hAnsi="Calibri"/>
                <w:lang w:val="en-GB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27">
              <w:rPr>
                <w:rFonts w:ascii="Calibri" w:hAnsi="Calibri"/>
                <w:lang w:val="en-GB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E52627">
              <w:rPr>
                <w:rFonts w:ascii="Calibri" w:hAnsi="Calibri"/>
                <w:lang w:val="en-GB"/>
              </w:rPr>
              <w:t xml:space="preserve">  elektronisch / 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 xml:space="preserve">electronically </w:t>
            </w:r>
          </w:p>
          <w:p w14:paraId="71775F3A" w14:textId="77777777" w:rsidR="00FB2496" w:rsidRPr="00E52627" w:rsidRDefault="00FB2496" w:rsidP="00322D15">
            <w:pPr>
              <w:ind w:left="761"/>
              <w:rPr>
                <w:rFonts w:ascii="Calibri" w:hAnsi="Calibri"/>
                <w:lang w:val="en-GB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27">
              <w:rPr>
                <w:rFonts w:ascii="Calibri" w:hAnsi="Calibri"/>
                <w:lang w:val="en-GB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E52627">
              <w:rPr>
                <w:rFonts w:ascii="Calibri" w:hAnsi="Calibri"/>
                <w:lang w:val="en-GB"/>
              </w:rPr>
              <w:t xml:space="preserve">  mit der Ware/ 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>with the goods</w:t>
            </w:r>
          </w:p>
          <w:p w14:paraId="7B5DCA43" w14:textId="77777777" w:rsidR="00FB2496" w:rsidRPr="00E52627" w:rsidRDefault="00FB2496" w:rsidP="00FB2496">
            <w:pPr>
              <w:rPr>
                <w:rFonts w:ascii="Calibri" w:hAnsi="Calibri"/>
                <w:lang w:val="en-GB"/>
              </w:rPr>
            </w:pPr>
          </w:p>
          <w:p w14:paraId="58257010" w14:textId="637C6E1A" w:rsidR="00FB2496" w:rsidRPr="00E52627" w:rsidRDefault="00FB2496" w:rsidP="001C72E4">
            <w:pPr>
              <w:spacing w:line="276" w:lineRule="auto"/>
              <w:rPr>
                <w:rFonts w:ascii="Calibri" w:hAnsi="Calibri"/>
                <w:i/>
                <w:iCs/>
                <w:lang w:val="en-GB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27">
              <w:rPr>
                <w:rFonts w:ascii="Calibri" w:hAnsi="Calibri"/>
                <w:lang w:val="en-GB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E52627">
              <w:rPr>
                <w:rFonts w:ascii="Calibri" w:hAnsi="Calibri"/>
                <w:lang w:val="en-GB"/>
              </w:rPr>
              <w:t xml:space="preserve">  Abnahmeprüfzeugnis 3.2 / 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>Inspection certificate 3.2</w:t>
            </w:r>
          </w:p>
          <w:p w14:paraId="0916C827" w14:textId="77777777" w:rsidR="00FB2496" w:rsidRPr="00E52627" w:rsidRDefault="00FB2496" w:rsidP="00322D15">
            <w:pPr>
              <w:spacing w:line="276" w:lineRule="auto"/>
              <w:ind w:left="761"/>
              <w:rPr>
                <w:rFonts w:ascii="Calibri" w:hAnsi="Calibri"/>
                <w:lang w:val="en-GB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27">
              <w:rPr>
                <w:rFonts w:ascii="Calibri" w:hAnsi="Calibri"/>
                <w:lang w:val="en-GB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E52627">
              <w:rPr>
                <w:rFonts w:ascii="Calibri" w:hAnsi="Calibri"/>
                <w:lang w:val="en-GB"/>
              </w:rPr>
              <w:t xml:space="preserve">  elektronisch / 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 xml:space="preserve">electronically </w:t>
            </w:r>
          </w:p>
          <w:p w14:paraId="4A092542" w14:textId="77777777" w:rsidR="00FB2496" w:rsidRPr="00E52627" w:rsidRDefault="00FB2496" w:rsidP="00322D15">
            <w:pPr>
              <w:ind w:left="761"/>
              <w:rPr>
                <w:rFonts w:ascii="Calibri" w:hAnsi="Calibri"/>
                <w:lang w:val="en-GB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27">
              <w:rPr>
                <w:rFonts w:ascii="Calibri" w:hAnsi="Calibri"/>
                <w:lang w:val="en-GB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E52627">
              <w:rPr>
                <w:rFonts w:ascii="Calibri" w:hAnsi="Calibri"/>
                <w:lang w:val="en-GB"/>
              </w:rPr>
              <w:t xml:space="preserve">  mit der Ware/ 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>with the goods</w:t>
            </w:r>
          </w:p>
          <w:p w14:paraId="2F48FC3E" w14:textId="77777777" w:rsidR="00FB2496" w:rsidRPr="00E52627" w:rsidRDefault="00FB2496" w:rsidP="00FB2496">
            <w:pPr>
              <w:rPr>
                <w:rFonts w:ascii="Calibri" w:hAnsi="Calibri"/>
                <w:lang w:val="en-GB"/>
              </w:rPr>
            </w:pPr>
          </w:p>
          <w:p w14:paraId="1E01959E" w14:textId="496D1D05" w:rsidR="00FB2496" w:rsidRPr="00E52627" w:rsidRDefault="00FB2496" w:rsidP="001C72E4">
            <w:pPr>
              <w:spacing w:line="276" w:lineRule="auto"/>
              <w:rPr>
                <w:rFonts w:ascii="Calibri" w:hAnsi="Calibri"/>
                <w:lang w:val="en-GB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27">
              <w:rPr>
                <w:rFonts w:ascii="Calibri" w:hAnsi="Calibri"/>
                <w:lang w:val="en-GB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E52627">
              <w:rPr>
                <w:rFonts w:ascii="Calibri" w:hAnsi="Calibri"/>
                <w:lang w:val="en-GB"/>
              </w:rPr>
              <w:t xml:space="preserve">  Schichtdickenprotokoll / 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>coating thickness report</w:t>
            </w:r>
          </w:p>
          <w:p w14:paraId="5BE72B71" w14:textId="77777777" w:rsidR="00FB2496" w:rsidRPr="00E52627" w:rsidRDefault="00FB2496" w:rsidP="00322D15">
            <w:pPr>
              <w:spacing w:line="276" w:lineRule="auto"/>
              <w:ind w:left="761"/>
              <w:rPr>
                <w:rFonts w:ascii="Calibri" w:hAnsi="Calibri"/>
                <w:lang w:val="en-GB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27">
              <w:rPr>
                <w:rFonts w:ascii="Calibri" w:hAnsi="Calibri"/>
                <w:lang w:val="en-GB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E52627">
              <w:rPr>
                <w:rFonts w:ascii="Calibri" w:hAnsi="Calibri"/>
                <w:lang w:val="en-GB"/>
              </w:rPr>
              <w:t xml:space="preserve">  elektronisch / 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 xml:space="preserve">electronically </w:t>
            </w:r>
          </w:p>
          <w:p w14:paraId="4E7A7F6B" w14:textId="77777777" w:rsidR="00FB2496" w:rsidRPr="00E52627" w:rsidRDefault="00FB2496" w:rsidP="00322D15">
            <w:pPr>
              <w:ind w:left="761"/>
              <w:rPr>
                <w:rFonts w:ascii="Calibri" w:hAnsi="Calibri"/>
                <w:lang w:val="en-GB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27">
              <w:rPr>
                <w:rFonts w:ascii="Calibri" w:hAnsi="Calibri"/>
                <w:lang w:val="en-GB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E52627">
              <w:rPr>
                <w:rFonts w:ascii="Calibri" w:hAnsi="Calibri"/>
                <w:lang w:val="en-GB"/>
              </w:rPr>
              <w:t xml:space="preserve">  mit der Ware/ 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>with the goods</w:t>
            </w:r>
          </w:p>
          <w:p w14:paraId="3DD57FA0" w14:textId="77777777" w:rsidR="00FB2496" w:rsidRPr="00E52627" w:rsidRDefault="00FB2496" w:rsidP="00FB2496">
            <w:pPr>
              <w:rPr>
                <w:rFonts w:ascii="Calibri" w:hAnsi="Calibri"/>
                <w:lang w:val="en-GB"/>
              </w:rPr>
            </w:pPr>
          </w:p>
          <w:p w14:paraId="428E03ED" w14:textId="16F766E7" w:rsidR="00FB2496" w:rsidRPr="00E52627" w:rsidRDefault="00FB2496" w:rsidP="001C72E4">
            <w:pPr>
              <w:spacing w:line="276" w:lineRule="auto"/>
              <w:rPr>
                <w:rFonts w:ascii="Calibri" w:hAnsi="Calibri"/>
                <w:lang w:val="en-GB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27">
              <w:rPr>
                <w:rFonts w:ascii="Calibri" w:hAnsi="Calibri"/>
                <w:lang w:val="en-GB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E52627">
              <w:rPr>
                <w:rFonts w:ascii="Calibri" w:hAnsi="Calibri"/>
                <w:lang w:val="en-GB"/>
              </w:rPr>
              <w:t xml:space="preserve">  Härteprüfprotokoll / 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>hardness test report</w:t>
            </w:r>
          </w:p>
          <w:p w14:paraId="4C76FEE4" w14:textId="77777777" w:rsidR="00FB2496" w:rsidRPr="00E52627" w:rsidRDefault="00FB2496" w:rsidP="00322D15">
            <w:pPr>
              <w:spacing w:line="276" w:lineRule="auto"/>
              <w:ind w:left="761"/>
              <w:rPr>
                <w:rFonts w:ascii="Calibri" w:hAnsi="Calibri"/>
                <w:lang w:val="en-GB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27">
              <w:rPr>
                <w:rFonts w:ascii="Calibri" w:hAnsi="Calibri"/>
                <w:lang w:val="en-GB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E52627">
              <w:rPr>
                <w:rFonts w:ascii="Calibri" w:hAnsi="Calibri"/>
                <w:lang w:val="en-GB"/>
              </w:rPr>
              <w:t xml:space="preserve">  elektronisch / 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 xml:space="preserve">electronically </w:t>
            </w:r>
          </w:p>
          <w:p w14:paraId="0C1D5490" w14:textId="77777777" w:rsidR="00FB2496" w:rsidRPr="00E52627" w:rsidRDefault="00FB2496" w:rsidP="00322D15">
            <w:pPr>
              <w:ind w:left="761"/>
              <w:rPr>
                <w:rFonts w:ascii="Calibri" w:hAnsi="Calibri"/>
                <w:lang w:val="en-GB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27">
              <w:rPr>
                <w:rFonts w:ascii="Calibri" w:hAnsi="Calibri"/>
                <w:lang w:val="en-GB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E52627">
              <w:rPr>
                <w:rFonts w:ascii="Calibri" w:hAnsi="Calibri"/>
                <w:lang w:val="en-GB"/>
              </w:rPr>
              <w:t xml:space="preserve">  mit der Ware/ 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>with the goods</w:t>
            </w:r>
          </w:p>
          <w:p w14:paraId="5D397D07" w14:textId="77777777" w:rsidR="00FB2496" w:rsidRPr="00E52627" w:rsidRDefault="00FB2496" w:rsidP="00FB2496">
            <w:pPr>
              <w:rPr>
                <w:rFonts w:ascii="Calibri" w:hAnsi="Calibri"/>
                <w:lang w:val="en-GB"/>
              </w:rPr>
            </w:pPr>
          </w:p>
          <w:p w14:paraId="017E5EE5" w14:textId="1DCEACEF" w:rsidR="00FB2496" w:rsidRPr="00E52627" w:rsidRDefault="00FB2496" w:rsidP="001C72E4">
            <w:pPr>
              <w:spacing w:line="276" w:lineRule="auto"/>
              <w:rPr>
                <w:rFonts w:ascii="Calibri" w:hAnsi="Calibri"/>
                <w:lang w:val="en-GB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27">
              <w:rPr>
                <w:rFonts w:ascii="Calibri" w:hAnsi="Calibri"/>
                <w:lang w:val="en-GB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E52627">
              <w:rPr>
                <w:rFonts w:ascii="Calibri" w:hAnsi="Calibri"/>
                <w:lang w:val="en-GB"/>
              </w:rPr>
              <w:t xml:space="preserve">  Restschmutzanalyse / 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>residual dirt analysis</w:t>
            </w:r>
          </w:p>
          <w:p w14:paraId="5C41C2B8" w14:textId="77777777" w:rsidR="00FB2496" w:rsidRPr="00E52627" w:rsidRDefault="00FB2496" w:rsidP="00322D15">
            <w:pPr>
              <w:spacing w:line="276" w:lineRule="auto"/>
              <w:ind w:left="761"/>
              <w:rPr>
                <w:rFonts w:ascii="Calibri" w:hAnsi="Calibri"/>
                <w:lang w:val="en-GB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27">
              <w:rPr>
                <w:rFonts w:ascii="Calibri" w:hAnsi="Calibri"/>
                <w:lang w:val="en-GB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E52627">
              <w:rPr>
                <w:rFonts w:ascii="Calibri" w:hAnsi="Calibri"/>
                <w:lang w:val="en-GB"/>
              </w:rPr>
              <w:t xml:space="preserve">  elektronisch / 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 xml:space="preserve">electronically </w:t>
            </w:r>
          </w:p>
          <w:p w14:paraId="61D805B4" w14:textId="77777777" w:rsidR="00FB2496" w:rsidRPr="00E52627" w:rsidRDefault="00FB2496" w:rsidP="00322D15">
            <w:pPr>
              <w:ind w:left="761"/>
              <w:rPr>
                <w:rFonts w:ascii="Calibri" w:hAnsi="Calibri"/>
                <w:lang w:val="en-GB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27">
              <w:rPr>
                <w:rFonts w:ascii="Calibri" w:hAnsi="Calibri"/>
                <w:lang w:val="en-GB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E52627">
              <w:rPr>
                <w:rFonts w:ascii="Calibri" w:hAnsi="Calibri"/>
                <w:lang w:val="en-GB"/>
              </w:rPr>
              <w:t xml:space="preserve">  mit der Ware/ 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>with the goods</w:t>
            </w:r>
          </w:p>
          <w:p w14:paraId="680B3980" w14:textId="77777777" w:rsidR="00FB2496" w:rsidRPr="00E52627" w:rsidRDefault="00FB2496" w:rsidP="00FB2496">
            <w:pPr>
              <w:rPr>
                <w:rFonts w:ascii="Calibri" w:hAnsi="Calibri"/>
                <w:lang w:val="en-GB"/>
              </w:rPr>
            </w:pPr>
          </w:p>
          <w:p w14:paraId="11A9DA31" w14:textId="446B0689" w:rsidR="00FB2496" w:rsidRPr="00E52627" w:rsidRDefault="00FB2496" w:rsidP="001C72E4">
            <w:pPr>
              <w:spacing w:line="276" w:lineRule="auto"/>
              <w:rPr>
                <w:rFonts w:ascii="Calibri" w:hAnsi="Calibri"/>
                <w:lang w:val="en-GB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27">
              <w:rPr>
                <w:rFonts w:ascii="Calibri" w:hAnsi="Calibri"/>
                <w:lang w:val="en-GB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E52627">
              <w:rPr>
                <w:rFonts w:ascii="Calibri" w:hAnsi="Calibri"/>
                <w:lang w:val="en-GB"/>
              </w:rPr>
              <w:t xml:space="preserve">  Biegeprüfprotokoll / 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>bending test report</w:t>
            </w:r>
          </w:p>
          <w:p w14:paraId="375FA3B5" w14:textId="77777777" w:rsidR="00FB2496" w:rsidRPr="00E52627" w:rsidRDefault="00FB2496" w:rsidP="00322D15">
            <w:pPr>
              <w:spacing w:line="276" w:lineRule="auto"/>
              <w:ind w:left="761"/>
              <w:rPr>
                <w:rFonts w:ascii="Calibri" w:hAnsi="Calibri"/>
                <w:lang w:val="en-GB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27">
              <w:rPr>
                <w:rFonts w:ascii="Calibri" w:hAnsi="Calibri"/>
                <w:lang w:val="en-GB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E52627">
              <w:rPr>
                <w:rFonts w:ascii="Calibri" w:hAnsi="Calibri"/>
                <w:lang w:val="en-GB"/>
              </w:rPr>
              <w:t xml:space="preserve">  elektronisch / 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 xml:space="preserve">electronically </w:t>
            </w:r>
          </w:p>
          <w:p w14:paraId="6B181E02" w14:textId="77777777" w:rsidR="00FB2496" w:rsidRPr="00E52627" w:rsidRDefault="00FB2496" w:rsidP="00322D15">
            <w:pPr>
              <w:ind w:left="761"/>
              <w:rPr>
                <w:rFonts w:ascii="Calibri" w:hAnsi="Calibri"/>
                <w:lang w:val="en-GB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27">
              <w:rPr>
                <w:rFonts w:ascii="Calibri" w:hAnsi="Calibri"/>
                <w:lang w:val="en-GB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E52627">
              <w:rPr>
                <w:rFonts w:ascii="Calibri" w:hAnsi="Calibri"/>
                <w:lang w:val="en-GB"/>
              </w:rPr>
              <w:t xml:space="preserve">  mit der Ware/ 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>with the goods</w:t>
            </w:r>
          </w:p>
          <w:p w14:paraId="3C243DF4" w14:textId="77777777" w:rsidR="00FB2496" w:rsidRPr="00E52627" w:rsidRDefault="00FB2496" w:rsidP="00FB2496">
            <w:pPr>
              <w:rPr>
                <w:rFonts w:ascii="Calibri" w:hAnsi="Calibri"/>
                <w:lang w:val="en-GB"/>
              </w:rPr>
            </w:pPr>
          </w:p>
          <w:p w14:paraId="66E0A2EC" w14:textId="660102BB" w:rsidR="00FB2496" w:rsidRPr="00E52627" w:rsidRDefault="00FB2496" w:rsidP="001C72E4">
            <w:pPr>
              <w:spacing w:line="276" w:lineRule="auto"/>
              <w:rPr>
                <w:rFonts w:ascii="Calibri" w:hAnsi="Calibri"/>
                <w:lang w:val="en-GB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27">
              <w:rPr>
                <w:rFonts w:ascii="Calibri" w:hAnsi="Calibri"/>
                <w:lang w:val="en-GB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E52627">
              <w:rPr>
                <w:rFonts w:ascii="Calibri" w:hAnsi="Calibri"/>
                <w:lang w:val="en-GB"/>
              </w:rPr>
              <w:t xml:space="preserve">  Wirbelstromprüfprotokoll / 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>eddy current testing</w:t>
            </w:r>
          </w:p>
          <w:p w14:paraId="2CE4577C" w14:textId="77777777" w:rsidR="00FB2496" w:rsidRPr="00E52627" w:rsidRDefault="00FB2496" w:rsidP="00322D15">
            <w:pPr>
              <w:spacing w:line="276" w:lineRule="auto"/>
              <w:ind w:left="761"/>
              <w:rPr>
                <w:rFonts w:ascii="Calibri" w:hAnsi="Calibri"/>
                <w:lang w:val="en-GB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27">
              <w:rPr>
                <w:rFonts w:ascii="Calibri" w:hAnsi="Calibri"/>
                <w:lang w:val="en-GB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E52627">
              <w:rPr>
                <w:rFonts w:ascii="Calibri" w:hAnsi="Calibri"/>
                <w:lang w:val="en-GB"/>
              </w:rPr>
              <w:t xml:space="preserve">  elektronisch / 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 xml:space="preserve">electronically </w:t>
            </w:r>
          </w:p>
          <w:p w14:paraId="60778FC0" w14:textId="5A5D5310" w:rsidR="00FB2496" w:rsidRPr="00E52627" w:rsidRDefault="00FB2496" w:rsidP="00322D15">
            <w:pPr>
              <w:ind w:left="761"/>
              <w:rPr>
                <w:rFonts w:ascii="Calibri" w:hAnsi="Calibri"/>
                <w:lang w:val="en-GB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627">
              <w:rPr>
                <w:rFonts w:ascii="Calibri" w:hAnsi="Calibri"/>
                <w:lang w:val="en-GB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E52627">
              <w:rPr>
                <w:rFonts w:ascii="Calibri" w:hAnsi="Calibri"/>
                <w:lang w:val="en-GB"/>
              </w:rPr>
              <w:t xml:space="preserve">  mit der Ware/ </w:t>
            </w:r>
            <w:r w:rsidRPr="00E52627">
              <w:rPr>
                <w:rFonts w:ascii="Calibri" w:hAnsi="Calibri"/>
                <w:i/>
                <w:iCs/>
                <w:lang w:val="en-GB"/>
              </w:rPr>
              <w:t>with the goods</w:t>
            </w:r>
          </w:p>
        </w:tc>
      </w:tr>
      <w:tr w:rsidR="001C72E4" w:rsidRPr="00081E59" w14:paraId="5087592F" w14:textId="77777777" w:rsidTr="001C72E4">
        <w:trPr>
          <w:trHeight w:val="943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7F09F3E" w14:textId="72AEBE04" w:rsidR="001C72E4" w:rsidRPr="00F94BF7" w:rsidRDefault="001C72E4" w:rsidP="00FB2496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9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14:paraId="128A3AE0" w14:textId="77777777" w:rsidR="001C72E4" w:rsidRPr="00F94BF7" w:rsidRDefault="001C72E4" w:rsidP="00FB2496">
            <w:pPr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Verfügt Ihr Unternehmen über ein Leergutmanagement und können Leergutkonten geführt werden? /</w:t>
            </w:r>
          </w:p>
          <w:p w14:paraId="1519F84D" w14:textId="5C016071" w:rsidR="001C72E4" w:rsidRPr="00081E59" w:rsidRDefault="001C72E4" w:rsidP="00FB2496">
            <w:pPr>
              <w:rPr>
                <w:rFonts w:ascii="Calibri" w:hAnsi="Calibri"/>
                <w:lang w:val="en-GB"/>
              </w:rPr>
            </w:pPr>
            <w:r w:rsidRPr="00F94BF7">
              <w:rPr>
                <w:rFonts w:ascii="Calibri" w:hAnsi="Calibri"/>
                <w:i/>
                <w:lang w:val="en-US"/>
              </w:rPr>
              <w:t>Do you have an empty packaging policy and are you able to handle empty packaging accounts?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B33DF6" w14:textId="42F2A7C1" w:rsidR="001C72E4" w:rsidRPr="00F94BF7" w:rsidRDefault="001C72E4" w:rsidP="00FB2496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ja / </w:t>
            </w:r>
            <w:r w:rsidRPr="00F94BF7">
              <w:rPr>
                <w:rFonts w:ascii="Calibri" w:hAnsi="Calibri"/>
                <w:i/>
              </w:rPr>
              <w:t>yes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</w:tcBorders>
            <w:vAlign w:val="center"/>
          </w:tcPr>
          <w:p w14:paraId="20574F3B" w14:textId="02AFEEAD" w:rsidR="001C72E4" w:rsidRPr="00F94BF7" w:rsidRDefault="001C72E4" w:rsidP="00FB2496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nein / </w:t>
            </w:r>
            <w:r w:rsidRPr="00F94BF7">
              <w:rPr>
                <w:rFonts w:ascii="Calibri" w:hAnsi="Calibri"/>
                <w:i/>
              </w:rPr>
              <w:t>no</w:t>
            </w:r>
          </w:p>
        </w:tc>
      </w:tr>
      <w:tr w:rsidR="001C72E4" w:rsidRPr="00081E59" w14:paraId="01F9DD97" w14:textId="77777777" w:rsidTr="001C72E4">
        <w:trPr>
          <w:trHeight w:val="943"/>
        </w:trPr>
        <w:tc>
          <w:tcPr>
            <w:tcW w:w="425" w:type="dxa"/>
            <w:vAlign w:val="center"/>
          </w:tcPr>
          <w:p w14:paraId="7E0D9777" w14:textId="1C0F6AF4" w:rsidR="001C72E4" w:rsidRDefault="001C72E4" w:rsidP="00FB2496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0</w:t>
            </w:r>
          </w:p>
        </w:tc>
        <w:tc>
          <w:tcPr>
            <w:tcW w:w="4786" w:type="dxa"/>
            <w:vAlign w:val="center"/>
          </w:tcPr>
          <w:p w14:paraId="1686E105" w14:textId="77777777" w:rsidR="001C72E4" w:rsidRPr="00F94BF7" w:rsidRDefault="001C72E4" w:rsidP="00FB2496">
            <w:pPr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Hat Ihr Unternehmen Erfahrung mit dem Direktversand von Teilen zum Endkunden?</w:t>
            </w:r>
          </w:p>
          <w:p w14:paraId="6A78B154" w14:textId="4F733024" w:rsidR="001C72E4" w:rsidRPr="00081E59" w:rsidRDefault="001C72E4" w:rsidP="00FB2496">
            <w:pPr>
              <w:jc w:val="both"/>
              <w:rPr>
                <w:rFonts w:ascii="Calibri" w:hAnsi="Calibri"/>
                <w:lang w:val="en-GB"/>
              </w:rPr>
            </w:pPr>
            <w:r w:rsidRPr="00F94BF7">
              <w:rPr>
                <w:rFonts w:ascii="Calibri" w:hAnsi="Calibri"/>
                <w:i/>
                <w:lang w:val="en-US"/>
              </w:rPr>
              <w:t>Do you have experience in the direct shipment of parts to end customers?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D481618" w14:textId="463E06B6" w:rsidR="001C72E4" w:rsidRPr="00F94BF7" w:rsidRDefault="001C72E4" w:rsidP="00FB2496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ja / </w:t>
            </w:r>
            <w:r w:rsidRPr="00F94BF7">
              <w:rPr>
                <w:rFonts w:ascii="Calibri" w:hAnsi="Calibri"/>
                <w:i/>
              </w:rPr>
              <w:t>yes</w:t>
            </w:r>
          </w:p>
        </w:tc>
        <w:tc>
          <w:tcPr>
            <w:tcW w:w="3100" w:type="dxa"/>
            <w:tcBorders>
              <w:left w:val="nil"/>
            </w:tcBorders>
            <w:vAlign w:val="center"/>
          </w:tcPr>
          <w:p w14:paraId="3337E285" w14:textId="0510F7C6" w:rsidR="001C72E4" w:rsidRPr="00F94BF7" w:rsidRDefault="001C72E4" w:rsidP="00FB2496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nein / </w:t>
            </w:r>
            <w:r w:rsidRPr="00F94BF7">
              <w:rPr>
                <w:rFonts w:ascii="Calibri" w:hAnsi="Calibri"/>
                <w:i/>
              </w:rPr>
              <w:t>no</w:t>
            </w:r>
          </w:p>
        </w:tc>
      </w:tr>
    </w:tbl>
    <w:p w14:paraId="1C72C3F1" w14:textId="77777777" w:rsidR="00E956A9" w:rsidRDefault="00E956A9" w:rsidP="00F94BF7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1"/>
        <w:outlineLvl w:val="0"/>
        <w:rPr>
          <w:rFonts w:ascii="Calibri" w:eastAsia="Times New Roman" w:hAnsi="Calibri"/>
          <w:b/>
          <w:bCs/>
          <w:sz w:val="24"/>
          <w:lang w:eastAsia="de-DE"/>
        </w:rPr>
      </w:pPr>
      <w:bookmarkStart w:id="58" w:name="_Hlk22720359"/>
    </w:p>
    <w:p w14:paraId="47DC2679" w14:textId="77777777" w:rsidR="00E956A9" w:rsidRDefault="00E956A9">
      <w:pPr>
        <w:rPr>
          <w:rFonts w:ascii="Calibri" w:eastAsia="Times New Roman" w:hAnsi="Calibri"/>
          <w:b/>
          <w:bCs/>
          <w:sz w:val="24"/>
          <w:lang w:eastAsia="de-DE"/>
        </w:rPr>
      </w:pPr>
      <w:r>
        <w:rPr>
          <w:rFonts w:ascii="Calibri" w:eastAsia="Times New Roman" w:hAnsi="Calibri"/>
          <w:b/>
          <w:bCs/>
          <w:sz w:val="24"/>
          <w:lang w:eastAsia="de-DE"/>
        </w:rPr>
        <w:br w:type="page"/>
      </w:r>
    </w:p>
    <w:p w14:paraId="6EACD285" w14:textId="79D3A7E0" w:rsidR="00F94BF7" w:rsidRPr="00F94BF7" w:rsidRDefault="00F94BF7" w:rsidP="00F94BF7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1"/>
        <w:outlineLvl w:val="0"/>
        <w:rPr>
          <w:rFonts w:ascii="Calibri" w:eastAsia="Times New Roman" w:hAnsi="Calibri"/>
          <w:b/>
          <w:bCs/>
          <w:sz w:val="24"/>
          <w:lang w:eastAsia="de-DE"/>
        </w:rPr>
      </w:pPr>
      <w:r w:rsidRPr="00F94BF7">
        <w:rPr>
          <w:rFonts w:ascii="Calibri" w:eastAsia="Times New Roman" w:hAnsi="Calibri"/>
          <w:b/>
          <w:bCs/>
          <w:sz w:val="24"/>
          <w:lang w:eastAsia="de-DE"/>
        </w:rPr>
        <w:lastRenderedPageBreak/>
        <w:t xml:space="preserve">Raum für Bemerkungen / </w:t>
      </w:r>
      <w:r w:rsidRPr="00F94BF7">
        <w:rPr>
          <w:rFonts w:ascii="Calibri" w:eastAsia="Times New Roman" w:hAnsi="Calibri"/>
          <w:b/>
          <w:bCs/>
          <w:i/>
          <w:sz w:val="24"/>
          <w:lang w:eastAsia="de-DE"/>
        </w:rPr>
        <w:t>Space for Remarks</w:t>
      </w:r>
    </w:p>
    <w:tbl>
      <w:tblPr>
        <w:tblStyle w:val="Tabellenraster8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3"/>
      </w:tblGrid>
      <w:tr w:rsidR="00F94BF7" w:rsidRPr="00F94BF7" w14:paraId="05688093" w14:textId="77777777" w:rsidTr="008D36E9">
        <w:tc>
          <w:tcPr>
            <w:tcW w:w="10433" w:type="dxa"/>
            <w:vAlign w:val="center"/>
          </w:tcPr>
          <w:p w14:paraId="77153A50" w14:textId="54946050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9" w:name="Text126"/>
            <w:r w:rsidRPr="00F94BF7">
              <w:rPr>
                <w:rFonts w:ascii="Calibri" w:hAnsi="Calibri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59"/>
          </w:p>
          <w:p w14:paraId="046B14F7" w14:textId="0AE96986" w:rsid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3781F938" w14:textId="77777777" w:rsidR="00E83E48" w:rsidRDefault="00E83E48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3EF1EB10" w14:textId="61D3A41F" w:rsidR="001C72E4" w:rsidRDefault="001C72E4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0F4C14E7" w14:textId="74CA9B03" w:rsidR="001C72E4" w:rsidRDefault="001C72E4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1BA9ABAB" w14:textId="572B700C" w:rsidR="001C72E4" w:rsidRDefault="001C72E4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38766DA7" w14:textId="32596BB9" w:rsidR="001C72E4" w:rsidRDefault="001C72E4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2B8659B2" w14:textId="77777777" w:rsidR="001C72E4" w:rsidRPr="00F94BF7" w:rsidRDefault="001C72E4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1B0FEBA0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4CCF0CD3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61206415" w14:textId="613EB531" w:rsid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3DB9F124" w14:textId="2164D1D7" w:rsidR="00182448" w:rsidRDefault="00182448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33D2DDD4" w14:textId="77777777" w:rsidR="00182448" w:rsidRPr="00F94BF7" w:rsidRDefault="00182448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32AC76FC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1D5D76F8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25A9BE45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  <w:p w14:paraId="7BF51D0D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</w:rPr>
            </w:pPr>
          </w:p>
        </w:tc>
      </w:tr>
    </w:tbl>
    <w:p w14:paraId="15193CD4" w14:textId="3D646C70" w:rsidR="00F94BF7" w:rsidRPr="00F94BF7" w:rsidRDefault="00F94BF7" w:rsidP="00F94BF7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1"/>
        <w:outlineLvl w:val="0"/>
        <w:rPr>
          <w:rFonts w:ascii="Calibri" w:eastAsia="Times New Roman" w:hAnsi="Calibri"/>
          <w:b/>
          <w:bCs/>
          <w:sz w:val="24"/>
          <w:lang w:eastAsia="de-DE"/>
        </w:rPr>
      </w:pPr>
      <w:r>
        <w:rPr>
          <w:rFonts w:ascii="Calibri" w:eastAsia="Times New Roman" w:hAnsi="Calibri"/>
          <w:b/>
          <w:bCs/>
          <w:sz w:val="24"/>
          <w:lang w:eastAsia="de-DE"/>
        </w:rPr>
        <w:t>B</w:t>
      </w:r>
      <w:r w:rsidRPr="00F94BF7">
        <w:rPr>
          <w:rFonts w:ascii="Calibri" w:eastAsia="Times New Roman" w:hAnsi="Calibri"/>
          <w:b/>
          <w:bCs/>
          <w:sz w:val="24"/>
          <w:lang w:eastAsia="de-DE"/>
        </w:rPr>
        <w:t xml:space="preserve">estätigung / </w:t>
      </w:r>
      <w:r w:rsidRPr="00F94BF7">
        <w:rPr>
          <w:rFonts w:ascii="Calibri" w:eastAsia="Times New Roman" w:hAnsi="Calibri"/>
          <w:b/>
          <w:bCs/>
          <w:i/>
          <w:sz w:val="24"/>
          <w:lang w:eastAsia="de-DE"/>
        </w:rPr>
        <w:t>Confirmation</w:t>
      </w:r>
    </w:p>
    <w:tbl>
      <w:tblPr>
        <w:tblStyle w:val="Tabellenraster8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3"/>
      </w:tblGrid>
      <w:tr w:rsidR="00F94BF7" w:rsidRPr="008D6125" w14:paraId="1D717C00" w14:textId="77777777" w:rsidTr="000065D3">
        <w:trPr>
          <w:trHeight w:val="567"/>
        </w:trPr>
        <w:tc>
          <w:tcPr>
            <w:tcW w:w="10433" w:type="dxa"/>
            <w:vAlign w:val="center"/>
          </w:tcPr>
          <w:p w14:paraId="043F580D" w14:textId="77777777" w:rsidR="00F94BF7" w:rsidRPr="00F94BF7" w:rsidRDefault="00F94BF7" w:rsidP="00F94BF7">
            <w:pPr>
              <w:rPr>
                <w:rFonts w:ascii="Calibri" w:hAnsi="Calibri"/>
                <w:sz w:val="22"/>
                <w:szCs w:val="22"/>
              </w:rPr>
            </w:pPr>
            <w:r w:rsidRPr="00F94BF7">
              <w:rPr>
                <w:rFonts w:ascii="Calibri" w:hAnsi="Calibri"/>
                <w:sz w:val="22"/>
                <w:szCs w:val="22"/>
              </w:rPr>
              <w:t>Wir bestätigen hiermit, alle Daten wahrheitsgemäß angegeben zu haben. /</w:t>
            </w:r>
          </w:p>
          <w:p w14:paraId="0D21A5B2" w14:textId="77777777" w:rsidR="00F94BF7" w:rsidRPr="00F94BF7" w:rsidRDefault="00F94BF7" w:rsidP="00F94BF7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F94BF7">
              <w:rPr>
                <w:rFonts w:ascii="Calibri" w:hAnsi="Calibri"/>
                <w:i/>
                <w:sz w:val="22"/>
                <w:szCs w:val="22"/>
                <w:lang w:val="en-US"/>
              </w:rPr>
              <w:t>We hereby certify that the information provided has been supplied truthfully, accurately and voluntarily.</w:t>
            </w:r>
          </w:p>
          <w:p w14:paraId="5EDE4F44" w14:textId="77777777" w:rsidR="00F94BF7" w:rsidRPr="00F94BF7" w:rsidRDefault="00F94BF7" w:rsidP="00F94BF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1193C6FC" w14:textId="77777777" w:rsidR="00F94BF7" w:rsidRPr="00F94BF7" w:rsidRDefault="00F94BF7" w:rsidP="00F94BF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6D457EDF" w14:textId="77777777" w:rsidR="00F94BF7" w:rsidRPr="00F94BF7" w:rsidRDefault="00F94BF7" w:rsidP="00F94BF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1E211C3D" w14:textId="77777777" w:rsidR="00F94BF7" w:rsidRPr="00F94BF7" w:rsidRDefault="00F94BF7" w:rsidP="00F94BF7">
            <w:pPr>
              <w:tabs>
                <w:tab w:val="left" w:pos="3686"/>
              </w:tabs>
              <w:rPr>
                <w:rFonts w:ascii="Calibri" w:hAnsi="Calibri"/>
                <w:sz w:val="22"/>
                <w:szCs w:val="22"/>
                <w:lang w:val="en-US"/>
              </w:rPr>
            </w:pPr>
            <w:r w:rsidRPr="00F94BF7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0" w:name="Text137"/>
            <w:r w:rsidRPr="00F94BF7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sz w:val="22"/>
                <w:szCs w:val="22"/>
                <w:lang w:val="en-US"/>
              </w:rPr>
            </w:r>
            <w:r w:rsidRPr="00F94BF7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Pr="00F94BF7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60"/>
            <w:r w:rsidRPr="00F94BF7">
              <w:rPr>
                <w:rFonts w:ascii="Calibri" w:hAnsi="Calibri"/>
                <w:sz w:val="22"/>
                <w:szCs w:val="22"/>
                <w:lang w:val="en-US"/>
              </w:rPr>
              <w:tab/>
            </w:r>
            <w:r w:rsidRPr="00F94BF7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1" w:name="Text138"/>
            <w:r w:rsidRPr="00F94BF7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  <w:sz w:val="22"/>
                <w:szCs w:val="22"/>
                <w:lang w:val="en-US"/>
              </w:rPr>
            </w:r>
            <w:r w:rsidRPr="00F94BF7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Pr="00F94BF7">
              <w:rPr>
                <w:rFonts w:ascii="Calibri" w:hAnsi="Calibri"/>
                <w:noProof/>
                <w:sz w:val="22"/>
                <w:szCs w:val="22"/>
                <w:lang w:val="en-US"/>
              </w:rPr>
              <w:t> </w:t>
            </w:r>
            <w:r w:rsidRPr="00F94BF7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61"/>
          </w:p>
          <w:p w14:paraId="774500EF" w14:textId="77777777" w:rsidR="00F94BF7" w:rsidRPr="00F94BF7" w:rsidRDefault="00F94BF7" w:rsidP="00F94BF7">
            <w:pPr>
              <w:tabs>
                <w:tab w:val="left" w:pos="3686"/>
                <w:tab w:val="left" w:pos="6237"/>
              </w:tabs>
              <w:rPr>
                <w:rFonts w:ascii="Calibri" w:hAnsi="Calibri"/>
                <w:sz w:val="22"/>
                <w:szCs w:val="22"/>
              </w:rPr>
            </w:pPr>
            <w:r w:rsidRPr="00F94BF7">
              <w:rPr>
                <w:rFonts w:ascii="Calibri" w:hAnsi="Calibri"/>
                <w:sz w:val="22"/>
                <w:szCs w:val="22"/>
              </w:rPr>
              <w:t>____________________________</w:t>
            </w:r>
            <w:r w:rsidRPr="00F94BF7">
              <w:rPr>
                <w:rFonts w:ascii="Calibri" w:hAnsi="Calibri"/>
                <w:sz w:val="22"/>
                <w:szCs w:val="22"/>
              </w:rPr>
              <w:tab/>
              <w:t>_________________</w:t>
            </w:r>
            <w:r w:rsidRPr="00F94BF7">
              <w:rPr>
                <w:rFonts w:ascii="Calibri" w:hAnsi="Calibri"/>
                <w:sz w:val="22"/>
                <w:szCs w:val="22"/>
              </w:rPr>
              <w:tab/>
              <w:t>__________________________________</w:t>
            </w:r>
          </w:p>
          <w:p w14:paraId="2D41DA8B" w14:textId="77777777" w:rsidR="00F94BF7" w:rsidRPr="00F94BF7" w:rsidRDefault="00F94BF7" w:rsidP="00F94BF7">
            <w:pPr>
              <w:tabs>
                <w:tab w:val="left" w:pos="3686"/>
                <w:tab w:val="left" w:pos="6237"/>
              </w:tabs>
              <w:rPr>
                <w:rFonts w:ascii="Calibri" w:hAnsi="Calibri"/>
                <w:sz w:val="22"/>
                <w:szCs w:val="22"/>
              </w:rPr>
            </w:pPr>
            <w:r w:rsidRPr="00F94BF7">
              <w:rPr>
                <w:rFonts w:ascii="Calibri" w:hAnsi="Calibri"/>
                <w:sz w:val="22"/>
                <w:szCs w:val="22"/>
              </w:rPr>
              <w:t>Ort, Datum /</w:t>
            </w:r>
            <w:r w:rsidRPr="00F94BF7">
              <w:rPr>
                <w:rFonts w:ascii="Calibri" w:hAnsi="Calibri"/>
                <w:sz w:val="22"/>
                <w:szCs w:val="22"/>
              </w:rPr>
              <w:tab/>
              <w:t>Abteilung /</w:t>
            </w:r>
            <w:r w:rsidRPr="00F94BF7">
              <w:rPr>
                <w:rFonts w:ascii="Calibri" w:hAnsi="Calibri"/>
                <w:sz w:val="22"/>
                <w:szCs w:val="22"/>
              </w:rPr>
              <w:tab/>
              <w:t>Firmenstempel und Unterschrift /</w:t>
            </w:r>
          </w:p>
          <w:p w14:paraId="5269DAF1" w14:textId="77777777" w:rsidR="00F94BF7" w:rsidRPr="00F94BF7" w:rsidRDefault="00F94BF7" w:rsidP="00F94BF7">
            <w:pPr>
              <w:tabs>
                <w:tab w:val="left" w:pos="3686"/>
                <w:tab w:val="left" w:pos="6237"/>
              </w:tabs>
              <w:rPr>
                <w:rFonts w:ascii="Calibri" w:hAnsi="Calibri"/>
                <w:i/>
                <w:sz w:val="22"/>
                <w:szCs w:val="22"/>
                <w:lang w:val="en-US"/>
              </w:rPr>
            </w:pPr>
            <w:r w:rsidRPr="00F94BF7">
              <w:rPr>
                <w:rFonts w:ascii="Calibri" w:hAnsi="Calibri"/>
                <w:i/>
                <w:sz w:val="22"/>
                <w:szCs w:val="22"/>
                <w:lang w:val="en-US"/>
              </w:rPr>
              <w:t>City, date</w:t>
            </w:r>
            <w:r w:rsidRPr="00F94BF7">
              <w:rPr>
                <w:rFonts w:ascii="Calibri" w:hAnsi="Calibri"/>
                <w:i/>
                <w:sz w:val="22"/>
                <w:szCs w:val="22"/>
                <w:lang w:val="en-US"/>
              </w:rPr>
              <w:tab/>
              <w:t>Department</w:t>
            </w:r>
            <w:r w:rsidRPr="00F94BF7">
              <w:rPr>
                <w:rFonts w:ascii="Calibri" w:hAnsi="Calibri"/>
                <w:i/>
                <w:sz w:val="22"/>
                <w:szCs w:val="22"/>
                <w:lang w:val="en-US"/>
              </w:rPr>
              <w:tab/>
              <w:t>Company stamp and signature</w:t>
            </w:r>
          </w:p>
          <w:p w14:paraId="42011E3A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3FF16645" w14:textId="77777777" w:rsidR="00F94BF7" w:rsidRPr="00F94BF7" w:rsidRDefault="00F94BF7" w:rsidP="00F94BF7">
            <w:pPr>
              <w:tabs>
                <w:tab w:val="left" w:pos="1168"/>
              </w:tabs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2AED3EAF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Bitte senden Sie das Formular ausgefüllt und unterschrieben zurück an Ihren bekannten Ansprechpartner.</w:t>
            </w:r>
          </w:p>
          <w:p w14:paraId="6A8A7C57" w14:textId="77777777" w:rsidR="00F94BF7" w:rsidRPr="00F94BF7" w:rsidRDefault="00F94BF7" w:rsidP="00F94BF7">
            <w:pPr>
              <w:tabs>
                <w:tab w:val="left" w:pos="426"/>
                <w:tab w:val="left" w:pos="6379"/>
                <w:tab w:val="left" w:pos="6804"/>
                <w:tab w:val="left" w:pos="7371"/>
                <w:tab w:val="right" w:pos="10065"/>
              </w:tabs>
              <w:ind w:right="141"/>
              <w:jc w:val="center"/>
              <w:rPr>
                <w:rFonts w:ascii="Calibri" w:hAnsi="Calibri"/>
                <w:bCs/>
                <w:i/>
              </w:rPr>
            </w:pPr>
          </w:p>
          <w:p w14:paraId="5DD0FB5B" w14:textId="77777777" w:rsidR="00F94BF7" w:rsidRPr="00F94BF7" w:rsidRDefault="00F94BF7" w:rsidP="00F94BF7">
            <w:pPr>
              <w:tabs>
                <w:tab w:val="left" w:pos="426"/>
                <w:tab w:val="left" w:pos="6379"/>
                <w:tab w:val="left" w:pos="6804"/>
                <w:tab w:val="left" w:pos="7371"/>
                <w:tab w:val="right" w:pos="10065"/>
              </w:tabs>
              <w:ind w:right="141"/>
              <w:jc w:val="center"/>
              <w:rPr>
                <w:rFonts w:ascii="Calibri" w:hAnsi="Calibri"/>
                <w:bCs/>
                <w:i/>
                <w:lang w:val="en-US"/>
              </w:rPr>
            </w:pPr>
            <w:r w:rsidRPr="00F94BF7">
              <w:rPr>
                <w:rFonts w:ascii="Calibri" w:hAnsi="Calibri"/>
                <w:bCs/>
                <w:i/>
                <w:lang w:val="en-US"/>
              </w:rPr>
              <w:t>Please return the completed and signed form back to your usual contact.</w:t>
            </w:r>
          </w:p>
          <w:p w14:paraId="3547C586" w14:textId="77777777" w:rsidR="00F94BF7" w:rsidRPr="00F94BF7" w:rsidRDefault="00F94BF7" w:rsidP="00F94BF7">
            <w:pPr>
              <w:tabs>
                <w:tab w:val="left" w:pos="426"/>
                <w:tab w:val="left" w:pos="6379"/>
                <w:tab w:val="left" w:pos="6804"/>
                <w:tab w:val="left" w:pos="7371"/>
                <w:tab w:val="right" w:pos="10065"/>
              </w:tabs>
              <w:ind w:right="141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bookmarkEnd w:id="58"/>
    </w:tbl>
    <w:p w14:paraId="1B6EDE86" w14:textId="075B7E0B" w:rsidR="00F94BF7" w:rsidRPr="00941FAF" w:rsidRDefault="00F94BF7" w:rsidP="00F94BF7">
      <w:pPr>
        <w:rPr>
          <w:lang w:val="en-GB"/>
        </w:rPr>
      </w:pPr>
    </w:p>
    <w:p w14:paraId="4D7961D2" w14:textId="1ECF7B1E" w:rsidR="00081E59" w:rsidRDefault="00081E59" w:rsidP="00F94BF7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1"/>
        <w:jc w:val="both"/>
        <w:outlineLvl w:val="0"/>
        <w:rPr>
          <w:rFonts w:ascii="Calibri" w:eastAsia="Times New Roman" w:hAnsi="Calibri"/>
          <w:b/>
          <w:bCs/>
          <w:sz w:val="28"/>
          <w:szCs w:val="28"/>
          <w:lang w:val="en-US" w:eastAsia="de-DE"/>
        </w:rPr>
      </w:pPr>
    </w:p>
    <w:p w14:paraId="18B2DEAE" w14:textId="77777777" w:rsidR="00081E59" w:rsidRDefault="00081E59" w:rsidP="00F94BF7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1"/>
        <w:jc w:val="both"/>
        <w:outlineLvl w:val="0"/>
        <w:rPr>
          <w:rFonts w:ascii="Calibri" w:eastAsia="Times New Roman" w:hAnsi="Calibri"/>
          <w:b/>
          <w:bCs/>
          <w:sz w:val="28"/>
          <w:szCs w:val="28"/>
          <w:lang w:val="en-US" w:eastAsia="de-DE"/>
        </w:rPr>
      </w:pPr>
    </w:p>
    <w:p w14:paraId="7A85388F" w14:textId="77777777" w:rsidR="00BD2289" w:rsidRDefault="00BD2289">
      <w:pPr>
        <w:rPr>
          <w:rFonts w:ascii="Calibri" w:eastAsia="Times New Roman" w:hAnsi="Calibri"/>
          <w:b/>
          <w:bCs/>
          <w:sz w:val="28"/>
          <w:szCs w:val="28"/>
          <w:lang w:val="en-US" w:eastAsia="de-DE"/>
        </w:rPr>
      </w:pPr>
      <w:r>
        <w:rPr>
          <w:rFonts w:ascii="Calibri" w:eastAsia="Times New Roman" w:hAnsi="Calibri"/>
          <w:b/>
          <w:bCs/>
          <w:sz w:val="28"/>
          <w:szCs w:val="28"/>
          <w:lang w:val="en-US" w:eastAsia="de-DE"/>
        </w:rPr>
        <w:br w:type="page"/>
      </w:r>
    </w:p>
    <w:p w14:paraId="7646C9D8" w14:textId="27E7967E" w:rsidR="00F94BF7" w:rsidRPr="00F94BF7" w:rsidRDefault="00F94BF7" w:rsidP="00F94BF7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1"/>
        <w:jc w:val="both"/>
        <w:outlineLvl w:val="0"/>
        <w:rPr>
          <w:rFonts w:ascii="Calibri" w:eastAsia="Times New Roman" w:hAnsi="Calibri"/>
          <w:b/>
          <w:bCs/>
          <w:i/>
          <w:sz w:val="28"/>
          <w:szCs w:val="28"/>
          <w:lang w:val="en-US" w:eastAsia="de-DE"/>
        </w:rPr>
      </w:pPr>
      <w:r w:rsidRPr="00F94BF7">
        <w:rPr>
          <w:rFonts w:ascii="Calibri" w:eastAsia="Times New Roman" w:hAnsi="Calibri"/>
          <w:b/>
          <w:bCs/>
          <w:sz w:val="28"/>
          <w:szCs w:val="28"/>
          <w:lang w:val="en-US" w:eastAsia="de-DE"/>
        </w:rPr>
        <w:lastRenderedPageBreak/>
        <w:t>Wird von QM/EK - hago ausgefüllt! / T</w:t>
      </w:r>
      <w:r w:rsidRPr="00F94BF7">
        <w:rPr>
          <w:rFonts w:ascii="Calibri" w:eastAsia="Times New Roman" w:hAnsi="Calibri"/>
          <w:b/>
          <w:bCs/>
          <w:i/>
          <w:sz w:val="28"/>
          <w:szCs w:val="28"/>
          <w:lang w:val="en-US" w:eastAsia="de-DE"/>
        </w:rPr>
        <w:t>o be completed by QM/EK - hago!</w:t>
      </w:r>
    </w:p>
    <w:p w14:paraId="14BA6B77" w14:textId="77777777" w:rsidR="00F94BF7" w:rsidRPr="00F94BF7" w:rsidRDefault="00F94BF7" w:rsidP="00F94BF7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1"/>
        <w:outlineLvl w:val="0"/>
        <w:rPr>
          <w:rFonts w:ascii="Calibri" w:eastAsia="Times New Roman" w:hAnsi="Calibri"/>
          <w:b/>
          <w:bCs/>
          <w:sz w:val="24"/>
          <w:lang w:val="en-US" w:eastAsia="de-DE"/>
        </w:rPr>
      </w:pPr>
      <w:r w:rsidRPr="00F94BF7">
        <w:rPr>
          <w:rFonts w:ascii="Calibri" w:eastAsia="Times New Roman" w:hAnsi="Calibri"/>
          <w:b/>
          <w:bCs/>
          <w:sz w:val="24"/>
          <w:lang w:val="en-US" w:eastAsia="de-DE"/>
        </w:rPr>
        <w:t xml:space="preserve">Resultierende Beurteilung / </w:t>
      </w:r>
      <w:r w:rsidRPr="00F94BF7">
        <w:rPr>
          <w:rFonts w:ascii="Calibri" w:eastAsia="Times New Roman" w:hAnsi="Calibri"/>
          <w:b/>
          <w:bCs/>
          <w:i/>
          <w:sz w:val="24"/>
          <w:lang w:val="en-US" w:eastAsia="de-DE"/>
        </w:rPr>
        <w:t>Resulting Evaluation</w:t>
      </w:r>
      <w:r w:rsidRPr="00F94BF7">
        <w:rPr>
          <w:rFonts w:ascii="Calibri" w:eastAsia="Times New Roman" w:hAnsi="Calibri"/>
          <w:bCs/>
          <w:sz w:val="24"/>
          <w:lang w:val="en-US" w:eastAsia="de-DE"/>
        </w:rPr>
        <w:t xml:space="preserve"> </w:t>
      </w:r>
      <w:r w:rsidRPr="00F94BF7">
        <w:rPr>
          <w:rFonts w:ascii="Calibri" w:eastAsia="Times New Roman" w:hAnsi="Calibri"/>
          <w:bCs/>
          <w:szCs w:val="20"/>
          <w:lang w:val="en-US" w:eastAsia="de-DE"/>
        </w:rPr>
        <w:t xml:space="preserve">(max.100 Punkte je Zeile / </w:t>
      </w:r>
      <w:r w:rsidRPr="00F94BF7">
        <w:rPr>
          <w:rFonts w:ascii="Calibri" w:eastAsia="Times New Roman" w:hAnsi="Calibri"/>
          <w:bCs/>
          <w:i/>
          <w:szCs w:val="20"/>
          <w:lang w:val="en-US" w:eastAsia="de-DE"/>
        </w:rPr>
        <w:t>max. 100 points per line</w:t>
      </w:r>
      <w:r w:rsidRPr="00F94BF7">
        <w:rPr>
          <w:rFonts w:ascii="Calibri" w:eastAsia="Times New Roman" w:hAnsi="Calibri"/>
          <w:bCs/>
          <w:szCs w:val="20"/>
          <w:lang w:val="en-US" w:eastAsia="de-DE"/>
        </w:rPr>
        <w:t>)</w:t>
      </w:r>
    </w:p>
    <w:tbl>
      <w:tblPr>
        <w:tblStyle w:val="Tabellenraster6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253"/>
        <w:gridCol w:w="1275"/>
        <w:gridCol w:w="2387"/>
      </w:tblGrid>
      <w:tr w:rsidR="00F94BF7" w:rsidRPr="00F94BF7" w14:paraId="66F59B7E" w14:textId="77777777" w:rsidTr="008D36E9">
        <w:trPr>
          <w:trHeight w:val="794"/>
        </w:trPr>
        <w:tc>
          <w:tcPr>
            <w:tcW w:w="2518" w:type="dxa"/>
            <w:vAlign w:val="center"/>
          </w:tcPr>
          <w:p w14:paraId="4EB981C8" w14:textId="77777777" w:rsidR="00F94BF7" w:rsidRPr="00F94BF7" w:rsidRDefault="00F94BF7" w:rsidP="00F94BF7">
            <w:pPr>
              <w:numPr>
                <w:ilvl w:val="0"/>
                <w:numId w:val="4"/>
              </w:numPr>
              <w:ind w:left="170" w:hanging="170"/>
              <w:contextualSpacing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Allgemeines / </w:t>
            </w:r>
            <w:r w:rsidRPr="00B778FF">
              <w:rPr>
                <w:rFonts w:ascii="Calibri" w:hAnsi="Calibri"/>
                <w:i/>
              </w:rPr>
              <w:t>Miscellaneous</w:t>
            </w:r>
          </w:p>
        </w:tc>
        <w:tc>
          <w:tcPr>
            <w:tcW w:w="5528" w:type="dxa"/>
            <w:gridSpan w:val="2"/>
            <w:vAlign w:val="center"/>
          </w:tcPr>
          <w:p w14:paraId="3DB4AF6C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Neuer Lieferant / </w:t>
            </w:r>
            <w:r w:rsidRPr="00F94BF7">
              <w:rPr>
                <w:rFonts w:ascii="Calibri" w:hAnsi="Calibri"/>
                <w:i/>
              </w:rPr>
              <w:t>New supplier</w:t>
            </w:r>
          </w:p>
          <w:p w14:paraId="57BA8CF0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Neues Produktsortiment / </w:t>
            </w:r>
            <w:r w:rsidRPr="00F94BF7">
              <w:rPr>
                <w:rFonts w:ascii="Calibri" w:hAnsi="Calibri"/>
                <w:i/>
                <w:lang w:val="en-US"/>
              </w:rPr>
              <w:t>New product range</w:t>
            </w:r>
          </w:p>
          <w:p w14:paraId="2ABDB0B3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Lieferant eines Kunden / </w:t>
            </w:r>
            <w:r w:rsidRPr="00F94BF7">
              <w:rPr>
                <w:rFonts w:ascii="Calibri" w:hAnsi="Calibri"/>
                <w:i/>
                <w:lang w:val="en-US"/>
              </w:rPr>
              <w:t>Supplier of a customer</w:t>
            </w:r>
          </w:p>
        </w:tc>
        <w:tc>
          <w:tcPr>
            <w:tcW w:w="2387" w:type="dxa"/>
            <w:vAlign w:val="center"/>
          </w:tcPr>
          <w:p w14:paraId="4A3090E1" w14:textId="77777777" w:rsidR="00F94BF7" w:rsidRPr="00F94BF7" w:rsidRDefault="00F94BF7" w:rsidP="00F94BF7">
            <w:pPr>
              <w:tabs>
                <w:tab w:val="left" w:pos="2864"/>
              </w:tabs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ja / </w:t>
            </w:r>
            <w:r w:rsidRPr="00F94BF7">
              <w:rPr>
                <w:rFonts w:ascii="Calibri" w:hAnsi="Calibri"/>
                <w:i/>
              </w:rPr>
              <w:t>yes</w:t>
            </w:r>
            <w:r w:rsidRPr="00F94BF7">
              <w:rPr>
                <w:rFonts w:ascii="Calibri" w:hAnsi="Calibri"/>
              </w:rPr>
              <w:t xml:space="preserve">   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nein / </w:t>
            </w:r>
            <w:r w:rsidRPr="00F94BF7">
              <w:rPr>
                <w:rFonts w:ascii="Calibri" w:hAnsi="Calibri"/>
                <w:i/>
              </w:rPr>
              <w:t>no</w:t>
            </w:r>
          </w:p>
          <w:p w14:paraId="4432D703" w14:textId="77777777" w:rsidR="00F94BF7" w:rsidRPr="00F94BF7" w:rsidRDefault="00F94BF7" w:rsidP="00F94BF7">
            <w:pPr>
              <w:tabs>
                <w:tab w:val="left" w:pos="2864"/>
              </w:tabs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ja / </w:t>
            </w:r>
            <w:r w:rsidRPr="00F94BF7">
              <w:rPr>
                <w:rFonts w:ascii="Calibri" w:hAnsi="Calibri"/>
                <w:i/>
              </w:rPr>
              <w:t>yes</w:t>
            </w:r>
            <w:r w:rsidRPr="00F94BF7">
              <w:rPr>
                <w:rFonts w:ascii="Calibri" w:hAnsi="Calibri"/>
              </w:rPr>
              <w:t xml:space="preserve">   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nein / </w:t>
            </w:r>
            <w:r w:rsidRPr="00F94BF7">
              <w:rPr>
                <w:rFonts w:ascii="Calibri" w:hAnsi="Calibri"/>
                <w:i/>
              </w:rPr>
              <w:t>no</w:t>
            </w:r>
          </w:p>
          <w:p w14:paraId="6D6F6EAC" w14:textId="77777777" w:rsidR="00F94BF7" w:rsidRPr="00F94BF7" w:rsidRDefault="00F94BF7" w:rsidP="00F94BF7">
            <w:pPr>
              <w:tabs>
                <w:tab w:val="left" w:pos="2864"/>
              </w:tabs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ja / </w:t>
            </w:r>
            <w:r w:rsidRPr="00F94BF7">
              <w:rPr>
                <w:rFonts w:ascii="Calibri" w:hAnsi="Calibri"/>
                <w:i/>
              </w:rPr>
              <w:t>yes</w:t>
            </w:r>
            <w:r w:rsidRPr="00F94BF7">
              <w:rPr>
                <w:rFonts w:ascii="Calibri" w:hAnsi="Calibri"/>
              </w:rPr>
              <w:t xml:space="preserve">   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nein / </w:t>
            </w:r>
            <w:r w:rsidRPr="00F94BF7">
              <w:rPr>
                <w:rFonts w:ascii="Calibri" w:hAnsi="Calibri"/>
                <w:i/>
              </w:rPr>
              <w:t>no</w:t>
            </w:r>
          </w:p>
        </w:tc>
      </w:tr>
      <w:tr w:rsidR="00F94BF7" w:rsidRPr="00F94BF7" w14:paraId="2287FB4F" w14:textId="77777777" w:rsidTr="008D36E9">
        <w:tc>
          <w:tcPr>
            <w:tcW w:w="2518" w:type="dxa"/>
            <w:vAlign w:val="center"/>
          </w:tcPr>
          <w:p w14:paraId="775B16E6" w14:textId="77777777" w:rsidR="00F94BF7" w:rsidRPr="00F94BF7" w:rsidRDefault="00F94BF7" w:rsidP="00F94BF7">
            <w:pPr>
              <w:numPr>
                <w:ilvl w:val="0"/>
                <w:numId w:val="4"/>
              </w:numPr>
              <w:ind w:left="170" w:hanging="170"/>
              <w:contextualSpacing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Automobilerfahrung / </w:t>
            </w:r>
            <w:r w:rsidRPr="00F94BF7">
              <w:rPr>
                <w:rFonts w:ascii="Calibri" w:hAnsi="Calibri"/>
                <w:i/>
              </w:rPr>
              <w:t>Automotive expertise</w:t>
            </w:r>
          </w:p>
        </w:tc>
        <w:tc>
          <w:tcPr>
            <w:tcW w:w="5528" w:type="dxa"/>
            <w:gridSpan w:val="2"/>
            <w:vAlign w:val="center"/>
          </w:tcPr>
          <w:p w14:paraId="7C8A657F" w14:textId="782CCCB3" w:rsidR="00F94BF7" w:rsidRPr="00F94BF7" w:rsidRDefault="00F94BF7" w:rsidP="00F94BF7">
            <w:pPr>
              <w:tabs>
                <w:tab w:val="left" w:pos="2864"/>
              </w:tabs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Direktzulieferer / </w:t>
            </w:r>
            <w:r w:rsidRPr="00F94BF7">
              <w:rPr>
                <w:rFonts w:ascii="Calibri" w:hAnsi="Calibri"/>
                <w:i/>
              </w:rPr>
              <w:t>Direct supplier</w:t>
            </w:r>
            <w:r w:rsidRPr="00F94BF7">
              <w:rPr>
                <w:rFonts w:ascii="Calibri" w:hAnsi="Calibri"/>
              </w:rPr>
              <w:t xml:space="preserve"> (100 Punkte / </w:t>
            </w:r>
            <w:r w:rsidRPr="00F94BF7">
              <w:rPr>
                <w:rFonts w:ascii="Calibri" w:hAnsi="Calibri"/>
                <w:i/>
              </w:rPr>
              <w:t>points)</w:t>
            </w:r>
          </w:p>
          <w:p w14:paraId="6464A15C" w14:textId="77777777" w:rsidR="00F94BF7" w:rsidRPr="00F94BF7" w:rsidRDefault="00F94BF7" w:rsidP="00F94BF7">
            <w:pPr>
              <w:tabs>
                <w:tab w:val="left" w:pos="2864"/>
              </w:tabs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Tier 1-3 Zulieferer / </w:t>
            </w:r>
            <w:r w:rsidRPr="00F94BF7">
              <w:rPr>
                <w:rFonts w:ascii="Calibri" w:hAnsi="Calibri"/>
                <w:i/>
              </w:rPr>
              <w:t>Tier 1-3 supplier</w:t>
            </w:r>
            <w:r w:rsidRPr="00F94BF7">
              <w:rPr>
                <w:rFonts w:ascii="Calibri" w:hAnsi="Calibri"/>
              </w:rPr>
              <w:t xml:space="preserve"> (90 Punkte /</w:t>
            </w:r>
            <w:r w:rsidRPr="00F94BF7">
              <w:rPr>
                <w:rFonts w:ascii="Calibri" w:hAnsi="Calibri"/>
                <w:i/>
              </w:rPr>
              <w:t xml:space="preserve"> points)</w:t>
            </w:r>
          </w:p>
          <w:p w14:paraId="038F39BE" w14:textId="77777777" w:rsidR="00F94BF7" w:rsidRPr="00F94BF7" w:rsidRDefault="00F94BF7" w:rsidP="00F94BF7">
            <w:pPr>
              <w:tabs>
                <w:tab w:val="left" w:pos="2864"/>
              </w:tabs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Keine /</w:t>
            </w:r>
            <w:r w:rsidRPr="00F94BF7">
              <w:rPr>
                <w:rFonts w:ascii="Calibri" w:hAnsi="Calibri"/>
                <w:i/>
              </w:rPr>
              <w:t xml:space="preserve"> none (</w:t>
            </w:r>
            <w:r w:rsidRPr="00F94BF7">
              <w:rPr>
                <w:rFonts w:ascii="Calibri" w:hAnsi="Calibri"/>
              </w:rPr>
              <w:t>0 Punkte /</w:t>
            </w:r>
            <w:r w:rsidRPr="00F94BF7">
              <w:rPr>
                <w:rFonts w:ascii="Calibri" w:hAnsi="Calibri"/>
                <w:i/>
              </w:rPr>
              <w:t xml:space="preserve"> points)</w:t>
            </w:r>
          </w:p>
        </w:tc>
        <w:tc>
          <w:tcPr>
            <w:tcW w:w="2387" w:type="dxa"/>
            <w:vAlign w:val="center"/>
          </w:tcPr>
          <w:p w14:paraId="28A6D00B" w14:textId="77777777" w:rsidR="00F94BF7" w:rsidRPr="00F94BF7" w:rsidRDefault="00F94BF7" w:rsidP="00F94BF7">
            <w:pPr>
              <w:tabs>
                <w:tab w:val="left" w:pos="2864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_______ Punkte / </w:t>
            </w:r>
            <w:r w:rsidRPr="00F94BF7">
              <w:rPr>
                <w:rFonts w:ascii="Calibri" w:hAnsi="Calibri"/>
                <w:i/>
              </w:rPr>
              <w:t>points</w:t>
            </w:r>
          </w:p>
        </w:tc>
      </w:tr>
      <w:tr w:rsidR="00F94BF7" w:rsidRPr="00F94BF7" w14:paraId="0CD3CBD2" w14:textId="77777777" w:rsidTr="008D36E9">
        <w:tc>
          <w:tcPr>
            <w:tcW w:w="2518" w:type="dxa"/>
            <w:vAlign w:val="center"/>
          </w:tcPr>
          <w:p w14:paraId="55C0B9D9" w14:textId="77777777" w:rsidR="00F94BF7" w:rsidRPr="00F94BF7" w:rsidRDefault="00F94BF7" w:rsidP="00F94BF7">
            <w:pPr>
              <w:numPr>
                <w:ilvl w:val="0"/>
                <w:numId w:val="4"/>
              </w:numPr>
              <w:ind w:left="170" w:hanging="170"/>
              <w:contextualSpacing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Kommunikation /</w:t>
            </w:r>
          </w:p>
          <w:p w14:paraId="5DA6A3DB" w14:textId="77777777" w:rsidR="00F94BF7" w:rsidRPr="00F94BF7" w:rsidRDefault="00F94BF7" w:rsidP="00F94BF7">
            <w:pPr>
              <w:ind w:left="170" w:hanging="170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  <w:i/>
              </w:rPr>
              <w:tab/>
              <w:t>Communication</w:t>
            </w:r>
          </w:p>
          <w:p w14:paraId="5CE8E338" w14:textId="77777777" w:rsidR="00F94BF7" w:rsidRPr="00F94BF7" w:rsidRDefault="00F94BF7" w:rsidP="00F94BF7">
            <w:pPr>
              <w:ind w:left="170" w:hanging="170"/>
              <w:rPr>
                <w:rFonts w:ascii="Calibri" w:hAnsi="Calibri"/>
              </w:rPr>
            </w:pPr>
          </w:p>
          <w:p w14:paraId="6D61D34D" w14:textId="77777777" w:rsidR="00F94BF7" w:rsidRPr="00F94BF7" w:rsidRDefault="00F94BF7" w:rsidP="00F94BF7">
            <w:pPr>
              <w:ind w:left="170" w:hanging="17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ab/>
              <w:t>Punkte 27-30 erfüllt /</w:t>
            </w:r>
          </w:p>
          <w:p w14:paraId="5CF429C1" w14:textId="77777777" w:rsidR="00F94BF7" w:rsidRPr="00F94BF7" w:rsidRDefault="00F94BF7" w:rsidP="00F94BF7">
            <w:pPr>
              <w:ind w:left="170" w:hanging="170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  <w:i/>
              </w:rPr>
              <w:t>Points 27-30 satisfied</w:t>
            </w:r>
          </w:p>
        </w:tc>
        <w:tc>
          <w:tcPr>
            <w:tcW w:w="5528" w:type="dxa"/>
            <w:gridSpan w:val="2"/>
            <w:vAlign w:val="center"/>
          </w:tcPr>
          <w:p w14:paraId="1DF2C9D3" w14:textId="77777777" w:rsidR="00F94BF7" w:rsidRPr="00F94BF7" w:rsidRDefault="00F94BF7" w:rsidP="00F94BF7">
            <w:pPr>
              <w:tabs>
                <w:tab w:val="left" w:pos="3294"/>
                <w:tab w:val="right" w:pos="5137"/>
              </w:tabs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Mehrsprachigkeit (vor allem Englisch), Austausch von Daten und Labeling uneingeschränkt vorhanden / </w:t>
            </w:r>
            <w:r w:rsidRPr="00F94BF7">
              <w:rPr>
                <w:rFonts w:ascii="Calibri" w:hAnsi="Calibri"/>
                <w:i/>
              </w:rPr>
              <w:t>Multilingual (especially English, exchange of data, and labeling, available without restrictions</w:t>
            </w:r>
          </w:p>
          <w:p w14:paraId="06356F09" w14:textId="77777777" w:rsidR="00F94BF7" w:rsidRPr="00F94BF7" w:rsidRDefault="00F94BF7" w:rsidP="00F94BF7">
            <w:pPr>
              <w:tabs>
                <w:tab w:val="left" w:pos="3294"/>
                <w:tab w:val="right" w:pos="5137"/>
              </w:tabs>
              <w:jc w:val="both"/>
              <w:rPr>
                <w:rFonts w:ascii="Calibri" w:hAnsi="Calibri"/>
                <w:i/>
                <w:sz w:val="6"/>
                <w:szCs w:val="6"/>
              </w:rPr>
            </w:pPr>
          </w:p>
          <w:p w14:paraId="4AF15568" w14:textId="77777777" w:rsidR="00F94BF7" w:rsidRPr="00F94BF7" w:rsidRDefault="00F94BF7" w:rsidP="00F94BF7">
            <w:pPr>
              <w:tabs>
                <w:tab w:val="left" w:pos="3294"/>
                <w:tab w:val="right" w:pos="5137"/>
              </w:tabs>
              <w:jc w:val="both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Komplett / </w:t>
            </w:r>
            <w:r w:rsidRPr="00F94BF7">
              <w:rPr>
                <w:rFonts w:ascii="Calibri" w:hAnsi="Calibri"/>
                <w:i/>
              </w:rPr>
              <w:t>In full</w:t>
            </w:r>
            <w:r w:rsidRPr="00F94BF7"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  <w:i/>
              </w:rPr>
              <w:tab/>
            </w:r>
            <w:r w:rsidRPr="00F94BF7">
              <w:rPr>
                <w:rFonts w:ascii="Calibri" w:hAnsi="Calibri"/>
              </w:rPr>
              <w:t xml:space="preserve">(100 Punkte / </w:t>
            </w:r>
            <w:r w:rsidRPr="00F94BF7">
              <w:rPr>
                <w:rFonts w:ascii="Calibri" w:hAnsi="Calibri"/>
                <w:i/>
              </w:rPr>
              <w:t>points)</w:t>
            </w:r>
          </w:p>
          <w:p w14:paraId="276645E8" w14:textId="77777777" w:rsidR="00F94BF7" w:rsidRPr="00F94BF7" w:rsidRDefault="00F94BF7" w:rsidP="00F94BF7">
            <w:pPr>
              <w:tabs>
                <w:tab w:val="left" w:pos="3294"/>
                <w:tab w:val="right" w:pos="5137"/>
              </w:tabs>
              <w:jc w:val="both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Eingeschränkt /</w:t>
            </w:r>
            <w:r w:rsidRPr="00F94BF7">
              <w:rPr>
                <w:rFonts w:ascii="Calibri" w:hAnsi="Calibri"/>
                <w:i/>
              </w:rPr>
              <w:t xml:space="preserve"> in part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tab/>
              <w:t xml:space="preserve">(80 Punkte / </w:t>
            </w:r>
            <w:r w:rsidRPr="00F94BF7">
              <w:rPr>
                <w:rFonts w:ascii="Calibri" w:hAnsi="Calibri"/>
                <w:i/>
              </w:rPr>
              <w:t>points)</w:t>
            </w:r>
          </w:p>
          <w:p w14:paraId="1994A7EE" w14:textId="77777777" w:rsidR="00F94BF7" w:rsidRPr="00F94BF7" w:rsidRDefault="00F94BF7" w:rsidP="00F94BF7">
            <w:pPr>
              <w:tabs>
                <w:tab w:val="left" w:pos="3294"/>
                <w:tab w:val="right" w:pos="5137"/>
              </w:tabs>
              <w:jc w:val="both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  <w:i/>
              </w:rPr>
              <w:t>Stark eingeschränkt / very limited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tab/>
              <w:t xml:space="preserve">(60 Punkte / </w:t>
            </w:r>
            <w:r w:rsidRPr="00F94BF7">
              <w:rPr>
                <w:rFonts w:ascii="Calibri" w:hAnsi="Calibri"/>
                <w:i/>
              </w:rPr>
              <w:t>points)</w:t>
            </w:r>
          </w:p>
          <w:p w14:paraId="76FB1659" w14:textId="77777777" w:rsidR="00F94BF7" w:rsidRPr="00F94BF7" w:rsidRDefault="00F94BF7" w:rsidP="00F94BF7">
            <w:pPr>
              <w:tabs>
                <w:tab w:val="left" w:pos="3294"/>
                <w:tab w:val="right" w:pos="5137"/>
              </w:tabs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Nicht vorhanden / </w:t>
            </w:r>
            <w:r w:rsidRPr="00F94BF7">
              <w:rPr>
                <w:rFonts w:ascii="Calibri" w:hAnsi="Calibri"/>
                <w:i/>
              </w:rPr>
              <w:t>Not at all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tab/>
              <w:t xml:space="preserve">(0 Punkte / </w:t>
            </w:r>
            <w:r w:rsidRPr="00F94BF7">
              <w:rPr>
                <w:rFonts w:ascii="Calibri" w:hAnsi="Calibri"/>
                <w:i/>
              </w:rPr>
              <w:t>points)</w:t>
            </w:r>
          </w:p>
        </w:tc>
        <w:tc>
          <w:tcPr>
            <w:tcW w:w="2387" w:type="dxa"/>
            <w:vAlign w:val="center"/>
          </w:tcPr>
          <w:p w14:paraId="199539B6" w14:textId="77777777" w:rsidR="00F94BF7" w:rsidRPr="00F94BF7" w:rsidRDefault="00F94BF7" w:rsidP="00F94BF7">
            <w:pPr>
              <w:tabs>
                <w:tab w:val="left" w:pos="2864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_______ Punkte / </w:t>
            </w:r>
            <w:r w:rsidRPr="00F94BF7">
              <w:rPr>
                <w:rFonts w:ascii="Calibri" w:hAnsi="Calibri"/>
                <w:i/>
              </w:rPr>
              <w:t>points</w:t>
            </w:r>
          </w:p>
        </w:tc>
      </w:tr>
      <w:tr w:rsidR="00F94BF7" w:rsidRPr="00F94BF7" w14:paraId="544BA214" w14:textId="77777777" w:rsidTr="008D36E9">
        <w:tc>
          <w:tcPr>
            <w:tcW w:w="2518" w:type="dxa"/>
            <w:vAlign w:val="center"/>
          </w:tcPr>
          <w:p w14:paraId="343EDC74" w14:textId="77777777" w:rsidR="00F94BF7" w:rsidRPr="00F94BF7" w:rsidRDefault="00F94BF7" w:rsidP="00F94BF7">
            <w:pPr>
              <w:numPr>
                <w:ilvl w:val="0"/>
                <w:numId w:val="4"/>
              </w:numPr>
              <w:ind w:left="170" w:hanging="170"/>
              <w:contextualSpacing/>
              <w:jc w:val="both"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 xml:space="preserve">Zertifizierung vorhanden / </w:t>
            </w:r>
            <w:r w:rsidRPr="00F94BF7">
              <w:rPr>
                <w:rFonts w:ascii="Calibri" w:hAnsi="Calibri"/>
                <w:i/>
              </w:rPr>
              <w:t>Existing certifications</w:t>
            </w:r>
          </w:p>
          <w:p w14:paraId="6A9C2B93" w14:textId="77777777" w:rsidR="00F94BF7" w:rsidRPr="00F94BF7" w:rsidRDefault="00F94BF7" w:rsidP="00F94BF7">
            <w:pPr>
              <w:ind w:left="170"/>
              <w:contextualSpacing/>
              <w:jc w:val="both"/>
              <w:rPr>
                <w:rFonts w:ascii="Calibri" w:hAnsi="Calibri"/>
              </w:rPr>
            </w:pPr>
          </w:p>
          <w:p w14:paraId="044093A7" w14:textId="47219F23" w:rsidR="00F94BF7" w:rsidRPr="00F94BF7" w:rsidRDefault="00F94BF7" w:rsidP="00182448">
            <w:pPr>
              <w:ind w:left="170"/>
              <w:contextualSpacing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Normen</w:t>
            </w:r>
            <w:r w:rsidRPr="00F94BF7">
              <w:rPr>
                <w:rFonts w:ascii="Calibri" w:hAnsi="Calibri"/>
                <w:lang w:val="en-US"/>
              </w:rPr>
              <w:t xml:space="preserve"> in</w:t>
            </w:r>
            <w:r w:rsidRPr="00F94BF7">
              <w:rPr>
                <w:rFonts w:ascii="Calibri" w:hAnsi="Calibri"/>
              </w:rPr>
              <w:t xml:space="preserve"> der jeweils gültigen Fassung</w:t>
            </w:r>
            <w:r w:rsidRPr="00F94BF7">
              <w:rPr>
                <w:rFonts w:ascii="Calibri" w:hAnsi="Calibri"/>
                <w:lang w:val="en-US"/>
              </w:rPr>
              <w:t xml:space="preserve"> /</w:t>
            </w:r>
            <w:r w:rsidR="00182448">
              <w:rPr>
                <w:rFonts w:ascii="Calibri" w:hAnsi="Calibri"/>
                <w:lang w:val="en-US"/>
              </w:rPr>
              <w:br/>
            </w:r>
            <w:r w:rsidRPr="00F94BF7">
              <w:rPr>
                <w:rFonts w:ascii="Calibri" w:hAnsi="Calibri"/>
                <w:i/>
                <w:lang w:val="en-US"/>
              </w:rPr>
              <w:t>Standards as amended from time to time</w:t>
            </w:r>
          </w:p>
        </w:tc>
        <w:tc>
          <w:tcPr>
            <w:tcW w:w="5528" w:type="dxa"/>
            <w:gridSpan w:val="2"/>
            <w:vAlign w:val="center"/>
          </w:tcPr>
          <w:p w14:paraId="3C6D1AB3" w14:textId="77777777" w:rsidR="00F94BF7" w:rsidRPr="00F94BF7" w:rsidRDefault="00F94BF7" w:rsidP="00F94BF7">
            <w:pPr>
              <w:tabs>
                <w:tab w:val="left" w:pos="3294"/>
                <w:tab w:val="right" w:pos="5137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IATF 16949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tab/>
              <w:t xml:space="preserve">(85 Punkte / </w:t>
            </w:r>
            <w:r w:rsidRPr="00F94BF7">
              <w:rPr>
                <w:rFonts w:ascii="Calibri" w:hAnsi="Calibri"/>
                <w:i/>
              </w:rPr>
              <w:t>points</w:t>
            </w:r>
            <w:r w:rsidRPr="00F94BF7">
              <w:rPr>
                <w:rFonts w:ascii="Calibri" w:hAnsi="Calibri"/>
              </w:rPr>
              <w:t>)</w:t>
            </w:r>
          </w:p>
          <w:p w14:paraId="40A6253C" w14:textId="77777777" w:rsidR="00F94BF7" w:rsidRPr="00F94BF7" w:rsidRDefault="00F94BF7" w:rsidP="00F94BF7">
            <w:pPr>
              <w:tabs>
                <w:tab w:val="left" w:pos="3294"/>
                <w:tab w:val="right" w:pos="5137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ISO 9001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tab/>
              <w:t xml:space="preserve">(80 Punkte / </w:t>
            </w:r>
            <w:r w:rsidRPr="00F94BF7">
              <w:rPr>
                <w:rFonts w:ascii="Calibri" w:hAnsi="Calibri"/>
                <w:i/>
              </w:rPr>
              <w:t>points</w:t>
            </w:r>
            <w:r w:rsidRPr="00F94BF7">
              <w:rPr>
                <w:rFonts w:ascii="Calibri" w:hAnsi="Calibri"/>
              </w:rPr>
              <w:t>)</w:t>
            </w:r>
          </w:p>
          <w:p w14:paraId="40EF5154" w14:textId="77777777" w:rsidR="00F94BF7" w:rsidRPr="00F94BF7" w:rsidRDefault="00F94BF7" w:rsidP="00F94BF7">
            <w:pPr>
              <w:tabs>
                <w:tab w:val="left" w:pos="3294"/>
                <w:tab w:val="right" w:pos="5137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VDA 6.1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tab/>
              <w:t xml:space="preserve">(80 Punkte / </w:t>
            </w:r>
            <w:r w:rsidRPr="00F94BF7">
              <w:rPr>
                <w:rFonts w:ascii="Calibri" w:hAnsi="Calibri"/>
                <w:i/>
              </w:rPr>
              <w:t>points</w:t>
            </w:r>
            <w:r w:rsidRPr="00F94BF7">
              <w:rPr>
                <w:rFonts w:ascii="Calibri" w:hAnsi="Calibri"/>
              </w:rPr>
              <w:t>)</w:t>
            </w:r>
          </w:p>
          <w:p w14:paraId="380FD7E3" w14:textId="77876CD0" w:rsidR="00F94BF7" w:rsidRPr="00F94BF7" w:rsidRDefault="00182448" w:rsidP="00F94BF7">
            <w:pPr>
              <w:tabs>
                <w:tab w:val="left" w:pos="3294"/>
                <w:tab w:val="right" w:pos="5137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ISO 50001</w:t>
            </w:r>
            <w:r w:rsidR="00F94BF7" w:rsidRPr="00F94BF7">
              <w:rPr>
                <w:rFonts w:ascii="Calibri" w:hAnsi="Calibri"/>
                <w:lang w:val="en-US"/>
              </w:rPr>
              <w:tab/>
            </w:r>
            <w:r w:rsidR="00F94BF7" w:rsidRPr="00F94BF7">
              <w:rPr>
                <w:rFonts w:ascii="Calibri" w:hAnsi="Calibri"/>
                <w:lang w:val="en-US"/>
              </w:rPr>
              <w:tab/>
              <w:t>(5</w:t>
            </w:r>
            <w:r w:rsidR="00F94BF7" w:rsidRPr="00F94BF7">
              <w:rPr>
                <w:rFonts w:ascii="Calibri" w:hAnsi="Calibri"/>
              </w:rPr>
              <w:t xml:space="preserve"> Punkte</w:t>
            </w:r>
            <w:r w:rsidR="00F94BF7" w:rsidRPr="00F94BF7">
              <w:rPr>
                <w:rFonts w:ascii="Calibri" w:hAnsi="Calibri"/>
                <w:lang w:val="en-US"/>
              </w:rPr>
              <w:t xml:space="preserve"> / </w:t>
            </w:r>
            <w:r w:rsidR="00F94BF7" w:rsidRPr="00F94BF7">
              <w:rPr>
                <w:rFonts w:ascii="Calibri" w:hAnsi="Calibri"/>
                <w:i/>
                <w:lang w:val="en-US"/>
              </w:rPr>
              <w:t>points</w:t>
            </w:r>
            <w:r w:rsidR="00F94BF7" w:rsidRPr="00F94BF7">
              <w:rPr>
                <w:rFonts w:ascii="Calibri" w:hAnsi="Calibri"/>
                <w:lang w:val="en-US"/>
              </w:rPr>
              <w:t>)</w:t>
            </w:r>
          </w:p>
          <w:p w14:paraId="52D9E72C" w14:textId="59D911A9" w:rsidR="00F94BF7" w:rsidRPr="00F94BF7" w:rsidRDefault="00182448" w:rsidP="00F94BF7">
            <w:pPr>
              <w:tabs>
                <w:tab w:val="left" w:pos="3294"/>
                <w:tab w:val="right" w:pos="5137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ISO 14001</w:t>
            </w:r>
            <w:r w:rsidR="00F94BF7" w:rsidRPr="00F94BF7">
              <w:rPr>
                <w:rFonts w:ascii="Calibri" w:hAnsi="Calibri"/>
                <w:lang w:val="en-US"/>
              </w:rPr>
              <w:tab/>
            </w:r>
            <w:r w:rsidR="00F94BF7" w:rsidRPr="00F94BF7">
              <w:rPr>
                <w:rFonts w:ascii="Calibri" w:hAnsi="Calibri"/>
                <w:lang w:val="en-US"/>
              </w:rPr>
              <w:tab/>
              <w:t>(5</w:t>
            </w:r>
            <w:r w:rsidR="00F94BF7" w:rsidRPr="00F94BF7">
              <w:rPr>
                <w:rFonts w:ascii="Calibri" w:hAnsi="Calibri"/>
              </w:rPr>
              <w:t xml:space="preserve"> Punkte</w:t>
            </w:r>
            <w:r w:rsidR="00F94BF7" w:rsidRPr="00F94BF7">
              <w:rPr>
                <w:rFonts w:ascii="Calibri" w:hAnsi="Calibri"/>
                <w:lang w:val="en-US"/>
              </w:rPr>
              <w:t xml:space="preserve"> / </w:t>
            </w:r>
            <w:r w:rsidR="00F94BF7" w:rsidRPr="00F94BF7">
              <w:rPr>
                <w:rFonts w:ascii="Calibri" w:hAnsi="Calibri"/>
                <w:i/>
                <w:lang w:val="en-US"/>
              </w:rPr>
              <w:t>points</w:t>
            </w:r>
            <w:r w:rsidR="00F94BF7" w:rsidRPr="00F94BF7">
              <w:rPr>
                <w:rFonts w:ascii="Calibri" w:hAnsi="Calibri"/>
                <w:lang w:val="en-US"/>
              </w:rPr>
              <w:t>)</w:t>
            </w:r>
          </w:p>
          <w:p w14:paraId="0C86564F" w14:textId="77777777" w:rsidR="00F94BF7" w:rsidRPr="00F94BF7" w:rsidRDefault="00F94BF7" w:rsidP="00F94BF7">
            <w:pPr>
              <w:tabs>
                <w:tab w:val="left" w:pos="3294"/>
                <w:tab w:val="right" w:pos="5137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OHSAS 18001 / ISO 45001</w:t>
            </w:r>
            <w:r w:rsidRPr="00F94BF7">
              <w:rPr>
                <w:rFonts w:ascii="Calibri" w:hAnsi="Calibri"/>
                <w:lang w:val="en-US"/>
              </w:rPr>
              <w:tab/>
            </w:r>
            <w:r w:rsidRPr="00F94BF7">
              <w:rPr>
                <w:rFonts w:ascii="Calibri" w:hAnsi="Calibri"/>
                <w:lang w:val="en-US"/>
              </w:rPr>
              <w:tab/>
              <w:t>(5</w:t>
            </w:r>
            <w:r w:rsidRPr="00F94BF7">
              <w:rPr>
                <w:rFonts w:ascii="Calibri" w:hAnsi="Calibri"/>
              </w:rPr>
              <w:t xml:space="preserve"> Punkte</w:t>
            </w:r>
            <w:r w:rsidRPr="00F94BF7">
              <w:rPr>
                <w:rFonts w:ascii="Calibri" w:hAnsi="Calibri"/>
                <w:lang w:val="en-US"/>
              </w:rPr>
              <w:t xml:space="preserve"> / </w:t>
            </w:r>
            <w:r w:rsidRPr="00F94BF7">
              <w:rPr>
                <w:rFonts w:ascii="Calibri" w:hAnsi="Calibri"/>
                <w:i/>
                <w:lang w:val="en-US"/>
              </w:rPr>
              <w:t>points</w:t>
            </w:r>
            <w:r w:rsidRPr="00F94BF7">
              <w:rPr>
                <w:rFonts w:ascii="Calibri" w:hAnsi="Calibri"/>
                <w:lang w:val="en-US"/>
              </w:rPr>
              <w:t>)</w:t>
            </w:r>
          </w:p>
          <w:p w14:paraId="18A9C794" w14:textId="57B28F35" w:rsidR="00F94BF7" w:rsidRPr="00F94BF7" w:rsidRDefault="00F94BF7" w:rsidP="00F94BF7">
            <w:pPr>
              <w:tabs>
                <w:tab w:val="left" w:pos="3294"/>
                <w:tab w:val="right" w:pos="5137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Keine Zertifizierung / No certification </w:t>
            </w:r>
            <w:r w:rsidRPr="00F94BF7">
              <w:rPr>
                <w:rFonts w:ascii="Calibri" w:hAnsi="Calibri"/>
              </w:rPr>
              <w:tab/>
            </w:r>
            <w:r w:rsidRPr="00F94BF7">
              <w:rPr>
                <w:rFonts w:ascii="Calibri" w:hAnsi="Calibri"/>
              </w:rPr>
              <w:tab/>
              <w:t xml:space="preserve">(0 </w:t>
            </w:r>
            <w:r w:rsidR="00182448">
              <w:rPr>
                <w:rFonts w:ascii="Calibri" w:hAnsi="Calibri"/>
              </w:rPr>
              <w:t>P</w:t>
            </w:r>
            <w:r w:rsidRPr="00F94BF7">
              <w:rPr>
                <w:rFonts w:ascii="Calibri" w:hAnsi="Calibri"/>
              </w:rPr>
              <w:t xml:space="preserve">unkte / </w:t>
            </w:r>
            <w:r w:rsidRPr="00F94BF7">
              <w:rPr>
                <w:rFonts w:ascii="Calibri" w:hAnsi="Calibri"/>
                <w:i/>
              </w:rPr>
              <w:t>points</w:t>
            </w:r>
            <w:r w:rsidRPr="00F94BF7">
              <w:rPr>
                <w:rFonts w:ascii="Calibri" w:hAnsi="Calibri"/>
              </w:rPr>
              <w:t>)</w:t>
            </w:r>
          </w:p>
        </w:tc>
        <w:tc>
          <w:tcPr>
            <w:tcW w:w="2387" w:type="dxa"/>
            <w:vAlign w:val="center"/>
          </w:tcPr>
          <w:p w14:paraId="445A390E" w14:textId="77777777" w:rsidR="00F94BF7" w:rsidRPr="00F94BF7" w:rsidRDefault="00F94BF7" w:rsidP="00F94BF7">
            <w:pPr>
              <w:tabs>
                <w:tab w:val="left" w:pos="2864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_______ Punkte / </w:t>
            </w:r>
            <w:r w:rsidRPr="00F94BF7">
              <w:rPr>
                <w:rFonts w:ascii="Calibri" w:hAnsi="Calibri"/>
                <w:i/>
              </w:rPr>
              <w:t>points</w:t>
            </w:r>
          </w:p>
        </w:tc>
      </w:tr>
      <w:tr w:rsidR="00F94BF7" w:rsidRPr="00F94BF7" w14:paraId="7CC1C28B" w14:textId="77777777" w:rsidTr="008D36E9">
        <w:tc>
          <w:tcPr>
            <w:tcW w:w="2518" w:type="dxa"/>
            <w:vMerge w:val="restart"/>
            <w:vAlign w:val="center"/>
          </w:tcPr>
          <w:p w14:paraId="7495CADB" w14:textId="77777777" w:rsidR="00F94BF7" w:rsidRPr="00F94BF7" w:rsidRDefault="00F94BF7" w:rsidP="00F94BF7">
            <w:pPr>
              <w:numPr>
                <w:ilvl w:val="0"/>
                <w:numId w:val="4"/>
              </w:numPr>
              <w:ind w:left="170" w:hanging="170"/>
              <w:contextualSpacing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</w:rPr>
              <w:t>Punkt 31-48 /</w:t>
            </w:r>
          </w:p>
          <w:p w14:paraId="31941B7C" w14:textId="77777777" w:rsidR="00F94BF7" w:rsidRPr="00F94BF7" w:rsidRDefault="00F94BF7" w:rsidP="00F94BF7">
            <w:pPr>
              <w:ind w:left="170" w:hanging="170"/>
              <w:contextualSpacing/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  <w:i/>
              </w:rPr>
              <w:tab/>
              <w:t>Points 31-48</w:t>
            </w:r>
          </w:p>
        </w:tc>
        <w:tc>
          <w:tcPr>
            <w:tcW w:w="4253" w:type="dxa"/>
            <w:vAlign w:val="center"/>
          </w:tcPr>
          <w:p w14:paraId="19EF3B7E" w14:textId="77777777" w:rsidR="00F94BF7" w:rsidRPr="00F94BF7" w:rsidRDefault="00F94BF7" w:rsidP="00F94BF7">
            <w:pPr>
              <w:tabs>
                <w:tab w:val="right" w:pos="5137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Anzahl Fragen / </w:t>
            </w:r>
            <w:r w:rsidRPr="00F94BF7">
              <w:rPr>
                <w:rFonts w:ascii="Calibri" w:hAnsi="Calibri"/>
                <w:i/>
              </w:rPr>
              <w:t>Number of questions</w:t>
            </w:r>
          </w:p>
        </w:tc>
        <w:tc>
          <w:tcPr>
            <w:tcW w:w="1275" w:type="dxa"/>
            <w:vAlign w:val="center"/>
          </w:tcPr>
          <w:p w14:paraId="09CA0347" w14:textId="77777777" w:rsidR="00F94BF7" w:rsidRPr="00F94BF7" w:rsidRDefault="00F94BF7" w:rsidP="00F94BF7">
            <w:pPr>
              <w:tabs>
                <w:tab w:val="right" w:pos="5137"/>
              </w:tabs>
              <w:rPr>
                <w:rFonts w:ascii="Calibri" w:hAnsi="Calibri"/>
              </w:rPr>
            </w:pPr>
          </w:p>
        </w:tc>
        <w:tc>
          <w:tcPr>
            <w:tcW w:w="2387" w:type="dxa"/>
            <w:vMerge w:val="restart"/>
            <w:vAlign w:val="center"/>
          </w:tcPr>
          <w:p w14:paraId="25EC7E9B" w14:textId="77777777" w:rsidR="00F94BF7" w:rsidRPr="00F94BF7" w:rsidRDefault="00F94BF7" w:rsidP="00F94BF7">
            <w:pPr>
              <w:tabs>
                <w:tab w:val="left" w:pos="2864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_______ Punkte / </w:t>
            </w:r>
            <w:r w:rsidRPr="00F94BF7">
              <w:rPr>
                <w:rFonts w:ascii="Calibri" w:hAnsi="Calibri"/>
                <w:i/>
              </w:rPr>
              <w:t>points</w:t>
            </w:r>
          </w:p>
        </w:tc>
      </w:tr>
      <w:tr w:rsidR="00F94BF7" w:rsidRPr="00F94BF7" w14:paraId="1252CEDD" w14:textId="77777777" w:rsidTr="008D36E9">
        <w:tc>
          <w:tcPr>
            <w:tcW w:w="2518" w:type="dxa"/>
            <w:vMerge/>
            <w:vAlign w:val="center"/>
          </w:tcPr>
          <w:p w14:paraId="30513E37" w14:textId="77777777" w:rsidR="00F94BF7" w:rsidRPr="00F94BF7" w:rsidRDefault="00F94BF7" w:rsidP="00F94BF7">
            <w:pPr>
              <w:rPr>
                <w:rFonts w:ascii="Calibri" w:hAnsi="Calibri"/>
              </w:rPr>
            </w:pPr>
          </w:p>
        </w:tc>
        <w:tc>
          <w:tcPr>
            <w:tcW w:w="4253" w:type="dxa"/>
            <w:vAlign w:val="center"/>
          </w:tcPr>
          <w:p w14:paraId="37CC973A" w14:textId="77777777" w:rsidR="00F94BF7" w:rsidRPr="00F94BF7" w:rsidRDefault="00F94BF7" w:rsidP="00F94BF7">
            <w:pPr>
              <w:tabs>
                <w:tab w:val="right" w:pos="5137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Anzahl ja Antworten / </w:t>
            </w:r>
            <w:r w:rsidRPr="00F94BF7">
              <w:rPr>
                <w:rFonts w:ascii="Calibri" w:hAnsi="Calibri"/>
                <w:i/>
              </w:rPr>
              <w:t>Number of yes answers</w:t>
            </w:r>
          </w:p>
        </w:tc>
        <w:tc>
          <w:tcPr>
            <w:tcW w:w="1275" w:type="dxa"/>
            <w:vAlign w:val="center"/>
          </w:tcPr>
          <w:p w14:paraId="3ED25E58" w14:textId="77777777" w:rsidR="00F94BF7" w:rsidRPr="00F94BF7" w:rsidRDefault="00F94BF7" w:rsidP="00F94BF7">
            <w:pPr>
              <w:tabs>
                <w:tab w:val="right" w:pos="5137"/>
              </w:tabs>
              <w:rPr>
                <w:rFonts w:ascii="Calibri" w:hAnsi="Calibri"/>
              </w:rPr>
            </w:pPr>
          </w:p>
        </w:tc>
        <w:tc>
          <w:tcPr>
            <w:tcW w:w="2387" w:type="dxa"/>
            <w:vMerge/>
            <w:vAlign w:val="center"/>
          </w:tcPr>
          <w:p w14:paraId="277A1A61" w14:textId="77777777" w:rsidR="00F94BF7" w:rsidRPr="00F94BF7" w:rsidRDefault="00F94BF7" w:rsidP="00F94BF7">
            <w:pPr>
              <w:tabs>
                <w:tab w:val="left" w:pos="2438"/>
              </w:tabs>
              <w:rPr>
                <w:rFonts w:ascii="Calibri" w:hAnsi="Calibri"/>
              </w:rPr>
            </w:pPr>
          </w:p>
        </w:tc>
      </w:tr>
      <w:tr w:rsidR="00F94BF7" w:rsidRPr="00F94BF7" w14:paraId="16F91729" w14:textId="77777777" w:rsidTr="008D36E9">
        <w:tc>
          <w:tcPr>
            <w:tcW w:w="2518" w:type="dxa"/>
            <w:vMerge/>
            <w:vAlign w:val="center"/>
          </w:tcPr>
          <w:p w14:paraId="0DD69CAD" w14:textId="77777777" w:rsidR="00F94BF7" w:rsidRPr="00F94BF7" w:rsidRDefault="00F94BF7" w:rsidP="00F94BF7">
            <w:pPr>
              <w:rPr>
                <w:rFonts w:ascii="Calibri" w:hAnsi="Calibri"/>
              </w:rPr>
            </w:pPr>
          </w:p>
        </w:tc>
        <w:tc>
          <w:tcPr>
            <w:tcW w:w="4253" w:type="dxa"/>
            <w:vAlign w:val="center"/>
          </w:tcPr>
          <w:p w14:paraId="7D4548A6" w14:textId="77777777" w:rsidR="00F94BF7" w:rsidRPr="00F94BF7" w:rsidRDefault="00F94BF7" w:rsidP="00F94BF7">
            <w:pPr>
              <w:tabs>
                <w:tab w:val="right" w:pos="5137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Anzahl nein Antworten / </w:t>
            </w:r>
            <w:r w:rsidRPr="00F94BF7">
              <w:rPr>
                <w:rFonts w:ascii="Calibri" w:hAnsi="Calibri"/>
                <w:i/>
              </w:rPr>
              <w:t>Number of no answers</w:t>
            </w:r>
          </w:p>
        </w:tc>
        <w:tc>
          <w:tcPr>
            <w:tcW w:w="1275" w:type="dxa"/>
            <w:vAlign w:val="center"/>
          </w:tcPr>
          <w:p w14:paraId="66010429" w14:textId="77777777" w:rsidR="00F94BF7" w:rsidRPr="00F94BF7" w:rsidRDefault="00F94BF7" w:rsidP="00F94BF7">
            <w:pPr>
              <w:tabs>
                <w:tab w:val="right" w:pos="5137"/>
              </w:tabs>
              <w:rPr>
                <w:rFonts w:ascii="Calibri" w:hAnsi="Calibri"/>
              </w:rPr>
            </w:pPr>
          </w:p>
        </w:tc>
        <w:tc>
          <w:tcPr>
            <w:tcW w:w="2387" w:type="dxa"/>
            <w:vMerge/>
            <w:vAlign w:val="center"/>
          </w:tcPr>
          <w:p w14:paraId="50097C79" w14:textId="77777777" w:rsidR="00F94BF7" w:rsidRPr="00F94BF7" w:rsidRDefault="00F94BF7" w:rsidP="00F94BF7">
            <w:pPr>
              <w:tabs>
                <w:tab w:val="left" w:pos="2438"/>
              </w:tabs>
              <w:rPr>
                <w:rFonts w:ascii="Calibri" w:hAnsi="Calibri"/>
              </w:rPr>
            </w:pPr>
          </w:p>
        </w:tc>
      </w:tr>
      <w:tr w:rsidR="00F94BF7" w:rsidRPr="008D6125" w14:paraId="72BA649D" w14:textId="77777777" w:rsidTr="008D36E9">
        <w:tc>
          <w:tcPr>
            <w:tcW w:w="2518" w:type="dxa"/>
            <w:vMerge/>
            <w:tcBorders>
              <w:bottom w:val="single" w:sz="4" w:space="0" w:color="auto"/>
            </w:tcBorders>
            <w:vAlign w:val="center"/>
          </w:tcPr>
          <w:p w14:paraId="6CFA3444" w14:textId="77777777" w:rsidR="00F94BF7" w:rsidRPr="00F94BF7" w:rsidRDefault="00F94BF7" w:rsidP="00F94BF7">
            <w:pPr>
              <w:rPr>
                <w:rFonts w:ascii="Calibri" w:hAnsi="Calibri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5B413A1" w14:textId="77777777" w:rsidR="00F94BF7" w:rsidRPr="00F94BF7" w:rsidRDefault="00F94BF7" w:rsidP="00F94BF7">
            <w:pPr>
              <w:tabs>
                <w:tab w:val="right" w:pos="5137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Erfüllungsgrad in % / </w:t>
            </w:r>
            <w:r w:rsidRPr="00F94BF7">
              <w:rPr>
                <w:rFonts w:ascii="Calibri" w:hAnsi="Calibri"/>
                <w:i/>
                <w:lang w:val="en-US"/>
              </w:rPr>
              <w:t>Degree of fulfillment in 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861FC4C" w14:textId="77777777" w:rsidR="00F94BF7" w:rsidRPr="00F94BF7" w:rsidRDefault="00F94BF7" w:rsidP="00F94BF7">
            <w:pPr>
              <w:tabs>
                <w:tab w:val="right" w:pos="5137"/>
              </w:tabs>
              <w:rPr>
                <w:rFonts w:ascii="Calibri" w:hAnsi="Calibri"/>
                <w:lang w:val="en-US"/>
              </w:rPr>
            </w:pPr>
          </w:p>
        </w:tc>
        <w:tc>
          <w:tcPr>
            <w:tcW w:w="2387" w:type="dxa"/>
            <w:vMerge/>
            <w:tcBorders>
              <w:bottom w:val="single" w:sz="4" w:space="0" w:color="auto"/>
            </w:tcBorders>
            <w:vAlign w:val="center"/>
          </w:tcPr>
          <w:p w14:paraId="6218F6A1" w14:textId="77777777" w:rsidR="00F94BF7" w:rsidRPr="00F94BF7" w:rsidRDefault="00F94BF7" w:rsidP="00F94BF7">
            <w:pPr>
              <w:tabs>
                <w:tab w:val="left" w:pos="2438"/>
              </w:tabs>
              <w:rPr>
                <w:rFonts w:ascii="Calibri" w:hAnsi="Calibri"/>
                <w:lang w:val="en-US"/>
              </w:rPr>
            </w:pPr>
          </w:p>
        </w:tc>
      </w:tr>
      <w:tr w:rsidR="00F94BF7" w:rsidRPr="00F94BF7" w14:paraId="7419E371" w14:textId="77777777" w:rsidTr="008D36E9">
        <w:trPr>
          <w:trHeight w:val="397"/>
        </w:trPr>
        <w:tc>
          <w:tcPr>
            <w:tcW w:w="2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B2CAFA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Ergebnis /</w:t>
            </w:r>
            <w:r w:rsidRPr="00F94BF7">
              <w:rPr>
                <w:rFonts w:ascii="Calibri" w:hAnsi="Calibri"/>
                <w:lang w:val="en-US"/>
              </w:rPr>
              <w:t xml:space="preserve"> </w:t>
            </w:r>
            <w:r w:rsidRPr="00F94BF7">
              <w:rPr>
                <w:rFonts w:ascii="Calibri" w:hAnsi="Calibri"/>
                <w:i/>
                <w:lang w:val="en-US"/>
              </w:rPr>
              <w:t>Result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21C10C" w14:textId="77777777" w:rsidR="00F94BF7" w:rsidRPr="00F94BF7" w:rsidRDefault="00F94BF7" w:rsidP="00F94BF7">
            <w:pPr>
              <w:rPr>
                <w:rFonts w:ascii="Calibri" w:hAnsi="Calibri"/>
              </w:rPr>
            </w:pP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F7B651" w14:textId="77777777" w:rsidR="00F94BF7" w:rsidRPr="00F94BF7" w:rsidRDefault="00F94BF7" w:rsidP="00F94BF7">
            <w:pPr>
              <w:tabs>
                <w:tab w:val="left" w:pos="2864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_______ Punkte / </w:t>
            </w:r>
            <w:r w:rsidRPr="00F94BF7">
              <w:rPr>
                <w:rFonts w:ascii="Calibri" w:hAnsi="Calibri"/>
                <w:i/>
              </w:rPr>
              <w:t>points</w:t>
            </w:r>
          </w:p>
        </w:tc>
      </w:tr>
    </w:tbl>
    <w:p w14:paraId="203751BA" w14:textId="77777777" w:rsidR="00F94BF7" w:rsidRPr="00F94BF7" w:rsidRDefault="00F94BF7" w:rsidP="00F94BF7">
      <w:pPr>
        <w:keepNext/>
        <w:numPr>
          <w:ilvl w:val="0"/>
          <w:numId w:val="3"/>
        </w:numPr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left="0" w:right="141" w:firstLine="0"/>
        <w:outlineLvl w:val="0"/>
        <w:rPr>
          <w:rFonts w:ascii="Calibri" w:eastAsia="Times New Roman" w:hAnsi="Calibri"/>
          <w:b/>
          <w:bCs/>
          <w:sz w:val="24"/>
          <w:lang w:eastAsia="de-DE"/>
        </w:rPr>
      </w:pPr>
      <w:r w:rsidRPr="00F94BF7">
        <w:rPr>
          <w:rFonts w:ascii="Calibri" w:eastAsia="Times New Roman" w:hAnsi="Calibri"/>
          <w:b/>
          <w:bCs/>
          <w:sz w:val="24"/>
          <w:lang w:eastAsia="de-DE"/>
        </w:rPr>
        <w:t xml:space="preserve">Freigabe und Maßnahmen / </w:t>
      </w:r>
      <w:r w:rsidRPr="00F94BF7">
        <w:rPr>
          <w:rFonts w:ascii="Calibri" w:eastAsia="Times New Roman" w:hAnsi="Calibri"/>
          <w:b/>
          <w:bCs/>
          <w:i/>
          <w:sz w:val="24"/>
          <w:lang w:eastAsia="de-DE"/>
        </w:rPr>
        <w:t>Approval and Measures</w:t>
      </w:r>
    </w:p>
    <w:tbl>
      <w:tblPr>
        <w:tblStyle w:val="Tabellenraster6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835"/>
        <w:gridCol w:w="2387"/>
      </w:tblGrid>
      <w:tr w:rsidR="00F94BF7" w:rsidRPr="00F94BF7" w14:paraId="14B09BE9" w14:textId="77777777" w:rsidTr="008D36E9">
        <w:trPr>
          <w:trHeight w:val="397"/>
        </w:trPr>
        <w:tc>
          <w:tcPr>
            <w:tcW w:w="2518" w:type="dxa"/>
            <w:vAlign w:val="center"/>
          </w:tcPr>
          <w:p w14:paraId="054717BA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Freigabe des Lieferanten / </w:t>
            </w:r>
            <w:r w:rsidRPr="00F94BF7">
              <w:rPr>
                <w:rFonts w:ascii="Calibri" w:hAnsi="Calibri"/>
                <w:i/>
                <w:lang w:val="en-US"/>
              </w:rPr>
              <w:t>supplier approval</w:t>
            </w:r>
          </w:p>
        </w:tc>
        <w:tc>
          <w:tcPr>
            <w:tcW w:w="5528" w:type="dxa"/>
            <w:gridSpan w:val="2"/>
            <w:vAlign w:val="center"/>
          </w:tcPr>
          <w:p w14:paraId="1365F52B" w14:textId="77777777" w:rsidR="00F94BF7" w:rsidRPr="00F94BF7" w:rsidRDefault="00F94BF7" w:rsidP="00F94BF7">
            <w:pPr>
              <w:tabs>
                <w:tab w:val="left" w:pos="2864"/>
              </w:tabs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Freigabe gewährt (mind. 360 Punkte, Punkt 5. mind 90 Punkte) / </w:t>
            </w:r>
            <w:r w:rsidRPr="00F94BF7">
              <w:rPr>
                <w:rFonts w:ascii="Calibri" w:hAnsi="Calibri"/>
                <w:i/>
                <w:lang w:val="en-US"/>
              </w:rPr>
              <w:t>Approval granted (360 or more points, Point 5. at least 90 points)</w:t>
            </w:r>
          </w:p>
        </w:tc>
        <w:tc>
          <w:tcPr>
            <w:tcW w:w="2387" w:type="dxa"/>
            <w:vAlign w:val="center"/>
          </w:tcPr>
          <w:p w14:paraId="497B27BF" w14:textId="77777777" w:rsidR="00F94BF7" w:rsidRPr="00F94BF7" w:rsidRDefault="00F94BF7" w:rsidP="00F94BF7">
            <w:pPr>
              <w:tabs>
                <w:tab w:val="left" w:pos="2864"/>
              </w:tabs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ja / </w:t>
            </w:r>
            <w:r w:rsidRPr="00F94BF7">
              <w:rPr>
                <w:rFonts w:ascii="Calibri" w:hAnsi="Calibri"/>
                <w:i/>
                <w:lang w:val="en-US"/>
              </w:rPr>
              <w:t>yes</w:t>
            </w:r>
            <w:r w:rsidRPr="00F94BF7">
              <w:rPr>
                <w:rFonts w:ascii="Calibri" w:hAnsi="Calibri"/>
                <w:lang w:val="en-US"/>
              </w:rPr>
              <w:t xml:space="preserve">   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  <w:lang w:val="en-US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  <w:lang w:val="en-US"/>
              </w:rPr>
              <w:t xml:space="preserve"> nein / </w:t>
            </w:r>
            <w:r w:rsidRPr="00F94BF7">
              <w:rPr>
                <w:rFonts w:ascii="Calibri" w:hAnsi="Calibri"/>
                <w:i/>
                <w:lang w:val="en-US"/>
              </w:rPr>
              <w:t>no</w:t>
            </w:r>
          </w:p>
        </w:tc>
      </w:tr>
      <w:tr w:rsidR="00F94BF7" w:rsidRPr="00F94BF7" w14:paraId="63A4FA39" w14:textId="77777777" w:rsidTr="008D36E9">
        <w:trPr>
          <w:trHeight w:val="397"/>
        </w:trPr>
        <w:tc>
          <w:tcPr>
            <w:tcW w:w="8046" w:type="dxa"/>
            <w:gridSpan w:val="3"/>
            <w:vAlign w:val="center"/>
          </w:tcPr>
          <w:p w14:paraId="565A0519" w14:textId="77777777" w:rsidR="00F94BF7" w:rsidRPr="00F94BF7" w:rsidRDefault="00F94BF7" w:rsidP="00F94BF7">
            <w:pPr>
              <w:tabs>
                <w:tab w:val="left" w:pos="2864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  <w:lang w:val="en-US"/>
              </w:rPr>
              <w:t xml:space="preserve">Freigabe nur mit weiteren Maßnahmen / </w:t>
            </w:r>
            <w:r w:rsidRPr="00F94BF7">
              <w:rPr>
                <w:rFonts w:ascii="Calibri" w:hAnsi="Calibri"/>
                <w:i/>
                <w:lang w:val="en-US"/>
              </w:rPr>
              <w:t>Approval only with furt</w:t>
            </w:r>
            <w:r w:rsidRPr="00F94BF7">
              <w:rPr>
                <w:rFonts w:ascii="Calibri" w:hAnsi="Calibri"/>
                <w:i/>
              </w:rPr>
              <w:t>her measures</w:t>
            </w:r>
          </w:p>
        </w:tc>
        <w:tc>
          <w:tcPr>
            <w:tcW w:w="2387" w:type="dxa"/>
            <w:vAlign w:val="center"/>
          </w:tcPr>
          <w:p w14:paraId="5682668C" w14:textId="77777777" w:rsidR="00F94BF7" w:rsidRPr="00F94BF7" w:rsidRDefault="00F94BF7" w:rsidP="00F94BF7">
            <w:pPr>
              <w:tabs>
                <w:tab w:val="left" w:pos="2864"/>
              </w:tabs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ja / </w:t>
            </w:r>
            <w:r w:rsidRPr="00F94BF7">
              <w:rPr>
                <w:rFonts w:ascii="Calibri" w:hAnsi="Calibri"/>
                <w:i/>
              </w:rPr>
              <w:t>yes</w:t>
            </w:r>
            <w:r w:rsidRPr="00F94BF7">
              <w:rPr>
                <w:rFonts w:ascii="Calibri" w:hAnsi="Calibri"/>
              </w:rPr>
              <w:t xml:space="preserve">   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nein / </w:t>
            </w:r>
            <w:r w:rsidRPr="00F94BF7">
              <w:rPr>
                <w:rFonts w:ascii="Calibri" w:hAnsi="Calibri"/>
                <w:i/>
              </w:rPr>
              <w:t>no</w:t>
            </w:r>
          </w:p>
        </w:tc>
      </w:tr>
      <w:tr w:rsidR="00F94BF7" w:rsidRPr="00F94BF7" w14:paraId="6A4F91B2" w14:textId="77777777" w:rsidTr="008D36E9">
        <w:trPr>
          <w:trHeight w:val="397"/>
        </w:trPr>
        <w:tc>
          <w:tcPr>
            <w:tcW w:w="2518" w:type="dxa"/>
            <w:vMerge w:val="restart"/>
            <w:vAlign w:val="center"/>
          </w:tcPr>
          <w:p w14:paraId="4B205617" w14:textId="77777777" w:rsidR="00F94BF7" w:rsidRPr="00F94BF7" w:rsidRDefault="00F94BF7" w:rsidP="00F94BF7">
            <w:pPr>
              <w:jc w:val="both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Maßnahmen / </w:t>
            </w:r>
            <w:r w:rsidRPr="00F94BF7">
              <w:rPr>
                <w:rFonts w:ascii="Calibri" w:hAnsi="Calibri"/>
                <w:i/>
              </w:rPr>
              <w:t>Measures</w:t>
            </w:r>
          </w:p>
        </w:tc>
        <w:tc>
          <w:tcPr>
            <w:tcW w:w="5528" w:type="dxa"/>
            <w:gridSpan w:val="2"/>
            <w:vAlign w:val="center"/>
          </w:tcPr>
          <w:p w14:paraId="32939416" w14:textId="77777777" w:rsidR="00F94BF7" w:rsidRPr="00F94BF7" w:rsidRDefault="00F94BF7" w:rsidP="00F94BF7">
            <w:pPr>
              <w:tabs>
                <w:tab w:val="left" w:pos="2864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Potentialanalyse / </w:t>
            </w:r>
            <w:r w:rsidRPr="00F94BF7">
              <w:rPr>
                <w:rFonts w:ascii="Calibri" w:hAnsi="Calibri"/>
                <w:i/>
              </w:rPr>
              <w:t>Potential analysis</w:t>
            </w:r>
          </w:p>
        </w:tc>
        <w:tc>
          <w:tcPr>
            <w:tcW w:w="2387" w:type="dxa"/>
            <w:vAlign w:val="center"/>
          </w:tcPr>
          <w:p w14:paraId="62A4E0C3" w14:textId="77777777" w:rsidR="00F94BF7" w:rsidRPr="00F94BF7" w:rsidRDefault="00F94BF7" w:rsidP="00F94BF7">
            <w:pPr>
              <w:tabs>
                <w:tab w:val="left" w:pos="2864"/>
              </w:tabs>
              <w:rPr>
                <w:rFonts w:ascii="Calibri" w:hAnsi="Calibri"/>
                <w:i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ja / </w:t>
            </w:r>
            <w:r w:rsidRPr="00F94BF7">
              <w:rPr>
                <w:rFonts w:ascii="Calibri" w:hAnsi="Calibri"/>
                <w:i/>
              </w:rPr>
              <w:t>yes</w:t>
            </w:r>
            <w:r w:rsidRPr="00F94BF7">
              <w:rPr>
                <w:rFonts w:ascii="Calibri" w:hAnsi="Calibri"/>
              </w:rPr>
              <w:t xml:space="preserve">   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nein / </w:t>
            </w:r>
            <w:r w:rsidRPr="00F94BF7">
              <w:rPr>
                <w:rFonts w:ascii="Calibri" w:hAnsi="Calibri"/>
                <w:i/>
              </w:rPr>
              <w:t>no</w:t>
            </w:r>
          </w:p>
        </w:tc>
      </w:tr>
      <w:tr w:rsidR="00F94BF7" w:rsidRPr="00F94BF7" w14:paraId="17313B85" w14:textId="77777777" w:rsidTr="008D36E9">
        <w:trPr>
          <w:trHeight w:val="397"/>
        </w:trPr>
        <w:tc>
          <w:tcPr>
            <w:tcW w:w="2518" w:type="dxa"/>
            <w:vMerge/>
            <w:vAlign w:val="center"/>
          </w:tcPr>
          <w:p w14:paraId="09955958" w14:textId="77777777" w:rsidR="00F94BF7" w:rsidRPr="00F94BF7" w:rsidRDefault="00F94BF7" w:rsidP="00F94BF7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41914C3A" w14:textId="77777777" w:rsidR="00F94BF7" w:rsidRPr="00F94BF7" w:rsidRDefault="00F94BF7" w:rsidP="00F94BF7">
            <w:pPr>
              <w:tabs>
                <w:tab w:val="left" w:pos="2864"/>
              </w:tabs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Zertifizierung / </w:t>
            </w:r>
            <w:r w:rsidRPr="00F94BF7">
              <w:rPr>
                <w:rFonts w:ascii="Calibri" w:hAnsi="Calibri"/>
                <w:i/>
              </w:rPr>
              <w:t>Certification</w:t>
            </w:r>
          </w:p>
        </w:tc>
        <w:tc>
          <w:tcPr>
            <w:tcW w:w="2387" w:type="dxa"/>
            <w:vAlign w:val="center"/>
          </w:tcPr>
          <w:p w14:paraId="7E261CF1" w14:textId="77777777" w:rsidR="00F94BF7" w:rsidRPr="00F94BF7" w:rsidRDefault="00F94BF7" w:rsidP="00F94BF7">
            <w:pPr>
              <w:tabs>
                <w:tab w:val="left" w:pos="2864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ja / </w:t>
            </w:r>
            <w:r w:rsidRPr="00F94BF7">
              <w:rPr>
                <w:rFonts w:ascii="Calibri" w:hAnsi="Calibri"/>
                <w:i/>
              </w:rPr>
              <w:t>yes</w:t>
            </w:r>
            <w:r w:rsidRPr="00F94BF7">
              <w:rPr>
                <w:rFonts w:ascii="Calibri" w:hAnsi="Calibri"/>
              </w:rPr>
              <w:t xml:space="preserve">   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nein / </w:t>
            </w:r>
            <w:r w:rsidRPr="00F94BF7">
              <w:rPr>
                <w:rFonts w:ascii="Calibri" w:hAnsi="Calibri"/>
                <w:i/>
              </w:rPr>
              <w:t>no</w:t>
            </w:r>
          </w:p>
        </w:tc>
      </w:tr>
      <w:tr w:rsidR="00F94BF7" w:rsidRPr="00F94BF7" w14:paraId="2CCAA45C" w14:textId="77777777" w:rsidTr="008D36E9">
        <w:trPr>
          <w:trHeight w:val="397"/>
        </w:trPr>
        <w:tc>
          <w:tcPr>
            <w:tcW w:w="2518" w:type="dxa"/>
            <w:vMerge/>
            <w:vAlign w:val="center"/>
          </w:tcPr>
          <w:p w14:paraId="56C51B6E" w14:textId="77777777" w:rsidR="00F94BF7" w:rsidRPr="00F94BF7" w:rsidRDefault="00F94BF7" w:rsidP="00F94BF7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62BA3B0D" w14:textId="77777777" w:rsidR="00F94BF7" w:rsidRPr="00F94BF7" w:rsidRDefault="00F94BF7" w:rsidP="00F94BF7">
            <w:pPr>
              <w:tabs>
                <w:tab w:val="left" w:pos="2864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Andere/ </w:t>
            </w:r>
            <w:r w:rsidRPr="00F94BF7">
              <w:rPr>
                <w:rFonts w:ascii="Calibri" w:hAnsi="Calibri"/>
                <w:i/>
                <w:lang w:val="en-US"/>
              </w:rPr>
              <w:t>Others</w:t>
            </w:r>
            <w:r w:rsidRPr="00F94BF7">
              <w:rPr>
                <w:rFonts w:ascii="Calibri" w:hAnsi="Calibri"/>
                <w:lang w:val="en-US"/>
              </w:rPr>
              <w:t xml:space="preserve"> (siehe Bemerkungen/ </w:t>
            </w:r>
            <w:r w:rsidRPr="00F94BF7">
              <w:rPr>
                <w:rFonts w:ascii="Calibri" w:hAnsi="Calibri"/>
                <w:i/>
                <w:lang w:val="en-US"/>
              </w:rPr>
              <w:t>see remarks</w:t>
            </w:r>
            <w:r w:rsidRPr="00F94BF7">
              <w:rPr>
                <w:rFonts w:ascii="Calibri" w:hAnsi="Calibri"/>
                <w:lang w:val="en-US"/>
              </w:rPr>
              <w:t>)</w:t>
            </w:r>
          </w:p>
        </w:tc>
        <w:tc>
          <w:tcPr>
            <w:tcW w:w="2387" w:type="dxa"/>
            <w:vAlign w:val="center"/>
          </w:tcPr>
          <w:p w14:paraId="1D7857BD" w14:textId="77777777" w:rsidR="00F94BF7" w:rsidRPr="00F94BF7" w:rsidRDefault="00F94BF7" w:rsidP="00F94BF7">
            <w:pPr>
              <w:tabs>
                <w:tab w:val="left" w:pos="2864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ja / </w:t>
            </w:r>
            <w:r w:rsidRPr="00F94BF7">
              <w:rPr>
                <w:rFonts w:ascii="Calibri" w:hAnsi="Calibri"/>
                <w:i/>
              </w:rPr>
              <w:t>yes</w:t>
            </w:r>
            <w:r w:rsidRPr="00F94BF7">
              <w:rPr>
                <w:rFonts w:ascii="Calibri" w:hAnsi="Calibri"/>
              </w:rPr>
              <w:t xml:space="preserve">   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nein / </w:t>
            </w:r>
            <w:r w:rsidRPr="00F94BF7">
              <w:rPr>
                <w:rFonts w:ascii="Calibri" w:hAnsi="Calibri"/>
                <w:i/>
              </w:rPr>
              <w:t>no</w:t>
            </w:r>
          </w:p>
        </w:tc>
      </w:tr>
      <w:tr w:rsidR="00F94BF7" w:rsidRPr="00F94BF7" w14:paraId="05B03202" w14:textId="77777777" w:rsidTr="008D36E9">
        <w:trPr>
          <w:trHeight w:val="397"/>
        </w:trPr>
        <w:tc>
          <w:tcPr>
            <w:tcW w:w="8046" w:type="dxa"/>
            <w:gridSpan w:val="3"/>
            <w:vAlign w:val="center"/>
          </w:tcPr>
          <w:p w14:paraId="751027D3" w14:textId="77777777" w:rsidR="00F94BF7" w:rsidRPr="00F94BF7" w:rsidRDefault="00F94BF7" w:rsidP="00F94BF7">
            <w:pPr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 xml:space="preserve">Keine Freigabe des Lieferanten / </w:t>
            </w:r>
            <w:r w:rsidRPr="00F94BF7">
              <w:rPr>
                <w:rFonts w:ascii="Calibri" w:hAnsi="Calibri"/>
                <w:i/>
              </w:rPr>
              <w:t>Supplier not approved</w:t>
            </w:r>
          </w:p>
        </w:tc>
        <w:tc>
          <w:tcPr>
            <w:tcW w:w="2387" w:type="dxa"/>
            <w:vAlign w:val="center"/>
          </w:tcPr>
          <w:p w14:paraId="07D4B1A8" w14:textId="77777777" w:rsidR="00F94BF7" w:rsidRPr="00F94BF7" w:rsidRDefault="00F94BF7" w:rsidP="00F94BF7">
            <w:pPr>
              <w:tabs>
                <w:tab w:val="left" w:pos="2438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ja / </w:t>
            </w:r>
            <w:r w:rsidRPr="00F94BF7">
              <w:rPr>
                <w:rFonts w:ascii="Calibri" w:hAnsi="Calibri"/>
                <w:i/>
              </w:rPr>
              <w:t>yes</w:t>
            </w:r>
            <w:r w:rsidRPr="00F94BF7">
              <w:rPr>
                <w:rFonts w:ascii="Calibri" w:hAnsi="Calibri"/>
              </w:rPr>
              <w:t xml:space="preserve">   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nein / </w:t>
            </w:r>
            <w:r w:rsidRPr="00F94BF7">
              <w:rPr>
                <w:rFonts w:ascii="Calibri" w:hAnsi="Calibri"/>
                <w:i/>
              </w:rPr>
              <w:t>no</w:t>
            </w:r>
          </w:p>
        </w:tc>
      </w:tr>
      <w:tr w:rsidR="00F94BF7" w:rsidRPr="00F94BF7" w14:paraId="566B3DF8" w14:textId="77777777" w:rsidTr="008D36E9">
        <w:trPr>
          <w:trHeight w:val="397"/>
        </w:trPr>
        <w:tc>
          <w:tcPr>
            <w:tcW w:w="5211" w:type="dxa"/>
            <w:gridSpan w:val="2"/>
            <w:vAlign w:val="center"/>
          </w:tcPr>
          <w:p w14:paraId="537B1E23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Kreditorennummer / </w:t>
            </w:r>
            <w:r w:rsidRPr="00F94BF7">
              <w:rPr>
                <w:rFonts w:ascii="Calibri" w:hAnsi="Calibri"/>
                <w:i/>
                <w:lang w:val="en-US"/>
              </w:rPr>
              <w:t>Vendor number</w:t>
            </w:r>
          </w:p>
        </w:tc>
        <w:tc>
          <w:tcPr>
            <w:tcW w:w="2835" w:type="dxa"/>
            <w:vAlign w:val="center"/>
          </w:tcPr>
          <w:p w14:paraId="35401363" w14:textId="77777777" w:rsidR="00F94BF7" w:rsidRPr="00F94BF7" w:rsidRDefault="00F94BF7" w:rsidP="00F94BF7">
            <w:pPr>
              <w:tabs>
                <w:tab w:val="right" w:pos="2552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Nummer /</w:t>
            </w:r>
            <w:r w:rsidRPr="00F94BF7">
              <w:rPr>
                <w:rFonts w:ascii="Calibri" w:hAnsi="Calibri"/>
                <w:i/>
                <w:lang w:val="en-US"/>
              </w:rPr>
              <w:t xml:space="preserve"> Number:</w:t>
            </w:r>
            <w:r w:rsidRPr="00F94BF7">
              <w:rPr>
                <w:rFonts w:ascii="Calibri" w:hAnsi="Calibri"/>
                <w:lang w:val="en-US"/>
              </w:rPr>
              <w:tab/>
              <w:t>________</w:t>
            </w:r>
          </w:p>
        </w:tc>
        <w:tc>
          <w:tcPr>
            <w:tcW w:w="2387" w:type="dxa"/>
            <w:vAlign w:val="center"/>
          </w:tcPr>
          <w:p w14:paraId="76347B4D" w14:textId="77777777" w:rsidR="00F94BF7" w:rsidRPr="00F94BF7" w:rsidRDefault="00F94BF7" w:rsidP="00F94BF7">
            <w:pPr>
              <w:tabs>
                <w:tab w:val="left" w:pos="2438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ja / </w:t>
            </w:r>
            <w:r w:rsidRPr="00F94BF7">
              <w:rPr>
                <w:rFonts w:ascii="Calibri" w:hAnsi="Calibri"/>
                <w:i/>
              </w:rPr>
              <w:t>yes</w:t>
            </w:r>
            <w:r w:rsidRPr="00F94BF7">
              <w:rPr>
                <w:rFonts w:ascii="Calibri" w:hAnsi="Calibri"/>
              </w:rPr>
              <w:t xml:space="preserve">   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nein / </w:t>
            </w:r>
            <w:r w:rsidRPr="00F94BF7">
              <w:rPr>
                <w:rFonts w:ascii="Calibri" w:hAnsi="Calibri"/>
                <w:i/>
              </w:rPr>
              <w:t>no</w:t>
            </w:r>
          </w:p>
        </w:tc>
      </w:tr>
      <w:tr w:rsidR="00F94BF7" w:rsidRPr="00F94BF7" w14:paraId="7186FF11" w14:textId="77777777" w:rsidTr="008D36E9">
        <w:trPr>
          <w:trHeight w:val="397"/>
        </w:trPr>
        <w:tc>
          <w:tcPr>
            <w:tcW w:w="5211" w:type="dxa"/>
            <w:gridSpan w:val="2"/>
            <w:vAlign w:val="center"/>
          </w:tcPr>
          <w:p w14:paraId="6B353CD1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Lieferant ist Lohnbearbeiter - Debitorennummer nötig/</w:t>
            </w:r>
            <w:r w:rsidRPr="00F94BF7">
              <w:rPr>
                <w:rFonts w:ascii="Calibri" w:hAnsi="Calibri"/>
                <w:i/>
                <w:lang w:val="en-US"/>
              </w:rPr>
              <w:t xml:space="preserve"> Supplier is subcontractor - accounts receivable number required</w:t>
            </w:r>
          </w:p>
        </w:tc>
        <w:tc>
          <w:tcPr>
            <w:tcW w:w="2835" w:type="dxa"/>
            <w:vAlign w:val="center"/>
          </w:tcPr>
          <w:p w14:paraId="746B0313" w14:textId="77777777" w:rsidR="00F94BF7" w:rsidRPr="00F94BF7" w:rsidRDefault="00F94BF7" w:rsidP="00F94BF7">
            <w:pPr>
              <w:tabs>
                <w:tab w:val="right" w:pos="2552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Nummer /</w:t>
            </w:r>
            <w:r w:rsidRPr="00F94BF7">
              <w:rPr>
                <w:rFonts w:ascii="Calibri" w:hAnsi="Calibri"/>
                <w:i/>
                <w:lang w:val="en-US"/>
              </w:rPr>
              <w:t xml:space="preserve"> Number:</w:t>
            </w:r>
            <w:r w:rsidRPr="00F94BF7">
              <w:rPr>
                <w:rFonts w:ascii="Calibri" w:hAnsi="Calibri"/>
                <w:lang w:val="en-US"/>
              </w:rPr>
              <w:tab/>
              <w:t>________</w:t>
            </w:r>
            <w:r w:rsidRPr="00F94BF7">
              <w:rPr>
                <w:rFonts w:ascii="Calibri" w:hAnsi="Calibri"/>
                <w:i/>
                <w:lang w:val="en-US"/>
              </w:rPr>
              <w:t xml:space="preserve"> </w:t>
            </w:r>
          </w:p>
        </w:tc>
        <w:tc>
          <w:tcPr>
            <w:tcW w:w="2387" w:type="dxa"/>
            <w:vAlign w:val="center"/>
          </w:tcPr>
          <w:p w14:paraId="4861F87F" w14:textId="77777777" w:rsidR="00F94BF7" w:rsidRPr="00F94BF7" w:rsidRDefault="00F94BF7" w:rsidP="00F94BF7">
            <w:pPr>
              <w:tabs>
                <w:tab w:val="left" w:pos="2438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  <w:lang w:val="en-US"/>
              </w:rPr>
            </w:r>
            <w:r w:rsidR="00BE56BC">
              <w:rPr>
                <w:rFonts w:ascii="Calibri" w:hAnsi="Calibri"/>
                <w:lang w:val="en-US"/>
              </w:rPr>
              <w:fldChar w:fldCharType="separate"/>
            </w:r>
            <w:r w:rsidRPr="00F94BF7">
              <w:rPr>
                <w:rFonts w:ascii="Calibri" w:hAnsi="Calibri"/>
                <w:lang w:val="en-US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ja / </w:t>
            </w:r>
            <w:r w:rsidRPr="00F94BF7">
              <w:rPr>
                <w:rFonts w:ascii="Calibri" w:hAnsi="Calibri"/>
                <w:i/>
              </w:rPr>
              <w:t>yes</w:t>
            </w:r>
            <w:r w:rsidRPr="00F94BF7">
              <w:rPr>
                <w:rFonts w:ascii="Calibri" w:hAnsi="Calibri"/>
              </w:rPr>
              <w:t xml:space="preserve">    </w:t>
            </w:r>
            <w:r w:rsidRPr="00F94BF7"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BF7">
              <w:rPr>
                <w:rFonts w:ascii="Calibri" w:hAnsi="Calibri"/>
              </w:rPr>
              <w:instrText xml:space="preserve"> FORMCHECKBOX </w:instrText>
            </w:r>
            <w:r w:rsidR="00BE56BC">
              <w:rPr>
                <w:rFonts w:ascii="Calibri" w:hAnsi="Calibri"/>
              </w:rPr>
            </w:r>
            <w:r w:rsidR="00BE56BC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</w:rPr>
              <w:fldChar w:fldCharType="end"/>
            </w:r>
            <w:r w:rsidRPr="00F94BF7">
              <w:rPr>
                <w:rFonts w:ascii="Calibri" w:hAnsi="Calibri"/>
              </w:rPr>
              <w:t xml:space="preserve"> nein / </w:t>
            </w:r>
            <w:r w:rsidRPr="00F94BF7">
              <w:rPr>
                <w:rFonts w:ascii="Calibri" w:hAnsi="Calibri"/>
                <w:i/>
              </w:rPr>
              <w:t>no</w:t>
            </w:r>
          </w:p>
        </w:tc>
      </w:tr>
      <w:tr w:rsidR="00F94BF7" w:rsidRPr="008D6125" w14:paraId="591D497F" w14:textId="77777777" w:rsidTr="008D36E9">
        <w:trPr>
          <w:trHeight w:val="1021"/>
        </w:trPr>
        <w:tc>
          <w:tcPr>
            <w:tcW w:w="5211" w:type="dxa"/>
            <w:gridSpan w:val="2"/>
            <w:vAlign w:val="center"/>
          </w:tcPr>
          <w:p w14:paraId="62F434B2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SAP Daten / </w:t>
            </w:r>
            <w:r w:rsidRPr="00F94BF7">
              <w:rPr>
                <w:rFonts w:ascii="Calibri" w:hAnsi="Calibri"/>
                <w:i/>
                <w:lang w:val="en-US"/>
              </w:rPr>
              <w:t>SAP Data</w:t>
            </w:r>
          </w:p>
        </w:tc>
        <w:tc>
          <w:tcPr>
            <w:tcW w:w="5222" w:type="dxa"/>
            <w:gridSpan w:val="2"/>
            <w:vAlign w:val="center"/>
          </w:tcPr>
          <w:p w14:paraId="4D9684E1" w14:textId="77777777" w:rsidR="00F94BF7" w:rsidRPr="00F94BF7" w:rsidRDefault="00F94BF7" w:rsidP="00F94BF7">
            <w:pPr>
              <w:tabs>
                <w:tab w:val="right" w:pos="4961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Branche / </w:t>
            </w:r>
            <w:r w:rsidRPr="00F94BF7">
              <w:rPr>
                <w:rFonts w:ascii="Calibri" w:hAnsi="Calibri"/>
                <w:i/>
                <w:lang w:val="en-US"/>
              </w:rPr>
              <w:t>Segment</w:t>
            </w:r>
            <w:r w:rsidRPr="00F94BF7">
              <w:rPr>
                <w:rFonts w:ascii="Calibri" w:hAnsi="Calibri"/>
                <w:lang w:val="en-US"/>
              </w:rPr>
              <w:tab/>
              <w:t xml:space="preserve"> __________________</w:t>
            </w:r>
          </w:p>
          <w:p w14:paraId="22747B04" w14:textId="77777777" w:rsidR="00F94BF7" w:rsidRPr="00F94BF7" w:rsidRDefault="00F94BF7" w:rsidP="00F94BF7">
            <w:pPr>
              <w:tabs>
                <w:tab w:val="right" w:pos="4961"/>
              </w:tabs>
              <w:rPr>
                <w:rFonts w:ascii="Calibri" w:hAnsi="Calibri"/>
                <w:sz w:val="6"/>
                <w:szCs w:val="6"/>
                <w:lang w:val="en-US"/>
              </w:rPr>
            </w:pPr>
          </w:p>
          <w:p w14:paraId="69A002AC" w14:textId="77777777" w:rsidR="00F94BF7" w:rsidRPr="00F94BF7" w:rsidRDefault="00F94BF7" w:rsidP="00F94BF7">
            <w:pPr>
              <w:tabs>
                <w:tab w:val="right" w:pos="4961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Sperrfunktion / </w:t>
            </w:r>
            <w:r w:rsidRPr="00F94BF7">
              <w:rPr>
                <w:rFonts w:ascii="Calibri" w:hAnsi="Calibri"/>
                <w:i/>
                <w:lang w:val="en-US"/>
              </w:rPr>
              <w:t>Blocking function</w:t>
            </w:r>
            <w:r w:rsidRPr="00F94BF7">
              <w:rPr>
                <w:rFonts w:ascii="Calibri" w:hAnsi="Calibri"/>
                <w:lang w:val="en-US"/>
              </w:rPr>
              <w:tab/>
              <w:t>__________________</w:t>
            </w:r>
            <w:r w:rsidRPr="00F94BF7">
              <w:rPr>
                <w:rFonts w:ascii="Calibri" w:hAnsi="Calibri"/>
                <w:lang w:val="en-US"/>
              </w:rPr>
              <w:tab/>
              <w:t xml:space="preserve"> </w:t>
            </w:r>
          </w:p>
          <w:p w14:paraId="3A935F7E" w14:textId="77777777" w:rsidR="00F94BF7" w:rsidRPr="00F94BF7" w:rsidRDefault="00F94BF7" w:rsidP="00F94BF7">
            <w:pPr>
              <w:tabs>
                <w:tab w:val="right" w:pos="4961"/>
              </w:tabs>
              <w:rPr>
                <w:rFonts w:ascii="Calibri" w:hAnsi="Calibri"/>
                <w:sz w:val="6"/>
                <w:szCs w:val="6"/>
                <w:lang w:val="en-US"/>
              </w:rPr>
            </w:pPr>
          </w:p>
          <w:p w14:paraId="42C34AE7" w14:textId="77777777" w:rsidR="00F94BF7" w:rsidRPr="00F94BF7" w:rsidRDefault="00F94BF7" w:rsidP="00F94BF7">
            <w:pPr>
              <w:tabs>
                <w:tab w:val="right" w:pos="4961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Prozess Status / </w:t>
            </w:r>
            <w:r w:rsidRPr="00F94BF7">
              <w:rPr>
                <w:rFonts w:ascii="Calibri" w:hAnsi="Calibri"/>
                <w:i/>
                <w:lang w:val="en-US"/>
              </w:rPr>
              <w:t>Process status</w:t>
            </w:r>
            <w:r w:rsidRPr="00F94BF7">
              <w:rPr>
                <w:rFonts w:ascii="Calibri" w:hAnsi="Calibri"/>
                <w:lang w:val="en-US"/>
              </w:rPr>
              <w:tab/>
              <w:t>__________________</w:t>
            </w:r>
            <w:r w:rsidRPr="00F94BF7">
              <w:rPr>
                <w:rFonts w:ascii="Calibri" w:hAnsi="Calibri"/>
                <w:lang w:val="en-US"/>
              </w:rPr>
              <w:tab/>
              <w:t xml:space="preserve"> </w:t>
            </w:r>
          </w:p>
        </w:tc>
      </w:tr>
    </w:tbl>
    <w:p w14:paraId="10E09415" w14:textId="77777777" w:rsidR="00F94BF7" w:rsidRPr="00F94BF7" w:rsidRDefault="00F94BF7" w:rsidP="00F94BF7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1"/>
        <w:outlineLvl w:val="0"/>
        <w:rPr>
          <w:rFonts w:ascii="Calibri" w:eastAsia="Times New Roman" w:hAnsi="Calibri"/>
          <w:b/>
          <w:bCs/>
          <w:sz w:val="24"/>
          <w:lang w:eastAsia="de-DE"/>
        </w:rPr>
      </w:pPr>
      <w:r w:rsidRPr="00F94BF7">
        <w:rPr>
          <w:rFonts w:ascii="Calibri" w:eastAsia="Times New Roman" w:hAnsi="Calibri"/>
          <w:b/>
          <w:bCs/>
          <w:sz w:val="24"/>
          <w:lang w:eastAsia="de-DE"/>
        </w:rPr>
        <w:lastRenderedPageBreak/>
        <w:t xml:space="preserve">Raum für Bemerkungen / </w:t>
      </w:r>
      <w:r w:rsidRPr="00F94BF7">
        <w:rPr>
          <w:rFonts w:ascii="Calibri" w:eastAsia="Times New Roman" w:hAnsi="Calibri"/>
          <w:b/>
          <w:bCs/>
          <w:i/>
          <w:sz w:val="24"/>
          <w:lang w:eastAsia="de-DE"/>
        </w:rPr>
        <w:t>Space for Remarks</w:t>
      </w:r>
    </w:p>
    <w:tbl>
      <w:tblPr>
        <w:tblStyle w:val="Tabellenraster7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3"/>
      </w:tblGrid>
      <w:tr w:rsidR="00F94BF7" w:rsidRPr="00F94BF7" w14:paraId="42A6D1BB" w14:textId="77777777" w:rsidTr="008D36E9">
        <w:trPr>
          <w:trHeight w:val="4026"/>
        </w:trPr>
        <w:tc>
          <w:tcPr>
            <w:tcW w:w="10433" w:type="dxa"/>
          </w:tcPr>
          <w:p w14:paraId="129D9697" w14:textId="77777777" w:rsidR="00F94BF7" w:rsidRPr="00F94BF7" w:rsidRDefault="00F94BF7" w:rsidP="00F94BF7">
            <w:pPr>
              <w:tabs>
                <w:tab w:val="left" w:pos="2864"/>
              </w:tabs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62" w:name="Text131"/>
            <w:r w:rsidRPr="00F94BF7">
              <w:rPr>
                <w:rFonts w:ascii="Calibri" w:hAnsi="Calibri"/>
                <w:lang w:val="en-US"/>
              </w:rPr>
              <w:instrText xml:space="preserve"> FORMTEXT </w:instrText>
            </w:r>
            <w:r w:rsidRPr="00F94BF7">
              <w:rPr>
                <w:rFonts w:ascii="Calibri" w:hAnsi="Calibri"/>
              </w:rPr>
            </w:r>
            <w:r w:rsidRPr="00F94BF7">
              <w:rPr>
                <w:rFonts w:ascii="Calibri" w:hAnsi="Calibri"/>
              </w:rPr>
              <w:fldChar w:fldCharType="separate"/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  <w:noProof/>
              </w:rPr>
              <w:t> </w:t>
            </w:r>
            <w:r w:rsidRPr="00F94BF7">
              <w:rPr>
                <w:rFonts w:ascii="Calibri" w:hAnsi="Calibri"/>
              </w:rPr>
              <w:fldChar w:fldCharType="end"/>
            </w:r>
            <w:bookmarkEnd w:id="62"/>
          </w:p>
        </w:tc>
      </w:tr>
    </w:tbl>
    <w:p w14:paraId="14C8D997" w14:textId="1A84A044" w:rsidR="00F94BF7" w:rsidRPr="00F94BF7" w:rsidRDefault="00F94BF7" w:rsidP="00F94BF7">
      <w:pPr>
        <w:keepNext/>
        <w:tabs>
          <w:tab w:val="left" w:pos="709"/>
          <w:tab w:val="left" w:pos="2127"/>
          <w:tab w:val="left" w:pos="4536"/>
          <w:tab w:val="right" w:pos="10065"/>
        </w:tabs>
        <w:spacing w:before="120" w:after="120" w:line="240" w:lineRule="auto"/>
        <w:ind w:right="141"/>
        <w:outlineLvl w:val="0"/>
        <w:rPr>
          <w:rFonts w:ascii="Calibri" w:eastAsia="Times New Roman" w:hAnsi="Calibri"/>
          <w:b/>
          <w:bCs/>
          <w:sz w:val="24"/>
          <w:lang w:val="en-US" w:eastAsia="de-DE"/>
        </w:rPr>
      </w:pPr>
      <w:r w:rsidRPr="00F94BF7">
        <w:rPr>
          <w:rFonts w:ascii="Calibri" w:eastAsia="Times New Roman" w:hAnsi="Calibri"/>
          <w:b/>
          <w:bCs/>
          <w:sz w:val="24"/>
          <w:lang w:val="en-US" w:eastAsia="de-DE"/>
        </w:rPr>
        <w:t xml:space="preserve">Visum / </w:t>
      </w:r>
      <w:r w:rsidRPr="00F94BF7">
        <w:rPr>
          <w:rFonts w:ascii="Calibri" w:eastAsia="Times New Roman" w:hAnsi="Calibri"/>
          <w:b/>
          <w:bCs/>
          <w:i/>
          <w:sz w:val="24"/>
          <w:lang w:val="en-US" w:eastAsia="de-DE"/>
        </w:rPr>
        <w:t>Signatures</w:t>
      </w:r>
    </w:p>
    <w:tbl>
      <w:tblPr>
        <w:tblStyle w:val="Tabellenraster7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7"/>
        <w:gridCol w:w="2585"/>
        <w:gridCol w:w="4371"/>
      </w:tblGrid>
      <w:tr w:rsidR="00F94BF7" w:rsidRPr="00F94BF7" w14:paraId="5BD70271" w14:textId="77777777" w:rsidTr="008D36E9">
        <w:trPr>
          <w:trHeight w:val="397"/>
        </w:trPr>
        <w:tc>
          <w:tcPr>
            <w:tcW w:w="3477" w:type="dxa"/>
            <w:vAlign w:val="center"/>
          </w:tcPr>
          <w:p w14:paraId="7850237C" w14:textId="77777777" w:rsidR="00F94BF7" w:rsidRPr="00F94BF7" w:rsidRDefault="00F94BF7" w:rsidP="00F94BF7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F94BF7">
              <w:rPr>
                <w:rFonts w:ascii="Calibri" w:hAnsi="Calibri"/>
                <w:b/>
                <w:lang w:val="en-US"/>
              </w:rPr>
              <w:t xml:space="preserve">Abteilung / </w:t>
            </w:r>
            <w:r w:rsidRPr="00F94BF7">
              <w:rPr>
                <w:rFonts w:ascii="Calibri" w:hAnsi="Calibri"/>
                <w:b/>
                <w:i/>
                <w:lang w:val="en-US"/>
              </w:rPr>
              <w:t>Department</w:t>
            </w:r>
          </w:p>
        </w:tc>
        <w:tc>
          <w:tcPr>
            <w:tcW w:w="2585" w:type="dxa"/>
            <w:vAlign w:val="center"/>
          </w:tcPr>
          <w:p w14:paraId="356E3DA4" w14:textId="77777777" w:rsidR="00F94BF7" w:rsidRPr="00F94BF7" w:rsidRDefault="00F94BF7" w:rsidP="00F94BF7">
            <w:pPr>
              <w:tabs>
                <w:tab w:val="left" w:pos="2864"/>
              </w:tabs>
              <w:jc w:val="center"/>
              <w:rPr>
                <w:rFonts w:ascii="Calibri" w:hAnsi="Calibri"/>
                <w:b/>
                <w:lang w:val="en-US"/>
              </w:rPr>
            </w:pPr>
            <w:r w:rsidRPr="00F94BF7">
              <w:rPr>
                <w:rFonts w:ascii="Calibri" w:hAnsi="Calibri"/>
                <w:b/>
                <w:lang w:val="en-US"/>
              </w:rPr>
              <w:t xml:space="preserve">Datum / </w:t>
            </w:r>
            <w:r w:rsidRPr="00F94BF7">
              <w:rPr>
                <w:rFonts w:ascii="Calibri" w:hAnsi="Calibri"/>
                <w:b/>
                <w:i/>
                <w:lang w:val="en-US"/>
              </w:rPr>
              <w:t>Date</w:t>
            </w:r>
          </w:p>
        </w:tc>
        <w:tc>
          <w:tcPr>
            <w:tcW w:w="4371" w:type="dxa"/>
            <w:vAlign w:val="center"/>
          </w:tcPr>
          <w:p w14:paraId="613F7E24" w14:textId="77777777" w:rsidR="00F94BF7" w:rsidRPr="00F94BF7" w:rsidRDefault="00F94BF7" w:rsidP="00F94BF7">
            <w:pPr>
              <w:tabs>
                <w:tab w:val="left" w:pos="2864"/>
              </w:tabs>
              <w:jc w:val="center"/>
              <w:rPr>
                <w:rFonts w:ascii="Calibri" w:hAnsi="Calibri"/>
                <w:b/>
              </w:rPr>
            </w:pPr>
            <w:r w:rsidRPr="00F94BF7">
              <w:rPr>
                <w:rFonts w:ascii="Calibri" w:hAnsi="Calibri"/>
                <w:b/>
                <w:lang w:val="en-US"/>
              </w:rPr>
              <w:t>Unters</w:t>
            </w:r>
            <w:r w:rsidRPr="00F94BF7">
              <w:rPr>
                <w:rFonts w:ascii="Calibri" w:hAnsi="Calibri"/>
                <w:b/>
              </w:rPr>
              <w:t xml:space="preserve">chrift / </w:t>
            </w:r>
            <w:r w:rsidRPr="00F94BF7">
              <w:rPr>
                <w:rFonts w:ascii="Calibri" w:hAnsi="Calibri"/>
                <w:b/>
                <w:i/>
              </w:rPr>
              <w:t>Signature</w:t>
            </w:r>
          </w:p>
        </w:tc>
      </w:tr>
      <w:tr w:rsidR="00F94BF7" w:rsidRPr="00F94BF7" w14:paraId="2892CF39" w14:textId="77777777" w:rsidTr="00DF016B">
        <w:trPr>
          <w:trHeight w:val="1095"/>
        </w:trPr>
        <w:tc>
          <w:tcPr>
            <w:tcW w:w="3477" w:type="dxa"/>
            <w:vAlign w:val="center"/>
          </w:tcPr>
          <w:p w14:paraId="6285A14F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 xml:space="preserve">Einkauf / </w:t>
            </w:r>
          </w:p>
          <w:p w14:paraId="3B8A41FF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>Purchasing</w:t>
            </w:r>
          </w:p>
        </w:tc>
        <w:tc>
          <w:tcPr>
            <w:tcW w:w="2585" w:type="dxa"/>
            <w:vAlign w:val="center"/>
          </w:tcPr>
          <w:p w14:paraId="42129580" w14:textId="77777777" w:rsidR="00F94BF7" w:rsidRPr="00F94BF7" w:rsidRDefault="00F94BF7" w:rsidP="00F94BF7">
            <w:pPr>
              <w:tabs>
                <w:tab w:val="left" w:pos="2864"/>
              </w:tabs>
              <w:jc w:val="center"/>
              <w:rPr>
                <w:rFonts w:ascii="Calibri" w:hAnsi="Calibri"/>
              </w:rPr>
            </w:pPr>
          </w:p>
          <w:p w14:paraId="5DFE1C60" w14:textId="77777777" w:rsidR="00F94BF7" w:rsidRPr="00F94BF7" w:rsidRDefault="00F94BF7" w:rsidP="00F94BF7">
            <w:pPr>
              <w:tabs>
                <w:tab w:val="left" w:pos="2864"/>
              </w:tabs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________________</w:t>
            </w:r>
          </w:p>
        </w:tc>
        <w:tc>
          <w:tcPr>
            <w:tcW w:w="4371" w:type="dxa"/>
            <w:vAlign w:val="center"/>
          </w:tcPr>
          <w:p w14:paraId="789376A6" w14:textId="77777777" w:rsidR="00F94BF7" w:rsidRPr="00F94BF7" w:rsidRDefault="00F94BF7" w:rsidP="00F94BF7">
            <w:pPr>
              <w:tabs>
                <w:tab w:val="left" w:pos="2864"/>
              </w:tabs>
              <w:jc w:val="center"/>
              <w:rPr>
                <w:rFonts w:ascii="Calibri" w:hAnsi="Calibri"/>
                <w:lang w:val="en-US"/>
              </w:rPr>
            </w:pPr>
          </w:p>
          <w:p w14:paraId="4C3BAE19" w14:textId="77777777" w:rsidR="00F94BF7" w:rsidRPr="00F94BF7" w:rsidRDefault="00F94BF7" w:rsidP="00F94BF7">
            <w:pPr>
              <w:tabs>
                <w:tab w:val="left" w:pos="2864"/>
              </w:tabs>
              <w:jc w:val="center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____________________________________</w:t>
            </w:r>
          </w:p>
        </w:tc>
      </w:tr>
      <w:tr w:rsidR="00F94BF7" w:rsidRPr="00F94BF7" w14:paraId="585B187F" w14:textId="77777777" w:rsidTr="008D36E9">
        <w:trPr>
          <w:trHeight w:val="1191"/>
        </w:trPr>
        <w:tc>
          <w:tcPr>
            <w:tcW w:w="3477" w:type="dxa"/>
            <w:vAlign w:val="center"/>
          </w:tcPr>
          <w:p w14:paraId="232484E4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Qualitätsmanagement /</w:t>
            </w:r>
          </w:p>
          <w:p w14:paraId="4B0AE7BC" w14:textId="77777777" w:rsidR="00F94BF7" w:rsidRPr="00F94BF7" w:rsidRDefault="00F94BF7" w:rsidP="00F94BF7">
            <w:pPr>
              <w:rPr>
                <w:rFonts w:ascii="Calibri" w:hAnsi="Calibri"/>
                <w:i/>
                <w:lang w:val="en-US"/>
              </w:rPr>
            </w:pPr>
            <w:r w:rsidRPr="00F94BF7">
              <w:rPr>
                <w:rFonts w:ascii="Calibri" w:hAnsi="Calibri"/>
                <w:i/>
                <w:lang w:val="en-US"/>
              </w:rPr>
              <w:t>Quality Management</w:t>
            </w:r>
          </w:p>
        </w:tc>
        <w:tc>
          <w:tcPr>
            <w:tcW w:w="2585" w:type="dxa"/>
            <w:vAlign w:val="center"/>
          </w:tcPr>
          <w:p w14:paraId="7C68E704" w14:textId="77777777" w:rsidR="00F94BF7" w:rsidRPr="00F94BF7" w:rsidRDefault="00F94BF7" w:rsidP="00F94BF7">
            <w:pPr>
              <w:tabs>
                <w:tab w:val="left" w:pos="2864"/>
              </w:tabs>
              <w:jc w:val="center"/>
              <w:rPr>
                <w:rFonts w:ascii="Calibri" w:hAnsi="Calibri"/>
              </w:rPr>
            </w:pPr>
          </w:p>
          <w:p w14:paraId="5F738ED8" w14:textId="77777777" w:rsidR="00F94BF7" w:rsidRPr="00F94BF7" w:rsidRDefault="00F94BF7" w:rsidP="00F94BF7">
            <w:pPr>
              <w:tabs>
                <w:tab w:val="left" w:pos="2864"/>
              </w:tabs>
              <w:jc w:val="center"/>
              <w:rPr>
                <w:rFonts w:ascii="Calibri" w:hAnsi="Calibri"/>
              </w:rPr>
            </w:pPr>
            <w:r w:rsidRPr="00F94BF7">
              <w:rPr>
                <w:rFonts w:ascii="Calibri" w:hAnsi="Calibri"/>
              </w:rPr>
              <w:t>________________</w:t>
            </w:r>
          </w:p>
        </w:tc>
        <w:tc>
          <w:tcPr>
            <w:tcW w:w="4371" w:type="dxa"/>
            <w:vAlign w:val="center"/>
          </w:tcPr>
          <w:p w14:paraId="6F3BE130" w14:textId="77777777" w:rsidR="00F94BF7" w:rsidRPr="00F94BF7" w:rsidRDefault="00F94BF7" w:rsidP="00F94BF7">
            <w:pPr>
              <w:tabs>
                <w:tab w:val="left" w:pos="2864"/>
              </w:tabs>
              <w:jc w:val="center"/>
              <w:rPr>
                <w:rFonts w:ascii="Calibri" w:hAnsi="Calibri"/>
                <w:lang w:val="en-US"/>
              </w:rPr>
            </w:pPr>
          </w:p>
          <w:p w14:paraId="673ADDC7" w14:textId="77777777" w:rsidR="00F94BF7" w:rsidRPr="00F94BF7" w:rsidRDefault="00F94BF7" w:rsidP="00F94BF7">
            <w:pPr>
              <w:tabs>
                <w:tab w:val="left" w:pos="2864"/>
              </w:tabs>
              <w:jc w:val="center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____________________________________</w:t>
            </w:r>
          </w:p>
        </w:tc>
      </w:tr>
      <w:tr w:rsidR="00F94BF7" w:rsidRPr="00F94BF7" w14:paraId="12F85AA5" w14:textId="77777777" w:rsidTr="008D36E9">
        <w:trPr>
          <w:trHeight w:val="1191"/>
        </w:trPr>
        <w:tc>
          <w:tcPr>
            <w:tcW w:w="3477" w:type="dxa"/>
            <w:vAlign w:val="center"/>
          </w:tcPr>
          <w:p w14:paraId="39C7ADFB" w14:textId="77777777" w:rsidR="00F94BF7" w:rsidRPr="00F94BF7" w:rsidRDefault="00F94BF7" w:rsidP="00F94BF7">
            <w:pPr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Finanzbuchhaltung /</w:t>
            </w:r>
          </w:p>
          <w:p w14:paraId="3C6A5AF6" w14:textId="77777777" w:rsidR="00F94BF7" w:rsidRPr="00B778FF" w:rsidRDefault="00F94BF7" w:rsidP="00F94BF7">
            <w:pPr>
              <w:rPr>
                <w:rFonts w:ascii="Calibri" w:hAnsi="Calibri"/>
                <w:i/>
                <w:lang w:val="en-US"/>
              </w:rPr>
            </w:pPr>
            <w:r w:rsidRPr="00B778FF">
              <w:rPr>
                <w:rFonts w:ascii="Calibri" w:hAnsi="Calibri"/>
                <w:i/>
                <w:lang w:val="en-US"/>
              </w:rPr>
              <w:t>Financial Accounting</w:t>
            </w:r>
          </w:p>
        </w:tc>
        <w:tc>
          <w:tcPr>
            <w:tcW w:w="2585" w:type="dxa"/>
            <w:vAlign w:val="center"/>
          </w:tcPr>
          <w:p w14:paraId="573074F8" w14:textId="77777777" w:rsidR="00F94BF7" w:rsidRPr="00F94BF7" w:rsidRDefault="00F94BF7" w:rsidP="00F94BF7">
            <w:pPr>
              <w:jc w:val="center"/>
              <w:rPr>
                <w:rFonts w:ascii="Calibri" w:hAnsi="Calibri"/>
              </w:rPr>
            </w:pPr>
          </w:p>
          <w:p w14:paraId="7904339E" w14:textId="77777777" w:rsidR="00F94BF7" w:rsidRPr="00F94BF7" w:rsidRDefault="00F94BF7" w:rsidP="00F94BF7">
            <w:pPr>
              <w:jc w:val="center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</w:rPr>
              <w:t>________________</w:t>
            </w:r>
          </w:p>
        </w:tc>
        <w:tc>
          <w:tcPr>
            <w:tcW w:w="4371" w:type="dxa"/>
            <w:vAlign w:val="center"/>
          </w:tcPr>
          <w:p w14:paraId="313D3953" w14:textId="77777777" w:rsidR="00F94BF7" w:rsidRPr="00F94BF7" w:rsidRDefault="00F94BF7" w:rsidP="00F94BF7">
            <w:pPr>
              <w:tabs>
                <w:tab w:val="left" w:pos="2864"/>
              </w:tabs>
              <w:jc w:val="center"/>
              <w:rPr>
                <w:rFonts w:ascii="Calibri" w:hAnsi="Calibri"/>
                <w:lang w:val="en-US"/>
              </w:rPr>
            </w:pPr>
          </w:p>
          <w:p w14:paraId="14CCE19F" w14:textId="77777777" w:rsidR="00F94BF7" w:rsidRPr="00F94BF7" w:rsidRDefault="00F94BF7" w:rsidP="00F94BF7">
            <w:pPr>
              <w:tabs>
                <w:tab w:val="left" w:pos="2438"/>
              </w:tabs>
              <w:jc w:val="center"/>
              <w:rPr>
                <w:rFonts w:ascii="Calibri" w:hAnsi="Calibri"/>
                <w:lang w:val="en-US"/>
              </w:rPr>
            </w:pPr>
            <w:r w:rsidRPr="00F94BF7">
              <w:rPr>
                <w:rFonts w:ascii="Calibri" w:hAnsi="Calibri"/>
                <w:lang w:val="en-US"/>
              </w:rPr>
              <w:t>____________________________________</w:t>
            </w:r>
          </w:p>
        </w:tc>
      </w:tr>
    </w:tbl>
    <w:p w14:paraId="5CBA232A" w14:textId="77777777" w:rsidR="00F94BF7" w:rsidRPr="00F94BF7" w:rsidRDefault="00F94BF7" w:rsidP="00F94BF7">
      <w:pPr>
        <w:spacing w:after="0" w:line="240" w:lineRule="auto"/>
        <w:rPr>
          <w:rFonts w:ascii="Calibri" w:eastAsia="Times New Roman" w:hAnsi="Calibri"/>
          <w:szCs w:val="20"/>
          <w:lang w:eastAsia="de-DE"/>
        </w:rPr>
      </w:pPr>
    </w:p>
    <w:p w14:paraId="6BE3D713" w14:textId="77777777" w:rsidR="00F94BF7" w:rsidRPr="00F94BF7" w:rsidRDefault="00F94BF7" w:rsidP="00F94BF7">
      <w:pPr>
        <w:spacing w:after="0" w:line="240" w:lineRule="auto"/>
        <w:rPr>
          <w:rFonts w:ascii="Calibri" w:eastAsia="Times New Roman" w:hAnsi="Calibri" w:cs="Times New Roman"/>
          <w:lang w:val="en-US" w:eastAsia="de-DE"/>
        </w:rPr>
      </w:pPr>
    </w:p>
    <w:p w14:paraId="7FEC4BAC" w14:textId="77777777" w:rsidR="00F94BF7" w:rsidRPr="00F94BF7" w:rsidRDefault="00F94BF7" w:rsidP="00F94BF7"/>
    <w:sectPr w:rsidR="00F94BF7" w:rsidRPr="00F94BF7" w:rsidSect="00E93637">
      <w:headerReference w:type="default" r:id="rId9"/>
      <w:footerReference w:type="default" r:id="rId10"/>
      <w:pgSz w:w="11906" w:h="16838"/>
      <w:pgMar w:top="1417" w:right="707" w:bottom="709" w:left="567" w:header="42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6D9A0" w14:textId="77777777" w:rsidR="00561835" w:rsidRDefault="00561835" w:rsidP="00214298">
      <w:pPr>
        <w:spacing w:after="0" w:line="240" w:lineRule="auto"/>
      </w:pPr>
      <w:r>
        <w:separator/>
      </w:r>
    </w:p>
  </w:endnote>
  <w:endnote w:type="continuationSeparator" w:id="0">
    <w:p w14:paraId="2406874E" w14:textId="77777777" w:rsidR="00561835" w:rsidRDefault="00561835" w:rsidP="0021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910" w:type="dxa"/>
      <w:tblLook w:val="04A0" w:firstRow="1" w:lastRow="0" w:firstColumn="1" w:lastColumn="0" w:noHBand="0" w:noVBand="1"/>
    </w:tblPr>
    <w:tblGrid>
      <w:gridCol w:w="917"/>
      <w:gridCol w:w="1548"/>
      <w:gridCol w:w="1272"/>
      <w:gridCol w:w="1970"/>
      <w:gridCol w:w="1408"/>
      <w:gridCol w:w="2108"/>
      <w:gridCol w:w="1687"/>
    </w:tblGrid>
    <w:tr w:rsidR="00561835" w14:paraId="65DB3683" w14:textId="77777777" w:rsidTr="00E93637">
      <w:trPr>
        <w:trHeight w:val="70"/>
      </w:trPr>
      <w:tc>
        <w:tcPr>
          <w:tcW w:w="2405" w:type="dxa"/>
          <w:gridSpan w:val="2"/>
          <w:tcBorders>
            <w:bottom w:val="nil"/>
          </w:tcBorders>
        </w:tcPr>
        <w:p w14:paraId="68789944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Erstellt / geändert</w:t>
          </w:r>
        </w:p>
      </w:tc>
      <w:tc>
        <w:tcPr>
          <w:tcW w:w="3260" w:type="dxa"/>
          <w:gridSpan w:val="2"/>
          <w:tcBorders>
            <w:bottom w:val="nil"/>
          </w:tcBorders>
        </w:tcPr>
        <w:p w14:paraId="759CB33F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Geprüft / freigegeben</w:t>
          </w:r>
        </w:p>
      </w:tc>
      <w:tc>
        <w:tcPr>
          <w:tcW w:w="3544" w:type="dxa"/>
          <w:gridSpan w:val="2"/>
          <w:tcBorders>
            <w:bottom w:val="nil"/>
          </w:tcBorders>
        </w:tcPr>
        <w:p w14:paraId="17956728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Dokumenten-Nr. / Revisionsstand</w:t>
          </w:r>
        </w:p>
      </w:tc>
      <w:tc>
        <w:tcPr>
          <w:tcW w:w="1701" w:type="dxa"/>
          <w:vMerge w:val="restart"/>
        </w:tcPr>
        <w:p w14:paraId="59A33954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Seite</w:t>
          </w:r>
        </w:p>
      </w:tc>
    </w:tr>
    <w:tr w:rsidR="00561835" w14:paraId="311E9A5C" w14:textId="77777777" w:rsidTr="00E93637">
      <w:tc>
        <w:tcPr>
          <w:tcW w:w="846" w:type="dxa"/>
          <w:tcBorders>
            <w:top w:val="nil"/>
            <w:right w:val="nil"/>
          </w:tcBorders>
        </w:tcPr>
        <w:p w14:paraId="25C7281E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am</w:t>
          </w:r>
        </w:p>
      </w:tc>
      <w:tc>
        <w:tcPr>
          <w:tcW w:w="1559" w:type="dxa"/>
          <w:tcBorders>
            <w:top w:val="nil"/>
            <w:left w:val="nil"/>
          </w:tcBorders>
        </w:tcPr>
        <w:p w14:paraId="645AC948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von</w:t>
          </w:r>
        </w:p>
      </w:tc>
      <w:tc>
        <w:tcPr>
          <w:tcW w:w="1276" w:type="dxa"/>
          <w:tcBorders>
            <w:top w:val="nil"/>
            <w:right w:val="nil"/>
          </w:tcBorders>
        </w:tcPr>
        <w:p w14:paraId="09E8CCD1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am</w:t>
          </w:r>
        </w:p>
      </w:tc>
      <w:tc>
        <w:tcPr>
          <w:tcW w:w="1984" w:type="dxa"/>
          <w:tcBorders>
            <w:top w:val="nil"/>
            <w:left w:val="nil"/>
          </w:tcBorders>
        </w:tcPr>
        <w:p w14:paraId="4306127E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  <w:r w:rsidRPr="000C45B5">
            <w:rPr>
              <w:sz w:val="14"/>
              <w:szCs w:val="14"/>
            </w:rPr>
            <w:t>von</w:t>
          </w:r>
        </w:p>
      </w:tc>
      <w:tc>
        <w:tcPr>
          <w:tcW w:w="1418" w:type="dxa"/>
          <w:tcBorders>
            <w:top w:val="nil"/>
            <w:right w:val="nil"/>
          </w:tcBorders>
        </w:tcPr>
        <w:p w14:paraId="5B0037D3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</w:p>
      </w:tc>
      <w:tc>
        <w:tcPr>
          <w:tcW w:w="2126" w:type="dxa"/>
          <w:tcBorders>
            <w:top w:val="nil"/>
            <w:left w:val="nil"/>
          </w:tcBorders>
        </w:tcPr>
        <w:p w14:paraId="326A8181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</w:p>
      </w:tc>
      <w:tc>
        <w:tcPr>
          <w:tcW w:w="1701" w:type="dxa"/>
          <w:vMerge/>
        </w:tcPr>
        <w:p w14:paraId="3AF70243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</w:p>
      </w:tc>
    </w:tr>
    <w:tr w:rsidR="00561835" w14:paraId="65B1E51D" w14:textId="77777777" w:rsidTr="00E93637">
      <w:tc>
        <w:tcPr>
          <w:tcW w:w="846" w:type="dxa"/>
        </w:tcPr>
        <w:p w14:paraId="7E1482FA" w14:textId="73A02FCA" w:rsidR="00561835" w:rsidRPr="000C45B5" w:rsidRDefault="00561835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17.12.2019</w:t>
          </w:r>
        </w:p>
      </w:tc>
      <w:tc>
        <w:tcPr>
          <w:tcW w:w="1559" w:type="dxa"/>
        </w:tcPr>
        <w:p w14:paraId="73F19C90" w14:textId="6FA884E8" w:rsidR="00561835" w:rsidRPr="000C45B5" w:rsidRDefault="00561835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J.Isele</w:t>
          </w:r>
        </w:p>
      </w:tc>
      <w:tc>
        <w:tcPr>
          <w:tcW w:w="1276" w:type="dxa"/>
        </w:tcPr>
        <w:p w14:paraId="1710484F" w14:textId="2C0AA5F3" w:rsidR="00561835" w:rsidRPr="000C45B5" w:rsidRDefault="00561835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17.12.2019</w:t>
          </w:r>
        </w:p>
      </w:tc>
      <w:tc>
        <w:tcPr>
          <w:tcW w:w="1984" w:type="dxa"/>
        </w:tcPr>
        <w:p w14:paraId="66B2CC3F" w14:textId="36FB014E" w:rsidR="00561835" w:rsidRPr="000C45B5" w:rsidRDefault="00561835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L.Bendel</w:t>
          </w:r>
        </w:p>
      </w:tc>
      <w:tc>
        <w:tcPr>
          <w:tcW w:w="3544" w:type="dxa"/>
          <w:gridSpan w:val="2"/>
        </w:tcPr>
        <w:p w14:paraId="74528D03" w14:textId="683D5F4E" w:rsidR="00561835" w:rsidRPr="000C45B5" w:rsidRDefault="00BE56BC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W1-DI-005 / 1</w:t>
          </w:r>
        </w:p>
      </w:tc>
      <w:tc>
        <w:tcPr>
          <w:tcW w:w="1701" w:type="dxa"/>
        </w:tcPr>
        <w:p w14:paraId="1DF89D29" w14:textId="77777777" w:rsidR="00561835" w:rsidRPr="000C45B5" w:rsidRDefault="00561835">
          <w:pPr>
            <w:pStyle w:val="Fuzeile"/>
            <w:rPr>
              <w:sz w:val="14"/>
              <w:szCs w:val="14"/>
            </w:rPr>
          </w:pPr>
          <w:r w:rsidRPr="000C45B5">
            <w:rPr>
              <w:bCs/>
              <w:sz w:val="14"/>
              <w:szCs w:val="14"/>
            </w:rPr>
            <w:fldChar w:fldCharType="begin"/>
          </w:r>
          <w:r w:rsidRPr="000C45B5">
            <w:rPr>
              <w:bCs/>
              <w:sz w:val="14"/>
              <w:szCs w:val="14"/>
            </w:rPr>
            <w:instrText>PAGE</w:instrText>
          </w:r>
          <w:r w:rsidRPr="000C45B5">
            <w:rPr>
              <w:bCs/>
              <w:sz w:val="14"/>
              <w:szCs w:val="14"/>
            </w:rPr>
            <w:fldChar w:fldCharType="separate"/>
          </w:r>
          <w:r w:rsidRPr="000C45B5">
            <w:rPr>
              <w:bCs/>
              <w:sz w:val="14"/>
              <w:szCs w:val="14"/>
            </w:rPr>
            <w:t>1</w:t>
          </w:r>
          <w:r w:rsidRPr="000C45B5">
            <w:rPr>
              <w:bCs/>
              <w:sz w:val="14"/>
              <w:szCs w:val="14"/>
            </w:rPr>
            <w:fldChar w:fldCharType="end"/>
          </w:r>
          <w:r w:rsidRPr="000C45B5">
            <w:rPr>
              <w:sz w:val="14"/>
              <w:szCs w:val="14"/>
            </w:rPr>
            <w:t xml:space="preserve"> von </w:t>
          </w:r>
          <w:r w:rsidRPr="000C45B5">
            <w:rPr>
              <w:bCs/>
              <w:sz w:val="14"/>
              <w:szCs w:val="14"/>
            </w:rPr>
            <w:fldChar w:fldCharType="begin"/>
          </w:r>
          <w:r w:rsidRPr="000C45B5">
            <w:rPr>
              <w:bCs/>
              <w:sz w:val="14"/>
              <w:szCs w:val="14"/>
            </w:rPr>
            <w:instrText>NUMPAGES</w:instrText>
          </w:r>
          <w:r w:rsidRPr="000C45B5">
            <w:rPr>
              <w:bCs/>
              <w:sz w:val="14"/>
              <w:szCs w:val="14"/>
            </w:rPr>
            <w:fldChar w:fldCharType="separate"/>
          </w:r>
          <w:r w:rsidRPr="000C45B5">
            <w:rPr>
              <w:bCs/>
              <w:sz w:val="14"/>
              <w:szCs w:val="14"/>
            </w:rPr>
            <w:t>2</w:t>
          </w:r>
          <w:r w:rsidRPr="000C45B5">
            <w:rPr>
              <w:bCs/>
              <w:sz w:val="14"/>
              <w:szCs w:val="14"/>
            </w:rPr>
            <w:fldChar w:fldCharType="end"/>
          </w:r>
        </w:p>
      </w:tc>
    </w:tr>
  </w:tbl>
  <w:p w14:paraId="74AF84B7" w14:textId="77777777" w:rsidR="00561835" w:rsidRDefault="005618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EA05D" w14:textId="77777777" w:rsidR="00561835" w:rsidRDefault="00561835" w:rsidP="00214298">
      <w:pPr>
        <w:spacing w:after="0" w:line="240" w:lineRule="auto"/>
      </w:pPr>
      <w:r>
        <w:separator/>
      </w:r>
    </w:p>
  </w:footnote>
  <w:footnote w:type="continuationSeparator" w:id="0">
    <w:p w14:paraId="597EE3B2" w14:textId="77777777" w:rsidR="00561835" w:rsidRDefault="00561835" w:rsidP="00214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3577"/>
    </w:tblGrid>
    <w:tr w:rsidR="00561835" w14:paraId="14BE17FD" w14:textId="77777777" w:rsidTr="00E93637">
      <w:tc>
        <w:tcPr>
          <w:tcW w:w="7196" w:type="dxa"/>
          <w:vAlign w:val="bottom"/>
        </w:tcPr>
        <w:p w14:paraId="21629D83" w14:textId="177B0F76" w:rsidR="00561835" w:rsidRDefault="00561835" w:rsidP="00AD7C04">
          <w:pPr>
            <w:pStyle w:val="Kopfzeile"/>
            <w:ind w:hanging="110"/>
            <w:rPr>
              <w:b/>
              <w:sz w:val="26"/>
              <w:szCs w:val="26"/>
            </w:rPr>
          </w:pPr>
          <w:r w:rsidRPr="00D078A3">
            <w:rPr>
              <w:b/>
              <w:sz w:val="26"/>
              <w:szCs w:val="26"/>
            </w:rPr>
            <w:t>Lieferantenselbstauskunft (Prozesslieferanten</w:t>
          </w:r>
          <w:r w:rsidR="004D2608">
            <w:rPr>
              <w:b/>
              <w:sz w:val="26"/>
              <w:szCs w:val="26"/>
            </w:rPr>
            <w:t>)</w:t>
          </w:r>
        </w:p>
        <w:p w14:paraId="6A13FEBA" w14:textId="11EF38CC" w:rsidR="00561835" w:rsidRPr="00AD7C04" w:rsidRDefault="00561835" w:rsidP="00AD7C04">
          <w:pPr>
            <w:pStyle w:val="Kopfzeile"/>
            <w:ind w:hanging="110"/>
            <w:rPr>
              <w:b/>
              <w:sz w:val="26"/>
              <w:szCs w:val="26"/>
            </w:rPr>
          </w:pPr>
          <w:r w:rsidRPr="00A00C8F">
            <w:rPr>
              <w:b/>
              <w:i/>
              <w:sz w:val="26"/>
              <w:szCs w:val="26"/>
              <w:lang w:val="en-US"/>
            </w:rPr>
            <w:t>Supplier Self Assessment (Process Suppliers)</w:t>
          </w:r>
        </w:p>
      </w:tc>
      <w:tc>
        <w:tcPr>
          <w:tcW w:w="3577" w:type="dxa"/>
        </w:tcPr>
        <w:p w14:paraId="1C200DCC" w14:textId="77777777" w:rsidR="00561835" w:rsidRPr="00214298" w:rsidRDefault="00561835" w:rsidP="00712431">
          <w:pPr>
            <w:pStyle w:val="Kopfzeile"/>
            <w:jc w:val="right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47077694" wp14:editId="045CD92C">
                <wp:extent cx="1301589" cy="421005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8" cy="428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AB0652" w14:textId="77777777" w:rsidR="00561835" w:rsidRDefault="005618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6B2D"/>
    <w:multiLevelType w:val="hybridMultilevel"/>
    <w:tmpl w:val="DFC2D91C"/>
    <w:lvl w:ilvl="0" w:tplc="97C29C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55E8B"/>
    <w:multiLevelType w:val="hybridMultilevel"/>
    <w:tmpl w:val="DDFCA37E"/>
    <w:lvl w:ilvl="0" w:tplc="FB547E0A">
      <w:start w:val="1"/>
      <w:numFmt w:val="decimal"/>
      <w:pStyle w:val="berschrift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67017"/>
    <w:multiLevelType w:val="hybridMultilevel"/>
    <w:tmpl w:val="CA0244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507B6"/>
    <w:multiLevelType w:val="hybridMultilevel"/>
    <w:tmpl w:val="406AAF66"/>
    <w:lvl w:ilvl="0" w:tplc="8EDE4A50">
      <w:start w:val="1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XbnhOG9nxn8ujzrSaiViA1A2A68i1bPavI9iMZYPF8SmtdiCLj0BkagvDp0cGua6O8Nin0Rnn4v1y5BqoYBkA==" w:salt="I31+cA+JkHORtohSLVZRhg==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298"/>
    <w:rsid w:val="000065D3"/>
    <w:rsid w:val="000266C7"/>
    <w:rsid w:val="00032890"/>
    <w:rsid w:val="00081E59"/>
    <w:rsid w:val="000B325D"/>
    <w:rsid w:val="000C45B5"/>
    <w:rsid w:val="000C5408"/>
    <w:rsid w:val="00102F8C"/>
    <w:rsid w:val="001218E5"/>
    <w:rsid w:val="00181CBD"/>
    <w:rsid w:val="00182448"/>
    <w:rsid w:val="00191DD8"/>
    <w:rsid w:val="001C72E4"/>
    <w:rsid w:val="00214298"/>
    <w:rsid w:val="00216672"/>
    <w:rsid w:val="00291DCD"/>
    <w:rsid w:val="00302969"/>
    <w:rsid w:val="00322D15"/>
    <w:rsid w:val="003463DB"/>
    <w:rsid w:val="003876FF"/>
    <w:rsid w:val="003A2CC6"/>
    <w:rsid w:val="003F0E52"/>
    <w:rsid w:val="003F7D21"/>
    <w:rsid w:val="00401DC9"/>
    <w:rsid w:val="004143C0"/>
    <w:rsid w:val="00436053"/>
    <w:rsid w:val="0044027F"/>
    <w:rsid w:val="0049170B"/>
    <w:rsid w:val="004D2608"/>
    <w:rsid w:val="00561835"/>
    <w:rsid w:val="00637B6C"/>
    <w:rsid w:val="00712431"/>
    <w:rsid w:val="007268CF"/>
    <w:rsid w:val="00737B8A"/>
    <w:rsid w:val="007473F3"/>
    <w:rsid w:val="007630FC"/>
    <w:rsid w:val="00787BDA"/>
    <w:rsid w:val="007965D4"/>
    <w:rsid w:val="00871D51"/>
    <w:rsid w:val="00875A43"/>
    <w:rsid w:val="008D36E9"/>
    <w:rsid w:val="008D47DA"/>
    <w:rsid w:val="008D6125"/>
    <w:rsid w:val="00941FAF"/>
    <w:rsid w:val="00991A3D"/>
    <w:rsid w:val="00A3297F"/>
    <w:rsid w:val="00A52408"/>
    <w:rsid w:val="00A92667"/>
    <w:rsid w:val="00AD7C04"/>
    <w:rsid w:val="00AE4360"/>
    <w:rsid w:val="00B02F12"/>
    <w:rsid w:val="00B0398C"/>
    <w:rsid w:val="00B31E12"/>
    <w:rsid w:val="00B778FF"/>
    <w:rsid w:val="00B80D3F"/>
    <w:rsid w:val="00BB0C50"/>
    <w:rsid w:val="00BC654C"/>
    <w:rsid w:val="00BD1332"/>
    <w:rsid w:val="00BD2289"/>
    <w:rsid w:val="00BE56BC"/>
    <w:rsid w:val="00C37D2D"/>
    <w:rsid w:val="00C554BA"/>
    <w:rsid w:val="00C57053"/>
    <w:rsid w:val="00CB11B3"/>
    <w:rsid w:val="00D273E8"/>
    <w:rsid w:val="00D645C0"/>
    <w:rsid w:val="00DD3A84"/>
    <w:rsid w:val="00DF016B"/>
    <w:rsid w:val="00E24517"/>
    <w:rsid w:val="00E52627"/>
    <w:rsid w:val="00E83E48"/>
    <w:rsid w:val="00E93637"/>
    <w:rsid w:val="00E956A9"/>
    <w:rsid w:val="00E9795F"/>
    <w:rsid w:val="00EB1187"/>
    <w:rsid w:val="00EE1525"/>
    <w:rsid w:val="00F414B4"/>
    <w:rsid w:val="00F46202"/>
    <w:rsid w:val="00F601C1"/>
    <w:rsid w:val="00F94BF7"/>
    <w:rsid w:val="00FA4D86"/>
    <w:rsid w:val="00FB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C4498B9"/>
  <w15:chartTrackingRefBased/>
  <w15:docId w15:val="{40CB8F51-5C2E-4BC7-9612-98CC409E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2F8C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2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4298"/>
  </w:style>
  <w:style w:type="paragraph" w:styleId="Fuzeile">
    <w:name w:val="footer"/>
    <w:basedOn w:val="Standard"/>
    <w:link w:val="FuzeileZchn"/>
    <w:uiPriority w:val="99"/>
    <w:unhideWhenUsed/>
    <w:rsid w:val="0021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4298"/>
  </w:style>
  <w:style w:type="table" w:styleId="Tabellenraster">
    <w:name w:val="Table Grid"/>
    <w:basedOn w:val="NormaleTabelle"/>
    <w:rsid w:val="0021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1243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273E8"/>
    <w:rPr>
      <w:rFonts w:eastAsiaTheme="majorEastAsia" w:cstheme="majorBidi"/>
      <w:b/>
      <w:color w:val="000000" w:themeColor="text1"/>
      <w:sz w:val="2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73E8"/>
    <w:pPr>
      <w:spacing w:line="259" w:lineRule="auto"/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2F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102F8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02F8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4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45C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218E5"/>
    <w:rPr>
      <w:color w:val="808080"/>
    </w:rPr>
  </w:style>
  <w:style w:type="table" w:customStyle="1" w:styleId="Tabellenraster1">
    <w:name w:val="Tabellenraster1"/>
    <w:basedOn w:val="NormaleTabelle"/>
    <w:next w:val="Tabellenraster"/>
    <w:rsid w:val="00F94BF7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F94BF7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F94BF7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F94BF7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F94BF7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rsid w:val="00F94BF7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rsid w:val="00F94BF7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rsid w:val="00F94BF7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t.cc/englisch-deutsch/vari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E2F8-3DF0-4088-A77C-FD7293E7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56</Words>
  <Characters>15475</Characters>
  <Application>Microsoft Office Word</Application>
  <DocSecurity>0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nc Markus</dc:creator>
  <cp:keywords/>
  <dc:description/>
  <cp:lastModifiedBy>Kilinc Markus</cp:lastModifiedBy>
  <cp:revision>2</cp:revision>
  <cp:lastPrinted>2018-08-08T08:38:00Z</cp:lastPrinted>
  <dcterms:created xsi:type="dcterms:W3CDTF">2020-05-07T13:17:00Z</dcterms:created>
  <dcterms:modified xsi:type="dcterms:W3CDTF">2020-05-07T13:17:00Z</dcterms:modified>
</cp:coreProperties>
</file>